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A9E81" w14:textId="72A1FE6A" w:rsidR="000045A5" w:rsidRDefault="00753478" w:rsidP="00753478">
      <w:pPr>
        <w:pStyle w:val="1"/>
        <w:rPr>
          <w:color w:val="000000"/>
          <w:sz w:val="36"/>
        </w:rPr>
      </w:pPr>
      <w:r>
        <w:rPr>
          <w:color w:val="000000"/>
          <w:sz w:val="36"/>
        </w:rPr>
        <w:t xml:space="preserve">                             </w:t>
      </w:r>
      <w:r w:rsidR="000039D3">
        <w:rPr>
          <w:color w:val="000000"/>
          <w:sz w:val="36"/>
        </w:rPr>
        <w:t xml:space="preserve">    </w:t>
      </w:r>
      <w:r>
        <w:rPr>
          <w:color w:val="000000"/>
          <w:sz w:val="36"/>
        </w:rPr>
        <w:t xml:space="preserve">    </w:t>
      </w:r>
      <w:r w:rsidR="00B04D58">
        <w:rPr>
          <w:color w:val="000000"/>
          <w:sz w:val="36"/>
        </w:rPr>
        <w:t xml:space="preserve">  </w:t>
      </w:r>
      <w:r w:rsidR="007D0307">
        <w:rPr>
          <w:color w:val="000000"/>
          <w:sz w:val="36"/>
        </w:rPr>
        <w:t xml:space="preserve"> </w:t>
      </w:r>
      <w:r w:rsidR="000045A5">
        <w:rPr>
          <w:noProof/>
          <w:color w:val="000000"/>
          <w:sz w:val="36"/>
        </w:rPr>
        <w:drawing>
          <wp:inline distT="0" distB="0" distL="0" distR="0" wp14:anchorId="67DE580B" wp14:editId="57E48878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8472" w14:textId="77777777"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14:paraId="4EC7B49F" w14:textId="77777777" w:rsidR="000039D3" w:rsidRDefault="000045A5" w:rsidP="000039D3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</w:t>
      </w:r>
      <w:r w:rsidR="000039D3">
        <w:rPr>
          <w:color w:val="000000"/>
        </w:rPr>
        <w:t>Ф</w:t>
      </w:r>
    </w:p>
    <w:p w14:paraId="7FBB33C7" w14:textId="77777777" w:rsidR="000039D3" w:rsidRDefault="000039D3" w:rsidP="000039D3">
      <w:pPr>
        <w:pStyle w:val="1"/>
        <w:jc w:val="center"/>
        <w:rPr>
          <w:color w:val="000000"/>
        </w:rPr>
      </w:pPr>
    </w:p>
    <w:p w14:paraId="3E53C71E" w14:textId="5E6910ED" w:rsidR="000045A5" w:rsidRPr="000039D3" w:rsidRDefault="000045A5" w:rsidP="000039D3">
      <w:pPr>
        <w:pStyle w:val="1"/>
        <w:jc w:val="center"/>
        <w:rPr>
          <w:color w:val="000000"/>
        </w:rPr>
      </w:pPr>
      <w:r w:rsidRPr="00FE1CDA">
        <w:rPr>
          <w:color w:val="000000"/>
          <w:sz w:val="28"/>
          <w:szCs w:val="28"/>
        </w:rPr>
        <w:t>ПОСТАНОВЛЕНИЕ</w:t>
      </w:r>
    </w:p>
    <w:p w14:paraId="2F0A9295" w14:textId="77777777" w:rsidR="002537AD" w:rsidRPr="002537AD" w:rsidRDefault="002537AD" w:rsidP="002537AD">
      <w:pPr>
        <w:rPr>
          <w:lang w:eastAsia="ru-RU"/>
        </w:rPr>
      </w:pPr>
    </w:p>
    <w:p w14:paraId="43A618F3" w14:textId="5D1C80D6" w:rsidR="00204171" w:rsidRPr="00C06E8C" w:rsidRDefault="00550D09" w:rsidP="0020417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2.11.2023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</w:t>
      </w:r>
      <w:r w:rsidR="007E278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129B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E278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6D24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D26D2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6A70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24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14:paraId="5617EC4E" w14:textId="77777777" w:rsidR="00204171" w:rsidRPr="00C06E8C" w:rsidRDefault="00204171" w:rsidP="00204171">
      <w:pPr>
        <w:pStyle w:val="ab"/>
        <w:ind w:right="3686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>Об утверждении муниципальной</w:t>
      </w:r>
    </w:p>
    <w:p w14:paraId="6ED157DB" w14:textId="77777777" w:rsidR="00204171" w:rsidRPr="00C06E8C" w:rsidRDefault="00204171" w:rsidP="002537AD">
      <w:pPr>
        <w:pStyle w:val="ab"/>
        <w:ind w:right="3686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программы </w:t>
      </w:r>
      <w:bookmarkStart w:id="0" w:name="_Hlk491684071"/>
      <w:r w:rsidRPr="00C06E8C">
        <w:rPr>
          <w:rFonts w:ascii="Times New Roman" w:hAnsi="Times New Roman" w:cs="Times New Roman"/>
          <w:sz w:val="24"/>
          <w:szCs w:val="24"/>
        </w:rPr>
        <w:t>«</w:t>
      </w:r>
      <w:r w:rsidR="001A2165">
        <w:rPr>
          <w:rFonts w:ascii="Times New Roman" w:hAnsi="Times New Roman" w:cs="Times New Roman"/>
          <w:sz w:val="24"/>
          <w:szCs w:val="24"/>
        </w:rPr>
        <w:t>Озеленение</w:t>
      </w:r>
      <w:r w:rsidR="002537AD">
        <w:rPr>
          <w:rFonts w:ascii="Times New Roman" w:hAnsi="Times New Roman" w:cs="Times New Roman"/>
          <w:sz w:val="24"/>
          <w:szCs w:val="24"/>
        </w:rPr>
        <w:t xml:space="preserve"> территории муниципального образования город Петергоф</w:t>
      </w:r>
      <w:r w:rsidRPr="00C06E8C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70245F7F" w14:textId="77777777" w:rsidR="00204171" w:rsidRPr="00C06E8C" w:rsidRDefault="00204171" w:rsidP="0020417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707D8D" w14:textId="0F1AC497" w:rsidR="00204171" w:rsidRPr="00C06E8C" w:rsidRDefault="00204171" w:rsidP="0020417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06E8C">
        <w:rPr>
          <w:rFonts w:ascii="Times New Roman" w:eastAsia="Calibri" w:hAnsi="Times New Roman" w:cs="Times New Roman"/>
          <w:sz w:val="24"/>
          <w:szCs w:val="24"/>
        </w:rPr>
        <w:t>В соответствии с Бюджетным кодексом Российской Федерации, Положением о бюджетном процессе в МО город Петергоф и Постановлением местной администрации муниципального образования город Петергоф №150 от 26.09.2013 года «Об утверждении Положения о Порядке разработки, реализации и оценки эффективности муниципальных программ и о Порядке разработки и реализации планов по непрограммным расходам местного бюджета МО</w:t>
      </w:r>
      <w:r w:rsidR="000F0E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E8C">
        <w:rPr>
          <w:rFonts w:ascii="Times New Roman" w:eastAsia="Calibri" w:hAnsi="Times New Roman" w:cs="Times New Roman"/>
          <w:sz w:val="24"/>
          <w:szCs w:val="24"/>
        </w:rPr>
        <w:t>г.</w:t>
      </w:r>
      <w:r w:rsidR="00796FF9" w:rsidRPr="00C06E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E8C">
        <w:rPr>
          <w:rFonts w:ascii="Times New Roman" w:eastAsia="Calibri" w:hAnsi="Times New Roman" w:cs="Times New Roman"/>
          <w:sz w:val="24"/>
          <w:szCs w:val="24"/>
        </w:rPr>
        <w:t xml:space="preserve">Петергоф» местная администрация город Петергоф   </w:t>
      </w:r>
    </w:p>
    <w:p w14:paraId="7C8D7225" w14:textId="77777777" w:rsidR="00204171" w:rsidRPr="00C06E8C" w:rsidRDefault="00204171" w:rsidP="00246AAF">
      <w:pPr>
        <w:pStyle w:val="ac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14:paraId="5960F32B" w14:textId="77777777" w:rsidR="00204171" w:rsidRPr="00C06E8C" w:rsidRDefault="00204171" w:rsidP="00204171">
      <w:pPr>
        <w:pStyle w:val="ac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</w:t>
      </w:r>
      <w:r w:rsidR="001A2165" w:rsidRPr="001A2165">
        <w:rPr>
          <w:rFonts w:ascii="Times New Roman" w:hAnsi="Times New Roman" w:cs="Times New Roman"/>
          <w:sz w:val="24"/>
          <w:szCs w:val="24"/>
        </w:rPr>
        <w:t>«Озеленение территории муниципального образования город Петергоф»</w:t>
      </w:r>
      <w:r w:rsidR="001A2165">
        <w:rPr>
          <w:rFonts w:ascii="Times New Roman" w:hAnsi="Times New Roman" w:cs="Times New Roman"/>
          <w:sz w:val="24"/>
          <w:szCs w:val="24"/>
        </w:rPr>
        <w:t xml:space="preserve"> </w:t>
      </w:r>
      <w:r w:rsidR="00520ADC" w:rsidRPr="00C06E8C">
        <w:rPr>
          <w:rFonts w:ascii="Times New Roman" w:hAnsi="Times New Roman" w:cs="Times New Roman"/>
          <w:sz w:val="24"/>
          <w:szCs w:val="24"/>
        </w:rPr>
        <w:t>согласно</w:t>
      </w:r>
      <w:r w:rsidRPr="00C06E8C">
        <w:rPr>
          <w:rFonts w:ascii="Times New Roman" w:hAnsi="Times New Roman" w:cs="Times New Roman"/>
          <w:sz w:val="24"/>
          <w:szCs w:val="24"/>
        </w:rPr>
        <w:t xml:space="preserve"> приложениям №1,2 к настоящему Постановлению.</w:t>
      </w:r>
    </w:p>
    <w:p w14:paraId="775DB107" w14:textId="77777777" w:rsidR="00204171" w:rsidRPr="00C06E8C" w:rsidRDefault="00204171" w:rsidP="00204171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 </w:t>
      </w:r>
      <w:r w:rsidR="00380757">
        <w:rPr>
          <w:rFonts w:ascii="Times New Roman" w:hAnsi="Times New Roman" w:cs="Times New Roman"/>
          <w:sz w:val="24"/>
          <w:szCs w:val="24"/>
        </w:rPr>
        <w:t xml:space="preserve">даты </w:t>
      </w:r>
      <w:r w:rsidR="009F5218">
        <w:rPr>
          <w:rFonts w:ascii="Times New Roman" w:hAnsi="Times New Roman" w:cs="Times New Roman"/>
          <w:sz w:val="24"/>
          <w:szCs w:val="24"/>
        </w:rPr>
        <w:t>подписания</w:t>
      </w:r>
      <w:r w:rsidR="00C26306" w:rsidRPr="00C06E8C">
        <w:rPr>
          <w:rFonts w:ascii="Times New Roman" w:hAnsi="Times New Roman" w:cs="Times New Roman"/>
          <w:sz w:val="24"/>
          <w:szCs w:val="24"/>
        </w:rPr>
        <w:t>.</w:t>
      </w:r>
    </w:p>
    <w:p w14:paraId="605D55C6" w14:textId="77777777" w:rsidR="00204171" w:rsidRPr="00C06E8C" w:rsidRDefault="00204171" w:rsidP="00204171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F97B12" w:rsidRPr="00C06E8C">
        <w:rPr>
          <w:rFonts w:ascii="Times New Roman" w:hAnsi="Times New Roman" w:cs="Times New Roman"/>
          <w:sz w:val="24"/>
          <w:szCs w:val="24"/>
        </w:rPr>
        <w:t>за</w:t>
      </w:r>
      <w:r w:rsidRPr="00C06E8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14:paraId="77B06D0F" w14:textId="77777777"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4654DA60" w14:textId="77777777"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404A6D84" w14:textId="77777777"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43A3A338" w14:textId="77777777" w:rsidR="000039D3" w:rsidRPr="000039D3" w:rsidRDefault="000039D3" w:rsidP="00204171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9D3">
        <w:rPr>
          <w:rFonts w:ascii="Times New Roman" w:hAnsi="Times New Roman" w:cs="Times New Roman"/>
          <w:b/>
          <w:bCs/>
          <w:sz w:val="24"/>
          <w:szCs w:val="24"/>
        </w:rPr>
        <w:t>Исполняющий обязанности</w:t>
      </w:r>
    </w:p>
    <w:p w14:paraId="0258363A" w14:textId="632FBD8E" w:rsidR="00204171" w:rsidRPr="000039D3" w:rsidRDefault="000039D3" w:rsidP="00204171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9D3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204171" w:rsidRPr="000039D3">
        <w:rPr>
          <w:rFonts w:ascii="Times New Roman" w:hAnsi="Times New Roman" w:cs="Times New Roman"/>
          <w:b/>
          <w:bCs/>
          <w:sz w:val="24"/>
          <w:szCs w:val="24"/>
        </w:rPr>
        <w:t>лав</w:t>
      </w:r>
      <w:r w:rsidRPr="000039D3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204171" w:rsidRPr="000039D3">
        <w:rPr>
          <w:rFonts w:ascii="Times New Roman" w:hAnsi="Times New Roman" w:cs="Times New Roman"/>
          <w:b/>
          <w:bCs/>
          <w:sz w:val="24"/>
          <w:szCs w:val="24"/>
        </w:rPr>
        <w:t xml:space="preserve"> местной администрации</w:t>
      </w:r>
    </w:p>
    <w:p w14:paraId="0D24F74F" w14:textId="41F08413" w:rsidR="00204171" w:rsidRPr="000039D3" w:rsidRDefault="00204171" w:rsidP="00204171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39D3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город Петергоф                                                 </w:t>
      </w:r>
      <w:proofErr w:type="spellStart"/>
      <w:r w:rsidR="000039D3" w:rsidRPr="000039D3">
        <w:rPr>
          <w:rFonts w:ascii="Times New Roman" w:hAnsi="Times New Roman" w:cs="Times New Roman"/>
          <w:b/>
          <w:bCs/>
          <w:sz w:val="24"/>
          <w:szCs w:val="24"/>
        </w:rPr>
        <w:t>К.В.Туманова</w:t>
      </w:r>
      <w:proofErr w:type="spellEnd"/>
      <w:r w:rsidRPr="000039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3059EE" w14:textId="77777777" w:rsidR="008B5DAD" w:rsidRPr="000039D3" w:rsidRDefault="000045A5" w:rsidP="002041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39D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7FF6F430" w14:textId="77777777" w:rsidR="00622E99" w:rsidRDefault="00622E99" w:rsidP="00204171">
      <w:pPr>
        <w:rPr>
          <w:rFonts w:ascii="Times New Roman" w:hAnsi="Times New Roman" w:cs="Times New Roman"/>
          <w:sz w:val="28"/>
          <w:szCs w:val="28"/>
        </w:rPr>
      </w:pPr>
    </w:p>
    <w:p w14:paraId="4002C634" w14:textId="77777777" w:rsidR="00B04D58" w:rsidRDefault="00B04D58" w:rsidP="00B04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7AA0F7" w14:textId="77777777"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7E0909" w14:textId="77777777"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2D67EC" w14:textId="77777777"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F8B7C8" w14:textId="77777777"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AF2E79" w14:textId="77777777"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96C85A" w14:textId="77777777" w:rsidR="009D1887" w:rsidRDefault="009D1887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90E9DB" w14:textId="77777777" w:rsidR="009D1887" w:rsidRDefault="009D1887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684322" w14:textId="77777777" w:rsidR="009D1887" w:rsidRDefault="009D1887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E4619E" w14:textId="77777777" w:rsidR="009D1887" w:rsidRDefault="009D1887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81C44F" w14:textId="77777777"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95509B5" w14:textId="77777777" w:rsidR="00B04D58" w:rsidRPr="00FA3697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6213BB" w14:textId="06B1C18A"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МА МО город Петергоф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0D09">
        <w:rPr>
          <w:rFonts w:ascii="Times New Roman" w:eastAsia="Times New Roman" w:hAnsi="Times New Roman" w:cs="Times New Roman"/>
          <w:sz w:val="24"/>
          <w:szCs w:val="24"/>
          <w:lang w:eastAsia="ru-RU"/>
        </w:rPr>
        <w:t>02.11.2023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0D09">
        <w:rPr>
          <w:rFonts w:ascii="Times New Roman" w:eastAsia="Times New Roman" w:hAnsi="Times New Roman" w:cs="Times New Roman"/>
          <w:sz w:val="24"/>
          <w:szCs w:val="24"/>
          <w:lang w:eastAsia="ru-RU"/>
        </w:rPr>
        <w:t>124</w:t>
      </w:r>
    </w:p>
    <w:p w14:paraId="439BE8DD" w14:textId="77777777" w:rsidR="00B04D58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4150E8" w14:textId="77777777" w:rsidR="00B04D58" w:rsidRPr="00FA3697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МУНИЦИПАЛЬНОЙ ПРОГРАММЫ </w:t>
      </w:r>
    </w:p>
    <w:p w14:paraId="17C9C055" w14:textId="77777777" w:rsidR="00B04D58" w:rsidRPr="00FA3697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3617"/>
        <w:gridCol w:w="6017"/>
      </w:tblGrid>
      <w:tr w:rsidR="005F55C7" w:rsidRPr="00FA3697" w14:paraId="7622FB7A" w14:textId="77777777" w:rsidTr="004D61BF">
        <w:tc>
          <w:tcPr>
            <w:tcW w:w="3617" w:type="dxa"/>
          </w:tcPr>
          <w:p w14:paraId="31E42D82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017" w:type="dxa"/>
          </w:tcPr>
          <w:p w14:paraId="19B2A9A6" w14:textId="77777777" w:rsidR="00B04D58" w:rsidRPr="00FA3697" w:rsidRDefault="00BB30C5" w:rsidP="005A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B30C5">
              <w:rPr>
                <w:sz w:val="24"/>
                <w:szCs w:val="24"/>
              </w:rPr>
              <w:t>«Озеленение территории муниципального образования город Петергоф»</w:t>
            </w:r>
          </w:p>
        </w:tc>
      </w:tr>
      <w:tr w:rsidR="005F55C7" w:rsidRPr="00FA3697" w14:paraId="672DC556" w14:textId="77777777" w:rsidTr="004D61BF">
        <w:tc>
          <w:tcPr>
            <w:tcW w:w="3617" w:type="dxa"/>
            <w:shd w:val="clear" w:color="auto" w:fill="auto"/>
          </w:tcPr>
          <w:p w14:paraId="37165DAC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я вопроса (вопросов) местного значения, к которому (которым) относится программа</w:t>
            </w:r>
          </w:p>
        </w:tc>
        <w:tc>
          <w:tcPr>
            <w:tcW w:w="6017" w:type="dxa"/>
            <w:shd w:val="clear" w:color="auto" w:fill="auto"/>
          </w:tcPr>
          <w:p w14:paraId="70146E1E" w14:textId="77777777" w:rsidR="009211E6" w:rsidRPr="009211E6" w:rsidRDefault="009211E6" w:rsidP="004D6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</w:t>
            </w:r>
            <w:r w:rsidRPr="009211E6">
              <w:rPr>
                <w:sz w:val="24"/>
                <w:szCs w:val="24"/>
              </w:rPr>
              <w:t>существление работ в сфере озеленения на территории муниципального образования, включающее:</w:t>
            </w:r>
          </w:p>
          <w:p w14:paraId="5AD15E8C" w14:textId="77777777" w:rsidR="009211E6" w:rsidRPr="009211E6" w:rsidRDefault="004D61BF" w:rsidP="004D6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211E6">
              <w:rPr>
                <w:sz w:val="24"/>
                <w:szCs w:val="24"/>
              </w:rPr>
              <w:t>-</w:t>
            </w:r>
            <w:r w:rsidR="009211E6" w:rsidRPr="009211E6">
              <w:rPr>
                <w:sz w:val="24"/>
                <w:szCs w:val="24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      </w:r>
          </w:p>
          <w:p w14:paraId="2D24FF32" w14:textId="77777777" w:rsidR="009211E6" w:rsidRPr="009211E6" w:rsidRDefault="004D61BF" w:rsidP="004D6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211E6">
              <w:rPr>
                <w:sz w:val="24"/>
                <w:szCs w:val="24"/>
              </w:rPr>
              <w:t>-</w:t>
            </w:r>
            <w:r w:rsidR="009211E6" w:rsidRPr="009211E6">
              <w:rPr>
                <w:sz w:val="24"/>
                <w:szCs w:val="24"/>
              </w:rPr>
              <w:t>содержание, в том числе уборку, территорий зеленых насаждений общего пользования местного значения (включая содержание расположенных на них элементов благоустройства), защиту зеленых насаждений на указанных территориях;</w:t>
            </w:r>
          </w:p>
          <w:p w14:paraId="7F5EEEF0" w14:textId="77777777" w:rsidR="009211E6" w:rsidRPr="009211E6" w:rsidRDefault="004D61BF" w:rsidP="004D6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211E6">
              <w:rPr>
                <w:sz w:val="24"/>
                <w:szCs w:val="24"/>
              </w:rPr>
              <w:t>-</w:t>
            </w:r>
            <w:r w:rsidR="009211E6" w:rsidRPr="009211E6">
              <w:rPr>
                <w:sz w:val="24"/>
                <w:szCs w:val="24"/>
              </w:rPr>
      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      </w:r>
          </w:p>
          <w:p w14:paraId="78015BDA" w14:textId="77777777" w:rsidR="00715250" w:rsidRPr="00934E29" w:rsidRDefault="004D61BF" w:rsidP="004D6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211E6">
              <w:rPr>
                <w:sz w:val="24"/>
                <w:szCs w:val="24"/>
              </w:rPr>
              <w:t>-</w:t>
            </w:r>
            <w:r w:rsidR="009211E6" w:rsidRPr="009211E6">
              <w:rPr>
                <w:sz w:val="24"/>
                <w:szCs w:val="24"/>
              </w:rPr>
      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;</w:t>
            </w:r>
          </w:p>
        </w:tc>
      </w:tr>
      <w:tr w:rsidR="005F55C7" w:rsidRPr="00FA3697" w14:paraId="4D8FB716" w14:textId="77777777" w:rsidTr="004D61BF">
        <w:tc>
          <w:tcPr>
            <w:tcW w:w="3617" w:type="dxa"/>
          </w:tcPr>
          <w:p w14:paraId="61F859EB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6017" w:type="dxa"/>
          </w:tcPr>
          <w:p w14:paraId="0F9E78DF" w14:textId="77777777" w:rsidR="00B04D58" w:rsidRPr="00FA3697" w:rsidRDefault="00B04D58" w:rsidP="00524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5F55C7" w:rsidRPr="00FA3697" w14:paraId="7FF6F5A9" w14:textId="77777777" w:rsidTr="004D61BF">
        <w:tc>
          <w:tcPr>
            <w:tcW w:w="3617" w:type="dxa"/>
          </w:tcPr>
          <w:p w14:paraId="1D6FAA0D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17" w:type="dxa"/>
          </w:tcPr>
          <w:p w14:paraId="5FDB6D24" w14:textId="77777777" w:rsidR="00B04D58" w:rsidRPr="00FA3697" w:rsidRDefault="00B04D58" w:rsidP="00524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родского хозяйства</w:t>
            </w:r>
          </w:p>
        </w:tc>
      </w:tr>
      <w:tr w:rsidR="005F55C7" w:rsidRPr="00FA3697" w14:paraId="520E7F9F" w14:textId="77777777" w:rsidTr="004D61BF">
        <w:tc>
          <w:tcPr>
            <w:tcW w:w="3617" w:type="dxa"/>
          </w:tcPr>
          <w:p w14:paraId="403B50B3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 xml:space="preserve">Наименование подпрограмм </w:t>
            </w:r>
          </w:p>
          <w:p w14:paraId="3E93CA0E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программы</w:t>
            </w:r>
          </w:p>
          <w:p w14:paraId="46BB4B8F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(при их наличии)</w:t>
            </w:r>
          </w:p>
        </w:tc>
        <w:tc>
          <w:tcPr>
            <w:tcW w:w="6017" w:type="dxa"/>
          </w:tcPr>
          <w:p w14:paraId="1A4E89F0" w14:textId="77777777" w:rsidR="00B04D58" w:rsidRPr="00FA3697" w:rsidRDefault="00B04D58" w:rsidP="00524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5F55C7" w:rsidRPr="00FA3697" w14:paraId="774EF51B" w14:textId="77777777" w:rsidTr="004D61BF">
        <w:tc>
          <w:tcPr>
            <w:tcW w:w="3617" w:type="dxa"/>
          </w:tcPr>
          <w:p w14:paraId="1142E2E3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6017" w:type="dxa"/>
          </w:tcPr>
          <w:p w14:paraId="4E06D610" w14:textId="77777777" w:rsidR="00B04D58" w:rsidRPr="00FA3697" w:rsidRDefault="00B04D58" w:rsidP="00524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5F55C7" w:rsidRPr="00FA3697" w14:paraId="4D8BF0BF" w14:textId="77777777" w:rsidTr="004D61BF">
        <w:tc>
          <w:tcPr>
            <w:tcW w:w="3617" w:type="dxa"/>
          </w:tcPr>
          <w:p w14:paraId="2B1E1016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017" w:type="dxa"/>
          </w:tcPr>
          <w:p w14:paraId="3B5BD876" w14:textId="77777777" w:rsidR="00B04D58" w:rsidRPr="00FA3697" w:rsidRDefault="00B04D58" w:rsidP="00524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5F55C7" w:rsidRPr="00FA3697" w14:paraId="0D26EBF3" w14:textId="77777777" w:rsidTr="004D61BF">
        <w:tc>
          <w:tcPr>
            <w:tcW w:w="3617" w:type="dxa"/>
          </w:tcPr>
          <w:p w14:paraId="0C9FACFA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017" w:type="dxa"/>
          </w:tcPr>
          <w:p w14:paraId="64BBA146" w14:textId="77777777" w:rsidR="00715250" w:rsidRPr="0096626F" w:rsidRDefault="005572FE" w:rsidP="005572F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72FE">
              <w:rPr>
                <w:sz w:val="24"/>
                <w:szCs w:val="24"/>
              </w:rPr>
              <w:t>Улучшение качества жизни и обеспечение благоприятных условий</w:t>
            </w:r>
            <w:r>
              <w:rPr>
                <w:sz w:val="24"/>
                <w:szCs w:val="24"/>
              </w:rPr>
              <w:t xml:space="preserve"> </w:t>
            </w:r>
            <w:r w:rsidRPr="005572FE">
              <w:rPr>
                <w:sz w:val="24"/>
                <w:szCs w:val="24"/>
              </w:rPr>
              <w:t xml:space="preserve">проживания населения на территории МО г. </w:t>
            </w:r>
            <w:r>
              <w:rPr>
                <w:sz w:val="24"/>
                <w:szCs w:val="24"/>
              </w:rPr>
              <w:t>Петергоф</w:t>
            </w:r>
          </w:p>
        </w:tc>
      </w:tr>
      <w:tr w:rsidR="005F55C7" w:rsidRPr="00FA3697" w14:paraId="4E1936A2" w14:textId="77777777" w:rsidTr="004D61BF">
        <w:trPr>
          <w:trHeight w:val="274"/>
        </w:trPr>
        <w:tc>
          <w:tcPr>
            <w:tcW w:w="3617" w:type="dxa"/>
          </w:tcPr>
          <w:p w14:paraId="293683DF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017" w:type="dxa"/>
          </w:tcPr>
          <w:p w14:paraId="2B6DDD80" w14:textId="77777777" w:rsidR="00D738B9" w:rsidRDefault="00D738B9" w:rsidP="005A276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bookmarkStart w:id="1" w:name="_Hlk147060094"/>
            <w:r>
              <w:rPr>
                <w:sz w:val="24"/>
                <w:szCs w:val="24"/>
              </w:rPr>
              <w:t>- содержани</w:t>
            </w:r>
            <w:r w:rsidR="005F55C7">
              <w:rPr>
                <w:sz w:val="24"/>
                <w:szCs w:val="24"/>
              </w:rPr>
              <w:t>е</w:t>
            </w:r>
            <w:r w:rsidR="005572FE">
              <w:rPr>
                <w:sz w:val="24"/>
                <w:szCs w:val="24"/>
              </w:rPr>
              <w:t xml:space="preserve"> территорий ЗНОП МЗ</w:t>
            </w:r>
            <w:r w:rsidR="00190542">
              <w:rPr>
                <w:sz w:val="24"/>
                <w:szCs w:val="24"/>
              </w:rPr>
              <w:t xml:space="preserve">, включая </w:t>
            </w:r>
            <w:r w:rsidR="005572FE">
              <w:rPr>
                <w:sz w:val="24"/>
                <w:szCs w:val="24"/>
              </w:rPr>
              <w:t>содержание</w:t>
            </w:r>
            <w:r w:rsidR="00190542">
              <w:rPr>
                <w:sz w:val="24"/>
                <w:szCs w:val="24"/>
              </w:rPr>
              <w:t xml:space="preserve"> </w:t>
            </w:r>
            <w:r w:rsidR="005572FE">
              <w:rPr>
                <w:sz w:val="24"/>
                <w:szCs w:val="24"/>
              </w:rPr>
              <w:t>элементов благоустройства;</w:t>
            </w:r>
          </w:p>
          <w:p w14:paraId="30D74906" w14:textId="77777777" w:rsidR="00B04D58" w:rsidRPr="005572FE" w:rsidRDefault="00D738B9" w:rsidP="005572F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77A8E" w:rsidRPr="00877A8E">
              <w:rPr>
                <w:sz w:val="24"/>
                <w:szCs w:val="24"/>
              </w:rPr>
              <w:t>создание, сохранение и воспроизводства зеленых насаждений, повышение качества эстетики городской среды</w:t>
            </w:r>
            <w:bookmarkEnd w:id="1"/>
          </w:p>
        </w:tc>
      </w:tr>
      <w:tr w:rsidR="00552879" w:rsidRPr="00FA3697" w14:paraId="407A55C4" w14:textId="77777777" w:rsidTr="004D61BF">
        <w:tc>
          <w:tcPr>
            <w:tcW w:w="3617" w:type="dxa"/>
            <w:shd w:val="clear" w:color="auto" w:fill="auto"/>
          </w:tcPr>
          <w:p w14:paraId="3851BB52" w14:textId="77777777" w:rsidR="00552879" w:rsidRPr="00FA3697" w:rsidRDefault="00552879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6017" w:type="dxa"/>
            <w:vMerge w:val="restart"/>
            <w:shd w:val="clear" w:color="auto" w:fill="auto"/>
          </w:tcPr>
          <w:p w14:paraId="5CB970B2" w14:textId="6E540534" w:rsidR="00552879" w:rsidRPr="005572FE" w:rsidRDefault="00552879" w:rsidP="005A276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Pr="00BC3445">
              <w:rPr>
                <w:sz w:val="24"/>
                <w:szCs w:val="24"/>
              </w:rPr>
              <w:t>оля площади благоустраиваемой территории</w:t>
            </w:r>
            <w:r>
              <w:rPr>
                <w:sz w:val="24"/>
                <w:szCs w:val="24"/>
              </w:rPr>
              <w:t xml:space="preserve"> ЗНОП МЗ </w:t>
            </w:r>
            <w:r w:rsidRPr="00BC3445">
              <w:rPr>
                <w:sz w:val="24"/>
                <w:szCs w:val="24"/>
              </w:rPr>
              <w:t xml:space="preserve">к общей площади </w:t>
            </w:r>
            <w:r>
              <w:rPr>
                <w:sz w:val="24"/>
                <w:szCs w:val="24"/>
              </w:rPr>
              <w:t xml:space="preserve">ЗНОП МЗ- не менее 1 </w:t>
            </w:r>
            <w:r w:rsidRPr="00BC3445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в 2024 </w:t>
            </w:r>
            <w:r>
              <w:rPr>
                <w:sz w:val="24"/>
                <w:szCs w:val="24"/>
              </w:rPr>
              <w:lastRenderedPageBreak/>
              <w:t xml:space="preserve">году, не менее 1,1% в 2025 году, не менее 1,2% в 2026 году:                             </w:t>
            </w:r>
          </w:p>
          <w:p w14:paraId="328C03CB" w14:textId="51255633" w:rsidR="00552879" w:rsidRPr="005572FE" w:rsidRDefault="00552879" w:rsidP="005A276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ля содержание территорий ЗНОП МЗ, в т.ч. уборка территорий ЗНОП МЗ не менее 100% ежегодно</w:t>
            </w:r>
          </w:p>
        </w:tc>
      </w:tr>
      <w:tr w:rsidR="00552879" w:rsidRPr="00FA3697" w14:paraId="6C8BE53F" w14:textId="77777777" w:rsidTr="004D61BF">
        <w:tc>
          <w:tcPr>
            <w:tcW w:w="3617" w:type="dxa"/>
            <w:shd w:val="clear" w:color="auto" w:fill="auto"/>
          </w:tcPr>
          <w:p w14:paraId="36619E56" w14:textId="77777777" w:rsidR="00552879" w:rsidRPr="00FA3697" w:rsidRDefault="00552879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17" w:type="dxa"/>
            <w:vMerge/>
            <w:shd w:val="clear" w:color="auto" w:fill="auto"/>
          </w:tcPr>
          <w:p w14:paraId="5A042853" w14:textId="030B1F39" w:rsidR="00552879" w:rsidRDefault="00552879" w:rsidP="005A276A">
            <w:pPr>
              <w:pStyle w:val="ab"/>
              <w:rPr>
                <w:sz w:val="24"/>
                <w:szCs w:val="24"/>
              </w:rPr>
            </w:pPr>
          </w:p>
        </w:tc>
      </w:tr>
      <w:tr w:rsidR="005F55C7" w:rsidRPr="00FA3697" w14:paraId="5C67B814" w14:textId="77777777" w:rsidTr="004D61BF">
        <w:tc>
          <w:tcPr>
            <w:tcW w:w="3617" w:type="dxa"/>
            <w:shd w:val="clear" w:color="auto" w:fill="auto"/>
          </w:tcPr>
          <w:p w14:paraId="303923EF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017" w:type="dxa"/>
            <w:shd w:val="clear" w:color="auto" w:fill="auto"/>
          </w:tcPr>
          <w:p w14:paraId="1B245899" w14:textId="77777777" w:rsidR="00B04D58" w:rsidRPr="00FA3697" w:rsidRDefault="00B04D58" w:rsidP="005A276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</w:t>
            </w:r>
            <w:r w:rsidR="003973E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02</w:t>
            </w:r>
            <w:r w:rsidR="003973E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5F55C7" w:rsidRPr="00FA3697" w14:paraId="388502CD" w14:textId="77777777" w:rsidTr="004D61BF">
        <w:tc>
          <w:tcPr>
            <w:tcW w:w="3617" w:type="dxa"/>
            <w:shd w:val="clear" w:color="auto" w:fill="auto"/>
          </w:tcPr>
          <w:p w14:paraId="120DB095" w14:textId="77777777"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бъемы и источники финансирования программы, в том числе в разрезе подпрограмм (при их наличии), в том числе по годам реализации</w:t>
            </w:r>
          </w:p>
        </w:tc>
        <w:tc>
          <w:tcPr>
            <w:tcW w:w="6017" w:type="dxa"/>
            <w:shd w:val="clear" w:color="auto" w:fill="auto"/>
          </w:tcPr>
          <w:p w14:paraId="323C0B63" w14:textId="5F14D58F" w:rsidR="00B04D58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город Петергоф в сумме</w:t>
            </w:r>
            <w:r w:rsidR="00FA24EA">
              <w:rPr>
                <w:sz w:val="24"/>
                <w:szCs w:val="24"/>
              </w:rPr>
              <w:t xml:space="preserve"> </w:t>
            </w:r>
            <w:r w:rsidR="00B04071" w:rsidRPr="00B04071">
              <w:rPr>
                <w:sz w:val="24"/>
                <w:szCs w:val="24"/>
              </w:rPr>
              <w:t>101 200,7</w:t>
            </w:r>
            <w:r w:rsidR="00265AAC" w:rsidRPr="00B04071">
              <w:rPr>
                <w:sz w:val="24"/>
                <w:szCs w:val="24"/>
              </w:rPr>
              <w:t xml:space="preserve"> </w:t>
            </w:r>
            <w:r w:rsidRPr="00B04071">
              <w:rPr>
                <w:sz w:val="24"/>
                <w:szCs w:val="24"/>
              </w:rPr>
              <w:t>тыс.</w:t>
            </w:r>
            <w:r w:rsidR="001463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  <w:p w14:paraId="448DA4D7" w14:textId="77777777" w:rsidR="00B04D58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ём финансирования в т.ч</w:t>
            </w:r>
          </w:p>
          <w:p w14:paraId="08F997B6" w14:textId="1EC4651B" w:rsidR="00B04D58" w:rsidRPr="00B04071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год </w:t>
            </w:r>
            <w:r w:rsidR="001D7F19" w:rsidRPr="00B04071">
              <w:rPr>
                <w:sz w:val="24"/>
                <w:szCs w:val="24"/>
              </w:rPr>
              <w:t>–</w:t>
            </w:r>
            <w:r w:rsidR="00265AAC" w:rsidRPr="00B04071">
              <w:rPr>
                <w:sz w:val="24"/>
                <w:szCs w:val="24"/>
              </w:rPr>
              <w:t xml:space="preserve"> </w:t>
            </w:r>
            <w:r w:rsidR="00B04071" w:rsidRPr="00B04071">
              <w:rPr>
                <w:sz w:val="24"/>
                <w:szCs w:val="24"/>
              </w:rPr>
              <w:t>32 433,5</w:t>
            </w:r>
            <w:r w:rsidR="00265AAC" w:rsidRPr="00B04071">
              <w:rPr>
                <w:sz w:val="24"/>
                <w:szCs w:val="24"/>
              </w:rPr>
              <w:t xml:space="preserve"> </w:t>
            </w:r>
            <w:r w:rsidRPr="00B04071">
              <w:rPr>
                <w:sz w:val="24"/>
                <w:szCs w:val="24"/>
              </w:rPr>
              <w:t xml:space="preserve">тыс. </w:t>
            </w:r>
            <w:proofErr w:type="spellStart"/>
            <w:r w:rsidRPr="00B04071">
              <w:rPr>
                <w:sz w:val="24"/>
                <w:szCs w:val="24"/>
              </w:rPr>
              <w:t>руб</w:t>
            </w:r>
            <w:proofErr w:type="spellEnd"/>
          </w:p>
          <w:p w14:paraId="6A3DDF28" w14:textId="019C1898" w:rsidR="00B04D58" w:rsidRPr="00B04071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04071">
              <w:rPr>
                <w:sz w:val="24"/>
                <w:szCs w:val="24"/>
              </w:rPr>
              <w:t xml:space="preserve">2025 год </w:t>
            </w:r>
            <w:r w:rsidR="00A51F78" w:rsidRPr="00B04071">
              <w:rPr>
                <w:sz w:val="24"/>
                <w:szCs w:val="24"/>
              </w:rPr>
              <w:t>–</w:t>
            </w:r>
            <w:r w:rsidR="00265AAC" w:rsidRPr="00B04071">
              <w:rPr>
                <w:sz w:val="24"/>
                <w:szCs w:val="24"/>
              </w:rPr>
              <w:t xml:space="preserve"> </w:t>
            </w:r>
            <w:r w:rsidR="00B04071" w:rsidRPr="00B04071">
              <w:rPr>
                <w:sz w:val="24"/>
                <w:szCs w:val="24"/>
              </w:rPr>
              <w:t>33 741,9</w:t>
            </w:r>
            <w:r w:rsidR="00265AAC" w:rsidRPr="00B04071">
              <w:rPr>
                <w:sz w:val="24"/>
                <w:szCs w:val="24"/>
              </w:rPr>
              <w:t xml:space="preserve"> </w:t>
            </w:r>
            <w:r w:rsidRPr="00B04071">
              <w:rPr>
                <w:sz w:val="24"/>
                <w:szCs w:val="24"/>
              </w:rPr>
              <w:t xml:space="preserve">тыс. </w:t>
            </w:r>
            <w:proofErr w:type="spellStart"/>
            <w:r w:rsidRPr="00B04071">
              <w:rPr>
                <w:sz w:val="24"/>
                <w:szCs w:val="24"/>
              </w:rPr>
              <w:t>руб</w:t>
            </w:r>
            <w:proofErr w:type="spellEnd"/>
            <w:r w:rsidRPr="00B04071">
              <w:rPr>
                <w:sz w:val="24"/>
                <w:szCs w:val="24"/>
              </w:rPr>
              <w:t xml:space="preserve"> </w:t>
            </w:r>
          </w:p>
          <w:p w14:paraId="62A6EAA7" w14:textId="1C0C1A6E" w:rsidR="003973EE" w:rsidRPr="00FA3697" w:rsidRDefault="003973EE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04071">
              <w:rPr>
                <w:sz w:val="24"/>
                <w:szCs w:val="24"/>
              </w:rPr>
              <w:t xml:space="preserve">2026 год </w:t>
            </w:r>
            <w:r w:rsidR="000038B4" w:rsidRPr="00B04071">
              <w:rPr>
                <w:sz w:val="24"/>
                <w:szCs w:val="24"/>
              </w:rPr>
              <w:t>–</w:t>
            </w:r>
            <w:r w:rsidR="00265AAC" w:rsidRPr="00B04071">
              <w:rPr>
                <w:sz w:val="24"/>
                <w:szCs w:val="24"/>
              </w:rPr>
              <w:t xml:space="preserve"> </w:t>
            </w:r>
            <w:r w:rsidR="00B04071" w:rsidRPr="00B04071">
              <w:rPr>
                <w:sz w:val="24"/>
                <w:szCs w:val="24"/>
              </w:rPr>
              <w:t xml:space="preserve">35 025,3 </w:t>
            </w:r>
            <w:r w:rsidR="000038B4" w:rsidRPr="00B04071">
              <w:rPr>
                <w:sz w:val="24"/>
                <w:szCs w:val="24"/>
              </w:rPr>
              <w:t>тыс.</w:t>
            </w:r>
            <w:r w:rsidR="006305CF" w:rsidRPr="00B04071">
              <w:rPr>
                <w:sz w:val="24"/>
                <w:szCs w:val="24"/>
              </w:rPr>
              <w:t xml:space="preserve"> </w:t>
            </w:r>
            <w:proofErr w:type="spellStart"/>
            <w:r w:rsidR="000038B4" w:rsidRPr="00B04071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5F55C7" w:rsidRPr="00FA3697" w14:paraId="185C3F89" w14:textId="77777777" w:rsidTr="004D61BF">
        <w:tc>
          <w:tcPr>
            <w:tcW w:w="3617" w:type="dxa"/>
            <w:shd w:val="clear" w:color="auto" w:fill="auto"/>
          </w:tcPr>
          <w:p w14:paraId="61C94F28" w14:textId="77777777" w:rsidR="00B04D58" w:rsidRPr="00112F78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12F78">
              <w:rPr>
                <w:sz w:val="24"/>
                <w:szCs w:val="24"/>
              </w:rPr>
              <w:t>Прогнозные (ожидаемые) результаты реализации программы</w:t>
            </w:r>
          </w:p>
        </w:tc>
        <w:tc>
          <w:tcPr>
            <w:tcW w:w="6017" w:type="dxa"/>
            <w:shd w:val="clear" w:color="auto" w:fill="auto"/>
          </w:tcPr>
          <w:p w14:paraId="46CA3F49" w14:textId="33760FA0" w:rsidR="00FA24EA" w:rsidRPr="00FA24EA" w:rsidRDefault="00FA24EA" w:rsidP="00FA24EA">
            <w:pPr>
              <w:pStyle w:val="ab"/>
              <w:rPr>
                <w:sz w:val="24"/>
                <w:szCs w:val="24"/>
              </w:rPr>
            </w:pPr>
            <w:r w:rsidRPr="00FA24EA">
              <w:rPr>
                <w:sz w:val="24"/>
                <w:szCs w:val="24"/>
              </w:rPr>
              <w:t>Повышение качества сохранения, создания, установки, реконструкции и ремонта объектов в сфере</w:t>
            </w:r>
            <w:r>
              <w:rPr>
                <w:sz w:val="24"/>
                <w:szCs w:val="24"/>
              </w:rPr>
              <w:t xml:space="preserve"> </w:t>
            </w:r>
            <w:r w:rsidRPr="00FA24EA">
              <w:rPr>
                <w:sz w:val="24"/>
                <w:szCs w:val="24"/>
              </w:rPr>
              <w:t>озеленения</w:t>
            </w:r>
            <w:r w:rsidR="00B04071">
              <w:rPr>
                <w:sz w:val="24"/>
                <w:szCs w:val="24"/>
              </w:rPr>
              <w:t>.</w:t>
            </w:r>
          </w:p>
          <w:p w14:paraId="02EEA5D3" w14:textId="3C0C7449" w:rsidR="000E4D1B" w:rsidRPr="00FA24EA" w:rsidRDefault="000E4D1B" w:rsidP="00FA24EA">
            <w:pPr>
              <w:pStyle w:val="ab"/>
              <w:rPr>
                <w:sz w:val="24"/>
                <w:szCs w:val="24"/>
              </w:rPr>
            </w:pPr>
          </w:p>
        </w:tc>
      </w:tr>
    </w:tbl>
    <w:p w14:paraId="25FE20DF" w14:textId="77777777" w:rsidR="00B704EF" w:rsidRDefault="00B704EF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13FDB0A" w14:textId="77777777" w:rsidR="00B704EF" w:rsidRDefault="00B704EF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29C2C1CF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2F91FE5D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0ED7F94D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0E83A557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6B6AAE14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76A52D4C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39C7BC83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3E97C9D4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6026947E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431B94BE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1426173D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14564D50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4DE0BAD9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416CE6EE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09E418F9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0E9EBA23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7A579499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0CECA127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6CEF1A79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2BD794D6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08759968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228ADF15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449CFA3A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5538557E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6D34951E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154991A4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4265103A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3A2C5E22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532408C1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2870BC1E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07ED82E0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3DC272CA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67BA77B0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778E7FA3" w14:textId="77777777" w:rsidR="00265AAC" w:rsidRDefault="00265AA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30C39537" w14:textId="77777777" w:rsidR="005C33BD" w:rsidRDefault="005C33BD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5A402257" w14:textId="77777777" w:rsidR="005C33BD" w:rsidRDefault="005C33BD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275EFFB4" w14:textId="77777777" w:rsidR="00524DB1" w:rsidRDefault="00524DB1" w:rsidP="00FA24EA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02846526" w14:textId="33F28729" w:rsidR="00F76D6A" w:rsidRDefault="00B65A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14:paraId="2C292498" w14:textId="77777777" w:rsidR="000045A5" w:rsidRDefault="000045A5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6629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DA121" w14:textId="1000301C" w:rsidR="000045A5" w:rsidRDefault="00990993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45A5"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0045A5">
        <w:rPr>
          <w:rFonts w:ascii="Times New Roman" w:hAnsi="Times New Roman" w:cs="Times New Roman"/>
          <w:sz w:val="24"/>
          <w:szCs w:val="24"/>
        </w:rPr>
        <w:t xml:space="preserve">Постановлению МА МО город </w:t>
      </w:r>
      <w:r>
        <w:rPr>
          <w:rFonts w:ascii="Times New Roman" w:hAnsi="Times New Roman" w:cs="Times New Roman"/>
          <w:sz w:val="24"/>
          <w:szCs w:val="24"/>
        </w:rPr>
        <w:t xml:space="preserve">Петергоф </w:t>
      </w:r>
      <w:r w:rsidRPr="0088159A">
        <w:rPr>
          <w:rFonts w:ascii="Times New Roman" w:hAnsi="Times New Roman" w:cs="Times New Roman"/>
          <w:sz w:val="24"/>
          <w:szCs w:val="24"/>
        </w:rPr>
        <w:t>от</w:t>
      </w:r>
      <w:r w:rsidR="000026C6">
        <w:rPr>
          <w:rFonts w:ascii="Times New Roman" w:hAnsi="Times New Roman" w:cs="Times New Roman"/>
          <w:sz w:val="24"/>
          <w:szCs w:val="24"/>
        </w:rPr>
        <w:t xml:space="preserve"> </w:t>
      </w:r>
      <w:r w:rsidR="00F76D6A">
        <w:rPr>
          <w:rFonts w:ascii="Times New Roman" w:hAnsi="Times New Roman" w:cs="Times New Roman"/>
          <w:sz w:val="24"/>
          <w:szCs w:val="24"/>
        </w:rPr>
        <w:t xml:space="preserve">  </w:t>
      </w:r>
      <w:r w:rsidR="00F83EBC">
        <w:rPr>
          <w:rFonts w:ascii="Times New Roman" w:hAnsi="Times New Roman" w:cs="Times New Roman"/>
          <w:sz w:val="24"/>
          <w:szCs w:val="24"/>
        </w:rPr>
        <w:t>02.11.2023</w:t>
      </w:r>
      <w:r w:rsidR="000052A2">
        <w:rPr>
          <w:rFonts w:ascii="Times New Roman" w:hAnsi="Times New Roman" w:cs="Times New Roman"/>
          <w:sz w:val="24"/>
          <w:szCs w:val="24"/>
        </w:rPr>
        <w:t xml:space="preserve"> </w:t>
      </w:r>
      <w:r w:rsidR="000045A5" w:rsidRPr="0088159A">
        <w:rPr>
          <w:rFonts w:ascii="Times New Roman" w:hAnsi="Times New Roman" w:cs="Times New Roman"/>
          <w:sz w:val="24"/>
          <w:szCs w:val="24"/>
        </w:rPr>
        <w:t>№</w:t>
      </w:r>
      <w:r w:rsidR="00641138">
        <w:rPr>
          <w:rFonts w:ascii="Times New Roman" w:hAnsi="Times New Roman" w:cs="Times New Roman"/>
          <w:sz w:val="24"/>
          <w:szCs w:val="24"/>
        </w:rPr>
        <w:t xml:space="preserve"> </w:t>
      </w:r>
      <w:r w:rsidR="00F83EBC">
        <w:rPr>
          <w:rFonts w:ascii="Times New Roman" w:hAnsi="Times New Roman" w:cs="Times New Roman"/>
          <w:sz w:val="24"/>
          <w:szCs w:val="24"/>
        </w:rPr>
        <w:t>124</w:t>
      </w:r>
    </w:p>
    <w:p w14:paraId="25CB4B87" w14:textId="77777777" w:rsidR="00C06E8C" w:rsidRDefault="00C06E8C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31D3A09" w14:textId="77777777" w:rsidR="000045A5" w:rsidRPr="00715DCB" w:rsidRDefault="003548FA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D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E8C" w:rsidRPr="00715DCB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C06E8C">
        <w:rPr>
          <w:rFonts w:ascii="Times New Roman" w:hAnsi="Times New Roman" w:cs="Times New Roman"/>
          <w:b/>
          <w:sz w:val="24"/>
          <w:szCs w:val="24"/>
        </w:rPr>
        <w:t>АЯ</w:t>
      </w:r>
      <w:r w:rsidR="00C06E8C" w:rsidRPr="00715DCB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14:paraId="13482365" w14:textId="77777777" w:rsidR="00642D34" w:rsidRDefault="00715DCB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65AAC" w:rsidRPr="00265AAC">
        <w:rPr>
          <w:rFonts w:ascii="Times New Roman" w:hAnsi="Times New Roman" w:cs="Times New Roman"/>
          <w:b/>
          <w:bCs/>
          <w:sz w:val="24"/>
          <w:szCs w:val="24"/>
        </w:rPr>
        <w:t>«Озеленение территории муниципального образования город Петергоф»</w:t>
      </w:r>
    </w:p>
    <w:p w14:paraId="51828F0B" w14:textId="77777777" w:rsidR="00AB2594" w:rsidRPr="00FA24EA" w:rsidRDefault="006B7830" w:rsidP="00FA24EA">
      <w:pPr>
        <w:pStyle w:val="a3"/>
        <w:widowControl w:val="0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24EA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:</w:t>
      </w:r>
    </w:p>
    <w:p w14:paraId="72612CD3" w14:textId="724F94FD" w:rsidR="00584083" w:rsidRPr="004414FC" w:rsidRDefault="00584083" w:rsidP="004414FC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14FC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ая программа разрабатывается и реализуется с целью </w:t>
      </w:r>
      <w:r w:rsidR="001A5CF3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и полномочий, установленных </w:t>
      </w:r>
      <w:r w:rsidR="001A5CF3" w:rsidRPr="001A5CF3">
        <w:rPr>
          <w:rFonts w:ascii="Times New Roman" w:hAnsi="Times New Roman" w:cs="Times New Roman"/>
          <w:sz w:val="24"/>
          <w:szCs w:val="24"/>
          <w:lang w:eastAsia="ru-RU"/>
        </w:rPr>
        <w:t>Законом Санкт-Петербурга от 23.09.2009 N 420-79 "Об организации местного самоуправления в Санкт-Петербурге"</w:t>
      </w:r>
      <w:r w:rsidR="001A5CF3">
        <w:rPr>
          <w:rFonts w:ascii="Times New Roman" w:hAnsi="Times New Roman" w:cs="Times New Roman"/>
          <w:sz w:val="24"/>
          <w:szCs w:val="24"/>
          <w:lang w:eastAsia="ru-RU"/>
        </w:rPr>
        <w:t xml:space="preserve"> в части осуществления работ в сфере озеленения, а именно: </w:t>
      </w:r>
      <w:r w:rsidRPr="004414FC">
        <w:rPr>
          <w:rFonts w:ascii="Times New Roman" w:hAnsi="Times New Roman" w:cs="Times New Roman"/>
          <w:sz w:val="24"/>
          <w:szCs w:val="24"/>
          <w:lang w:eastAsia="ru-RU"/>
        </w:rPr>
        <w:t>выполнения работ по содержанию, уборке, паспортизации территорий зеленых насаждений общего пользования местного значения; переустройству, восстановлению и ремонту объектов зеленых насаждений, расположенных на территориях зеленых насаждений общего пользования местного значения</w:t>
      </w:r>
      <w:r w:rsidR="0089423A" w:rsidRPr="004414FC">
        <w:rPr>
          <w:rFonts w:ascii="Times New Roman" w:hAnsi="Times New Roman" w:cs="Times New Roman"/>
          <w:sz w:val="24"/>
          <w:szCs w:val="24"/>
          <w:lang w:eastAsia="ru-RU"/>
        </w:rPr>
        <w:t xml:space="preserve"> (далее ЗНОП МЗ)</w:t>
      </w:r>
      <w:r w:rsidRPr="004414F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3DB1273" w14:textId="32725178" w:rsidR="00584083" w:rsidRPr="004414FC" w:rsidRDefault="00584083" w:rsidP="004414FC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14FC">
        <w:rPr>
          <w:rFonts w:ascii="Times New Roman" w:hAnsi="Times New Roman" w:cs="Times New Roman"/>
          <w:sz w:val="24"/>
          <w:szCs w:val="24"/>
          <w:lang w:eastAsia="ru-RU"/>
        </w:rPr>
        <w:t xml:space="preserve">Все мероприятия программы ежегодно разрабатываются с учетом заявок, пожеланий и предложений, поступивших от инициативных групп граждан, жителей муниципального образования, </w:t>
      </w:r>
      <w:r w:rsidR="005A1AD2" w:rsidRPr="004414FC">
        <w:rPr>
          <w:rFonts w:ascii="Times New Roman" w:hAnsi="Times New Roman" w:cs="Times New Roman"/>
          <w:sz w:val="24"/>
          <w:szCs w:val="24"/>
          <w:lang w:eastAsia="ru-RU"/>
        </w:rPr>
        <w:t>а также по результатам</w:t>
      </w:r>
      <w:r w:rsidR="009A0788">
        <w:rPr>
          <w:rFonts w:ascii="Times New Roman" w:hAnsi="Times New Roman" w:cs="Times New Roman"/>
          <w:sz w:val="24"/>
          <w:szCs w:val="24"/>
          <w:lang w:eastAsia="ru-RU"/>
        </w:rPr>
        <w:t xml:space="preserve"> ежегодных </w:t>
      </w:r>
      <w:r w:rsidR="007A6E63" w:rsidRPr="004414FC">
        <w:rPr>
          <w:rFonts w:ascii="Times New Roman" w:hAnsi="Times New Roman" w:cs="Times New Roman"/>
          <w:sz w:val="24"/>
          <w:szCs w:val="24"/>
          <w:lang w:eastAsia="ru-RU"/>
        </w:rPr>
        <w:t>осмотров</w:t>
      </w:r>
      <w:r w:rsidR="009A0788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й ЗНОП МЗ</w:t>
      </w:r>
      <w:r w:rsidR="007A6E63" w:rsidRPr="004414F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863133C" w14:textId="1E650BC4" w:rsidR="001A5CF3" w:rsidRDefault="00906820" w:rsidP="006054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14FC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МО город Петергоф расположено 116 скверов площадью 376 979 </w:t>
      </w:r>
      <w:proofErr w:type="spellStart"/>
      <w:r w:rsidRPr="004414FC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4414F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A5CF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A5CF3" w:rsidRPr="001A5CF3">
        <w:rPr>
          <w:rFonts w:ascii="Times New Roman" w:hAnsi="Times New Roman" w:cs="Times New Roman"/>
          <w:sz w:val="24"/>
          <w:szCs w:val="24"/>
          <w:lang w:eastAsia="ru-RU"/>
        </w:rPr>
        <w:t>утвержденных Законом Санкт-Петербурга от 08.10.2007 N 430-85 "О зеленых насаждениях общего пользования"</w:t>
      </w:r>
      <w:r w:rsidR="001A5C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48269B4" w14:textId="05557878" w:rsidR="00827F45" w:rsidRPr="004414FC" w:rsidRDefault="00827F45" w:rsidP="0060548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14FC">
        <w:rPr>
          <w:rFonts w:ascii="Times New Roman" w:hAnsi="Times New Roman" w:cs="Times New Roman"/>
          <w:sz w:val="24"/>
          <w:szCs w:val="24"/>
          <w:lang w:eastAsia="ru-RU"/>
        </w:rPr>
        <w:t>Для обеспечения и повышения комфортности условий проживания граждан, по поддержанию улучшени</w:t>
      </w:r>
      <w:r w:rsidR="00906820" w:rsidRPr="004414FC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4414FC">
        <w:rPr>
          <w:rFonts w:ascii="Times New Roman" w:hAnsi="Times New Roman" w:cs="Times New Roman"/>
          <w:sz w:val="24"/>
          <w:szCs w:val="24"/>
          <w:lang w:eastAsia="ru-RU"/>
        </w:rPr>
        <w:t xml:space="preserve"> санитарного и эстетического состояния территории ЗНОП МЗ</w:t>
      </w:r>
      <w:r w:rsidR="009A078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4414FC"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о осуществлять уборку территории, поддерживать чистоту и технически исправным состояние </w:t>
      </w:r>
      <w:r w:rsidR="004414FC" w:rsidRPr="004414FC">
        <w:rPr>
          <w:rFonts w:ascii="Times New Roman" w:hAnsi="Times New Roman" w:cs="Times New Roman"/>
          <w:sz w:val="24"/>
          <w:szCs w:val="24"/>
          <w:lang w:eastAsia="ru-RU"/>
        </w:rPr>
        <w:t>детского, спортивного оборудования</w:t>
      </w:r>
      <w:r w:rsidR="002B3A0C" w:rsidRPr="004414F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414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14FC" w:rsidRPr="004414FC">
        <w:rPr>
          <w:rFonts w:ascii="Times New Roman" w:hAnsi="Times New Roman" w:cs="Times New Roman"/>
          <w:sz w:val="24"/>
          <w:szCs w:val="24"/>
          <w:lang w:eastAsia="ru-RU"/>
        </w:rPr>
        <w:t>ограждений</w:t>
      </w:r>
      <w:r w:rsidR="004414F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B3A0C" w:rsidRPr="004414FC">
        <w:rPr>
          <w:rFonts w:ascii="Times New Roman" w:hAnsi="Times New Roman" w:cs="Times New Roman"/>
          <w:sz w:val="24"/>
          <w:szCs w:val="24"/>
          <w:lang w:eastAsia="ru-RU"/>
        </w:rPr>
        <w:t xml:space="preserve"> расположенных на этих территориях</w:t>
      </w:r>
      <w:r w:rsidR="001A5CF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3BF2CFD" w14:textId="25EBEC67" w:rsidR="004414FC" w:rsidRPr="004414FC" w:rsidRDefault="004414FC" w:rsidP="004414FC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14FC">
        <w:rPr>
          <w:rFonts w:ascii="Times New Roman" w:hAnsi="Times New Roman" w:cs="Times New Roman"/>
          <w:sz w:val="24"/>
          <w:szCs w:val="24"/>
        </w:rPr>
        <w:t>На территории ЗНОП МЗ установлены вазоны, созданы клумбы. Указанные элементы благоустройства требуют ежегодного ремонта и содержания, в части высаживания однолетних цветочных культур и ух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14FC">
        <w:rPr>
          <w:rFonts w:ascii="Times New Roman" w:hAnsi="Times New Roman" w:cs="Times New Roman"/>
          <w:sz w:val="24"/>
          <w:szCs w:val="24"/>
        </w:rPr>
        <w:t xml:space="preserve"> за ними на протяжении всего вегетационного периода, что требует существенных финансовых затрат из местного бюджета.</w:t>
      </w:r>
    </w:p>
    <w:p w14:paraId="3350D2A5" w14:textId="3C77A546" w:rsidR="004414FC" w:rsidRDefault="004414FC" w:rsidP="004414FC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414FC">
        <w:rPr>
          <w:rFonts w:ascii="Times New Roman" w:hAnsi="Times New Roman" w:cs="Times New Roman"/>
          <w:sz w:val="24"/>
          <w:szCs w:val="24"/>
        </w:rPr>
        <w:t>емаловажным фактором является экологическая обстановка. Загрязнение воздушной среды, почвы от автомобилей и жизнедеятельности человека можно значительно уменьшить, увеличивая площади зелёных насаждений на территории муниципального образования, ухаживая за деревьями, кустарниками и цветами.</w:t>
      </w:r>
    </w:p>
    <w:p w14:paraId="25A5C447" w14:textId="7F4EF2CB" w:rsidR="004414FC" w:rsidRDefault="004414FC" w:rsidP="004414FC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77C3">
        <w:rPr>
          <w:rFonts w:ascii="Times New Roman" w:hAnsi="Times New Roman" w:cs="Times New Roman"/>
          <w:sz w:val="24"/>
          <w:szCs w:val="24"/>
        </w:rPr>
        <w:t>Одн</w:t>
      </w:r>
      <w:r w:rsidR="00ED5B23">
        <w:rPr>
          <w:rFonts w:ascii="Times New Roman" w:hAnsi="Times New Roman" w:cs="Times New Roman"/>
          <w:sz w:val="24"/>
          <w:szCs w:val="24"/>
        </w:rPr>
        <w:t>ой</w:t>
      </w:r>
      <w:r w:rsidRPr="004777C3">
        <w:rPr>
          <w:rFonts w:ascii="Times New Roman" w:hAnsi="Times New Roman" w:cs="Times New Roman"/>
          <w:sz w:val="24"/>
          <w:szCs w:val="24"/>
        </w:rPr>
        <w:t xml:space="preserve"> из проблемных вопросов при реализации программы является наличие на территории большого количества старых и больных деревьев и кустарников, требующих обследования, и</w:t>
      </w:r>
      <w:r w:rsidR="00ED5B23">
        <w:rPr>
          <w:rFonts w:ascii="Times New Roman" w:hAnsi="Times New Roman" w:cs="Times New Roman"/>
          <w:sz w:val="24"/>
          <w:szCs w:val="24"/>
        </w:rPr>
        <w:t xml:space="preserve"> в</w:t>
      </w:r>
      <w:r w:rsidRPr="004777C3">
        <w:rPr>
          <w:rFonts w:ascii="Times New Roman" w:hAnsi="Times New Roman" w:cs="Times New Roman"/>
          <w:sz w:val="24"/>
          <w:szCs w:val="24"/>
        </w:rPr>
        <w:t xml:space="preserve"> дальнейшем их сноса. </w:t>
      </w:r>
      <w:r w:rsidR="00ED5B23">
        <w:rPr>
          <w:rFonts w:ascii="Times New Roman" w:hAnsi="Times New Roman" w:cs="Times New Roman"/>
          <w:sz w:val="24"/>
          <w:szCs w:val="24"/>
        </w:rPr>
        <w:t>С</w:t>
      </w:r>
      <w:r w:rsidR="00ED5B23" w:rsidRPr="004777C3">
        <w:rPr>
          <w:rFonts w:ascii="Times New Roman" w:hAnsi="Times New Roman" w:cs="Times New Roman"/>
          <w:sz w:val="24"/>
          <w:szCs w:val="24"/>
        </w:rPr>
        <w:t xml:space="preserve"> целью улучшения экологического состояния </w:t>
      </w:r>
      <w:r w:rsidR="00ED5B23">
        <w:rPr>
          <w:rFonts w:ascii="Times New Roman" w:hAnsi="Times New Roman" w:cs="Times New Roman"/>
          <w:sz w:val="24"/>
          <w:szCs w:val="24"/>
        </w:rPr>
        <w:t xml:space="preserve">окружающей среды </w:t>
      </w:r>
      <w:r w:rsidRPr="004777C3">
        <w:rPr>
          <w:rFonts w:ascii="Times New Roman" w:hAnsi="Times New Roman" w:cs="Times New Roman"/>
          <w:sz w:val="24"/>
          <w:szCs w:val="24"/>
        </w:rPr>
        <w:t>мероприятиями программы предусмотрены работы по компенсационному озеленению</w:t>
      </w:r>
      <w:r w:rsidR="00ED5B23">
        <w:rPr>
          <w:rFonts w:ascii="Times New Roman" w:hAnsi="Times New Roman" w:cs="Times New Roman"/>
          <w:sz w:val="24"/>
          <w:szCs w:val="24"/>
        </w:rPr>
        <w:t>.</w:t>
      </w:r>
      <w:r w:rsidRPr="004777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966A9" w14:textId="77777777" w:rsidR="004777C3" w:rsidRPr="004777C3" w:rsidRDefault="004777C3" w:rsidP="004414FC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A50E995" w14:textId="77777777" w:rsidR="00E97E89" w:rsidRPr="00A82C1D" w:rsidRDefault="00E97E89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C1D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203D7" w:rsidRPr="00A82C1D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A82C1D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2203D7" w:rsidRPr="00A82C1D">
        <w:rPr>
          <w:rFonts w:ascii="Times New Roman" w:hAnsi="Times New Roman" w:cs="Times New Roman"/>
          <w:b/>
          <w:sz w:val="24"/>
          <w:szCs w:val="24"/>
        </w:rPr>
        <w:t>:</w:t>
      </w:r>
    </w:p>
    <w:p w14:paraId="2D1DA962" w14:textId="77777777" w:rsidR="00E97E89" w:rsidRPr="00A82C1D" w:rsidRDefault="00E97E89" w:rsidP="00CD687D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2C1D">
        <w:rPr>
          <w:rFonts w:ascii="Times New Roman" w:hAnsi="Times New Roman" w:cs="Times New Roman"/>
          <w:sz w:val="24"/>
          <w:szCs w:val="24"/>
        </w:rPr>
        <w:t>-</w:t>
      </w:r>
      <w:r w:rsidR="00265AAC" w:rsidRPr="00265AAC">
        <w:t xml:space="preserve"> </w:t>
      </w:r>
      <w:r w:rsidR="00265AAC" w:rsidRPr="00265AAC">
        <w:rPr>
          <w:rFonts w:ascii="Times New Roman" w:hAnsi="Times New Roman" w:cs="Times New Roman"/>
          <w:sz w:val="24"/>
          <w:szCs w:val="24"/>
        </w:rPr>
        <w:t>Улучшение качества жизни и обеспечение благоприятных условий проживания населения на территории МО г. Петергоф</w:t>
      </w:r>
      <w:r w:rsidR="00024A46">
        <w:rPr>
          <w:rFonts w:ascii="Times New Roman" w:hAnsi="Times New Roman" w:cs="Times New Roman"/>
          <w:sz w:val="24"/>
          <w:szCs w:val="24"/>
        </w:rPr>
        <w:t>.</w:t>
      </w:r>
    </w:p>
    <w:p w14:paraId="65F7ED8A" w14:textId="77777777" w:rsidR="003E7222" w:rsidRPr="00E07007" w:rsidRDefault="003E7222" w:rsidP="00E97E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7360B846" w14:textId="77777777" w:rsidR="002203D7" w:rsidRPr="00A82C1D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C1D">
        <w:rPr>
          <w:rFonts w:ascii="Times New Roman" w:hAnsi="Times New Roman" w:cs="Times New Roman"/>
          <w:b/>
          <w:sz w:val="24"/>
          <w:szCs w:val="24"/>
        </w:rPr>
        <w:t>Задачи муниципальной программы:</w:t>
      </w:r>
    </w:p>
    <w:p w14:paraId="608A39E8" w14:textId="77777777" w:rsidR="00A73E72" w:rsidRPr="00A73E72" w:rsidRDefault="00A73E72" w:rsidP="00A73E7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3E72">
        <w:rPr>
          <w:rFonts w:ascii="Times New Roman" w:hAnsi="Times New Roman" w:cs="Times New Roman"/>
          <w:sz w:val="24"/>
          <w:szCs w:val="24"/>
        </w:rPr>
        <w:t>- содержание территорий ЗНОП МЗ, включая содержание элементов благоустройства;</w:t>
      </w:r>
    </w:p>
    <w:p w14:paraId="31DC6973" w14:textId="77777777" w:rsidR="003E7222" w:rsidRDefault="00A73E72" w:rsidP="00A73E7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3E72">
        <w:rPr>
          <w:rFonts w:ascii="Times New Roman" w:hAnsi="Times New Roman" w:cs="Times New Roman"/>
          <w:sz w:val="24"/>
          <w:szCs w:val="24"/>
        </w:rPr>
        <w:t xml:space="preserve">- </w:t>
      </w:r>
      <w:r w:rsidR="00877A8E" w:rsidRPr="00877A8E">
        <w:rPr>
          <w:rFonts w:ascii="Times New Roman" w:hAnsi="Times New Roman" w:cs="Times New Roman"/>
          <w:sz w:val="24"/>
          <w:szCs w:val="24"/>
        </w:rPr>
        <w:t>создание, сохранение и воспроизводства зеленых насаждений, повышение качества эстетики городской среды</w:t>
      </w:r>
      <w:r w:rsidR="00024A46" w:rsidRPr="00024A46">
        <w:rPr>
          <w:rFonts w:ascii="Times New Roman" w:hAnsi="Times New Roman" w:cs="Times New Roman"/>
          <w:sz w:val="24"/>
          <w:szCs w:val="24"/>
        </w:rPr>
        <w:t>.</w:t>
      </w:r>
    </w:p>
    <w:p w14:paraId="6FC63764" w14:textId="77777777" w:rsidR="000166EB" w:rsidRPr="002203D7" w:rsidRDefault="000166EB" w:rsidP="00024A4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47F6A2" w14:textId="3FC83C9E"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: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3566"/>
        <w:gridCol w:w="820"/>
        <w:gridCol w:w="1710"/>
        <w:gridCol w:w="1701"/>
        <w:gridCol w:w="1559"/>
      </w:tblGrid>
      <w:tr w:rsidR="00FF2BA7" w14:paraId="3A6F5481" w14:textId="77777777" w:rsidTr="00FF2BA7">
        <w:trPr>
          <w:trHeight w:val="923"/>
        </w:trPr>
        <w:tc>
          <w:tcPr>
            <w:tcW w:w="3566" w:type="dxa"/>
            <w:vMerge w:val="restart"/>
            <w:shd w:val="clear" w:color="auto" w:fill="auto"/>
          </w:tcPr>
          <w:p w14:paraId="3DCD6FB5" w14:textId="77777777"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 показателя (индикатора)</w:t>
            </w:r>
          </w:p>
        </w:tc>
        <w:tc>
          <w:tcPr>
            <w:tcW w:w="820" w:type="dxa"/>
            <w:vMerge w:val="restart"/>
            <w:shd w:val="clear" w:color="auto" w:fill="auto"/>
          </w:tcPr>
          <w:p w14:paraId="0D4337D7" w14:textId="77777777"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4970" w:type="dxa"/>
            <w:gridSpan w:val="3"/>
            <w:shd w:val="clear" w:color="auto" w:fill="auto"/>
          </w:tcPr>
          <w:p w14:paraId="66C1F8B6" w14:textId="77777777"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по состоянию на 1 января отчетного года</w:t>
            </w:r>
            <w:r w:rsidR="005F55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года реализации программы)</w:t>
            </w:r>
          </w:p>
        </w:tc>
      </w:tr>
      <w:tr w:rsidR="00FF2BA7" w14:paraId="2897F3E9" w14:textId="77777777" w:rsidTr="00A73E72">
        <w:trPr>
          <w:trHeight w:val="253"/>
        </w:trPr>
        <w:tc>
          <w:tcPr>
            <w:tcW w:w="3566" w:type="dxa"/>
            <w:vMerge/>
            <w:shd w:val="clear" w:color="auto" w:fill="auto"/>
          </w:tcPr>
          <w:p w14:paraId="5C09B267" w14:textId="77777777"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14:paraId="7B0DF594" w14:textId="77777777"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19318A3" w14:textId="77777777" w:rsidR="00FF2BA7" w:rsidRDefault="00FF2BA7" w:rsidP="00FF2BA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1701" w:type="dxa"/>
          </w:tcPr>
          <w:p w14:paraId="63251861" w14:textId="77777777" w:rsidR="00FF2BA7" w:rsidRDefault="00FF2BA7" w:rsidP="00FF2BA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1559" w:type="dxa"/>
          </w:tcPr>
          <w:p w14:paraId="2125220C" w14:textId="77777777" w:rsidR="00FF2BA7" w:rsidRDefault="00FF2BA7" w:rsidP="00FF2BA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</w:t>
            </w:r>
          </w:p>
        </w:tc>
      </w:tr>
      <w:tr w:rsidR="00FF2BA7" w14:paraId="5905B5A7" w14:textId="77777777" w:rsidTr="004414FC">
        <w:trPr>
          <w:trHeight w:val="548"/>
        </w:trPr>
        <w:tc>
          <w:tcPr>
            <w:tcW w:w="3566" w:type="dxa"/>
            <w:shd w:val="clear" w:color="auto" w:fill="auto"/>
          </w:tcPr>
          <w:p w14:paraId="68750B68" w14:textId="77777777" w:rsidR="00FF2BA7" w:rsidRDefault="00A076C2" w:rsidP="000247F6">
            <w:pPr>
              <w:pStyle w:val="ab"/>
            </w:pPr>
            <w:r>
              <w:t xml:space="preserve">- </w:t>
            </w:r>
            <w:r w:rsidR="00A73E72" w:rsidRPr="000247F6">
              <w:rPr>
                <w:sz w:val="22"/>
                <w:szCs w:val="22"/>
              </w:rPr>
              <w:t>доля площади благоустраиваемой территории ЗНОП МЗ к общей площади ЗНОП МЗ</w:t>
            </w:r>
            <w:r w:rsidRPr="000247F6">
              <w:rPr>
                <w:sz w:val="22"/>
                <w:szCs w:val="22"/>
              </w:rPr>
              <w:t xml:space="preserve"> </w:t>
            </w:r>
            <w:r w:rsidR="00A73E72" w:rsidRPr="000247F6">
              <w:rPr>
                <w:sz w:val="22"/>
                <w:szCs w:val="22"/>
              </w:rPr>
              <w:t>- не менее</w:t>
            </w:r>
            <w:r w:rsidR="00A73E72" w:rsidRPr="00A73E72">
              <w:t xml:space="preserve">                                     </w:t>
            </w:r>
          </w:p>
        </w:tc>
        <w:tc>
          <w:tcPr>
            <w:tcW w:w="820" w:type="dxa"/>
            <w:shd w:val="clear" w:color="auto" w:fill="auto"/>
          </w:tcPr>
          <w:p w14:paraId="6D4385D8" w14:textId="77777777" w:rsidR="00FF2BA7" w:rsidRDefault="00FF2BA7" w:rsidP="001C6FB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14:paraId="5272B357" w14:textId="77777777" w:rsidR="00FF2BA7" w:rsidRDefault="00FF2BA7" w:rsidP="001C6FB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660BB90" w14:textId="2586497A" w:rsidR="00FF2BA7" w:rsidRPr="00157E67" w:rsidRDefault="000C2775" w:rsidP="004777C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5482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14:paraId="080863E6" w14:textId="2008A386" w:rsidR="00FF2BA7" w:rsidRDefault="000C2775" w:rsidP="004414F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  <w:r w:rsidR="00605482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14:paraId="44ED2733" w14:textId="6DD687C0" w:rsidR="00FF2BA7" w:rsidRDefault="000C2775" w:rsidP="004414F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  <w:r w:rsidR="00605482">
              <w:rPr>
                <w:sz w:val="24"/>
                <w:szCs w:val="24"/>
              </w:rPr>
              <w:t>%</w:t>
            </w:r>
          </w:p>
        </w:tc>
      </w:tr>
      <w:tr w:rsidR="000247F6" w14:paraId="43158344" w14:textId="77777777" w:rsidTr="000247F6">
        <w:trPr>
          <w:trHeight w:val="548"/>
        </w:trPr>
        <w:tc>
          <w:tcPr>
            <w:tcW w:w="3566" w:type="dxa"/>
            <w:shd w:val="clear" w:color="auto" w:fill="auto"/>
          </w:tcPr>
          <w:p w14:paraId="49092522" w14:textId="6F2B5536" w:rsidR="000247F6" w:rsidRPr="000247F6" w:rsidRDefault="000247F6" w:rsidP="000247F6">
            <w:pPr>
              <w:pStyle w:val="ab"/>
              <w:rPr>
                <w:sz w:val="22"/>
                <w:szCs w:val="22"/>
              </w:rPr>
            </w:pPr>
            <w:r w:rsidRPr="000247F6">
              <w:rPr>
                <w:sz w:val="22"/>
                <w:szCs w:val="22"/>
              </w:rPr>
              <w:t>- доля площади содержания территорий ЗНОП МЗ к общей площади ЗНОП МЗ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EE268CF" w14:textId="4262E05A" w:rsidR="000247F6" w:rsidRDefault="000247F6" w:rsidP="001C6FB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EDBB6C6" w14:textId="36D56C9C" w:rsidR="000247F6" w:rsidRDefault="000247F6" w:rsidP="000247F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701" w:type="dxa"/>
            <w:vAlign w:val="center"/>
          </w:tcPr>
          <w:p w14:paraId="5DFFA138" w14:textId="25D57C6B" w:rsidR="000247F6" w:rsidRDefault="000247F6" w:rsidP="000247F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32D8D2A3" w14:textId="21CFEE3A" w:rsidR="000247F6" w:rsidRDefault="000247F6" w:rsidP="000247F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14:paraId="4B16B79C" w14:textId="77777777" w:rsidR="00961AAD" w:rsidRDefault="00961AAD" w:rsidP="00FB0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EC3BF" w14:textId="77777777" w:rsidR="00950EF8" w:rsidRPr="00C6279A" w:rsidRDefault="00950EF8" w:rsidP="00C62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F85BB1" w14:textId="77777777" w:rsidR="00A66CE2" w:rsidRDefault="00A66CE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и краткое описание подпрограмм (при</w:t>
      </w:r>
      <w:r w:rsidR="000C07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личии):</w:t>
      </w:r>
    </w:p>
    <w:p w14:paraId="7EE25EF4" w14:textId="77777777" w:rsidR="00A66CE2" w:rsidRPr="005F302F" w:rsidRDefault="00A66CE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  <w:highlight w:val="green"/>
        </w:rPr>
      </w:pPr>
      <w:r w:rsidRPr="0040310C">
        <w:rPr>
          <w:rFonts w:ascii="Times New Roman" w:hAnsi="Times New Roman" w:cs="Times New Roman"/>
          <w:sz w:val="24"/>
          <w:szCs w:val="24"/>
        </w:rPr>
        <w:t>Подпрограммы муниципальной программы отсутствуют</w:t>
      </w:r>
      <w:r w:rsidR="00D362F2" w:rsidRPr="0040310C">
        <w:rPr>
          <w:rFonts w:ascii="Times New Roman" w:hAnsi="Times New Roman" w:cs="Times New Roman"/>
          <w:sz w:val="24"/>
          <w:szCs w:val="24"/>
        </w:rPr>
        <w:t>.</w:t>
      </w:r>
    </w:p>
    <w:p w14:paraId="4D61A5AF" w14:textId="77777777" w:rsidR="000C0702" w:rsidRPr="005F302F" w:rsidRDefault="000C070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361E0BE8" w14:textId="55E39677" w:rsidR="000C0702" w:rsidRPr="00B704EF" w:rsidRDefault="000C0702" w:rsidP="00B704E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310C">
        <w:rPr>
          <w:rFonts w:ascii="Times New Roman" w:hAnsi="Times New Roman" w:cs="Times New Roman"/>
          <w:b/>
          <w:sz w:val="24"/>
          <w:szCs w:val="24"/>
        </w:rPr>
        <w:t xml:space="preserve">Сроки реализации </w:t>
      </w:r>
      <w:r w:rsidR="00BE0D9A" w:rsidRPr="0040310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proofErr w:type="gramStart"/>
      <w:r w:rsidR="00BE0D9A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BE0D9A" w:rsidRPr="0040310C">
        <w:rPr>
          <w:rFonts w:ascii="Times New Roman" w:hAnsi="Times New Roman" w:cs="Times New Roman"/>
          <w:b/>
          <w:sz w:val="24"/>
          <w:szCs w:val="24"/>
        </w:rPr>
        <w:t>:</w:t>
      </w:r>
      <w:r w:rsidR="00B704EF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B704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A56657">
        <w:rPr>
          <w:rFonts w:ascii="Times New Roman" w:hAnsi="Times New Roman" w:cs="Times New Roman"/>
          <w:sz w:val="24"/>
          <w:szCs w:val="24"/>
        </w:rPr>
        <w:t>20</w:t>
      </w:r>
      <w:r w:rsidR="00A2737F" w:rsidRPr="00A56657">
        <w:rPr>
          <w:rFonts w:ascii="Times New Roman" w:hAnsi="Times New Roman" w:cs="Times New Roman"/>
          <w:sz w:val="24"/>
          <w:szCs w:val="24"/>
        </w:rPr>
        <w:t>2</w:t>
      </w:r>
      <w:r w:rsidR="00006C45" w:rsidRPr="00A56657">
        <w:rPr>
          <w:rFonts w:ascii="Times New Roman" w:hAnsi="Times New Roman" w:cs="Times New Roman"/>
          <w:sz w:val="24"/>
          <w:szCs w:val="24"/>
        </w:rPr>
        <w:t>4</w:t>
      </w:r>
      <w:r w:rsidRPr="00A56657">
        <w:rPr>
          <w:rFonts w:ascii="Times New Roman" w:hAnsi="Times New Roman" w:cs="Times New Roman"/>
          <w:sz w:val="24"/>
          <w:szCs w:val="24"/>
        </w:rPr>
        <w:t xml:space="preserve"> </w:t>
      </w:r>
      <w:r w:rsidR="005F302F" w:rsidRPr="00A56657">
        <w:rPr>
          <w:rFonts w:ascii="Times New Roman" w:hAnsi="Times New Roman" w:cs="Times New Roman"/>
          <w:sz w:val="24"/>
          <w:szCs w:val="24"/>
        </w:rPr>
        <w:t>-202</w:t>
      </w:r>
      <w:r w:rsidR="00006C45" w:rsidRPr="00A56657">
        <w:rPr>
          <w:rFonts w:ascii="Times New Roman" w:hAnsi="Times New Roman" w:cs="Times New Roman"/>
          <w:sz w:val="24"/>
          <w:szCs w:val="24"/>
        </w:rPr>
        <w:t>6</w:t>
      </w:r>
      <w:r w:rsidR="005F302F" w:rsidRPr="00A56657">
        <w:rPr>
          <w:rFonts w:ascii="Times New Roman" w:hAnsi="Times New Roman" w:cs="Times New Roman"/>
          <w:sz w:val="24"/>
          <w:szCs w:val="24"/>
        </w:rPr>
        <w:t xml:space="preserve"> </w:t>
      </w:r>
      <w:r w:rsidRPr="00A56657">
        <w:rPr>
          <w:rFonts w:ascii="Times New Roman" w:hAnsi="Times New Roman" w:cs="Times New Roman"/>
          <w:sz w:val="24"/>
          <w:szCs w:val="24"/>
        </w:rPr>
        <w:t>год</w:t>
      </w:r>
      <w:r w:rsidR="005F302F" w:rsidRPr="00A56657">
        <w:rPr>
          <w:rFonts w:ascii="Times New Roman" w:hAnsi="Times New Roman" w:cs="Times New Roman"/>
          <w:sz w:val="24"/>
          <w:szCs w:val="24"/>
        </w:rPr>
        <w:t>ы</w:t>
      </w:r>
    </w:p>
    <w:p w14:paraId="39BB9B3F" w14:textId="77777777" w:rsidR="00867B00" w:rsidRPr="000C0702" w:rsidRDefault="00867B00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6D3FA32A" w14:textId="77777777" w:rsidR="000C0702" w:rsidRDefault="000C070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, прогнозные (ожидаемые) результаты реализации программы:</w:t>
      </w:r>
    </w:p>
    <w:tbl>
      <w:tblPr>
        <w:tblStyle w:val="11"/>
        <w:tblW w:w="9654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851"/>
        <w:gridCol w:w="3826"/>
        <w:gridCol w:w="1136"/>
        <w:gridCol w:w="1275"/>
        <w:gridCol w:w="1276"/>
        <w:gridCol w:w="1276"/>
        <w:gridCol w:w="14"/>
      </w:tblGrid>
      <w:tr w:rsidR="00D12296" w:rsidRPr="00A7367E" w14:paraId="0EE2CC6A" w14:textId="77777777" w:rsidTr="00584630">
        <w:trPr>
          <w:trHeight w:val="504"/>
        </w:trPr>
        <w:tc>
          <w:tcPr>
            <w:tcW w:w="851" w:type="dxa"/>
            <w:vMerge w:val="restart"/>
            <w:shd w:val="clear" w:color="auto" w:fill="auto"/>
          </w:tcPr>
          <w:p w14:paraId="3D6375F3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№</w:t>
            </w:r>
          </w:p>
          <w:p w14:paraId="2BB0B023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/п</w:t>
            </w:r>
          </w:p>
        </w:tc>
        <w:tc>
          <w:tcPr>
            <w:tcW w:w="3826" w:type="dxa"/>
            <w:vMerge w:val="restart"/>
            <w:shd w:val="clear" w:color="auto" w:fill="auto"/>
          </w:tcPr>
          <w:p w14:paraId="346205C8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977" w:type="dxa"/>
            <w:gridSpan w:val="5"/>
            <w:shd w:val="clear" w:color="auto" w:fill="auto"/>
          </w:tcPr>
          <w:p w14:paraId="2F84A60B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, в том числе по годам реализации</w:t>
            </w:r>
          </w:p>
        </w:tc>
      </w:tr>
      <w:tr w:rsidR="00D12296" w:rsidRPr="00A7367E" w14:paraId="2EE6446C" w14:textId="77777777" w:rsidTr="00584630">
        <w:trPr>
          <w:gridAfter w:val="1"/>
          <w:wAfter w:w="14" w:type="dxa"/>
          <w:trHeight w:val="553"/>
        </w:trPr>
        <w:tc>
          <w:tcPr>
            <w:tcW w:w="851" w:type="dxa"/>
            <w:vMerge/>
            <w:shd w:val="clear" w:color="auto" w:fill="auto"/>
          </w:tcPr>
          <w:p w14:paraId="2DC8BEDF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94F4BFA" w14:textId="77777777"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14:paraId="42227CED" w14:textId="77777777" w:rsidR="00D12296" w:rsidRPr="00A7367E" w:rsidRDefault="00B37BB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е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401F7866" w14:textId="77777777" w:rsidR="00D12296" w:rsidRPr="00A56657" w:rsidRDefault="00B37BBC" w:rsidP="00A7367E">
            <w:pPr>
              <w:pStyle w:val="ab"/>
              <w:rPr>
                <w:sz w:val="24"/>
                <w:szCs w:val="24"/>
              </w:rPr>
            </w:pPr>
            <w:r w:rsidRPr="00A56657">
              <w:rPr>
                <w:sz w:val="24"/>
                <w:szCs w:val="24"/>
              </w:rPr>
              <w:t>202</w:t>
            </w:r>
            <w:r w:rsidR="003301A8" w:rsidRPr="00A5665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125AB4E7" w14:textId="77777777" w:rsidR="00D12296" w:rsidRPr="00A56657" w:rsidRDefault="00B37BBC" w:rsidP="00A7367E">
            <w:pPr>
              <w:pStyle w:val="ab"/>
              <w:rPr>
                <w:sz w:val="24"/>
                <w:szCs w:val="24"/>
              </w:rPr>
            </w:pPr>
            <w:r w:rsidRPr="00A56657">
              <w:rPr>
                <w:sz w:val="24"/>
                <w:szCs w:val="24"/>
              </w:rPr>
              <w:t>202</w:t>
            </w:r>
            <w:r w:rsidR="003301A8" w:rsidRPr="00A5665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CDABF36" w14:textId="77777777" w:rsidR="00D12296" w:rsidRPr="00A56657" w:rsidRDefault="00B37BBC" w:rsidP="00A7367E">
            <w:pPr>
              <w:pStyle w:val="ab"/>
              <w:rPr>
                <w:sz w:val="24"/>
                <w:szCs w:val="24"/>
              </w:rPr>
            </w:pPr>
            <w:r w:rsidRPr="00A56657">
              <w:rPr>
                <w:sz w:val="24"/>
                <w:szCs w:val="24"/>
              </w:rPr>
              <w:t>202</w:t>
            </w:r>
            <w:r w:rsidR="003301A8" w:rsidRPr="00A56657">
              <w:rPr>
                <w:sz w:val="24"/>
                <w:szCs w:val="24"/>
              </w:rPr>
              <w:t>6</w:t>
            </w:r>
          </w:p>
        </w:tc>
      </w:tr>
      <w:tr w:rsidR="0071185C" w:rsidRPr="00A7367E" w14:paraId="5275B922" w14:textId="77777777" w:rsidTr="00584630">
        <w:trPr>
          <w:trHeight w:val="553"/>
        </w:trPr>
        <w:tc>
          <w:tcPr>
            <w:tcW w:w="9654" w:type="dxa"/>
            <w:gridSpan w:val="7"/>
            <w:shd w:val="clear" w:color="auto" w:fill="auto"/>
          </w:tcPr>
          <w:p w14:paraId="52DBB9DA" w14:textId="77777777" w:rsidR="0071185C" w:rsidRPr="00A56657" w:rsidRDefault="0071185C" w:rsidP="00AF27BC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:</w:t>
            </w:r>
            <w:r w:rsidR="00AF27BC">
              <w:t xml:space="preserve"> </w:t>
            </w:r>
            <w:r w:rsidR="00877A8E" w:rsidRPr="00877A8E">
              <w:rPr>
                <w:sz w:val="24"/>
                <w:szCs w:val="24"/>
              </w:rPr>
              <w:t>содержание территорий ЗНОП МЗ, включая содержание элементов благоустройства</w:t>
            </w:r>
          </w:p>
        </w:tc>
      </w:tr>
      <w:tr w:rsidR="0071185C" w:rsidRPr="00A7367E" w14:paraId="62C51C24" w14:textId="77777777" w:rsidTr="00584630">
        <w:trPr>
          <w:gridAfter w:val="1"/>
          <w:wAfter w:w="14" w:type="dxa"/>
          <w:trHeight w:val="553"/>
        </w:trPr>
        <w:tc>
          <w:tcPr>
            <w:tcW w:w="851" w:type="dxa"/>
            <w:shd w:val="clear" w:color="auto" w:fill="auto"/>
          </w:tcPr>
          <w:p w14:paraId="094C3E7F" w14:textId="77777777" w:rsidR="0071185C" w:rsidRPr="00A7367E" w:rsidRDefault="00931CD9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14:paraId="4D064C40" w14:textId="77777777" w:rsidR="0071185C" w:rsidRPr="00A7367E" w:rsidRDefault="00584630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территорий ЗНОП МЗ, в том числе защита зеленых насаждений</w:t>
            </w:r>
          </w:p>
        </w:tc>
        <w:tc>
          <w:tcPr>
            <w:tcW w:w="1136" w:type="dxa"/>
            <w:shd w:val="clear" w:color="auto" w:fill="auto"/>
          </w:tcPr>
          <w:p w14:paraId="05A82359" w14:textId="77777777" w:rsidR="0071185C" w:rsidRDefault="00584630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275" w:type="dxa"/>
            <w:shd w:val="clear" w:color="auto" w:fill="auto"/>
          </w:tcPr>
          <w:p w14:paraId="1E60B69F" w14:textId="77777777" w:rsidR="0071185C" w:rsidRPr="00A56657" w:rsidRDefault="00584630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8</w:t>
            </w:r>
          </w:p>
        </w:tc>
        <w:tc>
          <w:tcPr>
            <w:tcW w:w="1276" w:type="dxa"/>
            <w:shd w:val="clear" w:color="auto" w:fill="auto"/>
          </w:tcPr>
          <w:p w14:paraId="7F4AA875" w14:textId="77777777" w:rsidR="0071185C" w:rsidRPr="00A56657" w:rsidRDefault="00584630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8</w:t>
            </w:r>
          </w:p>
        </w:tc>
        <w:tc>
          <w:tcPr>
            <w:tcW w:w="1276" w:type="dxa"/>
            <w:shd w:val="clear" w:color="auto" w:fill="auto"/>
          </w:tcPr>
          <w:p w14:paraId="6E2D8145" w14:textId="77777777" w:rsidR="0071185C" w:rsidRPr="00A56657" w:rsidRDefault="00584630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8</w:t>
            </w:r>
          </w:p>
        </w:tc>
      </w:tr>
      <w:tr w:rsidR="00584630" w:rsidRPr="00A7367E" w14:paraId="6CABB4A1" w14:textId="77777777" w:rsidTr="006956E5">
        <w:trPr>
          <w:gridAfter w:val="1"/>
          <w:wAfter w:w="14" w:type="dxa"/>
          <w:trHeight w:val="430"/>
        </w:trPr>
        <w:tc>
          <w:tcPr>
            <w:tcW w:w="851" w:type="dxa"/>
            <w:shd w:val="clear" w:color="auto" w:fill="auto"/>
          </w:tcPr>
          <w:p w14:paraId="3ED57675" w14:textId="77777777" w:rsidR="00584630" w:rsidRPr="00A7367E" w:rsidRDefault="00584630" w:rsidP="00584630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shd w:val="clear" w:color="auto" w:fill="auto"/>
          </w:tcPr>
          <w:p w14:paraId="1E2E3721" w14:textId="77777777" w:rsidR="00584630" w:rsidRPr="00A7367E" w:rsidRDefault="00584630" w:rsidP="00584630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й ЗНОП МЗ</w:t>
            </w:r>
          </w:p>
        </w:tc>
        <w:tc>
          <w:tcPr>
            <w:tcW w:w="1136" w:type="dxa"/>
            <w:shd w:val="clear" w:color="auto" w:fill="auto"/>
          </w:tcPr>
          <w:p w14:paraId="6E05B18C" w14:textId="77777777" w:rsidR="00584630" w:rsidRDefault="00584630" w:rsidP="00584630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6B79296A" w14:textId="558D6A9C" w:rsidR="00584630" w:rsidRPr="00A56657" w:rsidRDefault="00E90087" w:rsidP="00584630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 979,0</w:t>
            </w:r>
          </w:p>
        </w:tc>
        <w:tc>
          <w:tcPr>
            <w:tcW w:w="1276" w:type="dxa"/>
            <w:shd w:val="clear" w:color="auto" w:fill="auto"/>
          </w:tcPr>
          <w:p w14:paraId="2236B488" w14:textId="4399EE0F" w:rsidR="00584630" w:rsidRDefault="00E90087" w:rsidP="00584630">
            <w:r>
              <w:rPr>
                <w:sz w:val="24"/>
                <w:szCs w:val="24"/>
              </w:rPr>
              <w:t>376 979,0</w:t>
            </w:r>
          </w:p>
        </w:tc>
        <w:tc>
          <w:tcPr>
            <w:tcW w:w="1276" w:type="dxa"/>
            <w:shd w:val="clear" w:color="auto" w:fill="auto"/>
          </w:tcPr>
          <w:p w14:paraId="27B883F9" w14:textId="548799E5" w:rsidR="00584630" w:rsidRDefault="00E90087" w:rsidP="00584630">
            <w:r>
              <w:rPr>
                <w:sz w:val="24"/>
                <w:szCs w:val="24"/>
              </w:rPr>
              <w:t>376 979,0</w:t>
            </w:r>
          </w:p>
        </w:tc>
      </w:tr>
      <w:tr w:rsidR="00877A8E" w:rsidRPr="00A7367E" w14:paraId="51C0575C" w14:textId="77777777" w:rsidTr="00584630">
        <w:trPr>
          <w:gridAfter w:val="1"/>
          <w:wAfter w:w="14" w:type="dxa"/>
          <w:trHeight w:val="553"/>
        </w:trPr>
        <w:tc>
          <w:tcPr>
            <w:tcW w:w="851" w:type="dxa"/>
            <w:shd w:val="clear" w:color="auto" w:fill="auto"/>
          </w:tcPr>
          <w:p w14:paraId="123D8824" w14:textId="77777777" w:rsidR="00877A8E" w:rsidRDefault="00584630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6" w:type="dxa"/>
            <w:shd w:val="clear" w:color="auto" w:fill="auto"/>
          </w:tcPr>
          <w:p w14:paraId="5D9C8619" w14:textId="77777777" w:rsidR="00877A8E" w:rsidRPr="00A7367E" w:rsidRDefault="00584630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ремонт детских и спортивных площадок, включая ремонт расположенных на них элементов благоустройства</w:t>
            </w:r>
          </w:p>
        </w:tc>
        <w:tc>
          <w:tcPr>
            <w:tcW w:w="1136" w:type="dxa"/>
            <w:shd w:val="clear" w:color="auto" w:fill="auto"/>
          </w:tcPr>
          <w:p w14:paraId="58D14FB0" w14:textId="77777777" w:rsidR="00877A8E" w:rsidRDefault="00584630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 площадок</w:t>
            </w:r>
          </w:p>
        </w:tc>
        <w:tc>
          <w:tcPr>
            <w:tcW w:w="1275" w:type="dxa"/>
            <w:shd w:val="clear" w:color="auto" w:fill="auto"/>
          </w:tcPr>
          <w:p w14:paraId="70EAEE46" w14:textId="506CA761" w:rsidR="00877A8E" w:rsidRPr="00A56657" w:rsidRDefault="00C40F20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7FC3DD60" w14:textId="1821D8C6" w:rsidR="00877A8E" w:rsidRPr="00A56657" w:rsidRDefault="00C40F20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1810A616" w14:textId="72CD0CC1" w:rsidR="00877A8E" w:rsidRPr="00A56657" w:rsidRDefault="00C40F20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77A8E" w:rsidRPr="00A7367E" w14:paraId="0EB3BA1A" w14:textId="77777777" w:rsidTr="00584630">
        <w:trPr>
          <w:gridAfter w:val="1"/>
          <w:wAfter w:w="14" w:type="dxa"/>
          <w:trHeight w:val="553"/>
        </w:trPr>
        <w:tc>
          <w:tcPr>
            <w:tcW w:w="851" w:type="dxa"/>
            <w:shd w:val="clear" w:color="auto" w:fill="auto"/>
          </w:tcPr>
          <w:p w14:paraId="5AE43531" w14:textId="77777777" w:rsidR="00877A8E" w:rsidRDefault="00584630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shd w:val="clear" w:color="auto" w:fill="auto"/>
          </w:tcPr>
          <w:p w14:paraId="7FD991A8" w14:textId="77777777" w:rsidR="00877A8E" w:rsidRPr="00A7367E" w:rsidRDefault="00584630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замены песка в детских песочницах</w:t>
            </w:r>
          </w:p>
        </w:tc>
        <w:tc>
          <w:tcPr>
            <w:tcW w:w="1136" w:type="dxa"/>
            <w:shd w:val="clear" w:color="auto" w:fill="auto"/>
          </w:tcPr>
          <w:p w14:paraId="58B5D9B5" w14:textId="77777777" w:rsidR="00877A8E" w:rsidRDefault="00584630" w:rsidP="00931CD9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б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536DE260" w14:textId="77777777" w:rsidR="00877A8E" w:rsidRPr="00A56657" w:rsidRDefault="00584630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276" w:type="dxa"/>
            <w:shd w:val="clear" w:color="auto" w:fill="auto"/>
          </w:tcPr>
          <w:p w14:paraId="39924CC0" w14:textId="77777777" w:rsidR="00877A8E" w:rsidRPr="00A56657" w:rsidRDefault="00584630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276" w:type="dxa"/>
            <w:shd w:val="clear" w:color="auto" w:fill="auto"/>
          </w:tcPr>
          <w:p w14:paraId="3C972D5A" w14:textId="77777777" w:rsidR="00877A8E" w:rsidRPr="00A56657" w:rsidRDefault="00584630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</w:tr>
      <w:tr w:rsidR="00877A8E" w:rsidRPr="00A7367E" w14:paraId="50B65098" w14:textId="77777777" w:rsidTr="00584630">
        <w:trPr>
          <w:gridAfter w:val="1"/>
          <w:wAfter w:w="14" w:type="dxa"/>
          <w:trHeight w:val="553"/>
        </w:trPr>
        <w:tc>
          <w:tcPr>
            <w:tcW w:w="851" w:type="dxa"/>
            <w:shd w:val="clear" w:color="auto" w:fill="auto"/>
          </w:tcPr>
          <w:p w14:paraId="1FF73A35" w14:textId="77777777" w:rsidR="00877A8E" w:rsidRDefault="00584630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6" w:type="dxa"/>
            <w:shd w:val="clear" w:color="auto" w:fill="auto"/>
          </w:tcPr>
          <w:p w14:paraId="6A80D705" w14:textId="77777777" w:rsidR="00877A8E" w:rsidRPr="00A7367E" w:rsidRDefault="0092147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, ремонт и окраска ранее установленных элементов благоустройства</w:t>
            </w:r>
          </w:p>
        </w:tc>
        <w:tc>
          <w:tcPr>
            <w:tcW w:w="1136" w:type="dxa"/>
            <w:shd w:val="clear" w:color="auto" w:fill="auto"/>
          </w:tcPr>
          <w:p w14:paraId="6BC5DDDD" w14:textId="77777777" w:rsidR="00877A8E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0DD5B93" w14:textId="77777777" w:rsidR="0092147C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м</w:t>
            </w:r>
          </w:p>
          <w:p w14:paraId="670EECA5" w14:textId="77777777" w:rsidR="0092147C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2995267" w14:textId="77777777" w:rsidR="0092147C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shd w:val="clear" w:color="auto" w:fill="auto"/>
          </w:tcPr>
          <w:p w14:paraId="0EFB18CE" w14:textId="77777777" w:rsidR="00877A8E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8</w:t>
            </w:r>
          </w:p>
          <w:p w14:paraId="51F35314" w14:textId="77777777" w:rsidR="0092147C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  <w:p w14:paraId="7EC7019A" w14:textId="77777777" w:rsidR="0092147C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3955AE5" w14:textId="77777777" w:rsidR="0092147C" w:rsidRPr="00A56657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03CCD70A" w14:textId="77777777" w:rsidR="00877A8E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  <w:p w14:paraId="646257EC" w14:textId="77777777" w:rsidR="0092147C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  <w:p w14:paraId="2BD3E8E7" w14:textId="77777777" w:rsidR="0092147C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7B9ABC88" w14:textId="77777777" w:rsidR="0092147C" w:rsidRPr="00A56657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7A3FACB5" w14:textId="77777777" w:rsidR="00877A8E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  <w:p w14:paraId="77D18CF8" w14:textId="77777777" w:rsidR="0092147C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  <w:p w14:paraId="3D19F19E" w14:textId="77777777" w:rsidR="0092147C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2757070D" w14:textId="77777777" w:rsidR="0092147C" w:rsidRPr="00A56657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877A8E" w:rsidRPr="00A7367E" w14:paraId="5138FA5E" w14:textId="77777777" w:rsidTr="00584630">
        <w:trPr>
          <w:gridAfter w:val="1"/>
          <w:wAfter w:w="14" w:type="dxa"/>
          <w:trHeight w:val="553"/>
        </w:trPr>
        <w:tc>
          <w:tcPr>
            <w:tcW w:w="851" w:type="dxa"/>
            <w:shd w:val="clear" w:color="auto" w:fill="auto"/>
          </w:tcPr>
          <w:p w14:paraId="7D3EAD02" w14:textId="77777777" w:rsidR="00877A8E" w:rsidRDefault="0092147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6" w:type="dxa"/>
            <w:shd w:val="clear" w:color="auto" w:fill="auto"/>
          </w:tcPr>
          <w:p w14:paraId="6880251A" w14:textId="77777777" w:rsidR="00877A8E" w:rsidRPr="00A7367E" w:rsidRDefault="0092147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окраска ранее установленных ограждений газонных</w:t>
            </w:r>
          </w:p>
        </w:tc>
        <w:tc>
          <w:tcPr>
            <w:tcW w:w="1136" w:type="dxa"/>
            <w:shd w:val="clear" w:color="auto" w:fill="auto"/>
          </w:tcPr>
          <w:p w14:paraId="171C4E8F" w14:textId="77777777" w:rsidR="00877A8E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33FE7DF2" w14:textId="77777777" w:rsidR="00877A8E" w:rsidRPr="00A56657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  <w:tc>
          <w:tcPr>
            <w:tcW w:w="1276" w:type="dxa"/>
            <w:shd w:val="clear" w:color="auto" w:fill="auto"/>
          </w:tcPr>
          <w:p w14:paraId="45327705" w14:textId="77777777" w:rsidR="00877A8E" w:rsidRPr="00A56657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auto" w:fill="auto"/>
          </w:tcPr>
          <w:p w14:paraId="3C0CC6F2" w14:textId="77777777" w:rsidR="00877A8E" w:rsidRPr="00A56657" w:rsidRDefault="0092147C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9216C1" w:rsidRPr="00A7367E" w14:paraId="6189FD13" w14:textId="77777777" w:rsidTr="00584630">
        <w:trPr>
          <w:gridAfter w:val="1"/>
          <w:wAfter w:w="14" w:type="dxa"/>
          <w:trHeight w:val="553"/>
        </w:trPr>
        <w:tc>
          <w:tcPr>
            <w:tcW w:w="851" w:type="dxa"/>
            <w:shd w:val="clear" w:color="auto" w:fill="auto"/>
          </w:tcPr>
          <w:p w14:paraId="11E9DACB" w14:textId="77777777" w:rsidR="009216C1" w:rsidRDefault="009216C1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6" w:type="dxa"/>
            <w:shd w:val="clear" w:color="auto" w:fill="auto"/>
          </w:tcPr>
          <w:p w14:paraId="537B4DC6" w14:textId="77777777" w:rsidR="009216C1" w:rsidRDefault="009216C1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пешеходных дорожек, расположенных на территории ЗНОП МЗ</w:t>
            </w:r>
          </w:p>
        </w:tc>
        <w:tc>
          <w:tcPr>
            <w:tcW w:w="1136" w:type="dxa"/>
            <w:shd w:val="clear" w:color="auto" w:fill="auto"/>
          </w:tcPr>
          <w:p w14:paraId="3C638F54" w14:textId="77777777" w:rsidR="009216C1" w:rsidRDefault="009216C1" w:rsidP="00931CD9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527E60A8" w14:textId="77777777" w:rsidR="009216C1" w:rsidRDefault="009216C1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2</w:t>
            </w:r>
          </w:p>
        </w:tc>
        <w:tc>
          <w:tcPr>
            <w:tcW w:w="1276" w:type="dxa"/>
            <w:shd w:val="clear" w:color="auto" w:fill="auto"/>
          </w:tcPr>
          <w:p w14:paraId="554EF063" w14:textId="77777777" w:rsidR="009216C1" w:rsidRDefault="009216C1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2</w:t>
            </w:r>
          </w:p>
        </w:tc>
        <w:tc>
          <w:tcPr>
            <w:tcW w:w="1276" w:type="dxa"/>
            <w:shd w:val="clear" w:color="auto" w:fill="auto"/>
          </w:tcPr>
          <w:p w14:paraId="5068DA42" w14:textId="77777777" w:rsidR="009216C1" w:rsidRDefault="009216C1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2</w:t>
            </w:r>
          </w:p>
        </w:tc>
      </w:tr>
      <w:tr w:rsidR="00AF27BC" w:rsidRPr="00A7367E" w14:paraId="01CD5B9F" w14:textId="77777777" w:rsidTr="00584630">
        <w:trPr>
          <w:trHeight w:val="299"/>
        </w:trPr>
        <w:tc>
          <w:tcPr>
            <w:tcW w:w="9654" w:type="dxa"/>
            <w:gridSpan w:val="7"/>
            <w:shd w:val="clear" w:color="auto" w:fill="auto"/>
          </w:tcPr>
          <w:p w14:paraId="05BEBFB6" w14:textId="0E27B103" w:rsidR="00AF27BC" w:rsidRPr="00A56657" w:rsidRDefault="00AF27BC" w:rsidP="00877A8E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:</w:t>
            </w:r>
            <w:r>
              <w:t xml:space="preserve"> </w:t>
            </w:r>
            <w:r w:rsidR="00877A8E" w:rsidRPr="00877A8E">
              <w:rPr>
                <w:sz w:val="24"/>
                <w:szCs w:val="24"/>
              </w:rPr>
              <w:t>создани</w:t>
            </w:r>
            <w:r w:rsidR="00877A8E">
              <w:rPr>
                <w:sz w:val="24"/>
                <w:szCs w:val="24"/>
              </w:rPr>
              <w:t>е</w:t>
            </w:r>
            <w:r w:rsidR="00877A8E" w:rsidRPr="00877A8E">
              <w:rPr>
                <w:sz w:val="24"/>
                <w:szCs w:val="24"/>
              </w:rPr>
              <w:t>, сохранени</w:t>
            </w:r>
            <w:r w:rsidR="00877A8E">
              <w:rPr>
                <w:sz w:val="24"/>
                <w:szCs w:val="24"/>
              </w:rPr>
              <w:t>е</w:t>
            </w:r>
            <w:r w:rsidR="00877A8E" w:rsidRPr="00877A8E">
              <w:rPr>
                <w:sz w:val="24"/>
                <w:szCs w:val="24"/>
              </w:rPr>
              <w:t xml:space="preserve"> и</w:t>
            </w:r>
            <w:r w:rsidR="00877A8E">
              <w:rPr>
                <w:sz w:val="24"/>
                <w:szCs w:val="24"/>
              </w:rPr>
              <w:t xml:space="preserve"> </w:t>
            </w:r>
            <w:r w:rsidR="00877A8E" w:rsidRPr="00877A8E">
              <w:rPr>
                <w:sz w:val="24"/>
                <w:szCs w:val="24"/>
              </w:rPr>
              <w:t>воспроизводств</w:t>
            </w:r>
            <w:r w:rsidR="00605482">
              <w:rPr>
                <w:sz w:val="24"/>
                <w:szCs w:val="24"/>
              </w:rPr>
              <w:t>о</w:t>
            </w:r>
            <w:r w:rsidR="00877A8E" w:rsidRPr="00877A8E">
              <w:rPr>
                <w:sz w:val="24"/>
                <w:szCs w:val="24"/>
              </w:rPr>
              <w:t xml:space="preserve"> зеленых насаждений</w:t>
            </w:r>
            <w:r w:rsidR="00877A8E">
              <w:rPr>
                <w:sz w:val="24"/>
                <w:szCs w:val="24"/>
              </w:rPr>
              <w:t>, п</w:t>
            </w:r>
            <w:r w:rsidR="00877A8E" w:rsidRPr="00877A8E">
              <w:rPr>
                <w:sz w:val="24"/>
                <w:szCs w:val="24"/>
              </w:rPr>
              <w:t>овышение качества эстетики городской среды</w:t>
            </w:r>
          </w:p>
        </w:tc>
      </w:tr>
      <w:tr w:rsidR="00D12296" w:rsidRPr="00A7367E" w14:paraId="26722C3C" w14:textId="77777777" w:rsidTr="00584630">
        <w:trPr>
          <w:gridAfter w:val="1"/>
          <w:wAfter w:w="14" w:type="dxa"/>
          <w:trHeight w:val="305"/>
        </w:trPr>
        <w:tc>
          <w:tcPr>
            <w:tcW w:w="851" w:type="dxa"/>
            <w:shd w:val="clear" w:color="auto" w:fill="auto"/>
          </w:tcPr>
          <w:p w14:paraId="3E40A692" w14:textId="77777777" w:rsidR="00D12296" w:rsidRPr="00D21C0A" w:rsidRDefault="00F0268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14:paraId="514317A4" w14:textId="77777777" w:rsidR="00D12296" w:rsidRPr="00D21C0A" w:rsidRDefault="00FF38D2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онное озеленение</w:t>
            </w:r>
          </w:p>
        </w:tc>
        <w:tc>
          <w:tcPr>
            <w:tcW w:w="1136" w:type="dxa"/>
            <w:shd w:val="clear" w:color="auto" w:fill="auto"/>
          </w:tcPr>
          <w:p w14:paraId="15EECEF0" w14:textId="77777777" w:rsidR="00B37BBC" w:rsidRPr="00D21C0A" w:rsidRDefault="00FF38D2" w:rsidP="00FF38D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585974C" w14:textId="77777777" w:rsidR="00941D91" w:rsidRPr="00D21C0A" w:rsidRDefault="00FF38D2" w:rsidP="00FF38D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shd w:val="clear" w:color="auto" w:fill="auto"/>
          </w:tcPr>
          <w:p w14:paraId="7109E45F" w14:textId="77777777" w:rsidR="00941D91" w:rsidRPr="00D21C0A" w:rsidRDefault="00FF38D2" w:rsidP="00FF38D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shd w:val="clear" w:color="auto" w:fill="auto"/>
          </w:tcPr>
          <w:p w14:paraId="238AFF55" w14:textId="77777777" w:rsidR="00941D91" w:rsidRPr="00D21C0A" w:rsidRDefault="00FF38D2" w:rsidP="00FF38D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AF27BC" w:rsidRPr="00A7367E" w14:paraId="4E191B57" w14:textId="77777777" w:rsidTr="00584630">
        <w:trPr>
          <w:gridAfter w:val="1"/>
          <w:wAfter w:w="14" w:type="dxa"/>
          <w:trHeight w:val="409"/>
        </w:trPr>
        <w:tc>
          <w:tcPr>
            <w:tcW w:w="851" w:type="dxa"/>
            <w:shd w:val="clear" w:color="auto" w:fill="auto"/>
          </w:tcPr>
          <w:p w14:paraId="0517B0CC" w14:textId="77777777" w:rsidR="00AF27BC" w:rsidRPr="00D21C0A" w:rsidRDefault="00F0268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shd w:val="clear" w:color="auto" w:fill="auto"/>
          </w:tcPr>
          <w:p w14:paraId="78E64205" w14:textId="77777777" w:rsidR="00AF27BC" w:rsidRPr="00D21C0A" w:rsidRDefault="00FF38D2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газонов</w:t>
            </w:r>
          </w:p>
        </w:tc>
        <w:tc>
          <w:tcPr>
            <w:tcW w:w="1136" w:type="dxa"/>
            <w:shd w:val="clear" w:color="auto" w:fill="auto"/>
          </w:tcPr>
          <w:p w14:paraId="347FB7B2" w14:textId="77777777" w:rsidR="00AF27BC" w:rsidRPr="00D21C0A" w:rsidRDefault="00FF38D2" w:rsidP="00FF38D2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22B70780" w14:textId="77777777" w:rsidR="00AF27BC" w:rsidRPr="00D21C0A" w:rsidRDefault="00FF38D2" w:rsidP="00FF38D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62A77930" w14:textId="77777777" w:rsidR="00AF27BC" w:rsidRPr="00D21C0A" w:rsidRDefault="00FF38D2" w:rsidP="00FF38D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4DE10F69" w14:textId="77777777" w:rsidR="00AF27BC" w:rsidRPr="00D21C0A" w:rsidRDefault="00FF38D2" w:rsidP="00FF38D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AF27BC" w:rsidRPr="00A7367E" w14:paraId="2BC42C64" w14:textId="77777777" w:rsidTr="00584630">
        <w:trPr>
          <w:gridAfter w:val="1"/>
          <w:wAfter w:w="14" w:type="dxa"/>
          <w:trHeight w:val="633"/>
        </w:trPr>
        <w:tc>
          <w:tcPr>
            <w:tcW w:w="851" w:type="dxa"/>
            <w:shd w:val="clear" w:color="auto" w:fill="auto"/>
          </w:tcPr>
          <w:p w14:paraId="343ABD89" w14:textId="77777777" w:rsidR="00AF27BC" w:rsidRPr="00D21C0A" w:rsidRDefault="00F0268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826" w:type="dxa"/>
            <w:shd w:val="clear" w:color="auto" w:fill="auto"/>
          </w:tcPr>
          <w:p w14:paraId="4C85FDF2" w14:textId="77777777" w:rsidR="00AF27BC" w:rsidRPr="00D21C0A" w:rsidRDefault="00FF38D2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анитарных рубок, удаление больных деревьев и кустарников</w:t>
            </w:r>
          </w:p>
        </w:tc>
        <w:tc>
          <w:tcPr>
            <w:tcW w:w="1136" w:type="dxa"/>
            <w:shd w:val="clear" w:color="auto" w:fill="auto"/>
          </w:tcPr>
          <w:p w14:paraId="4B6C0A33" w14:textId="77777777" w:rsidR="00AF27BC" w:rsidRPr="00D21C0A" w:rsidRDefault="00FF38D2" w:rsidP="00FF38D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0AD025D7" w14:textId="77777777" w:rsidR="00AF27BC" w:rsidRPr="00D21C0A" w:rsidRDefault="00FF38D2" w:rsidP="00FF38D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14:paraId="6E485E61" w14:textId="77777777" w:rsidR="00AF27BC" w:rsidRPr="00D21C0A" w:rsidRDefault="00FF38D2" w:rsidP="00FF38D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14:paraId="69598EB2" w14:textId="77777777" w:rsidR="00AF27BC" w:rsidRPr="00D21C0A" w:rsidRDefault="00FF38D2" w:rsidP="00FF38D2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345FFF" w:rsidRPr="00A7367E" w14:paraId="084D86C4" w14:textId="77777777" w:rsidTr="00584630">
        <w:trPr>
          <w:gridAfter w:val="1"/>
          <w:wAfter w:w="14" w:type="dxa"/>
          <w:trHeight w:val="633"/>
        </w:trPr>
        <w:tc>
          <w:tcPr>
            <w:tcW w:w="851" w:type="dxa"/>
            <w:shd w:val="clear" w:color="auto" w:fill="auto"/>
          </w:tcPr>
          <w:p w14:paraId="1FE7B71F" w14:textId="77777777" w:rsidR="00345FFF" w:rsidRPr="00D21C0A" w:rsidRDefault="00345FFF" w:rsidP="00345FF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shd w:val="clear" w:color="auto" w:fill="auto"/>
          </w:tcPr>
          <w:p w14:paraId="1768DBFB" w14:textId="77777777" w:rsidR="00345FFF" w:rsidRPr="00D21C0A" w:rsidRDefault="00FF38D2" w:rsidP="00345FF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аварийных, ветровальных деревьев</w:t>
            </w:r>
          </w:p>
        </w:tc>
        <w:tc>
          <w:tcPr>
            <w:tcW w:w="1136" w:type="dxa"/>
            <w:shd w:val="clear" w:color="auto" w:fill="auto"/>
          </w:tcPr>
          <w:p w14:paraId="2CCBFD1C" w14:textId="77777777" w:rsidR="00345FFF" w:rsidRPr="00D21C0A" w:rsidRDefault="00FF38D2" w:rsidP="00345FFF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28B9D53E" w14:textId="77777777" w:rsidR="00345FFF" w:rsidRPr="00D21C0A" w:rsidRDefault="00FF38D2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C367C98" w14:textId="77777777" w:rsidR="00345FFF" w:rsidRPr="00D21C0A" w:rsidRDefault="00FF38D2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156C196" w14:textId="77777777" w:rsidR="00345FFF" w:rsidRPr="00D21C0A" w:rsidRDefault="00FF38D2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5FFF" w:rsidRPr="00A7367E" w14:paraId="2C670F91" w14:textId="77777777" w:rsidTr="00584630">
        <w:trPr>
          <w:gridAfter w:val="1"/>
          <w:wAfter w:w="14" w:type="dxa"/>
          <w:trHeight w:val="633"/>
        </w:trPr>
        <w:tc>
          <w:tcPr>
            <w:tcW w:w="851" w:type="dxa"/>
            <w:shd w:val="clear" w:color="auto" w:fill="auto"/>
          </w:tcPr>
          <w:p w14:paraId="2137B691" w14:textId="77777777" w:rsidR="00345FFF" w:rsidRDefault="00345FFF" w:rsidP="00345FF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6" w:type="dxa"/>
            <w:shd w:val="clear" w:color="auto" w:fill="auto"/>
          </w:tcPr>
          <w:p w14:paraId="71639657" w14:textId="77777777" w:rsidR="00345FFF" w:rsidRPr="00D21C0A" w:rsidRDefault="00584630" w:rsidP="00345FF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цветов и уход за ними</w:t>
            </w:r>
          </w:p>
        </w:tc>
        <w:tc>
          <w:tcPr>
            <w:tcW w:w="1136" w:type="dxa"/>
            <w:shd w:val="clear" w:color="auto" w:fill="auto"/>
          </w:tcPr>
          <w:p w14:paraId="148B7441" w14:textId="77777777" w:rsidR="00345FFF" w:rsidRDefault="00584630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он</w:t>
            </w:r>
          </w:p>
          <w:p w14:paraId="44F7A3C6" w14:textId="77777777" w:rsidR="00584630" w:rsidRDefault="00584630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мба</w:t>
            </w:r>
          </w:p>
          <w:p w14:paraId="6B52CBAD" w14:textId="77777777" w:rsidR="00584630" w:rsidRPr="00D21C0A" w:rsidRDefault="00584630" w:rsidP="00345FFF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625CA980" w14:textId="77777777" w:rsidR="00345FFF" w:rsidRDefault="00584630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  <w:p w14:paraId="17DF84DF" w14:textId="77777777" w:rsidR="00584630" w:rsidRDefault="00584630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14:paraId="74F90BAB" w14:textId="77777777" w:rsidR="00584630" w:rsidRPr="00D21C0A" w:rsidRDefault="00584630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8</w:t>
            </w:r>
          </w:p>
        </w:tc>
        <w:tc>
          <w:tcPr>
            <w:tcW w:w="1276" w:type="dxa"/>
            <w:shd w:val="clear" w:color="auto" w:fill="auto"/>
          </w:tcPr>
          <w:p w14:paraId="114182DB" w14:textId="77777777" w:rsidR="00345FFF" w:rsidRDefault="00584630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  <w:p w14:paraId="1945B60C" w14:textId="77777777" w:rsidR="00584630" w:rsidRDefault="00584630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14:paraId="22659D76" w14:textId="77777777" w:rsidR="00584630" w:rsidRPr="00D21C0A" w:rsidRDefault="00584630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8</w:t>
            </w:r>
          </w:p>
        </w:tc>
        <w:tc>
          <w:tcPr>
            <w:tcW w:w="1276" w:type="dxa"/>
            <w:shd w:val="clear" w:color="auto" w:fill="auto"/>
          </w:tcPr>
          <w:p w14:paraId="2F568D10" w14:textId="77777777" w:rsidR="00345FFF" w:rsidRDefault="00584630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  <w:p w14:paraId="266E6672" w14:textId="77777777" w:rsidR="00584630" w:rsidRDefault="00584630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14:paraId="745CEFC3" w14:textId="77777777" w:rsidR="00584630" w:rsidRPr="00D21C0A" w:rsidRDefault="00584630" w:rsidP="00345FF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8</w:t>
            </w:r>
          </w:p>
        </w:tc>
      </w:tr>
      <w:tr w:rsidR="00AF27BC" w:rsidRPr="00A7367E" w14:paraId="51A5CF27" w14:textId="77777777" w:rsidTr="000247F6">
        <w:trPr>
          <w:gridAfter w:val="1"/>
          <w:wAfter w:w="14" w:type="dxa"/>
          <w:trHeight w:val="633"/>
        </w:trPr>
        <w:tc>
          <w:tcPr>
            <w:tcW w:w="851" w:type="dxa"/>
            <w:shd w:val="clear" w:color="auto" w:fill="auto"/>
          </w:tcPr>
          <w:p w14:paraId="08CCEDBE" w14:textId="77777777" w:rsidR="00AF27BC" w:rsidRPr="00D21C0A" w:rsidRDefault="00584630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6" w:type="dxa"/>
            <w:shd w:val="clear" w:color="auto" w:fill="auto"/>
          </w:tcPr>
          <w:p w14:paraId="38C9511D" w14:textId="77777777" w:rsidR="00AF27BC" w:rsidRPr="00D21C0A" w:rsidRDefault="00584630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изация территорий ЗНОП МЗ, включая проведение учета зеленых насаждений искусственного происхождения и иных элементов благоустройст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E399D21" w14:textId="77777777" w:rsidR="00AF27BC" w:rsidRPr="00D21C0A" w:rsidRDefault="00584630" w:rsidP="000247F6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4DBB6E" w14:textId="77777777" w:rsidR="00AF27BC" w:rsidRPr="00D21C0A" w:rsidRDefault="00584630" w:rsidP="000247F6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1C2687" w14:textId="77777777" w:rsidR="00AF27BC" w:rsidRPr="00D21C0A" w:rsidRDefault="00584630" w:rsidP="000247F6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4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FEF264" w14:textId="77777777" w:rsidR="00AF27BC" w:rsidRPr="00D21C0A" w:rsidRDefault="00584630" w:rsidP="000247F6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</w:tbl>
    <w:p w14:paraId="79031BF4" w14:textId="77777777" w:rsid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14:paraId="0754568E" w14:textId="77777777" w:rsidR="00027E2F" w:rsidRPr="00BC3445" w:rsidRDefault="00027E2F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445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:</w:t>
      </w:r>
    </w:p>
    <w:tbl>
      <w:tblPr>
        <w:tblStyle w:val="a6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970"/>
        <w:gridCol w:w="1417"/>
        <w:gridCol w:w="1276"/>
        <w:gridCol w:w="1559"/>
        <w:gridCol w:w="1418"/>
      </w:tblGrid>
      <w:tr w:rsidR="001B423D" w:rsidRPr="00BC3445" w14:paraId="032A747E" w14:textId="77777777" w:rsidTr="005D5AC6">
        <w:trPr>
          <w:trHeight w:val="770"/>
        </w:trPr>
        <w:tc>
          <w:tcPr>
            <w:tcW w:w="3970" w:type="dxa"/>
            <w:vMerge w:val="restart"/>
          </w:tcPr>
          <w:p w14:paraId="49894340" w14:textId="77777777" w:rsidR="001B423D" w:rsidRPr="00BC3445" w:rsidRDefault="001B423D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1417" w:type="dxa"/>
            <w:vMerge w:val="restart"/>
          </w:tcPr>
          <w:p w14:paraId="31E5DAE6" w14:textId="77777777" w:rsidR="001B423D" w:rsidRPr="00BC3445" w:rsidRDefault="001B423D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4253" w:type="dxa"/>
            <w:gridSpan w:val="3"/>
          </w:tcPr>
          <w:p w14:paraId="5A0B6B91" w14:textId="77777777" w:rsidR="001B423D" w:rsidRPr="00BC3445" w:rsidRDefault="001B423D" w:rsidP="009E4CCC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Необходимый объем финансирования, (тыс. руб.), в том числе по годам реализации.</w:t>
            </w:r>
          </w:p>
        </w:tc>
      </w:tr>
      <w:tr w:rsidR="001B423D" w:rsidRPr="00BC3445" w14:paraId="60F98064" w14:textId="77777777" w:rsidTr="005D5AC6">
        <w:trPr>
          <w:trHeight w:val="316"/>
        </w:trPr>
        <w:tc>
          <w:tcPr>
            <w:tcW w:w="3970" w:type="dxa"/>
            <w:vMerge/>
          </w:tcPr>
          <w:p w14:paraId="0EC3BEF2" w14:textId="77777777" w:rsidR="001B423D" w:rsidRPr="00BC3445" w:rsidRDefault="001B423D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6811419" w14:textId="77777777" w:rsidR="001B423D" w:rsidRPr="00BC3445" w:rsidRDefault="001B423D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0ECC6D2" w14:textId="77777777" w:rsidR="001B423D" w:rsidRPr="003A1456" w:rsidRDefault="001B423D" w:rsidP="003220CD">
            <w:pPr>
              <w:pStyle w:val="ab"/>
              <w:jc w:val="center"/>
              <w:rPr>
                <w:sz w:val="24"/>
                <w:szCs w:val="24"/>
              </w:rPr>
            </w:pPr>
            <w:r w:rsidRPr="003A1456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3694218F" w14:textId="77777777" w:rsidR="001B423D" w:rsidRPr="00BC3445" w:rsidRDefault="001B423D" w:rsidP="003220CD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6BD8386C" w14:textId="77777777" w:rsidR="001B423D" w:rsidRPr="00BC3445" w:rsidRDefault="001B423D" w:rsidP="003220CD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</w:tr>
      <w:tr w:rsidR="00A076C2" w:rsidRPr="009D2ED4" w14:paraId="530BBDBA" w14:textId="77777777" w:rsidTr="005D5AC6">
        <w:trPr>
          <w:trHeight w:val="316"/>
        </w:trPr>
        <w:tc>
          <w:tcPr>
            <w:tcW w:w="5387" w:type="dxa"/>
            <w:gridSpan w:val="2"/>
          </w:tcPr>
          <w:p w14:paraId="5EBF7197" w14:textId="419428D7" w:rsidR="00A076C2" w:rsidRPr="009D2ED4" w:rsidRDefault="00A076C2" w:rsidP="00027E2F">
            <w:pPr>
              <w:pStyle w:val="ab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/подраздел (0503)   ЦС</w:t>
            </w:r>
            <w:r w:rsidR="00D416FB">
              <w:rPr>
                <w:b/>
                <w:bCs/>
                <w:sz w:val="24"/>
                <w:szCs w:val="24"/>
              </w:rPr>
              <w:t xml:space="preserve"> </w:t>
            </w:r>
            <w:r w:rsidRPr="009D2ED4">
              <w:rPr>
                <w:b/>
                <w:bCs/>
                <w:sz w:val="24"/>
                <w:szCs w:val="24"/>
              </w:rPr>
              <w:t>(</w:t>
            </w:r>
            <w:r w:rsidR="001C6FB1">
              <w:rPr>
                <w:b/>
                <w:bCs/>
                <w:sz w:val="24"/>
                <w:szCs w:val="24"/>
              </w:rPr>
              <w:t>10</w:t>
            </w:r>
            <w:r w:rsidRPr="009D2ED4">
              <w:rPr>
                <w:b/>
                <w:bCs/>
                <w:sz w:val="24"/>
                <w:szCs w:val="24"/>
              </w:rPr>
              <w:t>000 001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9D2ED4">
              <w:rPr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1276" w:type="dxa"/>
          </w:tcPr>
          <w:p w14:paraId="717591F5" w14:textId="18A604D9" w:rsidR="00A076C2" w:rsidRPr="00264CC4" w:rsidRDefault="00264CC4" w:rsidP="00FA7019">
            <w:pPr>
              <w:pStyle w:val="ab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264CC4">
              <w:rPr>
                <w:b/>
                <w:bCs/>
                <w:sz w:val="24"/>
                <w:szCs w:val="24"/>
              </w:rPr>
              <w:t>32 433,5</w:t>
            </w:r>
          </w:p>
        </w:tc>
        <w:tc>
          <w:tcPr>
            <w:tcW w:w="1559" w:type="dxa"/>
          </w:tcPr>
          <w:p w14:paraId="466D579E" w14:textId="652CCEEC" w:rsidR="00A076C2" w:rsidRPr="00264CC4" w:rsidRDefault="00B04071" w:rsidP="00FA7019">
            <w:pPr>
              <w:pStyle w:val="ab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C6FB1">
              <w:rPr>
                <w:b/>
                <w:bCs/>
                <w:sz w:val="24"/>
                <w:szCs w:val="24"/>
              </w:rPr>
              <w:t>33 741,9</w:t>
            </w:r>
          </w:p>
        </w:tc>
        <w:tc>
          <w:tcPr>
            <w:tcW w:w="1418" w:type="dxa"/>
          </w:tcPr>
          <w:p w14:paraId="6BC72CBA" w14:textId="3785D4FF" w:rsidR="00A076C2" w:rsidRPr="00264CC4" w:rsidRDefault="00B04071" w:rsidP="00FA7019">
            <w:pPr>
              <w:pStyle w:val="ab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B04071">
              <w:rPr>
                <w:b/>
                <w:bCs/>
                <w:sz w:val="24"/>
                <w:szCs w:val="24"/>
              </w:rPr>
              <w:t>35 025,3</w:t>
            </w:r>
          </w:p>
        </w:tc>
      </w:tr>
      <w:tr w:rsidR="001E2039" w:rsidRPr="003F31CA" w14:paraId="25B5E676" w14:textId="77777777" w:rsidTr="005D5AC6">
        <w:trPr>
          <w:trHeight w:val="718"/>
        </w:trPr>
        <w:tc>
          <w:tcPr>
            <w:tcW w:w="3970" w:type="dxa"/>
            <w:shd w:val="clear" w:color="auto" w:fill="auto"/>
          </w:tcPr>
          <w:p w14:paraId="047A609D" w14:textId="77777777" w:rsidR="001E2039" w:rsidRPr="00A7367E" w:rsidRDefault="001E2039" w:rsidP="001E203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территорий ЗНОП МЗ, в том числе защита зеленых насаждений</w:t>
            </w:r>
          </w:p>
        </w:tc>
        <w:tc>
          <w:tcPr>
            <w:tcW w:w="1417" w:type="dxa"/>
            <w:shd w:val="clear" w:color="auto" w:fill="auto"/>
          </w:tcPr>
          <w:p w14:paraId="65D92AEB" w14:textId="77777777" w:rsidR="001E2039" w:rsidRPr="00D21C0A" w:rsidRDefault="001E2039" w:rsidP="001E203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</w:tcPr>
          <w:p w14:paraId="575068F0" w14:textId="59D69CF6" w:rsidR="001E2039" w:rsidRPr="00906820" w:rsidRDefault="00605482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 020,8</w:t>
            </w:r>
          </w:p>
        </w:tc>
        <w:tc>
          <w:tcPr>
            <w:tcW w:w="1559" w:type="dxa"/>
            <w:shd w:val="clear" w:color="auto" w:fill="auto"/>
          </w:tcPr>
          <w:p w14:paraId="42D6AAC9" w14:textId="750579F0" w:rsidR="001E2039" w:rsidRPr="00906820" w:rsidRDefault="00605482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 024,9</w:t>
            </w:r>
          </w:p>
        </w:tc>
        <w:tc>
          <w:tcPr>
            <w:tcW w:w="1418" w:type="dxa"/>
            <w:shd w:val="clear" w:color="auto" w:fill="auto"/>
          </w:tcPr>
          <w:p w14:paraId="05790D61" w14:textId="053CDF33" w:rsidR="001E2039" w:rsidRDefault="00605482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5,8</w:t>
            </w:r>
          </w:p>
          <w:p w14:paraId="4062B491" w14:textId="003729FF" w:rsidR="005A1AD2" w:rsidRPr="00906820" w:rsidRDefault="005A1AD2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E2039" w:rsidRPr="003F31CA" w14:paraId="10D511CE" w14:textId="77777777" w:rsidTr="00605482">
        <w:trPr>
          <w:trHeight w:val="718"/>
        </w:trPr>
        <w:tc>
          <w:tcPr>
            <w:tcW w:w="3970" w:type="dxa"/>
            <w:shd w:val="clear" w:color="auto" w:fill="auto"/>
          </w:tcPr>
          <w:p w14:paraId="4E56F0CB" w14:textId="77777777" w:rsidR="001E2039" w:rsidRPr="00A7367E" w:rsidRDefault="001E2039" w:rsidP="001E203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й ЗНОП МЗ</w:t>
            </w:r>
          </w:p>
        </w:tc>
        <w:tc>
          <w:tcPr>
            <w:tcW w:w="1417" w:type="dxa"/>
            <w:shd w:val="clear" w:color="auto" w:fill="auto"/>
          </w:tcPr>
          <w:p w14:paraId="786070DD" w14:textId="77777777" w:rsidR="001E2039" w:rsidRPr="00D21C0A" w:rsidRDefault="001E2039" w:rsidP="001E203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FFFFFF" w:themeFill="background1"/>
          </w:tcPr>
          <w:p w14:paraId="26D6B550" w14:textId="5C5CD5AC" w:rsidR="001E2039" w:rsidRPr="00D21C0A" w:rsidRDefault="00605482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310,5</w:t>
            </w:r>
          </w:p>
        </w:tc>
        <w:tc>
          <w:tcPr>
            <w:tcW w:w="1559" w:type="dxa"/>
            <w:shd w:val="clear" w:color="auto" w:fill="auto"/>
          </w:tcPr>
          <w:p w14:paraId="15F68E9D" w14:textId="1981E293" w:rsidR="001E2039" w:rsidRPr="00D21C0A" w:rsidRDefault="00605482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040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47,4</w:t>
            </w:r>
          </w:p>
        </w:tc>
        <w:tc>
          <w:tcPr>
            <w:tcW w:w="1418" w:type="dxa"/>
            <w:shd w:val="clear" w:color="auto" w:fill="auto"/>
          </w:tcPr>
          <w:p w14:paraId="2EC9DAA1" w14:textId="172606FC" w:rsidR="001E2039" w:rsidRPr="00D21C0A" w:rsidRDefault="00605482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040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3,6</w:t>
            </w:r>
          </w:p>
        </w:tc>
      </w:tr>
      <w:tr w:rsidR="001E2039" w:rsidRPr="003F31CA" w14:paraId="499AE5C5" w14:textId="77777777" w:rsidTr="005D5AC6">
        <w:trPr>
          <w:trHeight w:val="718"/>
        </w:trPr>
        <w:tc>
          <w:tcPr>
            <w:tcW w:w="3970" w:type="dxa"/>
            <w:shd w:val="clear" w:color="auto" w:fill="auto"/>
          </w:tcPr>
          <w:p w14:paraId="5918D1F8" w14:textId="77777777" w:rsidR="001E2039" w:rsidRPr="00A7367E" w:rsidRDefault="001E2039" w:rsidP="001E203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ремонт детских и спортивных площадок, включая ремонт расположенных на них элементов благоустройства</w:t>
            </w:r>
          </w:p>
        </w:tc>
        <w:tc>
          <w:tcPr>
            <w:tcW w:w="1417" w:type="dxa"/>
            <w:shd w:val="clear" w:color="auto" w:fill="auto"/>
          </w:tcPr>
          <w:p w14:paraId="283BF189" w14:textId="77777777" w:rsidR="001E2039" w:rsidRDefault="001E2039" w:rsidP="001E2039">
            <w:r w:rsidRPr="00D90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</w:tcPr>
          <w:p w14:paraId="1EADD177" w14:textId="0EE3ED7A" w:rsidR="001E2039" w:rsidRPr="00D21C0A" w:rsidRDefault="00AE52C5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5482">
              <w:rPr>
                <w:sz w:val="24"/>
                <w:szCs w:val="24"/>
              </w:rPr>
              <w:t>1</w:t>
            </w:r>
            <w:r w:rsidR="00264CC4">
              <w:rPr>
                <w:sz w:val="24"/>
                <w:szCs w:val="24"/>
              </w:rPr>
              <w:t xml:space="preserve"> </w:t>
            </w:r>
            <w:r w:rsidRPr="00605482">
              <w:rPr>
                <w:sz w:val="24"/>
                <w:szCs w:val="24"/>
              </w:rPr>
              <w:t>536,3</w:t>
            </w:r>
          </w:p>
        </w:tc>
        <w:tc>
          <w:tcPr>
            <w:tcW w:w="1559" w:type="dxa"/>
            <w:shd w:val="clear" w:color="auto" w:fill="auto"/>
          </w:tcPr>
          <w:p w14:paraId="0D497AA8" w14:textId="0C28B49B" w:rsidR="001E2039" w:rsidRPr="00D21C0A" w:rsidRDefault="00B0407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,2</w:t>
            </w:r>
          </w:p>
        </w:tc>
        <w:tc>
          <w:tcPr>
            <w:tcW w:w="1418" w:type="dxa"/>
            <w:shd w:val="clear" w:color="auto" w:fill="auto"/>
          </w:tcPr>
          <w:p w14:paraId="56F329E4" w14:textId="40D53568" w:rsidR="001E2039" w:rsidRPr="00D21C0A" w:rsidRDefault="00B0407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4,1</w:t>
            </w:r>
          </w:p>
        </w:tc>
      </w:tr>
      <w:tr w:rsidR="001E2039" w:rsidRPr="003F31CA" w14:paraId="636EC1E9" w14:textId="77777777" w:rsidTr="005D5AC6">
        <w:trPr>
          <w:trHeight w:val="968"/>
        </w:trPr>
        <w:tc>
          <w:tcPr>
            <w:tcW w:w="3970" w:type="dxa"/>
            <w:shd w:val="clear" w:color="auto" w:fill="auto"/>
          </w:tcPr>
          <w:p w14:paraId="566D9D84" w14:textId="77777777" w:rsidR="001E2039" w:rsidRPr="00A7367E" w:rsidRDefault="001E2039" w:rsidP="001E203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замены песка в детских песочницах</w:t>
            </w:r>
          </w:p>
        </w:tc>
        <w:tc>
          <w:tcPr>
            <w:tcW w:w="1417" w:type="dxa"/>
            <w:shd w:val="clear" w:color="auto" w:fill="auto"/>
          </w:tcPr>
          <w:p w14:paraId="4640C0D2" w14:textId="77777777" w:rsidR="001E2039" w:rsidRDefault="001E2039" w:rsidP="001E2039">
            <w:r w:rsidRPr="00D90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</w:tcPr>
          <w:p w14:paraId="3D321966" w14:textId="77777777" w:rsidR="001E2039" w:rsidRPr="00D21C0A" w:rsidRDefault="00D705AE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5482">
              <w:rPr>
                <w:sz w:val="24"/>
                <w:szCs w:val="24"/>
              </w:rPr>
              <w:t>110,3</w:t>
            </w:r>
          </w:p>
        </w:tc>
        <w:tc>
          <w:tcPr>
            <w:tcW w:w="1559" w:type="dxa"/>
            <w:shd w:val="clear" w:color="auto" w:fill="auto"/>
          </w:tcPr>
          <w:p w14:paraId="4605211E" w14:textId="51A09D2A" w:rsidR="001E2039" w:rsidRPr="00D21C0A" w:rsidRDefault="00B0407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</w:t>
            </w:r>
          </w:p>
        </w:tc>
        <w:tc>
          <w:tcPr>
            <w:tcW w:w="1418" w:type="dxa"/>
            <w:shd w:val="clear" w:color="auto" w:fill="auto"/>
          </w:tcPr>
          <w:p w14:paraId="4DD4452E" w14:textId="033814C8" w:rsidR="001E2039" w:rsidRPr="00D21C0A" w:rsidRDefault="00B0407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5</w:t>
            </w:r>
          </w:p>
        </w:tc>
      </w:tr>
      <w:tr w:rsidR="001E2039" w:rsidRPr="003F31CA" w14:paraId="765514AF" w14:textId="77777777" w:rsidTr="005D5AC6">
        <w:trPr>
          <w:trHeight w:val="956"/>
        </w:trPr>
        <w:tc>
          <w:tcPr>
            <w:tcW w:w="3970" w:type="dxa"/>
            <w:shd w:val="clear" w:color="auto" w:fill="auto"/>
          </w:tcPr>
          <w:p w14:paraId="2B11FD6F" w14:textId="77777777" w:rsidR="001E2039" w:rsidRPr="00730886" w:rsidRDefault="001E2039" w:rsidP="001E2039">
            <w:pPr>
              <w:pStyle w:val="ab"/>
              <w:rPr>
                <w:sz w:val="24"/>
                <w:szCs w:val="24"/>
              </w:rPr>
            </w:pPr>
            <w:r w:rsidRPr="00730886">
              <w:rPr>
                <w:sz w:val="24"/>
                <w:szCs w:val="24"/>
              </w:rPr>
              <w:t>Содержание, ремонт и окраска ранее установленных элементов благоустройства</w:t>
            </w:r>
          </w:p>
        </w:tc>
        <w:tc>
          <w:tcPr>
            <w:tcW w:w="1417" w:type="dxa"/>
            <w:shd w:val="clear" w:color="auto" w:fill="auto"/>
          </w:tcPr>
          <w:p w14:paraId="6C34537A" w14:textId="77777777" w:rsidR="001E2039" w:rsidRPr="00730886" w:rsidRDefault="001E2039" w:rsidP="001E2039">
            <w:r w:rsidRPr="00730886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</w:tcPr>
          <w:p w14:paraId="2E736C74" w14:textId="5E1C3C5B" w:rsidR="001E2039" w:rsidRPr="00730886" w:rsidRDefault="00730886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5482">
              <w:rPr>
                <w:sz w:val="24"/>
                <w:szCs w:val="24"/>
              </w:rPr>
              <w:t>681,9</w:t>
            </w:r>
          </w:p>
        </w:tc>
        <w:tc>
          <w:tcPr>
            <w:tcW w:w="1559" w:type="dxa"/>
            <w:shd w:val="clear" w:color="auto" w:fill="auto"/>
          </w:tcPr>
          <w:p w14:paraId="1D145ECE" w14:textId="74378192" w:rsidR="001E2039" w:rsidRPr="00730886" w:rsidRDefault="00730886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730886">
              <w:rPr>
                <w:sz w:val="24"/>
                <w:szCs w:val="24"/>
              </w:rPr>
              <w:t>710,3</w:t>
            </w:r>
          </w:p>
        </w:tc>
        <w:tc>
          <w:tcPr>
            <w:tcW w:w="1418" w:type="dxa"/>
            <w:shd w:val="clear" w:color="auto" w:fill="auto"/>
          </w:tcPr>
          <w:p w14:paraId="3185D54F" w14:textId="579BA20A" w:rsidR="001E2039" w:rsidRPr="00D21C0A" w:rsidRDefault="00730886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7</w:t>
            </w:r>
          </w:p>
        </w:tc>
      </w:tr>
      <w:tr w:rsidR="001E2039" w:rsidRPr="003F31CA" w14:paraId="7B083923" w14:textId="77777777" w:rsidTr="005D5AC6">
        <w:trPr>
          <w:trHeight w:val="718"/>
        </w:trPr>
        <w:tc>
          <w:tcPr>
            <w:tcW w:w="3970" w:type="dxa"/>
            <w:shd w:val="clear" w:color="auto" w:fill="auto"/>
          </w:tcPr>
          <w:p w14:paraId="39076760" w14:textId="77777777" w:rsidR="001E2039" w:rsidRPr="00A7367E" w:rsidRDefault="001E2039" w:rsidP="001E203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окраска ранее установленных ограждений газонных</w:t>
            </w:r>
          </w:p>
        </w:tc>
        <w:tc>
          <w:tcPr>
            <w:tcW w:w="1417" w:type="dxa"/>
            <w:shd w:val="clear" w:color="auto" w:fill="auto"/>
          </w:tcPr>
          <w:p w14:paraId="6C1593A2" w14:textId="77777777" w:rsidR="001E2039" w:rsidRDefault="001E2039" w:rsidP="001E2039">
            <w:r w:rsidRPr="00D90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</w:tcPr>
          <w:p w14:paraId="12CD8BD1" w14:textId="77777777" w:rsidR="001E2039" w:rsidRPr="00D21C0A" w:rsidRDefault="00D705AE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605482">
              <w:rPr>
                <w:sz w:val="24"/>
                <w:szCs w:val="24"/>
              </w:rPr>
              <w:t>324,0</w:t>
            </w:r>
          </w:p>
        </w:tc>
        <w:tc>
          <w:tcPr>
            <w:tcW w:w="1559" w:type="dxa"/>
            <w:shd w:val="clear" w:color="auto" w:fill="auto"/>
          </w:tcPr>
          <w:p w14:paraId="72797C02" w14:textId="77777777" w:rsidR="001E2039" w:rsidRPr="00D21C0A" w:rsidRDefault="00D705AE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418" w:type="dxa"/>
            <w:shd w:val="clear" w:color="auto" w:fill="auto"/>
          </w:tcPr>
          <w:p w14:paraId="39974393" w14:textId="77777777" w:rsidR="001E2039" w:rsidRPr="00D21C0A" w:rsidRDefault="00D705AE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1E2039" w:rsidRPr="003F31CA" w14:paraId="4FC396E4" w14:textId="77777777" w:rsidTr="005D5AC6">
        <w:trPr>
          <w:trHeight w:val="718"/>
        </w:trPr>
        <w:tc>
          <w:tcPr>
            <w:tcW w:w="3970" w:type="dxa"/>
            <w:shd w:val="clear" w:color="auto" w:fill="auto"/>
          </w:tcPr>
          <w:p w14:paraId="0584F2A6" w14:textId="77777777" w:rsidR="001E2039" w:rsidRPr="00B245AA" w:rsidRDefault="001E2039" w:rsidP="001E2039">
            <w:pPr>
              <w:pStyle w:val="ab"/>
              <w:rPr>
                <w:sz w:val="24"/>
                <w:szCs w:val="24"/>
              </w:rPr>
            </w:pPr>
            <w:r w:rsidRPr="00B245AA">
              <w:rPr>
                <w:sz w:val="24"/>
                <w:szCs w:val="24"/>
              </w:rPr>
              <w:t>Ремонт пешеходных дорожек, расположенных на территории ЗНОП МЗ</w:t>
            </w:r>
          </w:p>
        </w:tc>
        <w:tc>
          <w:tcPr>
            <w:tcW w:w="1417" w:type="dxa"/>
            <w:shd w:val="clear" w:color="auto" w:fill="auto"/>
          </w:tcPr>
          <w:p w14:paraId="585D7264" w14:textId="77777777" w:rsidR="001E2039" w:rsidRPr="00B245AA" w:rsidRDefault="001E2039" w:rsidP="001E2039">
            <w:r w:rsidRPr="00B245AA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</w:tcPr>
          <w:p w14:paraId="13FA46FD" w14:textId="2F115FFA" w:rsidR="001E2039" w:rsidRPr="00B245AA" w:rsidRDefault="00B245AA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245AA">
              <w:rPr>
                <w:sz w:val="24"/>
                <w:szCs w:val="24"/>
              </w:rPr>
              <w:t>7 396,2</w:t>
            </w:r>
          </w:p>
        </w:tc>
        <w:tc>
          <w:tcPr>
            <w:tcW w:w="1559" w:type="dxa"/>
            <w:shd w:val="clear" w:color="auto" w:fill="auto"/>
          </w:tcPr>
          <w:p w14:paraId="03821787" w14:textId="22E93122" w:rsidR="001E2039" w:rsidRPr="00B245AA" w:rsidRDefault="00B245AA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245AA">
              <w:rPr>
                <w:sz w:val="24"/>
                <w:szCs w:val="24"/>
              </w:rPr>
              <w:t>7 703,9</w:t>
            </w:r>
          </w:p>
        </w:tc>
        <w:tc>
          <w:tcPr>
            <w:tcW w:w="1418" w:type="dxa"/>
            <w:shd w:val="clear" w:color="auto" w:fill="auto"/>
          </w:tcPr>
          <w:p w14:paraId="30CD51B0" w14:textId="1A20D373" w:rsidR="001E2039" w:rsidRPr="00D21C0A" w:rsidRDefault="00B245AA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11,3</w:t>
            </w:r>
          </w:p>
        </w:tc>
      </w:tr>
      <w:tr w:rsidR="001E2039" w:rsidRPr="003F31CA" w14:paraId="39A3E0EF" w14:textId="77777777" w:rsidTr="005D5AC6">
        <w:trPr>
          <w:trHeight w:val="718"/>
        </w:trPr>
        <w:tc>
          <w:tcPr>
            <w:tcW w:w="3970" w:type="dxa"/>
            <w:shd w:val="clear" w:color="auto" w:fill="auto"/>
          </w:tcPr>
          <w:p w14:paraId="1D808D62" w14:textId="77777777" w:rsidR="001E2039" w:rsidRPr="00D21C0A" w:rsidRDefault="001E2039" w:rsidP="001E203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онное озеленение</w:t>
            </w:r>
          </w:p>
        </w:tc>
        <w:tc>
          <w:tcPr>
            <w:tcW w:w="1417" w:type="dxa"/>
            <w:shd w:val="clear" w:color="auto" w:fill="auto"/>
          </w:tcPr>
          <w:p w14:paraId="67BCB94C" w14:textId="77777777" w:rsidR="001E2039" w:rsidRDefault="001E2039" w:rsidP="001E2039">
            <w:r w:rsidRPr="00D90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</w:tcPr>
          <w:p w14:paraId="4E1D8A80" w14:textId="77777777" w:rsidR="001E2039" w:rsidRPr="00D21C0A" w:rsidRDefault="00761BA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2</w:t>
            </w:r>
          </w:p>
        </w:tc>
        <w:tc>
          <w:tcPr>
            <w:tcW w:w="1559" w:type="dxa"/>
            <w:shd w:val="clear" w:color="auto" w:fill="auto"/>
          </w:tcPr>
          <w:p w14:paraId="5E572DEF" w14:textId="77777777" w:rsidR="001E2039" w:rsidRPr="00D21C0A" w:rsidRDefault="00761BA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7</w:t>
            </w:r>
          </w:p>
        </w:tc>
        <w:tc>
          <w:tcPr>
            <w:tcW w:w="1418" w:type="dxa"/>
            <w:shd w:val="clear" w:color="auto" w:fill="auto"/>
          </w:tcPr>
          <w:p w14:paraId="518A1712" w14:textId="77777777" w:rsidR="001E2039" w:rsidRPr="00D21C0A" w:rsidRDefault="00761BA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,2</w:t>
            </w:r>
          </w:p>
        </w:tc>
      </w:tr>
      <w:tr w:rsidR="001E2039" w:rsidRPr="003F31CA" w14:paraId="213FE370" w14:textId="77777777" w:rsidTr="005D5AC6">
        <w:trPr>
          <w:trHeight w:val="718"/>
        </w:trPr>
        <w:tc>
          <w:tcPr>
            <w:tcW w:w="3970" w:type="dxa"/>
            <w:shd w:val="clear" w:color="auto" w:fill="auto"/>
          </w:tcPr>
          <w:p w14:paraId="5EF91108" w14:textId="77777777" w:rsidR="001E2039" w:rsidRPr="00D21C0A" w:rsidRDefault="001E2039" w:rsidP="001E203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становление газонов</w:t>
            </w:r>
          </w:p>
        </w:tc>
        <w:tc>
          <w:tcPr>
            <w:tcW w:w="1417" w:type="dxa"/>
            <w:shd w:val="clear" w:color="auto" w:fill="auto"/>
          </w:tcPr>
          <w:p w14:paraId="140F4271" w14:textId="77777777" w:rsidR="001E2039" w:rsidRDefault="001E2039" w:rsidP="001E2039">
            <w:r w:rsidRPr="00E07CCD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</w:tcPr>
          <w:p w14:paraId="2874970F" w14:textId="77777777" w:rsidR="001E2039" w:rsidRDefault="00761BA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14:paraId="1BD3E228" w14:textId="77777777" w:rsidR="001E2039" w:rsidRDefault="00761BA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3</w:t>
            </w:r>
          </w:p>
        </w:tc>
        <w:tc>
          <w:tcPr>
            <w:tcW w:w="1418" w:type="dxa"/>
            <w:shd w:val="clear" w:color="auto" w:fill="auto"/>
          </w:tcPr>
          <w:p w14:paraId="2A97EBDA" w14:textId="77777777" w:rsidR="001E2039" w:rsidRDefault="00761BA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5</w:t>
            </w:r>
          </w:p>
        </w:tc>
      </w:tr>
      <w:tr w:rsidR="001E2039" w:rsidRPr="003F31CA" w14:paraId="205E9BE4" w14:textId="77777777" w:rsidTr="005D5AC6">
        <w:trPr>
          <w:trHeight w:val="718"/>
        </w:trPr>
        <w:tc>
          <w:tcPr>
            <w:tcW w:w="3970" w:type="dxa"/>
            <w:shd w:val="clear" w:color="auto" w:fill="auto"/>
          </w:tcPr>
          <w:p w14:paraId="2B04FFFA" w14:textId="77777777" w:rsidR="001E2039" w:rsidRPr="00D21C0A" w:rsidRDefault="001E2039" w:rsidP="001E203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анитарных рубок, удаление больных деревьев и кустарников</w:t>
            </w:r>
          </w:p>
        </w:tc>
        <w:tc>
          <w:tcPr>
            <w:tcW w:w="1417" w:type="dxa"/>
            <w:shd w:val="clear" w:color="auto" w:fill="auto"/>
          </w:tcPr>
          <w:p w14:paraId="79DCEDD0" w14:textId="77777777" w:rsidR="001E2039" w:rsidRDefault="001E2039" w:rsidP="001E2039">
            <w:r w:rsidRPr="00E07CCD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</w:tcPr>
          <w:p w14:paraId="2B9C3628" w14:textId="77777777" w:rsidR="001E2039" w:rsidRDefault="00761BA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2</w:t>
            </w:r>
          </w:p>
        </w:tc>
        <w:tc>
          <w:tcPr>
            <w:tcW w:w="1559" w:type="dxa"/>
            <w:shd w:val="clear" w:color="auto" w:fill="auto"/>
          </w:tcPr>
          <w:p w14:paraId="22D65E18" w14:textId="77777777" w:rsidR="001E2039" w:rsidRDefault="00761BA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1</w:t>
            </w:r>
          </w:p>
        </w:tc>
        <w:tc>
          <w:tcPr>
            <w:tcW w:w="1418" w:type="dxa"/>
            <w:shd w:val="clear" w:color="auto" w:fill="auto"/>
          </w:tcPr>
          <w:p w14:paraId="14E49617" w14:textId="77777777" w:rsidR="001E2039" w:rsidRDefault="00761BA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9</w:t>
            </w:r>
          </w:p>
        </w:tc>
      </w:tr>
      <w:tr w:rsidR="001E2039" w:rsidRPr="003F31CA" w14:paraId="1D3F87AD" w14:textId="77777777" w:rsidTr="005D5AC6">
        <w:trPr>
          <w:trHeight w:val="718"/>
        </w:trPr>
        <w:tc>
          <w:tcPr>
            <w:tcW w:w="3970" w:type="dxa"/>
            <w:shd w:val="clear" w:color="auto" w:fill="auto"/>
          </w:tcPr>
          <w:p w14:paraId="688F41C2" w14:textId="77777777" w:rsidR="001E2039" w:rsidRPr="00D21C0A" w:rsidRDefault="001E2039" w:rsidP="001E203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аварийных, ветровальных деревьев</w:t>
            </w:r>
          </w:p>
        </w:tc>
        <w:tc>
          <w:tcPr>
            <w:tcW w:w="1417" w:type="dxa"/>
            <w:shd w:val="clear" w:color="auto" w:fill="auto"/>
          </w:tcPr>
          <w:p w14:paraId="5ADA97B3" w14:textId="77777777" w:rsidR="001E2039" w:rsidRDefault="001E2039" w:rsidP="001E2039">
            <w:r w:rsidRPr="00E07CCD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</w:tcPr>
          <w:p w14:paraId="0EFAA145" w14:textId="77777777" w:rsidR="001E2039" w:rsidRDefault="00761BA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559" w:type="dxa"/>
            <w:shd w:val="clear" w:color="auto" w:fill="auto"/>
          </w:tcPr>
          <w:p w14:paraId="4009957B" w14:textId="77777777" w:rsidR="001E2039" w:rsidRDefault="00761BA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3</w:t>
            </w:r>
          </w:p>
        </w:tc>
        <w:tc>
          <w:tcPr>
            <w:tcW w:w="1418" w:type="dxa"/>
            <w:shd w:val="clear" w:color="auto" w:fill="auto"/>
          </w:tcPr>
          <w:p w14:paraId="4AB8591D" w14:textId="77777777" w:rsidR="001E2039" w:rsidRDefault="00761BA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5</w:t>
            </w:r>
          </w:p>
        </w:tc>
      </w:tr>
      <w:tr w:rsidR="001E2039" w:rsidRPr="003F31CA" w14:paraId="6638413D" w14:textId="77777777" w:rsidTr="005D5AC6">
        <w:trPr>
          <w:trHeight w:val="1043"/>
        </w:trPr>
        <w:tc>
          <w:tcPr>
            <w:tcW w:w="3970" w:type="dxa"/>
            <w:shd w:val="clear" w:color="auto" w:fill="auto"/>
          </w:tcPr>
          <w:p w14:paraId="2944BF08" w14:textId="77777777" w:rsidR="001E2039" w:rsidRPr="00D21C0A" w:rsidRDefault="001E2039" w:rsidP="001E203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цветов и уход за ними</w:t>
            </w:r>
          </w:p>
        </w:tc>
        <w:tc>
          <w:tcPr>
            <w:tcW w:w="1417" w:type="dxa"/>
            <w:shd w:val="clear" w:color="auto" w:fill="auto"/>
          </w:tcPr>
          <w:p w14:paraId="4D615ED0" w14:textId="77777777" w:rsidR="001E2039" w:rsidRDefault="001E2039" w:rsidP="001E2039">
            <w:r w:rsidRPr="00694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</w:tcPr>
          <w:p w14:paraId="2B7F214A" w14:textId="77777777" w:rsidR="001E2039" w:rsidRPr="00D21C0A" w:rsidRDefault="00761BA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685,9</w:t>
            </w:r>
          </w:p>
        </w:tc>
        <w:tc>
          <w:tcPr>
            <w:tcW w:w="1559" w:type="dxa"/>
            <w:shd w:val="clear" w:color="auto" w:fill="auto"/>
          </w:tcPr>
          <w:p w14:paraId="472CD18C" w14:textId="77777777" w:rsidR="001E2039" w:rsidRPr="00D21C0A" w:rsidRDefault="00761BA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39,3</w:t>
            </w:r>
          </w:p>
        </w:tc>
        <w:tc>
          <w:tcPr>
            <w:tcW w:w="1418" w:type="dxa"/>
            <w:shd w:val="clear" w:color="auto" w:fill="auto"/>
          </w:tcPr>
          <w:p w14:paraId="1D6FD482" w14:textId="77777777" w:rsidR="001E2039" w:rsidRPr="00D21C0A" w:rsidRDefault="00761BA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92,5</w:t>
            </w:r>
          </w:p>
        </w:tc>
      </w:tr>
      <w:tr w:rsidR="001E2039" w:rsidRPr="003F31CA" w14:paraId="3A4F8D71" w14:textId="77777777" w:rsidTr="005D5AC6">
        <w:trPr>
          <w:trHeight w:val="718"/>
        </w:trPr>
        <w:tc>
          <w:tcPr>
            <w:tcW w:w="3970" w:type="dxa"/>
            <w:shd w:val="clear" w:color="auto" w:fill="auto"/>
          </w:tcPr>
          <w:p w14:paraId="172B9BFA" w14:textId="77777777" w:rsidR="001E2039" w:rsidRPr="00D21C0A" w:rsidRDefault="001E2039" w:rsidP="001E203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изация территорий ЗНОП МЗ, включая проведение учета зеленых насаждений искусственного происхождения и иных элементов благоустройства</w:t>
            </w:r>
          </w:p>
        </w:tc>
        <w:tc>
          <w:tcPr>
            <w:tcW w:w="1417" w:type="dxa"/>
            <w:shd w:val="clear" w:color="auto" w:fill="auto"/>
          </w:tcPr>
          <w:p w14:paraId="7F0B7EFD" w14:textId="77777777" w:rsidR="001E2039" w:rsidRDefault="001E2039" w:rsidP="001E2039">
            <w:r w:rsidRPr="00694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</w:tcPr>
          <w:p w14:paraId="7713A073" w14:textId="77777777" w:rsidR="001E2039" w:rsidRPr="00D21C0A" w:rsidRDefault="00761BA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264CC4">
              <w:rPr>
                <w:sz w:val="24"/>
                <w:szCs w:val="24"/>
              </w:rPr>
              <w:t>171,2</w:t>
            </w:r>
          </w:p>
        </w:tc>
        <w:tc>
          <w:tcPr>
            <w:tcW w:w="1559" w:type="dxa"/>
            <w:shd w:val="clear" w:color="auto" w:fill="auto"/>
          </w:tcPr>
          <w:p w14:paraId="46FF5563" w14:textId="77777777" w:rsidR="001E2039" w:rsidRPr="00D21C0A" w:rsidRDefault="00761BA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6</w:t>
            </w:r>
          </w:p>
        </w:tc>
        <w:tc>
          <w:tcPr>
            <w:tcW w:w="1418" w:type="dxa"/>
            <w:shd w:val="clear" w:color="auto" w:fill="auto"/>
          </w:tcPr>
          <w:p w14:paraId="4C7B8950" w14:textId="77777777" w:rsidR="001E2039" w:rsidRPr="00D21C0A" w:rsidRDefault="00761BA1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7</w:t>
            </w:r>
          </w:p>
        </w:tc>
      </w:tr>
      <w:tr w:rsidR="00F86DDD" w:rsidRPr="003F31CA" w14:paraId="5B5C566C" w14:textId="77777777" w:rsidTr="00F86DDD">
        <w:trPr>
          <w:trHeight w:val="191"/>
        </w:trPr>
        <w:tc>
          <w:tcPr>
            <w:tcW w:w="3970" w:type="dxa"/>
            <w:shd w:val="clear" w:color="auto" w:fill="auto"/>
          </w:tcPr>
          <w:p w14:paraId="21D98695" w14:textId="1162A185" w:rsidR="00F86DDD" w:rsidRDefault="00F86DDD" w:rsidP="001E2039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14:paraId="310CD41A" w14:textId="77777777" w:rsidR="00F86DDD" w:rsidRPr="006941C0" w:rsidRDefault="00F86DDD" w:rsidP="001E203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431B858" w14:textId="777478F9" w:rsidR="00F86DDD" w:rsidRPr="00264CC4" w:rsidRDefault="00F86DDD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433,5</w:t>
            </w:r>
          </w:p>
        </w:tc>
        <w:tc>
          <w:tcPr>
            <w:tcW w:w="1559" w:type="dxa"/>
            <w:shd w:val="clear" w:color="auto" w:fill="auto"/>
          </w:tcPr>
          <w:p w14:paraId="1279EC13" w14:textId="704A304F" w:rsidR="00F86DDD" w:rsidRDefault="00F86DDD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741,9</w:t>
            </w:r>
          </w:p>
        </w:tc>
        <w:tc>
          <w:tcPr>
            <w:tcW w:w="1418" w:type="dxa"/>
            <w:shd w:val="clear" w:color="auto" w:fill="auto"/>
          </w:tcPr>
          <w:p w14:paraId="6A626227" w14:textId="5DE32112" w:rsidR="00F86DDD" w:rsidRDefault="00F86DDD" w:rsidP="001E2039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25,3</w:t>
            </w:r>
          </w:p>
        </w:tc>
      </w:tr>
    </w:tbl>
    <w:p w14:paraId="2374DF17" w14:textId="77777777" w:rsidR="001E036D" w:rsidRPr="002A0B74" w:rsidRDefault="00027E2F" w:rsidP="002A0B7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027E2F">
        <w:rPr>
          <w:rFonts w:ascii="Times New Roman" w:hAnsi="Times New Roman" w:cs="Times New Roman"/>
          <w:b/>
          <w:sz w:val="24"/>
          <w:szCs w:val="24"/>
        </w:rPr>
        <w:tab/>
      </w:r>
      <w:r w:rsidRPr="00027E2F">
        <w:rPr>
          <w:rFonts w:ascii="Times New Roman" w:hAnsi="Times New Roman" w:cs="Times New Roman"/>
          <w:b/>
          <w:sz w:val="24"/>
          <w:szCs w:val="24"/>
        </w:rPr>
        <w:tab/>
      </w:r>
    </w:p>
    <w:p w14:paraId="559F466D" w14:textId="77777777" w:rsidR="00D84EEC" w:rsidRDefault="00D84EEC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:</w:t>
      </w:r>
    </w:p>
    <w:p w14:paraId="5A5DB1F7" w14:textId="77777777"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процессе реализации муниципальной программы могут проявиться </w:t>
      </w:r>
      <w:r w:rsidR="00CC1749">
        <w:rPr>
          <w:rFonts w:ascii="Times New Roman" w:hAnsi="Times New Roman" w:cs="Times New Roman"/>
          <w:sz w:val="24"/>
          <w:szCs w:val="24"/>
        </w:rPr>
        <w:t>следующие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и</w:t>
      </w:r>
      <w:r w:rsidR="00CC1749">
        <w:rPr>
          <w:rFonts w:ascii="Times New Roman" w:hAnsi="Times New Roman" w:cs="Times New Roman"/>
          <w:sz w:val="24"/>
          <w:szCs w:val="24"/>
        </w:rPr>
        <w:t xml:space="preserve"> реализации программы:</w:t>
      </w:r>
    </w:p>
    <w:p w14:paraId="57813FEC" w14:textId="77777777"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14:paraId="147E2FDB" w14:textId="77777777"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целях минимизации </w:t>
      </w:r>
      <w:r w:rsidR="00CC1749">
        <w:rPr>
          <w:rFonts w:ascii="Times New Roman" w:hAnsi="Times New Roman" w:cs="Times New Roman"/>
          <w:sz w:val="24"/>
          <w:szCs w:val="24"/>
        </w:rPr>
        <w:t>вышеуказанных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ов при реализации программы ответственный исполнитель программы:</w:t>
      </w:r>
    </w:p>
    <w:p w14:paraId="47FEA658" w14:textId="77777777"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обеспечивает своевременность мониторинга реализации программы;</w:t>
      </w:r>
    </w:p>
    <w:p w14:paraId="0F406A3E" w14:textId="77777777"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</w:t>
      </w:r>
      <w:r w:rsidR="002716F9">
        <w:rPr>
          <w:rFonts w:ascii="Times New Roman" w:hAnsi="Times New Roman" w:cs="Times New Roman"/>
          <w:sz w:val="24"/>
          <w:szCs w:val="24"/>
        </w:rPr>
        <w:t xml:space="preserve"> </w:t>
      </w:r>
      <w:r w:rsidRPr="001A71AA">
        <w:rPr>
          <w:rFonts w:ascii="Times New Roman" w:hAnsi="Times New Roman" w:cs="Times New Roman"/>
          <w:sz w:val="24"/>
          <w:szCs w:val="24"/>
        </w:rPr>
        <w:t>вносит изменения в программу в части изменения (дополнения), исключения мероприятий программ</w:t>
      </w:r>
      <w:r w:rsidR="00CC1749">
        <w:rPr>
          <w:rFonts w:ascii="Times New Roman" w:hAnsi="Times New Roman" w:cs="Times New Roman"/>
          <w:sz w:val="24"/>
          <w:szCs w:val="24"/>
        </w:rPr>
        <w:t>ы и их показателей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текущий финансовый год или на оставшийся срок реализации программы;</w:t>
      </w:r>
    </w:p>
    <w:p w14:paraId="3538920F" w14:textId="77777777"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14:paraId="56481281" w14:textId="77777777"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- применяет индекс потребительских цен при корректировке программы при формировании бюджета </w:t>
      </w:r>
      <w:r w:rsidR="00CC17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14:paraId="25FABC87" w14:textId="77777777" w:rsidR="001A71AA" w:rsidRPr="001A71AA" w:rsidRDefault="001A71AA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К внутренним рискам относятся:</w:t>
      </w:r>
    </w:p>
    <w:p w14:paraId="1F1F3C78" w14:textId="77777777" w:rsidR="001A71AA" w:rsidRPr="001A71AA" w:rsidRDefault="00035280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1AA" w:rsidRPr="001A71AA">
        <w:rPr>
          <w:rFonts w:ascii="Times New Roman" w:hAnsi="Times New Roman" w:cs="Times New Roman"/>
          <w:sz w:val="24"/>
          <w:szCs w:val="24"/>
        </w:rPr>
        <w:t>риск недостижения запланированных результатов.</w:t>
      </w:r>
    </w:p>
    <w:p w14:paraId="0C5F8EA1" w14:textId="77777777" w:rsidR="005A05FA" w:rsidRDefault="005A05FA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8EF7175" w14:textId="77777777" w:rsidR="000F2267" w:rsidRDefault="000F2267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B561B39" w14:textId="77777777" w:rsidR="00B04071" w:rsidRDefault="00B04071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797C997" w14:textId="77777777" w:rsidR="00B04071" w:rsidRDefault="00B04071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717A895" w14:textId="77777777" w:rsidR="00B04071" w:rsidRDefault="00B04071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A8DFE77" w14:textId="77777777" w:rsidR="00B04071" w:rsidRDefault="00B04071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C2D5A0" w14:textId="77777777" w:rsidR="002845AC" w:rsidRPr="002845AC" w:rsidRDefault="002845AC" w:rsidP="002845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45A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1</w:t>
      </w:r>
    </w:p>
    <w:p w14:paraId="1B8A320B" w14:textId="77777777" w:rsidR="002845AC" w:rsidRPr="002845AC" w:rsidRDefault="002845AC" w:rsidP="002845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45AC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14:paraId="1FAE9E73" w14:textId="77777777" w:rsidR="002845AC" w:rsidRPr="00F824CD" w:rsidRDefault="002845AC" w:rsidP="002845A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09015C13" w14:textId="77777777" w:rsidR="002845AC" w:rsidRPr="002845AC" w:rsidRDefault="002845AC" w:rsidP="002845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5AC">
        <w:rPr>
          <w:rFonts w:ascii="Times New Roman" w:eastAsia="Times New Roman" w:hAnsi="Times New Roman" w:cs="Times New Roman"/>
          <w:b/>
          <w:bCs/>
          <w:i/>
          <w:iCs/>
        </w:rPr>
        <w:t>1. Расчет стоимости работ по посадке зеленых насаждений в рамках компенсационного озеленения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5"/>
        <w:gridCol w:w="5258"/>
      </w:tblGrid>
      <w:tr w:rsidR="002845AC" w:rsidRPr="002845AC" w14:paraId="0A823053" w14:textId="77777777" w:rsidTr="00E1367D">
        <w:trPr>
          <w:trHeight w:val="585"/>
        </w:trPr>
        <w:tc>
          <w:tcPr>
            <w:tcW w:w="4665" w:type="dxa"/>
            <w:vAlign w:val="center"/>
          </w:tcPr>
          <w:p w14:paraId="14360485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</w:rPr>
              <w:t>Планируемый объем затрат /количество единиц ЗН на 2024 год</w:t>
            </w:r>
          </w:p>
        </w:tc>
        <w:tc>
          <w:tcPr>
            <w:tcW w:w="5258" w:type="dxa"/>
            <w:vAlign w:val="center"/>
          </w:tcPr>
          <w:p w14:paraId="77581DF5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</w:rPr>
              <w:t>Общая расчетная стоимость работ, руб.</w:t>
            </w:r>
          </w:p>
        </w:tc>
      </w:tr>
      <w:tr w:rsidR="002845AC" w:rsidRPr="002845AC" w14:paraId="67A4E38A" w14:textId="77777777" w:rsidTr="00E1367D">
        <w:trPr>
          <w:trHeight w:val="172"/>
        </w:trPr>
        <w:tc>
          <w:tcPr>
            <w:tcW w:w="4665" w:type="dxa"/>
            <w:vAlign w:val="center"/>
          </w:tcPr>
          <w:p w14:paraId="3F849E6B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5258" w:type="dxa"/>
            <w:vAlign w:val="center"/>
          </w:tcPr>
          <w:p w14:paraId="5DBE4689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</w:rPr>
              <w:t>516 154,50</w:t>
            </w:r>
          </w:p>
        </w:tc>
      </w:tr>
    </w:tbl>
    <w:p w14:paraId="3BBA02F2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14:paraId="6A0FC146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2845A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  <w:t>2. Расчет стоимости работ по восстановлению газонов</w:t>
      </w:r>
    </w:p>
    <w:tbl>
      <w:tblPr>
        <w:tblW w:w="9879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5"/>
        <w:gridCol w:w="5244"/>
      </w:tblGrid>
      <w:tr w:rsidR="002845AC" w:rsidRPr="002845AC" w14:paraId="4BB03D9D" w14:textId="77777777" w:rsidTr="00E1367D">
        <w:trPr>
          <w:trHeight w:val="570"/>
        </w:trPr>
        <w:tc>
          <w:tcPr>
            <w:tcW w:w="4635" w:type="dxa"/>
            <w:vAlign w:val="center"/>
          </w:tcPr>
          <w:p w14:paraId="79767F94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</w:rPr>
              <w:t xml:space="preserve">Планируемый объем затрат в </w:t>
            </w:r>
            <w:proofErr w:type="spellStart"/>
            <w:r w:rsidRPr="002845AC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2845AC">
              <w:rPr>
                <w:rFonts w:ascii="Times New Roman" w:eastAsia="Times New Roman" w:hAnsi="Times New Roman" w:cs="Times New Roman"/>
              </w:rPr>
              <w:t>. на 2024 год</w:t>
            </w:r>
          </w:p>
        </w:tc>
        <w:tc>
          <w:tcPr>
            <w:tcW w:w="5244" w:type="dxa"/>
            <w:vAlign w:val="center"/>
          </w:tcPr>
          <w:p w14:paraId="52095936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</w:rPr>
              <w:t>Расчетная общая стоимость работ, руб.</w:t>
            </w:r>
          </w:p>
        </w:tc>
      </w:tr>
      <w:tr w:rsidR="002845AC" w:rsidRPr="002845AC" w14:paraId="10EC0BF6" w14:textId="77777777" w:rsidTr="00E1367D">
        <w:trPr>
          <w:trHeight w:val="219"/>
        </w:trPr>
        <w:tc>
          <w:tcPr>
            <w:tcW w:w="4635" w:type="dxa"/>
            <w:vAlign w:val="center"/>
          </w:tcPr>
          <w:p w14:paraId="43389770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244" w:type="dxa"/>
          </w:tcPr>
          <w:p w14:paraId="6D1670A3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149 960,40</w:t>
            </w:r>
          </w:p>
        </w:tc>
      </w:tr>
    </w:tbl>
    <w:p w14:paraId="4A93A1D3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iCs/>
          <w:sz w:val="16"/>
          <w:szCs w:val="16"/>
          <w:lang w:eastAsia="ru-RU"/>
        </w:rPr>
      </w:pPr>
    </w:p>
    <w:p w14:paraId="1CB4041B" w14:textId="77777777" w:rsidR="002845AC" w:rsidRPr="002845AC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2845AC">
        <w:rPr>
          <w:rFonts w:ascii="Times New Roman" w:eastAsia="Times New Roman" w:hAnsi="Times New Roman" w:cs="Times New Roman"/>
          <w:b/>
          <w:bCs/>
          <w:i/>
          <w:iCs/>
        </w:rPr>
        <w:t>3. Расчет стоимости работ по проведению работ аварийных, ветровальных деревьев.</w:t>
      </w:r>
    </w:p>
    <w:tbl>
      <w:tblPr>
        <w:tblW w:w="989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5214"/>
      </w:tblGrid>
      <w:tr w:rsidR="002845AC" w:rsidRPr="002845AC" w14:paraId="3F768E9A" w14:textId="77777777" w:rsidTr="00E1367D">
        <w:trPr>
          <w:trHeight w:val="375"/>
        </w:trPr>
        <w:tc>
          <w:tcPr>
            <w:tcW w:w="4680" w:type="dxa"/>
          </w:tcPr>
          <w:p w14:paraId="410E3B3A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Планируемый объем затрат на 2024 год, услуга</w:t>
            </w:r>
          </w:p>
        </w:tc>
        <w:tc>
          <w:tcPr>
            <w:tcW w:w="5214" w:type="dxa"/>
          </w:tcPr>
          <w:p w14:paraId="5A02FB7B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2845AC">
              <w:rPr>
                <w:rFonts w:ascii="Times New Roman" w:eastAsia="Times New Roman" w:hAnsi="Times New Roman" w:cs="Times New Roman"/>
                <w:color w:val="FFFFFF"/>
              </w:rPr>
              <w:t>Об</w:t>
            </w:r>
            <w:r w:rsidRPr="002845AC">
              <w:rPr>
                <w:rFonts w:ascii="Times New Roman" w:eastAsia="Times New Roman" w:hAnsi="Times New Roman" w:cs="Times New Roman"/>
              </w:rPr>
              <w:t>Общая</w:t>
            </w:r>
            <w:proofErr w:type="spellEnd"/>
            <w:r w:rsidRPr="002845AC">
              <w:rPr>
                <w:rFonts w:ascii="Times New Roman" w:eastAsia="Times New Roman" w:hAnsi="Times New Roman" w:cs="Times New Roman"/>
              </w:rPr>
              <w:t xml:space="preserve"> стоимость услуги, руб.</w:t>
            </w:r>
          </w:p>
        </w:tc>
      </w:tr>
      <w:tr w:rsidR="002845AC" w:rsidRPr="002845AC" w14:paraId="6420BFAB" w14:textId="77777777" w:rsidTr="00E1367D">
        <w:trPr>
          <w:trHeight w:val="192"/>
        </w:trPr>
        <w:tc>
          <w:tcPr>
            <w:tcW w:w="4680" w:type="dxa"/>
          </w:tcPr>
          <w:p w14:paraId="42497985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845A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4" w:type="dxa"/>
          </w:tcPr>
          <w:p w14:paraId="17C7B969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845A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0 000,00</w:t>
            </w:r>
          </w:p>
        </w:tc>
      </w:tr>
    </w:tbl>
    <w:p w14:paraId="5765EABF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iCs/>
          <w:sz w:val="16"/>
          <w:szCs w:val="16"/>
          <w:lang w:eastAsia="ru-RU"/>
        </w:rPr>
      </w:pPr>
    </w:p>
    <w:p w14:paraId="7BEB833D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  <w:r w:rsidRPr="002845AC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4. Расчет стоимости работ по проведению санитарных рубок, а также удаление больных деревьев и кустарников.</w:t>
      </w:r>
    </w:p>
    <w:tbl>
      <w:tblPr>
        <w:tblW w:w="9834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5"/>
        <w:gridCol w:w="3240"/>
        <w:gridCol w:w="3279"/>
      </w:tblGrid>
      <w:tr w:rsidR="002845AC" w:rsidRPr="002845AC" w14:paraId="31E8AD6C" w14:textId="77777777" w:rsidTr="00E1367D">
        <w:trPr>
          <w:trHeight w:val="330"/>
        </w:trPr>
        <w:tc>
          <w:tcPr>
            <w:tcW w:w="3315" w:type="dxa"/>
          </w:tcPr>
          <w:p w14:paraId="1516C3E8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Планируемый объем, ед. на 2024 год</w:t>
            </w:r>
          </w:p>
        </w:tc>
        <w:tc>
          <w:tcPr>
            <w:tcW w:w="3240" w:type="dxa"/>
          </w:tcPr>
          <w:p w14:paraId="256661CA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Норматив, руб. за единицу ЗН 2024 г.</w:t>
            </w:r>
          </w:p>
        </w:tc>
        <w:tc>
          <w:tcPr>
            <w:tcW w:w="3279" w:type="dxa"/>
          </w:tcPr>
          <w:p w14:paraId="63C2594C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Общая стоимость работ, руб.</w:t>
            </w:r>
          </w:p>
        </w:tc>
      </w:tr>
      <w:tr w:rsidR="002845AC" w:rsidRPr="002845AC" w14:paraId="142F006D" w14:textId="77777777" w:rsidTr="00E1367D">
        <w:trPr>
          <w:trHeight w:val="325"/>
        </w:trPr>
        <w:tc>
          <w:tcPr>
            <w:tcW w:w="3315" w:type="dxa"/>
          </w:tcPr>
          <w:p w14:paraId="4651E8E4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240" w:type="dxa"/>
          </w:tcPr>
          <w:p w14:paraId="4F6058CE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10 861,34</w:t>
            </w:r>
          </w:p>
        </w:tc>
        <w:tc>
          <w:tcPr>
            <w:tcW w:w="3279" w:type="dxa"/>
          </w:tcPr>
          <w:p w14:paraId="3E3BB8D8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380 146,90</w:t>
            </w:r>
          </w:p>
        </w:tc>
      </w:tr>
      <w:tr w:rsidR="002845AC" w:rsidRPr="002845AC" w14:paraId="5173FD14" w14:textId="77777777" w:rsidTr="00E1367D">
        <w:trPr>
          <w:trHeight w:val="325"/>
        </w:trPr>
        <w:tc>
          <w:tcPr>
            <w:tcW w:w="9834" w:type="dxa"/>
            <w:gridSpan w:val="3"/>
          </w:tcPr>
          <w:p w14:paraId="6A3013C9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счет выполнен в соответствии с Распоряжением №53-р от 30.05.2022 г. Комитета по экономической политике и стратегическому планированию Санкт-Петербурга</w:t>
            </w:r>
          </w:p>
        </w:tc>
      </w:tr>
    </w:tbl>
    <w:p w14:paraId="69C0DA28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iCs/>
          <w:sz w:val="16"/>
          <w:szCs w:val="16"/>
          <w:lang w:eastAsia="ru-RU"/>
        </w:rPr>
      </w:pPr>
    </w:p>
    <w:p w14:paraId="267E0DF8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  <w:r w:rsidRPr="002845AC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5. Расчет стоимости по посадке цветов и уход за ними.</w:t>
      </w:r>
    </w:p>
    <w:tbl>
      <w:tblPr>
        <w:tblpPr w:leftFromText="180" w:rightFromText="180" w:horzAnchor="margin" w:tblpY="-1127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2845AC" w:rsidRPr="002845AC" w14:paraId="6187AF37" w14:textId="77777777" w:rsidTr="00E1367D">
        <w:trPr>
          <w:trHeight w:val="549"/>
        </w:trPr>
        <w:tc>
          <w:tcPr>
            <w:tcW w:w="992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CEAA9FA" w14:textId="77777777" w:rsidR="002845AC" w:rsidRPr="002845AC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</w:tbl>
    <w:tbl>
      <w:tblPr>
        <w:tblW w:w="990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0"/>
        <w:gridCol w:w="3690"/>
        <w:gridCol w:w="2829"/>
      </w:tblGrid>
      <w:tr w:rsidR="002845AC" w:rsidRPr="002845AC" w14:paraId="01CE42F1" w14:textId="77777777" w:rsidTr="00E1367D">
        <w:trPr>
          <w:trHeight w:val="345"/>
        </w:trPr>
        <w:tc>
          <w:tcPr>
            <w:tcW w:w="3390" w:type="dxa"/>
          </w:tcPr>
          <w:p w14:paraId="2D59B131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3690" w:type="dxa"/>
          </w:tcPr>
          <w:p w14:paraId="64EF60F7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2829" w:type="dxa"/>
          </w:tcPr>
          <w:p w14:paraId="4E67DE76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Общая стоимость работ, руб.</w:t>
            </w:r>
          </w:p>
        </w:tc>
      </w:tr>
      <w:tr w:rsidR="002845AC" w:rsidRPr="002845AC" w14:paraId="38A8E165" w14:textId="77777777" w:rsidTr="00E1367D">
        <w:trPr>
          <w:trHeight w:val="330"/>
        </w:trPr>
        <w:tc>
          <w:tcPr>
            <w:tcW w:w="3390" w:type="dxa"/>
          </w:tcPr>
          <w:p w14:paraId="60EAC482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</w:rPr>
              <w:t>Посадка цветов в вазоны.</w:t>
            </w:r>
          </w:p>
        </w:tc>
        <w:tc>
          <w:tcPr>
            <w:tcW w:w="3690" w:type="dxa"/>
            <w:vMerge w:val="restart"/>
            <w:vAlign w:val="center"/>
          </w:tcPr>
          <w:p w14:paraId="29818878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2829" w:type="dxa"/>
          </w:tcPr>
          <w:p w14:paraId="695D3AE2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202 341,34</w:t>
            </w:r>
          </w:p>
        </w:tc>
      </w:tr>
      <w:tr w:rsidR="002845AC" w:rsidRPr="002845AC" w14:paraId="34A875F3" w14:textId="77777777" w:rsidTr="00E1367D">
        <w:trPr>
          <w:trHeight w:val="315"/>
        </w:trPr>
        <w:tc>
          <w:tcPr>
            <w:tcW w:w="3390" w:type="dxa"/>
          </w:tcPr>
          <w:p w14:paraId="41DBABBE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Уход за цветами в вазонах.</w:t>
            </w:r>
          </w:p>
        </w:tc>
        <w:tc>
          <w:tcPr>
            <w:tcW w:w="3690" w:type="dxa"/>
            <w:vMerge/>
            <w:vAlign w:val="center"/>
          </w:tcPr>
          <w:p w14:paraId="23587FE0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29" w:type="dxa"/>
          </w:tcPr>
          <w:p w14:paraId="152E84C7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29 562,02</w:t>
            </w:r>
          </w:p>
        </w:tc>
      </w:tr>
      <w:tr w:rsidR="002845AC" w:rsidRPr="002845AC" w14:paraId="27F313B6" w14:textId="77777777" w:rsidTr="00E1367D">
        <w:trPr>
          <w:trHeight w:val="285"/>
        </w:trPr>
        <w:tc>
          <w:tcPr>
            <w:tcW w:w="3390" w:type="dxa"/>
          </w:tcPr>
          <w:p w14:paraId="3DC1B2D6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Посадка цветов в клумбы.</w:t>
            </w:r>
          </w:p>
        </w:tc>
        <w:tc>
          <w:tcPr>
            <w:tcW w:w="3690" w:type="dxa"/>
            <w:vAlign w:val="center"/>
          </w:tcPr>
          <w:p w14:paraId="4AF68120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14 клумб</w:t>
            </w:r>
          </w:p>
        </w:tc>
        <w:tc>
          <w:tcPr>
            <w:tcW w:w="2829" w:type="dxa"/>
          </w:tcPr>
          <w:p w14:paraId="6DC48A1B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2 937 312,88</w:t>
            </w:r>
          </w:p>
        </w:tc>
      </w:tr>
      <w:tr w:rsidR="002845AC" w:rsidRPr="002845AC" w14:paraId="08B8C9B5" w14:textId="77777777" w:rsidTr="00E1367D">
        <w:trPr>
          <w:trHeight w:val="345"/>
        </w:trPr>
        <w:tc>
          <w:tcPr>
            <w:tcW w:w="3390" w:type="dxa"/>
          </w:tcPr>
          <w:p w14:paraId="33480828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Уход за цветами</w:t>
            </w:r>
          </w:p>
        </w:tc>
        <w:tc>
          <w:tcPr>
            <w:tcW w:w="3690" w:type="dxa"/>
            <w:vAlign w:val="center"/>
          </w:tcPr>
          <w:p w14:paraId="6D6DB49B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638,8</w:t>
            </w:r>
          </w:p>
        </w:tc>
        <w:tc>
          <w:tcPr>
            <w:tcW w:w="2829" w:type="dxa"/>
          </w:tcPr>
          <w:p w14:paraId="24B6827D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516 676,30</w:t>
            </w:r>
          </w:p>
        </w:tc>
      </w:tr>
      <w:tr w:rsidR="002845AC" w:rsidRPr="002845AC" w14:paraId="416418D8" w14:textId="77777777" w:rsidTr="00E1367D">
        <w:trPr>
          <w:trHeight w:val="345"/>
        </w:trPr>
        <w:tc>
          <w:tcPr>
            <w:tcW w:w="7080" w:type="dxa"/>
            <w:gridSpan w:val="2"/>
            <w:vAlign w:val="center"/>
          </w:tcPr>
          <w:p w14:paraId="341EE57E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2829" w:type="dxa"/>
          </w:tcPr>
          <w:p w14:paraId="2056EA38" w14:textId="77777777" w:rsidR="002845AC" w:rsidRPr="002845AC" w:rsidRDefault="002845AC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 685 892,54</w:t>
            </w:r>
          </w:p>
        </w:tc>
      </w:tr>
    </w:tbl>
    <w:p w14:paraId="381A00A5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iCs/>
          <w:sz w:val="16"/>
          <w:szCs w:val="16"/>
          <w:lang w:eastAsia="ru-RU"/>
        </w:rPr>
      </w:pPr>
    </w:p>
    <w:p w14:paraId="58977C2D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  <w:r w:rsidRPr="002845AC">
        <w:rPr>
          <w:rFonts w:ascii="Times New Roman" w:eastAsia="Times New Roman" w:hAnsi="Times New Roman" w:cs="Times New Roman"/>
          <w:b/>
          <w:bCs/>
          <w:i/>
          <w:iCs/>
        </w:rPr>
        <w:t>6. Расчет стоимости паспортизации территорий зеленых</w:t>
      </w:r>
      <w:r w:rsidR="00485F76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2845AC">
        <w:rPr>
          <w:rFonts w:ascii="Times New Roman" w:eastAsia="Times New Roman" w:hAnsi="Times New Roman" w:cs="Times New Roman"/>
          <w:b/>
          <w:bCs/>
          <w:i/>
          <w:iCs/>
        </w:rPr>
        <w:t>насаждений общего пользования местного значения.</w:t>
      </w:r>
    </w:p>
    <w:tbl>
      <w:tblPr>
        <w:tblW w:w="9879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2835"/>
        <w:gridCol w:w="4974"/>
      </w:tblGrid>
      <w:tr w:rsidR="00207240" w:rsidRPr="002845AC" w14:paraId="1B88AEA3" w14:textId="77777777" w:rsidTr="00207240">
        <w:trPr>
          <w:trHeight w:val="355"/>
        </w:trPr>
        <w:tc>
          <w:tcPr>
            <w:tcW w:w="2070" w:type="dxa"/>
            <w:vAlign w:val="center"/>
          </w:tcPr>
          <w:p w14:paraId="4683BA11" w14:textId="161A036F" w:rsidR="00207240" w:rsidRPr="00207240" w:rsidRDefault="00207240" w:rsidP="00207240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Период, год</w:t>
            </w:r>
          </w:p>
        </w:tc>
        <w:tc>
          <w:tcPr>
            <w:tcW w:w="2835" w:type="dxa"/>
            <w:vAlign w:val="center"/>
          </w:tcPr>
          <w:p w14:paraId="0FAD3E2B" w14:textId="77777777" w:rsidR="00207240" w:rsidRPr="002845AC" w:rsidRDefault="00207240" w:rsidP="00207240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2845AC">
              <w:rPr>
                <w:rFonts w:ascii="Times New Roman" w:eastAsia="Times New Roman" w:hAnsi="Times New Roman" w:cs="Times New Roman"/>
                <w:color w:val="FFFFFF"/>
              </w:rPr>
              <w:t>ПП</w:t>
            </w:r>
            <w:r w:rsidRPr="002845AC">
              <w:rPr>
                <w:rFonts w:ascii="Times New Roman" w:eastAsia="Times New Roman" w:hAnsi="Times New Roman" w:cs="Times New Roman"/>
              </w:rPr>
              <w:t>Планируемый</w:t>
            </w:r>
            <w:proofErr w:type="spellEnd"/>
            <w:r w:rsidRPr="002845AC">
              <w:rPr>
                <w:rFonts w:ascii="Times New Roman" w:eastAsia="Times New Roman" w:hAnsi="Times New Roman" w:cs="Times New Roman"/>
              </w:rPr>
              <w:t xml:space="preserve"> объем, га </w:t>
            </w:r>
          </w:p>
        </w:tc>
        <w:tc>
          <w:tcPr>
            <w:tcW w:w="4974" w:type="dxa"/>
            <w:vAlign w:val="center"/>
          </w:tcPr>
          <w:p w14:paraId="4685F159" w14:textId="3F0721EC" w:rsidR="00207240" w:rsidRPr="002845AC" w:rsidRDefault="00207240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2845AC">
              <w:rPr>
                <w:rFonts w:ascii="Times New Roman" w:eastAsia="Times New Roman" w:hAnsi="Times New Roman" w:cs="Times New Roman"/>
                <w:color w:val="FFFFFF"/>
              </w:rPr>
              <w:t>Об</w:t>
            </w:r>
            <w:r w:rsidRPr="002845AC">
              <w:rPr>
                <w:rFonts w:ascii="Times New Roman" w:eastAsia="Times New Roman" w:hAnsi="Times New Roman" w:cs="Times New Roman"/>
              </w:rPr>
              <w:t>Общая</w:t>
            </w:r>
            <w:proofErr w:type="spellEnd"/>
            <w:r w:rsidRPr="002845AC">
              <w:rPr>
                <w:rFonts w:ascii="Times New Roman" w:eastAsia="Times New Roman" w:hAnsi="Times New Roman" w:cs="Times New Roman"/>
              </w:rPr>
              <w:t xml:space="preserve"> стоимость работ, руб.</w:t>
            </w:r>
          </w:p>
        </w:tc>
      </w:tr>
      <w:tr w:rsidR="00207240" w:rsidRPr="002845AC" w14:paraId="2F128620" w14:textId="77777777" w:rsidTr="00207240">
        <w:trPr>
          <w:trHeight w:val="275"/>
        </w:trPr>
        <w:tc>
          <w:tcPr>
            <w:tcW w:w="2070" w:type="dxa"/>
            <w:vAlign w:val="center"/>
          </w:tcPr>
          <w:p w14:paraId="65A06BBE" w14:textId="10781B86" w:rsidR="00207240" w:rsidRPr="00207240" w:rsidRDefault="00207240" w:rsidP="00207240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2024</w:t>
            </w:r>
          </w:p>
        </w:tc>
        <w:tc>
          <w:tcPr>
            <w:tcW w:w="2835" w:type="dxa"/>
            <w:vAlign w:val="center"/>
          </w:tcPr>
          <w:p w14:paraId="30E2C2FF" w14:textId="77777777" w:rsidR="00207240" w:rsidRPr="002845AC" w:rsidRDefault="00207240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</w:rPr>
              <w:t>2,04</w:t>
            </w:r>
          </w:p>
        </w:tc>
        <w:tc>
          <w:tcPr>
            <w:tcW w:w="4974" w:type="dxa"/>
            <w:vAlign w:val="center"/>
          </w:tcPr>
          <w:p w14:paraId="565251A2" w14:textId="72B5509E" w:rsidR="00207240" w:rsidRPr="002845AC" w:rsidRDefault="00207240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248200</w:t>
            </w:r>
            <w:r w:rsidRPr="002845AC">
              <w:rPr>
                <w:rFonts w:ascii="Times New Roman" w:eastAsia="Times New Roman" w:hAnsi="Times New Roman" w:cs="Times New Roman"/>
              </w:rPr>
              <w:t>171 147,84</w:t>
            </w:r>
          </w:p>
        </w:tc>
      </w:tr>
      <w:tr w:rsidR="00207240" w:rsidRPr="002845AC" w14:paraId="3BC3016C" w14:textId="77777777" w:rsidTr="00207240">
        <w:trPr>
          <w:trHeight w:val="275"/>
        </w:trPr>
        <w:tc>
          <w:tcPr>
            <w:tcW w:w="2070" w:type="dxa"/>
            <w:vAlign w:val="center"/>
          </w:tcPr>
          <w:p w14:paraId="4AFA2B37" w14:textId="2780420A" w:rsidR="00207240" w:rsidRPr="00207240" w:rsidRDefault="00207240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2835" w:type="dxa"/>
            <w:vAlign w:val="center"/>
          </w:tcPr>
          <w:p w14:paraId="325E0063" w14:textId="0A7AA64E" w:rsidR="00207240" w:rsidRPr="002845AC" w:rsidRDefault="00207240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3412</w:t>
            </w:r>
          </w:p>
        </w:tc>
        <w:tc>
          <w:tcPr>
            <w:tcW w:w="4974" w:type="dxa"/>
            <w:vAlign w:val="center"/>
          </w:tcPr>
          <w:p w14:paraId="7A58CD25" w14:textId="6D78A0AE" w:rsidR="00207240" w:rsidRPr="00630C1B" w:rsidRDefault="00630C1B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Pr="00630C1B">
              <w:rPr>
                <w:rFonts w:ascii="Times New Roman" w:eastAsia="Times New Roman" w:hAnsi="Times New Roman" w:cs="Times New Roman"/>
              </w:rPr>
              <w:t>204 588,28</w:t>
            </w:r>
          </w:p>
        </w:tc>
      </w:tr>
      <w:tr w:rsidR="00207240" w:rsidRPr="002845AC" w14:paraId="6839247B" w14:textId="77777777" w:rsidTr="00207240">
        <w:trPr>
          <w:trHeight w:val="275"/>
        </w:trPr>
        <w:tc>
          <w:tcPr>
            <w:tcW w:w="2070" w:type="dxa"/>
            <w:vAlign w:val="center"/>
          </w:tcPr>
          <w:p w14:paraId="464ADE10" w14:textId="3C5DD06E" w:rsidR="00207240" w:rsidRPr="00207240" w:rsidRDefault="00207240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2835" w:type="dxa"/>
            <w:vAlign w:val="center"/>
          </w:tcPr>
          <w:p w14:paraId="4135EC2C" w14:textId="2F6ED07F" w:rsidR="00207240" w:rsidRPr="002845AC" w:rsidRDefault="00207240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4974" w:type="dxa"/>
            <w:vAlign w:val="center"/>
          </w:tcPr>
          <w:p w14:paraId="4CB21E17" w14:textId="15FBE193" w:rsidR="00207240" w:rsidRPr="00630C1B" w:rsidRDefault="00630C1B" w:rsidP="002845AC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113 616,48</w:t>
            </w:r>
          </w:p>
        </w:tc>
      </w:tr>
    </w:tbl>
    <w:p w14:paraId="74B03E08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iCs/>
          <w:sz w:val="16"/>
          <w:szCs w:val="16"/>
          <w:lang w:eastAsia="ru-RU"/>
        </w:rPr>
      </w:pPr>
    </w:p>
    <w:p w14:paraId="2848B2E4" w14:textId="77777777" w:rsidR="002845AC" w:rsidRPr="002845AC" w:rsidRDefault="002845AC" w:rsidP="002845A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2845AC">
        <w:rPr>
          <w:rFonts w:ascii="Times New Roman" w:eastAsia="Calibri" w:hAnsi="Times New Roman" w:cs="Times New Roman"/>
          <w:b/>
          <w:bCs/>
          <w:i/>
          <w:iCs/>
          <w:color w:val="FFFFFF"/>
        </w:rPr>
        <w:t>Рас</w:t>
      </w:r>
      <w:r w:rsidRPr="002845AC">
        <w:rPr>
          <w:rFonts w:ascii="Times New Roman" w:eastAsia="Calibri" w:hAnsi="Times New Roman" w:cs="Times New Roman"/>
          <w:b/>
          <w:bCs/>
          <w:i/>
          <w:iCs/>
        </w:rPr>
        <w:t>7. Расчет стоимости работ по содержанию территорий зеленых насаждений общего пользования местного значения, в т.ч. защита зеленых насаждений.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2352"/>
        <w:gridCol w:w="2062"/>
        <w:gridCol w:w="2952"/>
        <w:gridCol w:w="2552"/>
      </w:tblGrid>
      <w:tr w:rsidR="002845AC" w:rsidRPr="002845AC" w14:paraId="048032B2" w14:textId="77777777" w:rsidTr="00E1367D">
        <w:trPr>
          <w:trHeight w:val="461"/>
        </w:trPr>
        <w:tc>
          <w:tcPr>
            <w:tcW w:w="2352" w:type="dxa"/>
            <w:vAlign w:val="center"/>
          </w:tcPr>
          <w:p w14:paraId="0803A395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2845AC">
              <w:rPr>
                <w:rFonts w:eastAsia="Calibri"/>
                <w:color w:val="FFFFFF"/>
              </w:rPr>
              <w:t>л</w:t>
            </w:r>
            <w:r w:rsidRPr="002845AC">
              <w:rPr>
                <w:rFonts w:eastAsia="Calibri"/>
              </w:rPr>
              <w:t>Планируемый</w:t>
            </w:r>
            <w:proofErr w:type="spellEnd"/>
            <w:r w:rsidRPr="002845AC">
              <w:rPr>
                <w:rFonts w:eastAsia="Calibri"/>
              </w:rPr>
              <w:t xml:space="preserve"> объем затрат на 2024 год, </w:t>
            </w:r>
            <w:proofErr w:type="spellStart"/>
            <w:r w:rsidRPr="002845AC">
              <w:rPr>
                <w:rFonts w:eastAsia="Calibri"/>
              </w:rPr>
              <w:t>га</w:t>
            </w:r>
            <w:r w:rsidRPr="002845AC">
              <w:rPr>
                <w:rFonts w:eastAsia="Calibri"/>
                <w:color w:val="FFFFFF"/>
              </w:rPr>
              <w:t>л</w:t>
            </w:r>
            <w:proofErr w:type="spellEnd"/>
          </w:p>
        </w:tc>
        <w:tc>
          <w:tcPr>
            <w:tcW w:w="2062" w:type="dxa"/>
            <w:vAlign w:val="center"/>
          </w:tcPr>
          <w:p w14:paraId="0EA73AF0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eastAsia="Calibri"/>
              </w:rPr>
            </w:pPr>
            <w:r w:rsidRPr="002845AC">
              <w:rPr>
                <w:rFonts w:eastAsia="Calibri"/>
              </w:rPr>
              <w:t xml:space="preserve">Норматив, </w:t>
            </w:r>
            <w:proofErr w:type="spellStart"/>
            <w:r w:rsidRPr="002845AC">
              <w:rPr>
                <w:rFonts w:eastAsia="Calibri"/>
              </w:rPr>
              <w:t>тыс.руб</w:t>
            </w:r>
            <w:proofErr w:type="spellEnd"/>
            <w:r w:rsidRPr="002845AC">
              <w:rPr>
                <w:rFonts w:eastAsia="Calibri"/>
              </w:rPr>
              <w:t>. на 1 га</w:t>
            </w:r>
          </w:p>
        </w:tc>
        <w:tc>
          <w:tcPr>
            <w:tcW w:w="2952" w:type="dxa"/>
            <w:vAlign w:val="center"/>
          </w:tcPr>
          <w:p w14:paraId="408CB851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eastAsia="Calibri"/>
              </w:rPr>
            </w:pPr>
            <w:r w:rsidRPr="002845AC">
              <w:rPr>
                <w:rFonts w:eastAsia="Calibri"/>
              </w:rPr>
              <w:t>Норматив, руб. на 1 га</w:t>
            </w:r>
          </w:p>
        </w:tc>
        <w:tc>
          <w:tcPr>
            <w:tcW w:w="2552" w:type="dxa"/>
            <w:vAlign w:val="center"/>
          </w:tcPr>
          <w:p w14:paraId="7187DEEE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eastAsia="Calibri"/>
                <w:color w:val="FFFFFF"/>
              </w:rPr>
            </w:pPr>
            <w:r w:rsidRPr="002845AC">
              <w:rPr>
                <w:rFonts w:eastAsia="Calibri"/>
                <w:color w:val="FFFFFF"/>
              </w:rPr>
              <w:t>2</w:t>
            </w:r>
            <w:r w:rsidRPr="002845AC">
              <w:rPr>
                <w:rFonts w:eastAsia="Calibri"/>
              </w:rPr>
              <w:t>Общая стоимость работ, руб.</w:t>
            </w:r>
          </w:p>
        </w:tc>
      </w:tr>
      <w:tr w:rsidR="002845AC" w:rsidRPr="002845AC" w14:paraId="27C7C72F" w14:textId="77777777" w:rsidTr="00E1367D">
        <w:trPr>
          <w:trHeight w:val="169"/>
        </w:trPr>
        <w:tc>
          <w:tcPr>
            <w:tcW w:w="2352" w:type="dxa"/>
          </w:tcPr>
          <w:p w14:paraId="45258F3C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eastAsia="Calibri"/>
                <w:color w:val="FFFFFF"/>
              </w:rPr>
            </w:pPr>
            <w:r w:rsidRPr="002845AC">
              <w:rPr>
                <w:rFonts w:eastAsia="Calibri"/>
                <w:color w:val="FFFFFF"/>
              </w:rPr>
              <w:t>8,</w:t>
            </w:r>
            <w:r w:rsidRPr="002845AC">
              <w:rPr>
                <w:rFonts w:eastAsia="Calibri"/>
              </w:rPr>
              <w:t>6,28</w:t>
            </w:r>
          </w:p>
        </w:tc>
        <w:tc>
          <w:tcPr>
            <w:tcW w:w="2062" w:type="dxa"/>
          </w:tcPr>
          <w:p w14:paraId="4CF4CFF5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eastAsia="Calibri"/>
              </w:rPr>
            </w:pPr>
            <w:r w:rsidRPr="002845AC">
              <w:rPr>
                <w:rFonts w:eastAsia="Calibri"/>
              </w:rPr>
              <w:t>321,768</w:t>
            </w:r>
          </w:p>
        </w:tc>
        <w:tc>
          <w:tcPr>
            <w:tcW w:w="2952" w:type="dxa"/>
          </w:tcPr>
          <w:p w14:paraId="66DAB7B4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eastAsia="Calibri"/>
              </w:rPr>
            </w:pPr>
            <w:r w:rsidRPr="002845AC">
              <w:rPr>
                <w:rFonts w:eastAsia="Calibri"/>
              </w:rPr>
              <w:t>321 768,00</w:t>
            </w:r>
          </w:p>
        </w:tc>
        <w:tc>
          <w:tcPr>
            <w:tcW w:w="2552" w:type="dxa"/>
            <w:vAlign w:val="bottom"/>
          </w:tcPr>
          <w:p w14:paraId="6FC65C17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eastAsia="Calibri"/>
              </w:rPr>
            </w:pPr>
            <w:r w:rsidRPr="002845AC">
              <w:rPr>
                <w:rFonts w:eastAsia="Calibri"/>
              </w:rPr>
              <w:t>2 020 703,04</w:t>
            </w:r>
          </w:p>
        </w:tc>
      </w:tr>
      <w:tr w:rsidR="002845AC" w:rsidRPr="002845AC" w14:paraId="12F4B023" w14:textId="77777777" w:rsidTr="00E1367D">
        <w:trPr>
          <w:trHeight w:val="356"/>
        </w:trPr>
        <w:tc>
          <w:tcPr>
            <w:tcW w:w="9918" w:type="dxa"/>
            <w:gridSpan w:val="4"/>
            <w:vAlign w:val="center"/>
          </w:tcPr>
          <w:p w14:paraId="36310E0C" w14:textId="77777777" w:rsidR="002845AC" w:rsidRPr="002845AC" w:rsidRDefault="002845AC" w:rsidP="002845AC">
            <w:pPr>
              <w:spacing w:after="0" w:line="240" w:lineRule="auto"/>
              <w:jc w:val="both"/>
              <w:rPr>
                <w:rFonts w:eastAsia="Calibri"/>
                <w:i/>
                <w:iCs/>
              </w:rPr>
            </w:pPr>
            <w:r w:rsidRPr="002845AC">
              <w:rPr>
                <w:rFonts w:eastAsia="Calibri"/>
                <w:i/>
                <w:iCs/>
                <w:color w:val="000000"/>
              </w:rPr>
              <w:t>Расчет выполнен в соответствии с Распоряжением №53-р от 30.05.2022 г. Комитета по экономической политике и стратегическому планированию Санкт-Петербурга</w:t>
            </w:r>
          </w:p>
        </w:tc>
      </w:tr>
    </w:tbl>
    <w:p w14:paraId="5015F705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iCs/>
          <w:sz w:val="16"/>
          <w:szCs w:val="16"/>
          <w:lang w:eastAsia="ru-RU"/>
        </w:rPr>
      </w:pPr>
    </w:p>
    <w:p w14:paraId="75B25F84" w14:textId="77777777" w:rsidR="002845AC" w:rsidRPr="002845AC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</w:rPr>
      </w:pPr>
      <w:r w:rsidRPr="002845AC">
        <w:rPr>
          <w:rFonts w:ascii="Times New Roman" w:eastAsia="Calibri" w:hAnsi="Times New Roman" w:cs="Times New Roman"/>
          <w:b/>
          <w:bCs/>
          <w:i/>
          <w:iCs/>
        </w:rPr>
        <w:t>8. Расчет стоимости работ по уборке территорий зеленых насаждений общего пользования местного значения.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5027"/>
        <w:gridCol w:w="4891"/>
      </w:tblGrid>
      <w:tr w:rsidR="002845AC" w:rsidRPr="002845AC" w14:paraId="79807026" w14:textId="77777777" w:rsidTr="00E1367D">
        <w:trPr>
          <w:trHeight w:val="184"/>
        </w:trPr>
        <w:tc>
          <w:tcPr>
            <w:tcW w:w="5027" w:type="dxa"/>
          </w:tcPr>
          <w:p w14:paraId="57074FF3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eastAsia="Calibri"/>
              </w:rPr>
            </w:pPr>
            <w:proofErr w:type="spellStart"/>
            <w:r w:rsidRPr="002845AC">
              <w:rPr>
                <w:rFonts w:eastAsia="Calibri"/>
                <w:color w:val="FFFFFF"/>
              </w:rPr>
              <w:t>ПП</w:t>
            </w:r>
            <w:r w:rsidRPr="002845AC">
              <w:rPr>
                <w:rFonts w:eastAsia="Calibri"/>
              </w:rPr>
              <w:t>Планируемый</w:t>
            </w:r>
            <w:proofErr w:type="spellEnd"/>
            <w:r w:rsidRPr="002845AC">
              <w:rPr>
                <w:rFonts w:eastAsia="Calibri"/>
              </w:rPr>
              <w:t xml:space="preserve"> объем, </w:t>
            </w:r>
            <w:proofErr w:type="spellStart"/>
            <w:r w:rsidRPr="002845AC">
              <w:rPr>
                <w:rFonts w:eastAsia="Calibri"/>
              </w:rPr>
              <w:t>кв.м</w:t>
            </w:r>
            <w:proofErr w:type="spellEnd"/>
            <w:r w:rsidRPr="002845AC">
              <w:rPr>
                <w:rFonts w:eastAsia="Calibri"/>
              </w:rPr>
              <w:t>. на 2024 год</w:t>
            </w:r>
          </w:p>
        </w:tc>
        <w:tc>
          <w:tcPr>
            <w:tcW w:w="4891" w:type="dxa"/>
          </w:tcPr>
          <w:p w14:paraId="4E930700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eastAsia="Calibri"/>
              </w:rPr>
            </w:pPr>
            <w:proofErr w:type="spellStart"/>
            <w:r w:rsidRPr="002845AC">
              <w:rPr>
                <w:rFonts w:eastAsia="Calibri"/>
                <w:color w:val="FFFFFF"/>
              </w:rPr>
              <w:t>Об</w:t>
            </w:r>
            <w:r w:rsidRPr="002845AC">
              <w:rPr>
                <w:rFonts w:eastAsia="Calibri"/>
              </w:rPr>
              <w:t>Общая</w:t>
            </w:r>
            <w:proofErr w:type="spellEnd"/>
            <w:r w:rsidRPr="002845AC">
              <w:rPr>
                <w:rFonts w:eastAsia="Calibri"/>
              </w:rPr>
              <w:t xml:space="preserve"> стоимость работ, руб.</w:t>
            </w:r>
          </w:p>
        </w:tc>
      </w:tr>
      <w:tr w:rsidR="002845AC" w:rsidRPr="002845AC" w14:paraId="27B25A4A" w14:textId="77777777" w:rsidTr="00E1367D">
        <w:trPr>
          <w:trHeight w:val="227"/>
        </w:trPr>
        <w:tc>
          <w:tcPr>
            <w:tcW w:w="5027" w:type="dxa"/>
          </w:tcPr>
          <w:p w14:paraId="4F5B6A40" w14:textId="51BC8576" w:rsidR="002845AC" w:rsidRPr="002845AC" w:rsidRDefault="002674D5" w:rsidP="002845AC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6 979</w:t>
            </w:r>
          </w:p>
        </w:tc>
        <w:tc>
          <w:tcPr>
            <w:tcW w:w="4891" w:type="dxa"/>
          </w:tcPr>
          <w:p w14:paraId="0107EA40" w14:textId="7E2BA0A9" w:rsidR="002845AC" w:rsidRPr="00207240" w:rsidRDefault="002674D5" w:rsidP="002845AC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color w:val="FFFFFF"/>
              </w:rPr>
              <w:t>15 130 591,</w:t>
            </w:r>
            <w:r w:rsidR="00207240" w:rsidRPr="00207240">
              <w:rPr>
                <w:rFonts w:eastAsia="Calibri"/>
              </w:rPr>
              <w:t>15</w:t>
            </w:r>
            <w:r w:rsidR="00207240">
              <w:rPr>
                <w:rFonts w:eastAsia="Calibri"/>
              </w:rPr>
              <w:t xml:space="preserve"> 310 411,16</w:t>
            </w:r>
            <w:r w:rsidR="00207240">
              <w:rPr>
                <w:rFonts w:eastAsia="Calibri"/>
                <w:color w:val="FFFFFF"/>
              </w:rPr>
              <w:t xml:space="preserve"> 310 411,16</w:t>
            </w:r>
          </w:p>
        </w:tc>
      </w:tr>
    </w:tbl>
    <w:p w14:paraId="7DB93E33" w14:textId="77777777" w:rsidR="00F824CD" w:rsidRDefault="00F824CD" w:rsidP="00F824C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bookmarkStart w:id="2" w:name="_Hlk130548800"/>
    </w:p>
    <w:p w14:paraId="3495FC16" w14:textId="063A180C" w:rsidR="002845AC" w:rsidRPr="00F824CD" w:rsidRDefault="002845AC" w:rsidP="00F824CD">
      <w:pPr>
        <w:spacing w:after="0" w:line="240" w:lineRule="auto"/>
        <w:rPr>
          <w:rFonts w:ascii="Times New Roman" w:eastAsia="Calibri" w:hAnsi="Times New Roman" w:cs="Times New Roman"/>
          <w:color w:val="FFFFFF"/>
        </w:rPr>
      </w:pPr>
      <w:r w:rsidRPr="00F824CD">
        <w:rPr>
          <w:rFonts w:ascii="Times New Roman" w:eastAsia="Calibri" w:hAnsi="Times New Roman" w:cs="Times New Roman"/>
        </w:rPr>
        <w:t xml:space="preserve">Главный специалист ОГХ                                                                      </w:t>
      </w:r>
      <w:proofErr w:type="spellStart"/>
      <w:r w:rsidRPr="00F824CD">
        <w:rPr>
          <w:rFonts w:ascii="Times New Roman" w:eastAsia="Calibri" w:hAnsi="Times New Roman" w:cs="Times New Roman"/>
        </w:rPr>
        <w:t>Ж.Н.Чи</w:t>
      </w:r>
      <w:bookmarkEnd w:id="2"/>
      <w:r w:rsidRPr="00F824CD">
        <w:rPr>
          <w:rFonts w:ascii="Times New Roman" w:eastAsia="Calibri" w:hAnsi="Times New Roman" w:cs="Times New Roman"/>
        </w:rPr>
        <w:t>ж</w:t>
      </w:r>
      <w:proofErr w:type="spellEnd"/>
    </w:p>
    <w:p w14:paraId="78F49B0D" w14:textId="77777777" w:rsidR="002845AC" w:rsidRPr="002845AC" w:rsidRDefault="002845AC" w:rsidP="002845A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45A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 1-1</w:t>
      </w:r>
    </w:p>
    <w:p w14:paraId="5AED315D" w14:textId="77777777" w:rsidR="002845AC" w:rsidRPr="002845AC" w:rsidRDefault="002845AC" w:rsidP="002845A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45AC">
        <w:rPr>
          <w:rFonts w:ascii="Times New Roman" w:eastAsia="Calibri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588BAF80" w14:textId="77777777" w:rsidR="002845AC" w:rsidRPr="002845AC" w:rsidRDefault="002845AC" w:rsidP="002845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1D89EDD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45AC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адресов для выполнения работ по посадке цветов в существующие клумбы</w:t>
      </w:r>
    </w:p>
    <w:p w14:paraId="6E534432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531"/>
        <w:gridCol w:w="2620"/>
        <w:gridCol w:w="5061"/>
        <w:gridCol w:w="1559"/>
      </w:tblGrid>
      <w:tr w:rsidR="002845AC" w:rsidRPr="002845AC" w14:paraId="7103A973" w14:textId="77777777" w:rsidTr="00E1367D">
        <w:trPr>
          <w:trHeight w:val="735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6C300D" w14:textId="77777777" w:rsidR="002845AC" w:rsidRPr="002845AC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C0CE8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50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08043C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ерритории ЗНОП местного значе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75779" w14:textId="77777777" w:rsidR="002845AC" w:rsidRPr="002845AC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ощадь, </w:t>
            </w:r>
            <w:proofErr w:type="spellStart"/>
            <w:r w:rsidRPr="002845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r w:rsidRPr="002845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2845AC" w:rsidRPr="002845AC" w14:paraId="59DD8383" w14:textId="77777777" w:rsidTr="00E1367D">
        <w:trPr>
          <w:trHeight w:val="613"/>
        </w:trPr>
        <w:tc>
          <w:tcPr>
            <w:tcW w:w="5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488A195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AB8DE5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45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ерковая</w:t>
            </w:r>
            <w:proofErr w:type="spellEnd"/>
            <w:r w:rsidRPr="002845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л., д.5</w:t>
            </w:r>
          </w:p>
        </w:tc>
        <w:tc>
          <w:tcPr>
            <w:tcW w:w="50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86F6FF1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вер б/н южнее д. 5 по </w:t>
            </w:r>
            <w:proofErr w:type="spellStart"/>
            <w:r w:rsidRPr="002845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ерковой</w:t>
            </w:r>
            <w:proofErr w:type="spellEnd"/>
            <w:r w:rsidRPr="002845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л. (г. Петергоф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26642B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Calibri" w:hAnsi="Times New Roman" w:cs="Times New Roman"/>
                <w:sz w:val="24"/>
                <w:szCs w:val="24"/>
              </w:rPr>
              <w:t>28,3</w:t>
            </w:r>
          </w:p>
        </w:tc>
      </w:tr>
      <w:tr w:rsidR="002845AC" w:rsidRPr="002845AC" w14:paraId="2BD7C125" w14:textId="77777777" w:rsidTr="00E1367D">
        <w:trPr>
          <w:trHeight w:val="45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20B13C8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E02954F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ий пр., д.12</w:t>
            </w:r>
          </w:p>
        </w:tc>
        <w:tc>
          <w:tcPr>
            <w:tcW w:w="506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426AD45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 б/н южнее д. 12 по Санкт-Петербургскому пр. (г. Петергоф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3AD22B66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</w:tr>
      <w:tr w:rsidR="002845AC" w:rsidRPr="002845AC" w14:paraId="012604F3" w14:textId="77777777" w:rsidTr="00E1367D">
        <w:trPr>
          <w:trHeight w:val="615"/>
        </w:trPr>
        <w:tc>
          <w:tcPr>
            <w:tcW w:w="5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8129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B7C4" w14:textId="77777777" w:rsidR="002845AC" w:rsidRPr="002845AC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одная ул., д.10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2CB0C" w14:textId="77777777" w:rsidR="002845AC" w:rsidRPr="002845AC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 б/н восточнее д. 10 по Разводной ул. (г. Петергоф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5453F8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2845AC" w:rsidRPr="002845AC" w14:paraId="0F5EA4DB" w14:textId="77777777" w:rsidTr="00E1367D">
        <w:trPr>
          <w:trHeight w:val="45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A988611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85BFEF6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ашкевича, д.7</w:t>
            </w:r>
          </w:p>
        </w:tc>
        <w:tc>
          <w:tcPr>
            <w:tcW w:w="506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3C50FEF8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 б/н восточнее д. 9а по ул. Дашкевича (г. Петергоф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14:paraId="0A5238ED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</w:tr>
      <w:tr w:rsidR="002845AC" w:rsidRPr="002845AC" w14:paraId="43B30D86" w14:textId="77777777" w:rsidTr="00E1367D">
        <w:trPr>
          <w:trHeight w:val="355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72759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473E" w14:textId="77777777" w:rsidR="002845AC" w:rsidRPr="002845AC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ий пр., д.29</w:t>
            </w:r>
          </w:p>
        </w:tc>
        <w:tc>
          <w:tcPr>
            <w:tcW w:w="5061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02DB0E" w14:textId="77777777" w:rsidR="002845AC" w:rsidRPr="002845AC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 б/н севернее д. 29 по Санкт-Петербургскому пр. (г. Петергоф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A9782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</w:t>
            </w:r>
          </w:p>
        </w:tc>
      </w:tr>
      <w:tr w:rsidR="002845AC" w:rsidRPr="002845AC" w14:paraId="3DF374E0" w14:textId="77777777" w:rsidTr="00E1367D">
        <w:trPr>
          <w:trHeight w:val="793"/>
        </w:trPr>
        <w:tc>
          <w:tcPr>
            <w:tcW w:w="5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AA977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27A0" w14:textId="77777777" w:rsidR="002845AC" w:rsidRPr="002845AC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ский пр., д.6А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10676" w14:textId="77777777" w:rsidR="002845AC" w:rsidRPr="002845AC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б/н между д. 8 по ул. </w:t>
            </w:r>
            <w:proofErr w:type="spellStart"/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рова</w:t>
            </w:r>
            <w:proofErr w:type="spellEnd"/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. 1 по </w:t>
            </w:r>
            <w:proofErr w:type="spellStart"/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инской</w:t>
            </w:r>
            <w:proofErr w:type="spellEnd"/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(г. Петерго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18E79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</w:tr>
      <w:tr w:rsidR="002845AC" w:rsidRPr="002845AC" w14:paraId="5162DCFA" w14:textId="77777777" w:rsidTr="00E1367D">
        <w:trPr>
          <w:trHeight w:val="854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D782B4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DF840" w14:textId="77777777" w:rsidR="002845AC" w:rsidRPr="002845AC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воровская ул., д.3/1, д.3/2, д.5/1, д.5/</w:t>
            </w:r>
            <w:proofErr w:type="gramStart"/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д.</w:t>
            </w:r>
            <w:proofErr w:type="gramEnd"/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/1, д.7/2</w:t>
            </w:r>
          </w:p>
        </w:tc>
        <w:tc>
          <w:tcPr>
            <w:tcW w:w="506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E98652" w14:textId="77777777" w:rsidR="002845AC" w:rsidRPr="002845AC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 б/н между д. 5, корп. 2, и д. 5, корп. 1, по Суворовской ул. (г. Петергоф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4D2ADCF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5</w:t>
            </w:r>
          </w:p>
        </w:tc>
      </w:tr>
      <w:tr w:rsidR="002845AC" w:rsidRPr="002845AC" w14:paraId="42A56702" w14:textId="77777777" w:rsidTr="00E1367D">
        <w:trPr>
          <w:trHeight w:val="683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C4498C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65AD2" w14:textId="77777777" w:rsidR="002845AC" w:rsidRPr="002845AC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воровская </w:t>
            </w:r>
            <w:proofErr w:type="spellStart"/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л</w:t>
            </w:r>
            <w:proofErr w:type="spellEnd"/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.5 корп.3, д.5 корп.4</w:t>
            </w:r>
          </w:p>
        </w:tc>
        <w:tc>
          <w:tcPr>
            <w:tcW w:w="506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1717C3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 б/н между д. 5, корп. 4, и д. 5, корп. 3, по Суворовской ул. (г. Петергоф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3F755DB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</w:t>
            </w:r>
          </w:p>
        </w:tc>
      </w:tr>
      <w:tr w:rsidR="002845AC" w:rsidRPr="002845AC" w14:paraId="57B96D1F" w14:textId="77777777" w:rsidTr="00E1367D">
        <w:trPr>
          <w:trHeight w:val="797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D9742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0AF85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Разведчика, д.6 корп.1, д.8 корп.1</w:t>
            </w:r>
          </w:p>
        </w:tc>
        <w:tc>
          <w:tcPr>
            <w:tcW w:w="506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B6A546A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 б/н севернее д. 6, корп. 1, д. 8, корп. 1, д. 12, корп. 1, по бульв. Разведчика (г. Петергоф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352AD9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</w:tr>
      <w:tr w:rsidR="002845AC" w:rsidRPr="002845AC" w14:paraId="228E9E80" w14:textId="77777777" w:rsidTr="00E1367D">
        <w:trPr>
          <w:trHeight w:val="860"/>
        </w:trPr>
        <w:tc>
          <w:tcPr>
            <w:tcW w:w="5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9C1121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1B26" w14:textId="77777777" w:rsidR="002845AC" w:rsidRPr="002845AC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черинская</w:t>
            </w:r>
            <w:proofErr w:type="spellEnd"/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 д.5/1</w:t>
            </w:r>
          </w:p>
        </w:tc>
        <w:tc>
          <w:tcPr>
            <w:tcW w:w="50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03388" w14:textId="77777777" w:rsidR="002845AC" w:rsidRPr="002845AC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б/н северо-восточнее д. 5, корп. 1, д. 5, корп. 2, и д. 3, корп. 2, по </w:t>
            </w:r>
            <w:proofErr w:type="spellStart"/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черинской</w:t>
            </w:r>
            <w:proofErr w:type="spellEnd"/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(г. Петерго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9C5C11F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6</w:t>
            </w:r>
          </w:p>
        </w:tc>
      </w:tr>
      <w:tr w:rsidR="002845AC" w:rsidRPr="002845AC" w14:paraId="567A0515" w14:textId="77777777" w:rsidTr="00E1367D">
        <w:trPr>
          <w:trHeight w:val="795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635EFA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8BCB" w14:textId="77777777" w:rsidR="002845AC" w:rsidRPr="002845AC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хматова ул., д.16/3 зона отдыха</w:t>
            </w:r>
          </w:p>
        </w:tc>
        <w:tc>
          <w:tcPr>
            <w:tcW w:w="50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29E99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 б/н между д. 16, корп. 2, и д. 16, корп. 3, по ул. Шахматова (г. Петергоф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EB21BD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</w:t>
            </w:r>
          </w:p>
        </w:tc>
      </w:tr>
      <w:tr w:rsidR="002845AC" w:rsidRPr="002845AC" w14:paraId="65CB5BF9" w14:textId="77777777" w:rsidTr="00E1367D">
        <w:trPr>
          <w:trHeight w:val="593"/>
        </w:trPr>
        <w:tc>
          <w:tcPr>
            <w:tcW w:w="5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2221E407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9359B84" w14:textId="77777777" w:rsidR="002845AC" w:rsidRPr="002845AC" w:rsidRDefault="002845AC" w:rsidP="00154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лицкое</w:t>
            </w:r>
            <w:proofErr w:type="spellEnd"/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, д.13/1</w:t>
            </w:r>
          </w:p>
        </w:tc>
        <w:tc>
          <w:tcPr>
            <w:tcW w:w="50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89BC88E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б/н восточнее д. 15, корп. 1, по </w:t>
            </w:r>
            <w:proofErr w:type="spellStart"/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лицкому</w:t>
            </w:r>
            <w:proofErr w:type="spellEnd"/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 (г. Петергоф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B69D2DE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2845AC" w:rsidRPr="002845AC" w14:paraId="02A7D75B" w14:textId="77777777" w:rsidTr="00E1367D">
        <w:trPr>
          <w:trHeight w:val="480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44AAE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CC47" w14:textId="63FF0A79" w:rsidR="002845AC" w:rsidRPr="002845AC" w:rsidRDefault="002845AC" w:rsidP="00154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черинская</w:t>
            </w:r>
            <w:proofErr w:type="spellEnd"/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</w:t>
            </w:r>
            <w:r w:rsidR="00154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13/3</w:t>
            </w:r>
          </w:p>
        </w:tc>
        <w:tc>
          <w:tcPr>
            <w:tcW w:w="50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069C2F" w14:textId="77777777" w:rsidR="002845AC" w:rsidRPr="002845AC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б/н между д. 13, корп. 2, и д. 11, корп. 3, по </w:t>
            </w:r>
            <w:proofErr w:type="spellStart"/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черинской</w:t>
            </w:r>
            <w:proofErr w:type="spellEnd"/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(г. Петергоф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A26920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2845AC" w:rsidRPr="002845AC" w14:paraId="4269B984" w14:textId="77777777" w:rsidTr="00E1367D">
        <w:trPr>
          <w:trHeight w:val="458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D72A8" w14:textId="77777777" w:rsidR="002845AC" w:rsidRPr="002845AC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248481" w14:textId="77777777" w:rsidR="002845AC" w:rsidRPr="002845AC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4FC21CE" w14:textId="77777777" w:rsidR="002845AC" w:rsidRPr="002845AC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A9A69C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2845AC" w:rsidRPr="002845AC" w14:paraId="61394E76" w14:textId="77777777" w:rsidTr="00E1367D">
        <w:trPr>
          <w:trHeight w:val="418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EC6C1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1BD719" w14:textId="4A41A4B0" w:rsidR="002845AC" w:rsidRPr="002845AC" w:rsidRDefault="002845AC" w:rsidP="00154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черинская</w:t>
            </w:r>
            <w:proofErr w:type="spellEnd"/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,</w:t>
            </w:r>
            <w:r w:rsidR="00154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13/3</w:t>
            </w:r>
          </w:p>
        </w:tc>
        <w:tc>
          <w:tcPr>
            <w:tcW w:w="506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178CA9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вер б/н между д. 13, корп. 2, и д. 11, корп. 3, по </w:t>
            </w:r>
            <w:proofErr w:type="spellStart"/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черинской</w:t>
            </w:r>
            <w:proofErr w:type="spellEnd"/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(г. Петергоф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7BFA2C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8,5</w:t>
            </w:r>
          </w:p>
        </w:tc>
      </w:tr>
      <w:tr w:rsidR="002845AC" w:rsidRPr="002845AC" w14:paraId="6378E93A" w14:textId="77777777" w:rsidTr="00E1367D">
        <w:trPr>
          <w:trHeight w:val="418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3F4F5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8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7595104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85E397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38,8</w:t>
            </w:r>
          </w:p>
        </w:tc>
      </w:tr>
    </w:tbl>
    <w:p w14:paraId="309839F3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F3FDFC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639D2A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912E52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AAE65E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1220"/>
        <w:gridCol w:w="4340"/>
        <w:gridCol w:w="1620"/>
        <w:gridCol w:w="2601"/>
      </w:tblGrid>
      <w:tr w:rsidR="002845AC" w:rsidRPr="002845AC" w14:paraId="5CE98637" w14:textId="77777777" w:rsidTr="002845AC">
        <w:trPr>
          <w:trHeight w:val="660"/>
        </w:trPr>
        <w:tc>
          <w:tcPr>
            <w:tcW w:w="97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3C54712D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иложение № 1-2</w:t>
            </w:r>
          </w:p>
          <w:p w14:paraId="0E869AB3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муниципальной программе</w:t>
            </w:r>
          </w:p>
        </w:tc>
      </w:tr>
      <w:tr w:rsidR="002845AC" w:rsidRPr="002845AC" w14:paraId="68B01926" w14:textId="77777777" w:rsidTr="002845AC">
        <w:trPr>
          <w:trHeight w:val="660"/>
        </w:trPr>
        <w:tc>
          <w:tcPr>
            <w:tcW w:w="97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05CEC6DF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зоны, установленные на территории зеленых насаждений общего пользования местного значения</w:t>
            </w:r>
          </w:p>
        </w:tc>
      </w:tr>
      <w:tr w:rsidR="002845AC" w:rsidRPr="002845AC" w14:paraId="5362F91C" w14:textId="77777777" w:rsidTr="002845AC">
        <w:trPr>
          <w:trHeight w:val="40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C1B33A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10058B8B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C7144F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, шт.</w:t>
            </w:r>
          </w:p>
        </w:tc>
      </w:tr>
      <w:tr w:rsidR="002845AC" w:rsidRPr="002845AC" w14:paraId="5F14CADE" w14:textId="77777777" w:rsidTr="002845AC">
        <w:trPr>
          <w:trHeight w:val="31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6FB7BEB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CDAA8E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ова</w:t>
            </w:r>
            <w:proofErr w:type="spellEnd"/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10,12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514EEAB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845AC" w:rsidRPr="002845AC" w14:paraId="556F650F" w14:textId="77777777" w:rsidTr="002845AC">
        <w:trPr>
          <w:trHeight w:val="25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B7A20E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D0D326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инская</w:t>
            </w:r>
            <w:proofErr w:type="spellEnd"/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11 </w:t>
            </w:r>
          </w:p>
          <w:p w14:paraId="7C410708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B7C0E1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845AC" w:rsidRPr="002845AC" w14:paraId="41E33077" w14:textId="77777777" w:rsidTr="002845AC">
        <w:trPr>
          <w:trHeight w:val="31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84CAD0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6569A6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ыльская дорога, д. 63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F92E835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845AC" w:rsidRPr="002845AC" w14:paraId="1FFBA625" w14:textId="77777777" w:rsidTr="002845AC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C71EC5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F447BA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уворовская, д. 3/5 кв.7  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709471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845AC" w:rsidRPr="002845AC" w14:paraId="1A9D9431" w14:textId="77777777" w:rsidTr="002845AC">
        <w:trPr>
          <w:trHeight w:val="33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218CEC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27E50A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уворовская, д.3, корп.4,5,6,7,8 зона отдых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8AB063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845AC" w:rsidRPr="002845AC" w14:paraId="73AD41AE" w14:textId="77777777" w:rsidTr="002845AC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A4AE78E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1FE91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азводная, д.23 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FAFBB31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845AC" w:rsidRPr="002845AC" w14:paraId="58A75C5B" w14:textId="77777777" w:rsidTr="002845AC">
        <w:trPr>
          <w:trHeight w:val="34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BDAC37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4AB7E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азводная, д.33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FB40819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845AC" w:rsidRPr="002845AC" w14:paraId="76D8F74C" w14:textId="77777777" w:rsidTr="002845AC">
        <w:trPr>
          <w:trHeight w:val="31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78EEE85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612787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азводная, д.39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7363D42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845AC" w:rsidRPr="002845AC" w14:paraId="50CE3185" w14:textId="77777777" w:rsidTr="002845AC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C941538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EF3DD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ратьев </w:t>
            </w:r>
            <w:proofErr w:type="spellStart"/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кушенко</w:t>
            </w:r>
            <w:proofErr w:type="spellEnd"/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6/24</w:t>
            </w:r>
          </w:p>
          <w:p w14:paraId="6ADE3C20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AB58578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845AC" w:rsidRPr="002845AC" w14:paraId="4C74DAEE" w14:textId="77777777" w:rsidTr="002845AC">
        <w:trPr>
          <w:trHeight w:val="323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14EAEDC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6E4D9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ратьев </w:t>
            </w:r>
            <w:proofErr w:type="spellStart"/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кушенко</w:t>
            </w:r>
            <w:proofErr w:type="spellEnd"/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1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D611C7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845AC" w:rsidRPr="002845AC" w14:paraId="136A7251" w14:textId="77777777" w:rsidTr="002845AC">
        <w:trPr>
          <w:trHeight w:val="383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9FFBBEC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90FF2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ратьев </w:t>
            </w:r>
            <w:proofErr w:type="spellStart"/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кушенко</w:t>
            </w:r>
            <w:proofErr w:type="spellEnd"/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 корп1, корп. 2, д.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458E21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845AC" w:rsidRPr="002845AC" w14:paraId="01959DE7" w14:textId="77777777" w:rsidTr="002845AC">
        <w:trPr>
          <w:trHeight w:val="37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B0374F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46C026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леровский</w:t>
            </w:r>
            <w:proofErr w:type="spellEnd"/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ьвар, д.4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9461B64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45AC" w:rsidRPr="002845AC" w14:paraId="629AA539" w14:textId="77777777" w:rsidTr="002845AC">
        <w:trPr>
          <w:trHeight w:val="31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3D760D6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ADB3E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леровский</w:t>
            </w:r>
            <w:proofErr w:type="spellEnd"/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ьвар, д.4 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A9B53D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845AC" w:rsidRPr="002845AC" w14:paraId="5B61D6C3" w14:textId="77777777" w:rsidTr="002845AC">
        <w:trPr>
          <w:trHeight w:val="31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1C16128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9397C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леровский</w:t>
            </w:r>
            <w:proofErr w:type="spellEnd"/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ьвар, д. 20 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6DF30DA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845AC" w:rsidRPr="002845AC" w14:paraId="2CB018F9" w14:textId="77777777" w:rsidTr="002845AC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378E030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3D7A1C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леровский</w:t>
            </w:r>
            <w:proofErr w:type="spellEnd"/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ьвар, д.24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4827ADB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845AC" w:rsidRPr="002845AC" w14:paraId="61EEB0B5" w14:textId="77777777" w:rsidTr="002845AC">
        <w:trPr>
          <w:trHeight w:val="31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ABAD422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6907B9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ова</w:t>
            </w:r>
            <w:proofErr w:type="spellEnd"/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11,13,15 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5A294A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845AC" w:rsidRPr="002845AC" w14:paraId="4D8EA173" w14:textId="77777777" w:rsidTr="002845AC">
        <w:trPr>
          <w:trHeight w:val="27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CFDEBC5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4A9A24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Никольская, д.4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D082C0C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845AC" w:rsidRPr="002845AC" w14:paraId="3AA3B584" w14:textId="77777777" w:rsidTr="002845AC">
        <w:trPr>
          <w:trHeight w:val="31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D4917D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E6B03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Шахматова, д.16/3 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BC1CA5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845AC" w:rsidRPr="002845AC" w14:paraId="731A176D" w14:textId="77777777" w:rsidTr="002845AC">
        <w:trPr>
          <w:trHeight w:val="28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775F0C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861DE2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Шахматова, д.16/3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7354EBB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845AC" w:rsidRPr="002845AC" w14:paraId="41EE90CB" w14:textId="77777777" w:rsidTr="002845AC">
        <w:trPr>
          <w:trHeight w:val="28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B0192FA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706DB2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Шахматова, д.16/3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22CF637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845AC" w:rsidRPr="002845AC" w14:paraId="0E2AE9EE" w14:textId="77777777" w:rsidTr="002845AC">
        <w:trPr>
          <w:trHeight w:val="31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359C7A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0E144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бышевская</w:t>
            </w:r>
            <w:proofErr w:type="spellEnd"/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10 корп.3 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18ECBBC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845AC" w:rsidRPr="002845AC" w14:paraId="218607DB" w14:textId="77777777" w:rsidTr="002845AC">
        <w:trPr>
          <w:trHeight w:val="383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F5D020A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240469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отаническая, д.3 корп.3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6CA149F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845AC" w:rsidRPr="002845AC" w14:paraId="03BD6005" w14:textId="77777777" w:rsidTr="002845AC">
        <w:trPr>
          <w:trHeight w:val="34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DE82C35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F4CA51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еринская</w:t>
            </w:r>
            <w:proofErr w:type="spellEnd"/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13/2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0024FD4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845AC" w:rsidRPr="002845AC" w14:paraId="6F72403A" w14:textId="77777777" w:rsidTr="002845AC">
        <w:trPr>
          <w:trHeight w:val="323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31957CA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49AE28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шинское</w:t>
            </w:r>
            <w:proofErr w:type="spellEnd"/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д.7 с улицы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BAB2332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845AC" w:rsidRPr="002845AC" w14:paraId="6A2B18D5" w14:textId="77777777" w:rsidTr="002845AC">
        <w:trPr>
          <w:trHeight w:val="33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0D16F612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44EAD3E6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7FD003B4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2845AC" w:rsidRPr="002845AC" w14:paraId="494B88CD" w14:textId="77777777" w:rsidTr="002845AC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2649ABE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8912C10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4542EC4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1C92DD96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5AC" w:rsidRPr="002845AC" w14:paraId="78F2DEC6" w14:textId="77777777" w:rsidTr="002845AC">
        <w:trPr>
          <w:trHeight w:val="33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71CBFAFC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39687F92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45AC" w:rsidRPr="002845AC" w14:paraId="0C765D97" w14:textId="77777777" w:rsidTr="00E1367D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50DC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D65F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DB2C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E69A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3F133D0" w14:textId="77777777" w:rsidR="002845AC" w:rsidRPr="002845AC" w:rsidRDefault="002845AC" w:rsidP="002845AC">
      <w:pPr>
        <w:widowControl w:val="0"/>
        <w:shd w:val="clear" w:color="auto" w:fill="FFFFFF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5D70C1" w14:textId="77777777" w:rsidR="002845AC" w:rsidRPr="002845AC" w:rsidRDefault="002845AC" w:rsidP="002845AC">
      <w:pPr>
        <w:widowControl w:val="0"/>
        <w:shd w:val="clear" w:color="auto" w:fill="FFFFFF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BB6CCF" w14:textId="77777777" w:rsidR="002845AC" w:rsidRPr="002845AC" w:rsidRDefault="002845AC" w:rsidP="002845AC">
      <w:pPr>
        <w:widowControl w:val="0"/>
        <w:shd w:val="clear" w:color="auto" w:fill="FFFFFF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4A3317" w14:textId="77777777" w:rsidR="002845AC" w:rsidRPr="002845AC" w:rsidRDefault="002845AC" w:rsidP="002845AC">
      <w:pPr>
        <w:widowControl w:val="0"/>
        <w:shd w:val="clear" w:color="auto" w:fill="FFFFFF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96D6CB" w14:textId="77777777" w:rsidR="002845AC" w:rsidRPr="002845AC" w:rsidRDefault="002845AC" w:rsidP="002845AC">
      <w:pPr>
        <w:widowControl w:val="0"/>
        <w:shd w:val="clear" w:color="auto" w:fill="FFFFFF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BAF0A0" w14:textId="77777777" w:rsidR="002845AC" w:rsidRPr="002845AC" w:rsidRDefault="002845AC" w:rsidP="002845AC">
      <w:pPr>
        <w:widowControl w:val="0"/>
        <w:shd w:val="clear" w:color="auto" w:fill="FFFFFF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AE23E2" w14:textId="77777777" w:rsidR="002845AC" w:rsidRPr="002845AC" w:rsidRDefault="002845AC" w:rsidP="002845AC">
      <w:pPr>
        <w:widowControl w:val="0"/>
        <w:shd w:val="clear" w:color="auto" w:fill="FFFFFF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A3754F" w14:textId="77777777" w:rsidR="002845AC" w:rsidRPr="002845AC" w:rsidRDefault="002845AC" w:rsidP="002845AC">
      <w:pPr>
        <w:widowControl w:val="0"/>
        <w:shd w:val="clear" w:color="auto" w:fill="FFFFFF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D83A3C" w14:textId="77777777" w:rsidR="002845AC" w:rsidRPr="002845AC" w:rsidRDefault="002845AC" w:rsidP="002845AC">
      <w:pPr>
        <w:widowControl w:val="0"/>
        <w:shd w:val="clear" w:color="auto" w:fill="FFFFFF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3EBDCD" w14:textId="77777777" w:rsidR="002845AC" w:rsidRPr="002845AC" w:rsidRDefault="002845AC" w:rsidP="002845AC">
      <w:pPr>
        <w:widowControl w:val="0"/>
        <w:shd w:val="clear" w:color="auto" w:fill="FFFFFF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044F8B" w14:textId="77777777" w:rsidR="002845AC" w:rsidRPr="002845AC" w:rsidRDefault="002845AC" w:rsidP="002845AC">
      <w:pPr>
        <w:widowControl w:val="0"/>
        <w:shd w:val="clear" w:color="auto" w:fill="FFFFFF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6C5AD0" w14:textId="77777777" w:rsidR="002845AC" w:rsidRPr="002845AC" w:rsidRDefault="002845AC" w:rsidP="002845AC">
      <w:pPr>
        <w:widowControl w:val="0"/>
        <w:shd w:val="clear" w:color="auto" w:fill="FFFFFF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6017" w:type="pct"/>
        <w:tblInd w:w="-709" w:type="dxa"/>
        <w:tblLayout w:type="fixed"/>
        <w:tblLook w:val="04A0" w:firstRow="1" w:lastRow="0" w:firstColumn="1" w:lastColumn="0" w:noHBand="0" w:noVBand="1"/>
      </w:tblPr>
      <w:tblGrid>
        <w:gridCol w:w="1134"/>
        <w:gridCol w:w="3968"/>
        <w:gridCol w:w="1417"/>
        <w:gridCol w:w="1333"/>
        <w:gridCol w:w="24"/>
        <w:gridCol w:w="1197"/>
        <w:gridCol w:w="1417"/>
        <w:gridCol w:w="245"/>
        <w:gridCol w:w="13"/>
      </w:tblGrid>
      <w:tr w:rsidR="002845AC" w:rsidRPr="002845AC" w14:paraId="4F2CCCF7" w14:textId="77777777" w:rsidTr="003F7AB4">
        <w:trPr>
          <w:gridAfter w:val="2"/>
          <w:wAfter w:w="120" w:type="pct"/>
          <w:trHeight w:val="300"/>
        </w:trPr>
        <w:tc>
          <w:tcPr>
            <w:tcW w:w="48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14:paraId="36E4DD2B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" w:name="RANGE!A1:F119"/>
            <w:bookmarkEnd w:id="3"/>
          </w:p>
          <w:p w14:paraId="334BF7FD" w14:textId="77777777" w:rsidR="00F86DDD" w:rsidRDefault="00F86DDD" w:rsidP="002845AC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5057AFD" w14:textId="6F4E8B89" w:rsidR="002845AC" w:rsidRPr="002845AC" w:rsidRDefault="002845AC" w:rsidP="002845AC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ожение № 1-3</w:t>
            </w:r>
          </w:p>
          <w:p w14:paraId="3E4BF083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муниципальной программе</w:t>
            </w:r>
          </w:p>
          <w:p w14:paraId="025698B3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845AC" w:rsidRPr="00F824CD" w14:paraId="52F0490F" w14:textId="77777777" w:rsidTr="003F7AB4">
        <w:trPr>
          <w:gridAfter w:val="2"/>
          <w:wAfter w:w="120" w:type="pct"/>
          <w:trHeight w:val="450"/>
        </w:trPr>
        <w:tc>
          <w:tcPr>
            <w:tcW w:w="4880" w:type="pct"/>
            <w:gridSpan w:val="7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4BFF395" w14:textId="77777777" w:rsidR="002845AC" w:rsidRPr="00F824CD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24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водная таблица площадей уборочных территорий зеленых насаждений общего пользования местного значения.</w:t>
            </w:r>
          </w:p>
        </w:tc>
      </w:tr>
      <w:tr w:rsidR="003B5064" w:rsidRPr="00F824CD" w14:paraId="4BF9AD9F" w14:textId="77777777" w:rsidTr="00F824CD">
        <w:trPr>
          <w:trHeight w:val="83"/>
        </w:trPr>
        <w:tc>
          <w:tcPr>
            <w:tcW w:w="4880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72FAB8C" w14:textId="77777777" w:rsidR="002845AC" w:rsidRPr="00F824CD" w:rsidRDefault="002845AC" w:rsidP="002845A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517AA" w14:textId="77777777" w:rsidR="002845AC" w:rsidRPr="00F824CD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</w:tr>
      <w:tr w:rsidR="003B5064" w:rsidRPr="002845AC" w14:paraId="657CD6A4" w14:textId="77777777" w:rsidTr="005A1AD2">
        <w:trPr>
          <w:gridAfter w:val="1"/>
          <w:wAfter w:w="6" w:type="pct"/>
          <w:trHeight w:val="915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696EF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45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омер территории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7A59376C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45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сквер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019F4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845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Усовершенствованное, </w:t>
            </w:r>
            <w:proofErr w:type="spellStart"/>
            <w:r w:rsidRPr="002845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2845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E078E3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845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еусовершенственное</w:t>
            </w:r>
            <w:proofErr w:type="spellEnd"/>
            <w:r w:rsidRPr="002845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845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2845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8A6EBC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45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азоны, </w:t>
            </w:r>
            <w:proofErr w:type="spellStart"/>
            <w:r w:rsidRPr="002845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2845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C70D12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45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общая, </w:t>
            </w:r>
            <w:proofErr w:type="spellStart"/>
            <w:r w:rsidRPr="002845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2845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14:paraId="234D3F29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A1AD2" w:rsidRPr="003F7AB4" w14:paraId="694070F5" w14:textId="77777777" w:rsidTr="005A1AD2">
        <w:trPr>
          <w:gridAfter w:val="2"/>
          <w:wAfter w:w="120" w:type="pct"/>
          <w:trHeight w:val="54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66642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B1D1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между д. 13, корп. 1, и д. 19 по ул. Юты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ндаровской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B6F79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058EA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8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FC853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5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4DE49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300</w:t>
            </w:r>
          </w:p>
        </w:tc>
      </w:tr>
      <w:tr w:rsidR="005A1AD2" w:rsidRPr="003F7AB4" w14:paraId="21633057" w14:textId="77777777" w:rsidTr="005A1AD2">
        <w:trPr>
          <w:gridAfter w:val="2"/>
          <w:wAfter w:w="120" w:type="pct"/>
          <w:trHeight w:val="615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A4A0F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003C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между д. 4 и д. 6 по Торговой п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DCF05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BC8C3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1A16E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AC277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</w:t>
            </w:r>
          </w:p>
        </w:tc>
      </w:tr>
      <w:tr w:rsidR="005A1AD2" w:rsidRPr="003F7AB4" w14:paraId="19F14E2A" w14:textId="77777777" w:rsidTr="005A1AD2">
        <w:trPr>
          <w:gridAfter w:val="2"/>
          <w:wAfter w:w="120" w:type="pct"/>
          <w:trHeight w:val="57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23CAA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3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3568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южнее д. 14 по Санкт-Петербургскому пр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37CC5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66EEE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A6060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01A64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9</w:t>
            </w:r>
          </w:p>
        </w:tc>
      </w:tr>
      <w:tr w:rsidR="005A1AD2" w:rsidRPr="003F7AB4" w14:paraId="5D6667C8" w14:textId="77777777" w:rsidTr="005A1AD2">
        <w:trPr>
          <w:gridAfter w:val="2"/>
          <w:wAfter w:w="120" w:type="pct"/>
          <w:trHeight w:val="615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5060F2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4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0CE3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южнее д. 12 по Санкт-Петербургскому пр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F4CA9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CD453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A4155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910CC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9</w:t>
            </w:r>
          </w:p>
        </w:tc>
      </w:tr>
      <w:tr w:rsidR="005A1AD2" w:rsidRPr="003F7AB4" w14:paraId="7B253D5A" w14:textId="77777777" w:rsidTr="005A1AD2">
        <w:trPr>
          <w:gridAfter w:val="2"/>
          <w:wAfter w:w="120" w:type="pct"/>
          <w:trHeight w:val="39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83F4B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5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FFB5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у д. 11а по ул.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рова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E85F7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62BF2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0CD3D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E6D55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09</w:t>
            </w:r>
          </w:p>
        </w:tc>
      </w:tr>
      <w:tr w:rsidR="005A1AD2" w:rsidRPr="003F7AB4" w14:paraId="1EDBCF82" w14:textId="77777777" w:rsidTr="005A1AD2">
        <w:trPr>
          <w:gridAfter w:val="2"/>
          <w:wAfter w:w="120" w:type="pct"/>
          <w:trHeight w:val="57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F9FFA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6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2472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вер б/н между д. 13 и д. 15 по ул.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рова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7EF1A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C6912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7D352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2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2CD53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17</w:t>
            </w:r>
          </w:p>
        </w:tc>
      </w:tr>
      <w:tr w:rsidR="005A1AD2" w:rsidRPr="003F7AB4" w14:paraId="575D5C66" w14:textId="77777777" w:rsidTr="005A1AD2">
        <w:trPr>
          <w:gridAfter w:val="2"/>
          <w:wAfter w:w="120" w:type="pct"/>
          <w:trHeight w:val="57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46658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7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400C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восточнее д.8 по Константиновской у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0CC6C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F30B0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BA788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6CCD8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00</w:t>
            </w:r>
          </w:p>
        </w:tc>
      </w:tr>
      <w:tr w:rsidR="005A1AD2" w:rsidRPr="003F7AB4" w14:paraId="4AB96C95" w14:textId="77777777" w:rsidTr="005A1AD2">
        <w:trPr>
          <w:gridAfter w:val="2"/>
          <w:wAfter w:w="120" w:type="pct"/>
          <w:trHeight w:val="54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E9E68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8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BE18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восточнее д. 10 по Константиновской у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C6F0C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CC80B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3400A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C84A5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5A1AD2" w:rsidRPr="003F7AB4" w14:paraId="38D7B599" w14:textId="77777777" w:rsidTr="005A1AD2">
        <w:trPr>
          <w:gridAfter w:val="2"/>
          <w:wAfter w:w="120" w:type="pct"/>
          <w:trHeight w:val="585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76446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9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AA98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южнее д. 4 по Константиновской у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368E7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C3E08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4AA20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F52C9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00</w:t>
            </w:r>
          </w:p>
        </w:tc>
      </w:tr>
      <w:tr w:rsidR="005A1AD2" w:rsidRPr="003F7AB4" w14:paraId="5CEE7E10" w14:textId="77777777" w:rsidTr="005A1AD2">
        <w:trPr>
          <w:gridAfter w:val="2"/>
          <w:wAfter w:w="120" w:type="pct"/>
          <w:trHeight w:val="585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E7A7C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10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C0F6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севернее д. 29 по Санкт-Петербургскому пр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07602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BFFFF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8A83D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AF463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5</w:t>
            </w:r>
          </w:p>
        </w:tc>
      </w:tr>
      <w:tr w:rsidR="005A1AD2" w:rsidRPr="003F7AB4" w14:paraId="43F75817" w14:textId="77777777" w:rsidTr="005A1AD2">
        <w:trPr>
          <w:gridAfter w:val="2"/>
          <w:wAfter w:w="120" w:type="pct"/>
          <w:trHeight w:val="585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70EA5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1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99D2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западнее д. 25 по Санкт-Петербургскому пр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EEAE0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56832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B1151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43163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00</w:t>
            </w:r>
          </w:p>
        </w:tc>
      </w:tr>
      <w:tr w:rsidR="005A1AD2" w:rsidRPr="003F7AB4" w14:paraId="7D907E6F" w14:textId="77777777" w:rsidTr="005A1AD2">
        <w:trPr>
          <w:gridAfter w:val="2"/>
          <w:wAfter w:w="120" w:type="pct"/>
          <w:trHeight w:val="555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B3BE2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1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F230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западнее д. 11 по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инской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C1845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BF126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F0FBB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B3300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2</w:t>
            </w:r>
          </w:p>
        </w:tc>
      </w:tr>
      <w:tr w:rsidR="005A1AD2" w:rsidRPr="003F7AB4" w14:paraId="0D3075C7" w14:textId="77777777" w:rsidTr="005A1AD2">
        <w:trPr>
          <w:gridAfter w:val="2"/>
          <w:wAfter w:w="120" w:type="pct"/>
          <w:trHeight w:val="48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F56D8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13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7350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во дворе д. 10 по Никольской у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B8B8B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53847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CBB1B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2E74E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2</w:t>
            </w:r>
          </w:p>
        </w:tc>
      </w:tr>
      <w:tr w:rsidR="005A1AD2" w:rsidRPr="003F7AB4" w14:paraId="07101490" w14:textId="77777777" w:rsidTr="005A1AD2">
        <w:trPr>
          <w:gridAfter w:val="2"/>
          <w:wAfter w:w="120" w:type="pct"/>
          <w:trHeight w:val="60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30FFD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14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1555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вер б/н северо-восточнее д. 15 по Михайловской у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42F1A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FCE64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D92EA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A0AE0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</w:t>
            </w:r>
          </w:p>
        </w:tc>
      </w:tr>
      <w:tr w:rsidR="005A1AD2" w:rsidRPr="003F7AB4" w14:paraId="08D56E63" w14:textId="77777777" w:rsidTr="005A1AD2">
        <w:trPr>
          <w:gridAfter w:val="2"/>
          <w:wAfter w:w="120" w:type="pct"/>
          <w:trHeight w:val="51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17BFB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-106-15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1157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б/н восточнее д. 10 по Разводной у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C298C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2ABC3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431C1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591C1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</w:t>
            </w:r>
          </w:p>
        </w:tc>
      </w:tr>
      <w:tr w:rsidR="005A1AD2" w:rsidRPr="003F7AB4" w14:paraId="1D2FB31D" w14:textId="77777777" w:rsidTr="005A1AD2">
        <w:trPr>
          <w:gridAfter w:val="2"/>
          <w:wAfter w:w="120" w:type="pct"/>
          <w:trHeight w:val="57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87433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16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B720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северо-западнее д. 9 по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сониевской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3FE00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40264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C9F9B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3B8A7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9</w:t>
            </w:r>
          </w:p>
        </w:tc>
      </w:tr>
      <w:tr w:rsidR="005A1AD2" w:rsidRPr="003F7AB4" w14:paraId="5DA835A5" w14:textId="77777777" w:rsidTr="005A1AD2">
        <w:trPr>
          <w:gridAfter w:val="2"/>
          <w:wAfter w:w="120" w:type="pct"/>
          <w:trHeight w:val="525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72E36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17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9CD1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севернее д. 7 по ул. Путешественника Козлова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0D78A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9AC43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26C2A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C81B1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80</w:t>
            </w:r>
          </w:p>
        </w:tc>
      </w:tr>
      <w:tr w:rsidR="005A1AD2" w:rsidRPr="003F7AB4" w14:paraId="777BC10C" w14:textId="77777777" w:rsidTr="005A1AD2">
        <w:trPr>
          <w:gridAfter w:val="2"/>
          <w:wAfter w:w="120" w:type="pct"/>
          <w:trHeight w:val="54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EECAF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18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C513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западнее д. 5 по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сониевской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73906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39430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8DCB1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73150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1</w:t>
            </w:r>
          </w:p>
        </w:tc>
      </w:tr>
      <w:tr w:rsidR="005A1AD2" w:rsidRPr="003F7AB4" w14:paraId="1860EE5A" w14:textId="77777777" w:rsidTr="005A1AD2">
        <w:trPr>
          <w:gridAfter w:val="2"/>
          <w:wAfter w:w="120" w:type="pct"/>
          <w:trHeight w:val="63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9D448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19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AFCA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между д. 4, д. 6, д. 8 и д. 10 по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леровскому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львару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1A5DC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4BBB9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250AB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D8D43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42</w:t>
            </w:r>
          </w:p>
        </w:tc>
      </w:tr>
      <w:tr w:rsidR="005A1AD2" w:rsidRPr="003F7AB4" w14:paraId="05A6771E" w14:textId="77777777" w:rsidTr="005A1AD2">
        <w:trPr>
          <w:gridAfter w:val="2"/>
          <w:wAfter w:w="120" w:type="pct"/>
          <w:trHeight w:val="825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4B036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20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E654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между д. 20, д. 22 по ул. Путешественника Козлова и д. 16/24 по ул. Братьев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кушенко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8EEC5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CD5A1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C6812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5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12147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35</w:t>
            </w:r>
          </w:p>
        </w:tc>
      </w:tr>
      <w:tr w:rsidR="005A1AD2" w:rsidRPr="003F7AB4" w14:paraId="4571EACD" w14:textId="77777777" w:rsidTr="005A1AD2">
        <w:trPr>
          <w:gridAfter w:val="2"/>
          <w:wAfter w:w="120" w:type="pct"/>
          <w:trHeight w:val="63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4679A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-106-2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7782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между д. 27, д. 29 по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ковой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и д. 22/31 по ул. Братьев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кушенко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073AB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23EDD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272A8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59716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38</w:t>
            </w:r>
          </w:p>
        </w:tc>
      </w:tr>
      <w:tr w:rsidR="005A1AD2" w:rsidRPr="003F7AB4" w14:paraId="0E0B627D" w14:textId="77777777" w:rsidTr="005A1AD2">
        <w:trPr>
          <w:gridAfter w:val="2"/>
          <w:wAfter w:w="120" w:type="pct"/>
          <w:trHeight w:val="51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9A313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2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D942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между д. 14, д. 16 и д. 18 по ул. Путешественника Козлова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88C26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5591C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84FB3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67FA2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80</w:t>
            </w:r>
          </w:p>
        </w:tc>
      </w:tr>
      <w:tr w:rsidR="005A1AD2" w:rsidRPr="003F7AB4" w14:paraId="2E6AF952" w14:textId="77777777" w:rsidTr="005A1AD2">
        <w:trPr>
          <w:gridAfter w:val="2"/>
          <w:wAfter w:w="120" w:type="pct"/>
          <w:trHeight w:val="615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E19D1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23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60E9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между д. 21, д. 23 и д. 25 по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ковой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F9965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C8DDC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B066A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1F404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34</w:t>
            </w:r>
          </w:p>
        </w:tc>
      </w:tr>
      <w:tr w:rsidR="005A1AD2" w:rsidRPr="003F7AB4" w14:paraId="441A1A60" w14:textId="77777777" w:rsidTr="005A1AD2">
        <w:trPr>
          <w:gridAfter w:val="2"/>
          <w:wAfter w:w="120" w:type="pct"/>
          <w:trHeight w:val="585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B9DA6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24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D87F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южнее д. 12 по ул. Путешественника Козлова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D6F41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1F8C4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13D43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806D0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40</w:t>
            </w:r>
          </w:p>
        </w:tc>
      </w:tr>
      <w:tr w:rsidR="005A1AD2" w:rsidRPr="003F7AB4" w14:paraId="49FF918A" w14:textId="77777777" w:rsidTr="005A1AD2">
        <w:trPr>
          <w:gridAfter w:val="2"/>
          <w:wAfter w:w="120" w:type="pct"/>
          <w:trHeight w:val="48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2B349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25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CC44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западнее д. 10 по ул. Путешественника Козлова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D10E4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DB98B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3E49C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609B7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1</w:t>
            </w:r>
          </w:p>
        </w:tc>
      </w:tr>
      <w:tr w:rsidR="005A1AD2" w:rsidRPr="003F7AB4" w14:paraId="68F9F9BF" w14:textId="77777777" w:rsidTr="005A1AD2">
        <w:trPr>
          <w:gridAfter w:val="2"/>
          <w:wAfter w:w="120" w:type="pct"/>
          <w:trHeight w:val="525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F2FB9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26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CF2E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между д. 19 и д. 21 по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ковой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70508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8DE45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3D928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E9013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5</w:t>
            </w:r>
          </w:p>
        </w:tc>
      </w:tr>
      <w:tr w:rsidR="005A1AD2" w:rsidRPr="003F7AB4" w14:paraId="3AF1FA38" w14:textId="77777777" w:rsidTr="005A1AD2">
        <w:trPr>
          <w:gridAfter w:val="2"/>
          <w:wAfter w:w="120" w:type="pct"/>
          <w:trHeight w:val="585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F1437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27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572C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между д. 6, д. 8 и д. 10 по ул. Путешественника Козлова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820FA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60989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8AA21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39A44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21</w:t>
            </w:r>
          </w:p>
        </w:tc>
      </w:tr>
      <w:tr w:rsidR="005A1AD2" w:rsidRPr="003F7AB4" w14:paraId="5B9487EE" w14:textId="77777777" w:rsidTr="005A1AD2">
        <w:trPr>
          <w:gridAfter w:val="2"/>
          <w:wAfter w:w="120" w:type="pct"/>
          <w:trHeight w:val="555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9162D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28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A267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во дворе д. 5 и д. 7 по ул. Дашкевича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70C2E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B147B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D8F5F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1FD70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65</w:t>
            </w:r>
          </w:p>
        </w:tc>
      </w:tr>
      <w:tr w:rsidR="005A1AD2" w:rsidRPr="003F7AB4" w14:paraId="0DAB03BF" w14:textId="77777777" w:rsidTr="005A1AD2">
        <w:trPr>
          <w:gridAfter w:val="2"/>
          <w:wAfter w:w="120" w:type="pct"/>
          <w:trHeight w:val="54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F91EC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-106-29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EA1D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б/н восточнее д. 9а по ул. Дашкевича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B6394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80725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7033D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40B1C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98</w:t>
            </w:r>
          </w:p>
        </w:tc>
      </w:tr>
      <w:tr w:rsidR="005A1AD2" w:rsidRPr="003F7AB4" w14:paraId="4CED7C1C" w14:textId="77777777" w:rsidTr="005A1AD2">
        <w:trPr>
          <w:gridAfter w:val="2"/>
          <w:wAfter w:w="120" w:type="pct"/>
          <w:trHeight w:val="72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B704E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30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49D5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между д. 11 и д. 13 по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ковой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D66FE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4E65B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600DB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BBC8E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09</w:t>
            </w:r>
          </w:p>
        </w:tc>
      </w:tr>
      <w:tr w:rsidR="005A1AD2" w:rsidRPr="003F7AB4" w14:paraId="0CC3EF95" w14:textId="77777777" w:rsidTr="005A1AD2">
        <w:trPr>
          <w:gridAfter w:val="2"/>
          <w:wAfter w:w="120" w:type="pct"/>
          <w:trHeight w:val="51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F26FF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3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E2E6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между д. 15, д. 17 и д. 19 по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ковой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8585D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2B437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85FF1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5A912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30</w:t>
            </w:r>
          </w:p>
        </w:tc>
      </w:tr>
      <w:tr w:rsidR="005A1AD2" w:rsidRPr="003F7AB4" w14:paraId="0D87B349" w14:textId="77777777" w:rsidTr="005A1AD2">
        <w:trPr>
          <w:gridAfter w:val="2"/>
          <w:wAfter w:w="120" w:type="pct"/>
          <w:trHeight w:val="495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AEB03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3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C1A9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между д. 37 и д. 39 по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ковой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035A1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63509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D620C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76703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57</w:t>
            </w:r>
          </w:p>
        </w:tc>
      </w:tr>
      <w:tr w:rsidR="005A1AD2" w:rsidRPr="003F7AB4" w14:paraId="3F08D4C6" w14:textId="77777777" w:rsidTr="005A1AD2">
        <w:trPr>
          <w:gridAfter w:val="2"/>
          <w:wAfter w:w="120" w:type="pct"/>
          <w:trHeight w:val="735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5BF27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33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0785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между д. 9, корп. 2, по ул. Братьев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кушенко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. 37 по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ковой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456AE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E111F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3D023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4D4EA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20</w:t>
            </w:r>
          </w:p>
        </w:tc>
      </w:tr>
      <w:tr w:rsidR="005A1AD2" w:rsidRPr="003F7AB4" w14:paraId="6B91AAF7" w14:textId="77777777" w:rsidTr="005A1AD2">
        <w:trPr>
          <w:gridAfter w:val="2"/>
          <w:wAfter w:w="120" w:type="pct"/>
          <w:trHeight w:val="54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77982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-106-34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584D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б/н южнее д. 20 по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леровскому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львару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16747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3D872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37C75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A75B0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67</w:t>
            </w:r>
          </w:p>
        </w:tc>
      </w:tr>
      <w:tr w:rsidR="005A1AD2" w:rsidRPr="003F7AB4" w14:paraId="5282A4DC" w14:textId="77777777" w:rsidTr="005A1AD2">
        <w:trPr>
          <w:gridAfter w:val="2"/>
          <w:wAfter w:w="120" w:type="pct"/>
          <w:trHeight w:val="585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8B141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35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D744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западнее д. 5, корп. 2, по ул. Братьев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кушенко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31E93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C331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52E2E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96C75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77</w:t>
            </w:r>
          </w:p>
        </w:tc>
      </w:tr>
      <w:tr w:rsidR="005A1AD2" w:rsidRPr="003F7AB4" w14:paraId="33D82DF0" w14:textId="77777777" w:rsidTr="005A1AD2">
        <w:trPr>
          <w:gridAfter w:val="2"/>
          <w:wAfter w:w="120" w:type="pct"/>
          <w:trHeight w:val="585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B7C63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36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D474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между д. 5, корп. 1, и д. 5, корп. 2, по ул. Братьев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кушенко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654F6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62DA6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1E956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14C48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79</w:t>
            </w:r>
          </w:p>
        </w:tc>
      </w:tr>
      <w:tr w:rsidR="005A1AD2" w:rsidRPr="003F7AB4" w14:paraId="032B53DC" w14:textId="77777777" w:rsidTr="005A1AD2">
        <w:trPr>
          <w:gridAfter w:val="2"/>
          <w:wAfter w:w="120" w:type="pct"/>
          <w:trHeight w:val="57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72A7B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37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5F71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между д. 1 и д. 3 по ул. Братьев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кушенко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B32B6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566F5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B7BA0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292ED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73</w:t>
            </w:r>
          </w:p>
        </w:tc>
      </w:tr>
      <w:tr w:rsidR="005A1AD2" w:rsidRPr="003F7AB4" w14:paraId="480C02FC" w14:textId="77777777" w:rsidTr="005A1AD2">
        <w:trPr>
          <w:gridAfter w:val="2"/>
          <w:wAfter w:w="120" w:type="pct"/>
          <w:trHeight w:val="45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CD685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38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7D9E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западнее д. 9 по ул. Братьев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кушенко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5E3F3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6BB0B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25FB3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E338A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90</w:t>
            </w:r>
          </w:p>
        </w:tc>
      </w:tr>
      <w:tr w:rsidR="005A1AD2" w:rsidRPr="003F7AB4" w14:paraId="6F402B22" w14:textId="77777777" w:rsidTr="005A1AD2">
        <w:trPr>
          <w:gridAfter w:val="2"/>
          <w:wAfter w:w="120" w:type="pct"/>
          <w:trHeight w:val="705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B4CD3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39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F4DF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между д. 22 и д. 24 по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леровскому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львару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4EE06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C1BF1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8DC7F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1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FB5D9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96</w:t>
            </w:r>
          </w:p>
        </w:tc>
      </w:tr>
      <w:tr w:rsidR="005A1AD2" w:rsidRPr="003F7AB4" w14:paraId="51561723" w14:textId="77777777" w:rsidTr="005A1AD2">
        <w:trPr>
          <w:gridAfter w:val="2"/>
          <w:wAfter w:w="120" w:type="pct"/>
          <w:trHeight w:val="54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3A75F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40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B044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между д. 19 и д. 21 по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ковой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F08DB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37F9F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3A3DE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262D4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0</w:t>
            </w:r>
          </w:p>
        </w:tc>
      </w:tr>
      <w:tr w:rsidR="005A1AD2" w:rsidRPr="003F7AB4" w14:paraId="37214C58" w14:textId="77777777" w:rsidTr="005A1AD2">
        <w:trPr>
          <w:gridAfter w:val="2"/>
          <w:wAfter w:w="120" w:type="pct"/>
          <w:trHeight w:val="525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2756D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4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BD07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западнее д. 14, корп. 2, по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ышевской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374B6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12251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E39BE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A1054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4</w:t>
            </w:r>
          </w:p>
        </w:tc>
      </w:tr>
      <w:tr w:rsidR="005A1AD2" w:rsidRPr="003F7AB4" w14:paraId="4CD29DA4" w14:textId="77777777" w:rsidTr="005A1AD2">
        <w:trPr>
          <w:gridAfter w:val="2"/>
          <w:wAfter w:w="120" w:type="pct"/>
          <w:trHeight w:val="525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AA00B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4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71D4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северо-западнее д. 13, корп. 2, и д. 11, корп. 3, по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черинской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DB5D2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51107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B2E47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B59D8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2</w:t>
            </w:r>
          </w:p>
        </w:tc>
      </w:tr>
      <w:tr w:rsidR="005A1AD2" w:rsidRPr="003F7AB4" w14:paraId="59113738" w14:textId="77777777" w:rsidTr="005A1AD2">
        <w:trPr>
          <w:gridAfter w:val="2"/>
          <w:wAfter w:w="120" w:type="pct"/>
          <w:trHeight w:val="66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68541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43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DEEF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севернее д. 9, корп. 1, и д. 7, корп. 1, по Ботанической у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F6C3D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82BE9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97BFC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65395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20</w:t>
            </w:r>
          </w:p>
        </w:tc>
      </w:tr>
      <w:tr w:rsidR="003F7AB4" w:rsidRPr="003F7AB4" w14:paraId="4E458347" w14:textId="77777777" w:rsidTr="005A1AD2">
        <w:trPr>
          <w:gridAfter w:val="2"/>
          <w:wAfter w:w="120" w:type="pct"/>
          <w:trHeight w:val="51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80531D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44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12500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севернее д. 5, корп. 1, по Ботанической у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F543F3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3C77AC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C7FCBD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37D725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72</w:t>
            </w:r>
          </w:p>
        </w:tc>
      </w:tr>
      <w:tr w:rsidR="005A1AD2" w:rsidRPr="003F7AB4" w14:paraId="1EB2AFFB" w14:textId="77777777" w:rsidTr="005A1AD2">
        <w:trPr>
          <w:gridAfter w:val="2"/>
          <w:wAfter w:w="120" w:type="pct"/>
          <w:trHeight w:val="555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A16A7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45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F907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южнее д. 10, корп. 3, по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ышевской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5851E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0A83C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30BEC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D159C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19</w:t>
            </w:r>
          </w:p>
        </w:tc>
      </w:tr>
      <w:tr w:rsidR="005A1AD2" w:rsidRPr="003F7AB4" w14:paraId="724627D3" w14:textId="77777777" w:rsidTr="005A1AD2">
        <w:trPr>
          <w:gridAfter w:val="2"/>
          <w:wAfter w:w="120" w:type="pct"/>
          <w:trHeight w:val="63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5ED66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-106-46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4B42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восточнее д. 9, корп. 1, по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черинской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0D75A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27043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988A4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BCE4D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92</w:t>
            </w:r>
          </w:p>
        </w:tc>
      </w:tr>
      <w:tr w:rsidR="003F7AB4" w:rsidRPr="003F7AB4" w14:paraId="4FA483D0" w14:textId="77777777" w:rsidTr="005A1AD2">
        <w:trPr>
          <w:gridAfter w:val="2"/>
          <w:wAfter w:w="120" w:type="pct"/>
          <w:trHeight w:val="66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72D147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47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33B94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восточнее д. 10, корп. 2, по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ышевской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A16BBE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AF1CBB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EE216C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85373A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10</w:t>
            </w:r>
          </w:p>
        </w:tc>
      </w:tr>
      <w:tr w:rsidR="005A1AD2" w:rsidRPr="003F7AB4" w14:paraId="3E2BFE0B" w14:textId="77777777" w:rsidTr="005A1AD2">
        <w:trPr>
          <w:gridAfter w:val="2"/>
          <w:wAfter w:w="120" w:type="pct"/>
          <w:trHeight w:val="60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190EF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48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20E1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южнее д. 10, корп. 1, по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ышевской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41B8C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1B276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82239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5B7E0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42</w:t>
            </w:r>
          </w:p>
        </w:tc>
      </w:tr>
      <w:tr w:rsidR="005A1AD2" w:rsidRPr="003F7AB4" w14:paraId="22A2969F" w14:textId="77777777" w:rsidTr="005A1AD2">
        <w:trPr>
          <w:gridAfter w:val="2"/>
          <w:wAfter w:w="120" w:type="pct"/>
          <w:trHeight w:val="675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DB49A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49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5228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между д. 13, корп. 2, и д. 11, корп. 3, по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черинской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ABD0C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33A24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A6D8B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927A5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91</w:t>
            </w:r>
          </w:p>
        </w:tc>
      </w:tr>
      <w:tr w:rsidR="005A1AD2" w:rsidRPr="003F7AB4" w14:paraId="2D5D3CC6" w14:textId="77777777" w:rsidTr="005A1AD2">
        <w:trPr>
          <w:gridAfter w:val="2"/>
          <w:wAfter w:w="120" w:type="pct"/>
          <w:trHeight w:val="51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915A5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50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4A83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южнее д. 16, корп. 1, по Ботанической у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748D2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19A32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55E4F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FD724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93</w:t>
            </w:r>
          </w:p>
        </w:tc>
      </w:tr>
      <w:tr w:rsidR="005A1AD2" w:rsidRPr="003F7AB4" w14:paraId="6E529FCC" w14:textId="77777777" w:rsidTr="005A1AD2">
        <w:trPr>
          <w:gridAfter w:val="2"/>
          <w:wAfter w:w="120" w:type="pct"/>
          <w:trHeight w:val="795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13059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5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BDEA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северо-восточнее д. 5, корп. 1, д. 5, корп. 2, и д. 3, корп. 2, по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черинской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AB650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10216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9FCD4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52E00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91</w:t>
            </w:r>
          </w:p>
        </w:tc>
      </w:tr>
      <w:tr w:rsidR="005A1AD2" w:rsidRPr="003F7AB4" w14:paraId="7EAB4DEF" w14:textId="77777777" w:rsidTr="005A1AD2">
        <w:trPr>
          <w:gridAfter w:val="2"/>
          <w:wAfter w:w="120" w:type="pct"/>
          <w:trHeight w:val="60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9413A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5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5278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южнее д. 5, корп. 2, по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черинской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09DEF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7B995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76837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5CCB7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34</w:t>
            </w:r>
          </w:p>
        </w:tc>
      </w:tr>
      <w:tr w:rsidR="005A1AD2" w:rsidRPr="003F7AB4" w14:paraId="3C7B56DD" w14:textId="77777777" w:rsidTr="005A1AD2">
        <w:trPr>
          <w:gridAfter w:val="2"/>
          <w:wAfter w:w="120" w:type="pct"/>
          <w:trHeight w:val="525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9D8A4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53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C726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восточнее д. 3, корп. 1, по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черинской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CBFCB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6910E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7BCC6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1C6FA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4</w:t>
            </w:r>
          </w:p>
        </w:tc>
      </w:tr>
      <w:tr w:rsidR="005A1AD2" w:rsidRPr="003F7AB4" w14:paraId="6C1F76F1" w14:textId="77777777" w:rsidTr="005A1AD2">
        <w:trPr>
          <w:gridAfter w:val="2"/>
          <w:wAfter w:w="120" w:type="pct"/>
          <w:trHeight w:val="585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02171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54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DEFD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вер б/н западнее д. 21, корп. 1, по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лицкому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A822D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0D255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20CDA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3D858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45</w:t>
            </w:r>
          </w:p>
        </w:tc>
      </w:tr>
      <w:tr w:rsidR="005A1AD2" w:rsidRPr="003F7AB4" w14:paraId="449A0571" w14:textId="77777777" w:rsidTr="005A1AD2">
        <w:trPr>
          <w:gridAfter w:val="2"/>
          <w:wAfter w:w="120" w:type="pct"/>
          <w:trHeight w:val="54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2E6A0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55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5154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севернее д. 19, корп. 1, по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лицкому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AEF1C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3FF14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D9069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9E670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32</w:t>
            </w:r>
          </w:p>
        </w:tc>
      </w:tr>
      <w:tr w:rsidR="005A1AD2" w:rsidRPr="003F7AB4" w14:paraId="59DA6AB2" w14:textId="77777777" w:rsidTr="005A1AD2">
        <w:trPr>
          <w:gridAfter w:val="2"/>
          <w:wAfter w:w="120" w:type="pct"/>
          <w:trHeight w:val="60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FA713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56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7ABD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севернее д. 17, корп. 1, по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лицкому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681A6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880BD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FBEC8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6DC9D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72</w:t>
            </w:r>
          </w:p>
        </w:tc>
      </w:tr>
      <w:tr w:rsidR="005A1AD2" w:rsidRPr="003F7AB4" w14:paraId="14053355" w14:textId="77777777" w:rsidTr="005A1AD2">
        <w:trPr>
          <w:gridAfter w:val="2"/>
          <w:wAfter w:w="120" w:type="pct"/>
          <w:trHeight w:val="63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C0BA7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57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C91B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южнее д. 4, корп. 3, по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ышевской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AD692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656A3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67C84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38A80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1</w:t>
            </w:r>
          </w:p>
        </w:tc>
      </w:tr>
      <w:tr w:rsidR="005A1AD2" w:rsidRPr="003F7AB4" w14:paraId="60468E63" w14:textId="77777777" w:rsidTr="005A1AD2">
        <w:trPr>
          <w:gridAfter w:val="2"/>
          <w:wAfter w:w="120" w:type="pct"/>
          <w:trHeight w:val="645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F0DC3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58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A910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восточнее д. 15, корп. 1, по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лицкому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59FA2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9D501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D6851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7ED47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55</w:t>
            </w:r>
          </w:p>
        </w:tc>
      </w:tr>
      <w:tr w:rsidR="005A1AD2" w:rsidRPr="003F7AB4" w14:paraId="0A7A3928" w14:textId="77777777" w:rsidTr="005A1AD2">
        <w:trPr>
          <w:gridAfter w:val="2"/>
          <w:wAfter w:w="120" w:type="pct"/>
          <w:trHeight w:val="63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164C1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59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EC19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вер б/н восточнее д. 4, корп. 2, по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ышевской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84676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3EC5E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FA146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ACD13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3</w:t>
            </w:r>
          </w:p>
        </w:tc>
      </w:tr>
      <w:tr w:rsidR="005A1AD2" w:rsidRPr="003F7AB4" w14:paraId="326B4F3A" w14:textId="77777777" w:rsidTr="005A1AD2">
        <w:trPr>
          <w:gridAfter w:val="2"/>
          <w:wAfter w:w="120" w:type="pct"/>
          <w:trHeight w:val="555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F728D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60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357C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во дворе д. 2 по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ышевской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29A9B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20DDE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AC427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40973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1</w:t>
            </w:r>
          </w:p>
        </w:tc>
      </w:tr>
      <w:tr w:rsidR="005A1AD2" w:rsidRPr="003F7AB4" w14:paraId="296C71CC" w14:textId="77777777" w:rsidTr="005A1AD2">
        <w:trPr>
          <w:gridAfter w:val="2"/>
          <w:wAfter w:w="120" w:type="pct"/>
          <w:trHeight w:val="585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B44BA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6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798C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вер б/н во дворе д. 5, корп. 1, по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ышевской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BD1DD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EFB99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72780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32A59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1</w:t>
            </w:r>
          </w:p>
        </w:tc>
      </w:tr>
      <w:tr w:rsidR="005A1AD2" w:rsidRPr="003F7AB4" w14:paraId="3E52720D" w14:textId="77777777" w:rsidTr="005A1AD2">
        <w:trPr>
          <w:gridAfter w:val="2"/>
          <w:wAfter w:w="120" w:type="pct"/>
          <w:trHeight w:val="60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56744E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6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9BF7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южнее д. 6, корп. 1, по Ботанической у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44571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903C6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2A95C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7ED96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6</w:t>
            </w:r>
          </w:p>
        </w:tc>
      </w:tr>
      <w:tr w:rsidR="005A1AD2" w:rsidRPr="003F7AB4" w14:paraId="2A183EBD" w14:textId="77777777" w:rsidTr="005A1AD2">
        <w:trPr>
          <w:gridAfter w:val="2"/>
          <w:wAfter w:w="120" w:type="pct"/>
          <w:trHeight w:val="54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E3F66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63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34B8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западнее д. 33 по Разводной у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A8308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1C46B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8EFAC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F792A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31</w:t>
            </w:r>
          </w:p>
        </w:tc>
      </w:tr>
      <w:tr w:rsidR="005A1AD2" w:rsidRPr="003F7AB4" w14:paraId="1637E5D7" w14:textId="77777777" w:rsidTr="005A1AD2">
        <w:trPr>
          <w:gridAfter w:val="2"/>
          <w:wAfter w:w="120" w:type="pct"/>
          <w:trHeight w:val="645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BA383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64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C409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севернее д. 31, корп. 1, по Разводной у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97963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2CF4B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71B54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0505D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66</w:t>
            </w:r>
          </w:p>
        </w:tc>
      </w:tr>
      <w:tr w:rsidR="005A1AD2" w:rsidRPr="003F7AB4" w14:paraId="271690EB" w14:textId="77777777" w:rsidTr="005A1AD2">
        <w:trPr>
          <w:gridAfter w:val="2"/>
          <w:wAfter w:w="120" w:type="pct"/>
          <w:trHeight w:val="66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92BDD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65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B76B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между д. 49, корп. 2, и д. 51, корп. 2, по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ковой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D60B5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3DB9D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D0A67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7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4C857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012</w:t>
            </w:r>
          </w:p>
        </w:tc>
      </w:tr>
      <w:tr w:rsidR="005A1AD2" w:rsidRPr="003F7AB4" w14:paraId="75B0F2D9" w14:textId="77777777" w:rsidTr="005A1AD2">
        <w:trPr>
          <w:gridAfter w:val="2"/>
          <w:wAfter w:w="120" w:type="pct"/>
          <w:trHeight w:val="765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2481C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66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319D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между д. 51, корп. 2, и д. 53, корп. 2, по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ковой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D2CE6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05DBA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8912B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6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60E56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301</w:t>
            </w:r>
          </w:p>
        </w:tc>
      </w:tr>
      <w:tr w:rsidR="005A1AD2" w:rsidRPr="003F7AB4" w14:paraId="0F8663AA" w14:textId="77777777" w:rsidTr="005A1AD2">
        <w:trPr>
          <w:gridAfter w:val="2"/>
          <w:wAfter w:w="120" w:type="pct"/>
          <w:trHeight w:val="615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1678B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67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0AF3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между д. 53, корп. 2, и д. 55, корп. 2, по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ковой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6E2BF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58464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4C359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2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7110F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83</w:t>
            </w:r>
          </w:p>
        </w:tc>
      </w:tr>
      <w:tr w:rsidR="005A1AD2" w:rsidRPr="003F7AB4" w14:paraId="6CEBFB39" w14:textId="77777777" w:rsidTr="005A1AD2">
        <w:trPr>
          <w:gridAfter w:val="2"/>
          <w:wAfter w:w="120" w:type="pct"/>
          <w:trHeight w:val="78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A23DC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68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841D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южнее д. 55, корп. 1, по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ковой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F3A87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53FC2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BD2EA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3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721E4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86</w:t>
            </w:r>
          </w:p>
        </w:tc>
      </w:tr>
      <w:tr w:rsidR="005A1AD2" w:rsidRPr="003F7AB4" w14:paraId="1F0BFE0C" w14:textId="77777777" w:rsidTr="005A1AD2">
        <w:trPr>
          <w:gridAfter w:val="2"/>
          <w:wAfter w:w="120" w:type="pct"/>
          <w:trHeight w:val="66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199EA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-106-69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888A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южнее д. 16, корп. 1, по бульвару Разведчика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4EA81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51E92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29A5C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4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894A9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739</w:t>
            </w:r>
          </w:p>
        </w:tc>
      </w:tr>
      <w:tr w:rsidR="005A1AD2" w:rsidRPr="003F7AB4" w14:paraId="72D4FD2D" w14:textId="77777777" w:rsidTr="005A1AD2">
        <w:trPr>
          <w:gridAfter w:val="2"/>
          <w:wAfter w:w="120" w:type="pct"/>
          <w:trHeight w:val="675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DE65B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70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FC49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между д. 14, корп. 2, и д. 16, корп. 3, по бульвару Разведчика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D6473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340C8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90A8D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6B184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3</w:t>
            </w:r>
          </w:p>
        </w:tc>
      </w:tr>
      <w:tr w:rsidR="005A1AD2" w:rsidRPr="003F7AB4" w14:paraId="46C7777A" w14:textId="77777777" w:rsidTr="005A1AD2">
        <w:trPr>
          <w:gridAfter w:val="2"/>
          <w:wAfter w:w="120" w:type="pct"/>
          <w:trHeight w:val="583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19A96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7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546C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квер б/н южнее д. 14, корп. 1, по бульвару Разведчика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76450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029EE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55346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5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866AB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303</w:t>
            </w:r>
          </w:p>
        </w:tc>
      </w:tr>
      <w:tr w:rsidR="005A1AD2" w:rsidRPr="003F7AB4" w14:paraId="216B7AE0" w14:textId="77777777" w:rsidTr="005A1AD2">
        <w:trPr>
          <w:gridAfter w:val="2"/>
          <w:wAfter w:w="120" w:type="pct"/>
          <w:trHeight w:val="548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F567D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7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EB14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между д. 14, корп. 3, и д. 12, корп. 2, по бульвару Разведчика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826DF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8133B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6663A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C5D7E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0</w:t>
            </w:r>
          </w:p>
        </w:tc>
      </w:tr>
      <w:tr w:rsidR="005A1AD2" w:rsidRPr="003F7AB4" w14:paraId="29D0112B" w14:textId="77777777" w:rsidTr="005A1AD2">
        <w:trPr>
          <w:gridAfter w:val="2"/>
          <w:wAfter w:w="120" w:type="pct"/>
          <w:trHeight w:val="57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5A906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73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0B81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южнее д. 12, корп. 1, и д. 10, корп. 2, по бульвару Разведчика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03E87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B7712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39F97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8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E4A94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914</w:t>
            </w:r>
          </w:p>
        </w:tc>
      </w:tr>
      <w:tr w:rsidR="005A1AD2" w:rsidRPr="003F7AB4" w14:paraId="604AE3E0" w14:textId="77777777" w:rsidTr="005A1AD2">
        <w:trPr>
          <w:gridAfter w:val="2"/>
          <w:wAfter w:w="120" w:type="pct"/>
          <w:trHeight w:val="564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F6CC6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74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ACB6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между д. 8, корп. 2, и д. 10, корп. 2, по бульвару Разведчика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AB895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7E65A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CC357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EC6BC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1</w:t>
            </w:r>
          </w:p>
        </w:tc>
      </w:tr>
      <w:tr w:rsidR="005A1AD2" w:rsidRPr="003F7AB4" w14:paraId="6DA36CF7" w14:textId="77777777" w:rsidTr="005A1AD2">
        <w:trPr>
          <w:gridAfter w:val="2"/>
          <w:wAfter w:w="120" w:type="pct"/>
          <w:trHeight w:val="544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4F074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75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5115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западнее д. 2, корп. 2, по бульвару Разведчика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85C48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92534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4F6B7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96E25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3</w:t>
            </w:r>
          </w:p>
        </w:tc>
      </w:tr>
      <w:tr w:rsidR="005A1AD2" w:rsidRPr="003F7AB4" w14:paraId="70846861" w14:textId="77777777" w:rsidTr="005A1AD2">
        <w:trPr>
          <w:gridAfter w:val="2"/>
          <w:wAfter w:w="120" w:type="pct"/>
          <w:trHeight w:val="552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82350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76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76F9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южнее д. 2, корп. 1, по бульвару Разведчика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41029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CEFB4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49B24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08A3F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77</w:t>
            </w:r>
          </w:p>
        </w:tc>
      </w:tr>
      <w:tr w:rsidR="005A1AD2" w:rsidRPr="003F7AB4" w14:paraId="17CD5121" w14:textId="77777777" w:rsidTr="005A1AD2">
        <w:trPr>
          <w:gridAfter w:val="2"/>
          <w:wAfter w:w="120" w:type="pct"/>
          <w:trHeight w:val="574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534BF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77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3F41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севернее д. 23 по Разводной у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87F7A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F1D26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E0CA1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73D74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21</w:t>
            </w:r>
          </w:p>
        </w:tc>
      </w:tr>
      <w:tr w:rsidR="005A1AD2" w:rsidRPr="003F7AB4" w14:paraId="65202049" w14:textId="77777777" w:rsidTr="005A1AD2">
        <w:trPr>
          <w:gridAfter w:val="2"/>
          <w:wAfter w:w="120" w:type="pct"/>
          <w:trHeight w:val="585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E10A1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78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C412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южнее д. 5 по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ковой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EC4F2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67306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77170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7C1BD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68</w:t>
            </w:r>
          </w:p>
        </w:tc>
      </w:tr>
      <w:tr w:rsidR="005A1AD2" w:rsidRPr="003F7AB4" w14:paraId="1F2FD19B" w14:textId="77777777" w:rsidTr="005A1AD2">
        <w:trPr>
          <w:gridAfter w:val="2"/>
          <w:wAfter w:w="120" w:type="pct"/>
          <w:trHeight w:val="51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38C4E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79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4281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южнее д. 2 по пер. Суворовцев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65B95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41B66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C01B5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3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A3493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80</w:t>
            </w:r>
          </w:p>
        </w:tc>
      </w:tr>
      <w:tr w:rsidR="005A1AD2" w:rsidRPr="003F7AB4" w14:paraId="14D3F1CF" w14:textId="77777777" w:rsidTr="005A1AD2">
        <w:trPr>
          <w:gridAfter w:val="2"/>
          <w:wAfter w:w="120" w:type="pct"/>
          <w:trHeight w:val="57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8F7DC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80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7084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западнее д. 8 по пер. Суворовцев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E3744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B1833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C36F7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584C9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7</w:t>
            </w:r>
          </w:p>
        </w:tc>
      </w:tr>
      <w:tr w:rsidR="005A1AD2" w:rsidRPr="003F7AB4" w14:paraId="79751460" w14:textId="77777777" w:rsidTr="005A1AD2">
        <w:trPr>
          <w:gridAfter w:val="2"/>
          <w:wAfter w:w="120" w:type="pct"/>
          <w:trHeight w:val="55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03D0F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8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3E65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западнее д. 10 по пер. Суворовцев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D6948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CB8A9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50C80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D73EC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64</w:t>
            </w:r>
          </w:p>
        </w:tc>
      </w:tr>
      <w:tr w:rsidR="005A1AD2" w:rsidRPr="003F7AB4" w14:paraId="3F402A32" w14:textId="77777777" w:rsidTr="005A1AD2">
        <w:trPr>
          <w:gridAfter w:val="2"/>
          <w:wAfter w:w="120" w:type="pct"/>
          <w:trHeight w:val="572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B9998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8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134B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западнее д. 25 по Разводной у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0EB20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92462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5A3E2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CFE99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94</w:t>
            </w:r>
          </w:p>
        </w:tc>
      </w:tr>
      <w:tr w:rsidR="005A1AD2" w:rsidRPr="003F7AB4" w14:paraId="62EDC964" w14:textId="77777777" w:rsidTr="005A1AD2">
        <w:trPr>
          <w:gridAfter w:val="2"/>
          <w:wAfter w:w="120" w:type="pct"/>
          <w:trHeight w:val="552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F8853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83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888E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между д. 36/67 и д. 34 по Собственному пр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C9677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515C5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0E56F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E9603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34</w:t>
            </w:r>
          </w:p>
        </w:tc>
      </w:tr>
      <w:tr w:rsidR="005A1AD2" w:rsidRPr="003F7AB4" w14:paraId="68DA4C15" w14:textId="77777777" w:rsidTr="005A1AD2">
        <w:trPr>
          <w:gridAfter w:val="2"/>
          <w:wAfter w:w="120" w:type="pct"/>
          <w:trHeight w:val="54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3F0D2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84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8CEB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во дворе д. 63 по Бобыльской дор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CEB0A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1A609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BAB72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CF7C6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3</w:t>
            </w:r>
          </w:p>
        </w:tc>
      </w:tr>
      <w:tr w:rsidR="005A1AD2" w:rsidRPr="003F7AB4" w14:paraId="304AAE48" w14:textId="77777777" w:rsidTr="005A1AD2">
        <w:trPr>
          <w:gridAfter w:val="2"/>
          <w:wAfter w:w="120" w:type="pct"/>
          <w:trHeight w:val="568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5A3B6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85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4E0B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во дворе д. 61 по Бобыльской дор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CB610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17B40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22555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F1AF9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5</w:t>
            </w:r>
          </w:p>
        </w:tc>
      </w:tr>
      <w:tr w:rsidR="005A1AD2" w:rsidRPr="003F7AB4" w14:paraId="02115158" w14:textId="77777777" w:rsidTr="005A1AD2">
        <w:trPr>
          <w:gridAfter w:val="2"/>
          <w:wAfter w:w="120" w:type="pct"/>
          <w:trHeight w:val="60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CC252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86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862D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во дворе д. 57 по Бобыльской дор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343A3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6B582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E0847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073A4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1</w:t>
            </w:r>
          </w:p>
        </w:tc>
      </w:tr>
      <w:tr w:rsidR="005A1AD2" w:rsidRPr="003F7AB4" w14:paraId="2BCDED17" w14:textId="77777777" w:rsidTr="005A1AD2">
        <w:trPr>
          <w:gridAfter w:val="2"/>
          <w:wAfter w:w="120" w:type="pct"/>
          <w:trHeight w:val="528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A4CB2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87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3D8F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юго-восточнее д. 57, корп. 1, по Бобыльской дор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F48EC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D8BDC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B2FCC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5536B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0</w:t>
            </w:r>
          </w:p>
        </w:tc>
      </w:tr>
      <w:tr w:rsidR="005A1AD2" w:rsidRPr="003F7AB4" w14:paraId="06721AB7" w14:textId="77777777" w:rsidTr="005A1AD2">
        <w:trPr>
          <w:gridAfter w:val="2"/>
          <w:wAfter w:w="120" w:type="pct"/>
          <w:trHeight w:val="552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D4E32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-106-88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888B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б/н между д. 3, корп. 8, и д. 3, корп. 4, по Суворовской у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BEEB3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11755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8C43E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D2004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95</w:t>
            </w:r>
          </w:p>
        </w:tc>
      </w:tr>
      <w:tr w:rsidR="005A1AD2" w:rsidRPr="003F7AB4" w14:paraId="54369E94" w14:textId="77777777" w:rsidTr="005A1AD2">
        <w:trPr>
          <w:gridAfter w:val="2"/>
          <w:wAfter w:w="120" w:type="pct"/>
          <w:trHeight w:val="544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79494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89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D127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между д. 5, корп. 4, и д. 5, корп. 3, по Суворовской у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38169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8747B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2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97CA2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8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F268C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401</w:t>
            </w:r>
          </w:p>
        </w:tc>
      </w:tr>
      <w:tr w:rsidR="005A1AD2" w:rsidRPr="003F7AB4" w14:paraId="74555669" w14:textId="77777777" w:rsidTr="005A1AD2">
        <w:trPr>
          <w:gridAfter w:val="2"/>
          <w:wAfter w:w="120" w:type="pct"/>
          <w:trHeight w:val="555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E65D0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-106-90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B26D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б/н между д. 5, корп. 2, и д. 5, корп. 1, по Суворовской у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E05F1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6E29D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088CF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D5CFD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36</w:t>
            </w:r>
          </w:p>
        </w:tc>
      </w:tr>
      <w:tr w:rsidR="005A1AD2" w:rsidRPr="003F7AB4" w14:paraId="5DBCE789" w14:textId="77777777" w:rsidTr="005A1AD2">
        <w:trPr>
          <w:gridAfter w:val="2"/>
          <w:wAfter w:w="120" w:type="pct"/>
          <w:trHeight w:val="574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0E7C5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9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1A27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севернее д. 3а по ул. Халтурина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01CBE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B5EF2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62D0D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B1BF8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41</w:t>
            </w:r>
          </w:p>
        </w:tc>
      </w:tr>
      <w:tr w:rsidR="005A1AD2" w:rsidRPr="003F7AB4" w14:paraId="2605952E" w14:textId="77777777" w:rsidTr="005A1AD2">
        <w:trPr>
          <w:gridAfter w:val="2"/>
          <w:wAfter w:w="120" w:type="pct"/>
          <w:trHeight w:val="54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B6915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9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1D33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вокруг д. 7 по ул. Халтурина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C0DD0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AA7B4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04E47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3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7C1E1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39</w:t>
            </w:r>
          </w:p>
        </w:tc>
      </w:tr>
      <w:tr w:rsidR="005A1AD2" w:rsidRPr="003F7AB4" w14:paraId="4317E8B5" w14:textId="77777777" w:rsidTr="005A1AD2">
        <w:trPr>
          <w:gridAfter w:val="2"/>
          <w:wAfter w:w="120" w:type="pct"/>
          <w:trHeight w:val="585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8C148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93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AA23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восточнее д. 5 по ул. Халтурина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B0FC0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82F83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38AAF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C2A1A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96</w:t>
            </w:r>
          </w:p>
        </w:tc>
      </w:tr>
      <w:tr w:rsidR="005A1AD2" w:rsidRPr="003F7AB4" w14:paraId="6CB8409D" w14:textId="77777777" w:rsidTr="005A1AD2">
        <w:trPr>
          <w:gridAfter w:val="2"/>
          <w:wAfter w:w="120" w:type="pct"/>
          <w:trHeight w:val="66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7499D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-106-94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C80D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между д. 8 по ул.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рова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. 1 по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инской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A8785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DC944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F0846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D45B6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93</w:t>
            </w:r>
          </w:p>
        </w:tc>
      </w:tr>
      <w:tr w:rsidR="005A1AD2" w:rsidRPr="003F7AB4" w14:paraId="6A7B13B5" w14:textId="77777777" w:rsidTr="005A1AD2">
        <w:trPr>
          <w:gridAfter w:val="2"/>
          <w:wAfter w:w="120" w:type="pct"/>
          <w:trHeight w:val="57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3BDA5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95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5177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южнее д. 4 по ул.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новецкого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4F2B5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FF799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A8D5C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DE807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43</w:t>
            </w:r>
          </w:p>
        </w:tc>
      </w:tr>
      <w:tr w:rsidR="005A1AD2" w:rsidRPr="003F7AB4" w14:paraId="1A8EC0D3" w14:textId="77777777" w:rsidTr="005A1AD2">
        <w:trPr>
          <w:gridAfter w:val="2"/>
          <w:wAfter w:w="120" w:type="pct"/>
          <w:trHeight w:val="60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FE551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96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10BF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между д. 2 и д. 8 по ул.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новецкого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82B54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31B59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CD30A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8F8D5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43</w:t>
            </w:r>
          </w:p>
        </w:tc>
      </w:tr>
      <w:tr w:rsidR="005A1AD2" w:rsidRPr="003F7AB4" w14:paraId="1EFC27C1" w14:textId="77777777" w:rsidTr="005A1AD2">
        <w:trPr>
          <w:gridAfter w:val="2"/>
          <w:wAfter w:w="120" w:type="pct"/>
          <w:trHeight w:val="60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81007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97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D149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восточнее д. 8 по ул.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новецкого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89100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F584E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BA817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C48A8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32</w:t>
            </w:r>
          </w:p>
        </w:tc>
      </w:tr>
      <w:tr w:rsidR="005A1AD2" w:rsidRPr="003F7AB4" w14:paraId="02C5AB02" w14:textId="77777777" w:rsidTr="005A1AD2">
        <w:trPr>
          <w:gridAfter w:val="2"/>
          <w:wAfter w:w="120" w:type="pct"/>
          <w:trHeight w:val="525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DDEF8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98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B15A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западнее д. 3, корп. 11, по Суворовской у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9AB1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25FB4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E4957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07D59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60</w:t>
            </w:r>
          </w:p>
        </w:tc>
      </w:tr>
      <w:tr w:rsidR="005A1AD2" w:rsidRPr="003F7AB4" w14:paraId="6D97D363" w14:textId="77777777" w:rsidTr="005A1AD2">
        <w:trPr>
          <w:gridAfter w:val="2"/>
          <w:wAfter w:w="120" w:type="pct"/>
          <w:trHeight w:val="660"/>
        </w:trPr>
        <w:tc>
          <w:tcPr>
            <w:tcW w:w="528" w:type="pc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E1FF3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-106-99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9E46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вер б/н между д. 16, корп. 2, и д. 16, корп. 3, по ул. Шахматова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0AAB1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0F1CF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9842A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4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023BC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84</w:t>
            </w:r>
          </w:p>
        </w:tc>
      </w:tr>
      <w:tr w:rsidR="005A1AD2" w:rsidRPr="003F7AB4" w14:paraId="3B7736B7" w14:textId="77777777" w:rsidTr="005A1AD2">
        <w:trPr>
          <w:gridAfter w:val="2"/>
          <w:wAfter w:w="120" w:type="pct"/>
          <w:trHeight w:val="630"/>
        </w:trPr>
        <w:tc>
          <w:tcPr>
            <w:tcW w:w="528" w:type="pct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572F9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101</w:t>
            </w:r>
          </w:p>
        </w:tc>
        <w:tc>
          <w:tcPr>
            <w:tcW w:w="18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BDF5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северо-западнее д. 15, корп. 1, по ул. Халтурина (г. Петергоф)</w:t>
            </w:r>
          </w:p>
        </w:tc>
        <w:tc>
          <w:tcPr>
            <w:tcW w:w="65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C3173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1F3A0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568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C1BB7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3</w:t>
            </w:r>
          </w:p>
        </w:tc>
        <w:tc>
          <w:tcPr>
            <w:tcW w:w="659" w:type="pct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0061C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226</w:t>
            </w:r>
          </w:p>
        </w:tc>
      </w:tr>
      <w:tr w:rsidR="005A1AD2" w:rsidRPr="003F7AB4" w14:paraId="1B6D240A" w14:textId="77777777" w:rsidTr="005A1AD2">
        <w:trPr>
          <w:gridAfter w:val="2"/>
          <w:wAfter w:w="120" w:type="pct"/>
          <w:trHeight w:val="585"/>
        </w:trPr>
        <w:tc>
          <w:tcPr>
            <w:tcW w:w="5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DC73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-106-102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81D0A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севернее д. 7 по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шинскому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ссе (г. Петергоф)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ECBE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DBEA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5DE6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6</w:t>
            </w:r>
          </w:p>
        </w:tc>
        <w:tc>
          <w:tcPr>
            <w:tcW w:w="659" w:type="pct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81BBE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81</w:t>
            </w:r>
          </w:p>
        </w:tc>
      </w:tr>
      <w:tr w:rsidR="005A1AD2" w:rsidRPr="003F7AB4" w14:paraId="1B9DBE4F" w14:textId="77777777" w:rsidTr="005A1AD2">
        <w:trPr>
          <w:gridAfter w:val="2"/>
          <w:wAfter w:w="120" w:type="pct"/>
          <w:trHeight w:val="54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4935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103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4B3A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западнее д. 3 по Блан-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ильской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A2CC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44D4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2EE4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2</w:t>
            </w:r>
          </w:p>
        </w:tc>
        <w:tc>
          <w:tcPr>
            <w:tcW w:w="659" w:type="pct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9AB4F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82</w:t>
            </w:r>
          </w:p>
        </w:tc>
      </w:tr>
      <w:tr w:rsidR="005A1AD2" w:rsidRPr="003F7AB4" w14:paraId="46710DD1" w14:textId="77777777" w:rsidTr="005A1AD2">
        <w:trPr>
          <w:gridAfter w:val="2"/>
          <w:wAfter w:w="120" w:type="pct"/>
          <w:trHeight w:val="555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908E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104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83F5F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севернее д. 4 по Никольской у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0AA9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C5A4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1305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5</w:t>
            </w:r>
          </w:p>
        </w:tc>
        <w:tc>
          <w:tcPr>
            <w:tcW w:w="659" w:type="pct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69CFB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85</w:t>
            </w:r>
          </w:p>
        </w:tc>
      </w:tr>
      <w:tr w:rsidR="005A1AD2" w:rsidRPr="003F7AB4" w14:paraId="556568D5" w14:textId="77777777" w:rsidTr="005A1AD2">
        <w:trPr>
          <w:gridAfter w:val="2"/>
          <w:wAfter w:w="120" w:type="pct"/>
          <w:trHeight w:val="555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F373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105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6B88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севернее д. 6, корп. 1, д. 8, корп. 1, д. 12, корп. 1, по бульв. Разведчика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F17D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FAEA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BDD2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40</w:t>
            </w:r>
          </w:p>
        </w:tc>
        <w:tc>
          <w:tcPr>
            <w:tcW w:w="659" w:type="pct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D00D2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40</w:t>
            </w:r>
          </w:p>
        </w:tc>
      </w:tr>
      <w:tr w:rsidR="005A1AD2" w:rsidRPr="003F7AB4" w14:paraId="46CF451F" w14:textId="77777777" w:rsidTr="005A1AD2">
        <w:trPr>
          <w:gridAfter w:val="2"/>
          <w:wAfter w:w="120" w:type="pct"/>
          <w:trHeight w:val="63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86A0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106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07A66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на Бобыльской дор. северо-западнее д. 57, корп. 1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5F77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2BD9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18F2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85</w:t>
            </w:r>
          </w:p>
        </w:tc>
        <w:tc>
          <w:tcPr>
            <w:tcW w:w="659" w:type="pct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3D216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729</w:t>
            </w:r>
          </w:p>
        </w:tc>
      </w:tr>
      <w:tr w:rsidR="005A1AD2" w:rsidRPr="003F7AB4" w14:paraId="13101A37" w14:textId="77777777" w:rsidTr="005A1AD2">
        <w:trPr>
          <w:gridAfter w:val="2"/>
          <w:wAfter w:w="120" w:type="pct"/>
          <w:trHeight w:val="54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99C5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107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6D670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львар б/н на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ковой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от Разводной ул. до Блан-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ильской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3F30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C645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F087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428</w:t>
            </w:r>
          </w:p>
        </w:tc>
        <w:tc>
          <w:tcPr>
            <w:tcW w:w="659" w:type="pct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72C01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069</w:t>
            </w:r>
          </w:p>
        </w:tc>
      </w:tr>
      <w:tr w:rsidR="005A1AD2" w:rsidRPr="003F7AB4" w14:paraId="3E3068AB" w14:textId="77777777" w:rsidTr="005A1AD2">
        <w:trPr>
          <w:gridAfter w:val="2"/>
          <w:wAfter w:w="120" w:type="pct"/>
          <w:trHeight w:val="42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64BA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108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2EFA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у д. 13 по ул.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рова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0CF4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C834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4B62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B5EE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27</w:t>
            </w:r>
          </w:p>
        </w:tc>
      </w:tr>
      <w:tr w:rsidR="005A1AD2" w:rsidRPr="003F7AB4" w14:paraId="39AF736D" w14:textId="77777777" w:rsidTr="005A1AD2">
        <w:trPr>
          <w:gridAfter w:val="2"/>
          <w:wAfter w:w="120" w:type="pct"/>
          <w:trHeight w:val="81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2F9A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109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0BB9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между Михайловской ул., Константиновской ул., Никольской ул., ул.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рова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9DD0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41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F3BB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0522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3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A5AB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 872</w:t>
            </w:r>
          </w:p>
        </w:tc>
      </w:tr>
      <w:tr w:rsidR="005A1AD2" w:rsidRPr="003F7AB4" w14:paraId="3D8D8219" w14:textId="77777777" w:rsidTr="005A1AD2">
        <w:trPr>
          <w:gridAfter w:val="2"/>
          <w:wAfter w:w="120" w:type="pct"/>
          <w:trHeight w:val="52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026E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110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E3AA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на ул. Путешественника Козлова от д. 14 до д. 22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E952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AC4F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0B0C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959D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64</w:t>
            </w:r>
          </w:p>
        </w:tc>
      </w:tr>
      <w:tr w:rsidR="005A1AD2" w:rsidRPr="003F7AB4" w14:paraId="42CEFB8D" w14:textId="77777777" w:rsidTr="005A1AD2">
        <w:trPr>
          <w:gridAfter w:val="2"/>
          <w:wAfter w:w="120" w:type="pct"/>
          <w:trHeight w:val="66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DFA8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111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236C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у д. 26, д. 28, д. 30 по Санкт-Петербургскому пр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B596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FCAF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7A19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F796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37</w:t>
            </w:r>
          </w:p>
        </w:tc>
      </w:tr>
      <w:tr w:rsidR="005A1AD2" w:rsidRPr="003F7AB4" w14:paraId="19FD56AF" w14:textId="77777777" w:rsidTr="005A1AD2">
        <w:trPr>
          <w:gridAfter w:val="2"/>
          <w:wAfter w:w="120" w:type="pct"/>
          <w:trHeight w:val="40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23B2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112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247B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у д. 3 по Никольской у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3ABB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ECAE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9366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9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6EC5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30</w:t>
            </w:r>
          </w:p>
        </w:tc>
      </w:tr>
      <w:tr w:rsidR="005A1AD2" w:rsidRPr="003F7AB4" w14:paraId="011DC2A2" w14:textId="77777777" w:rsidTr="005A1AD2">
        <w:trPr>
          <w:gridAfter w:val="2"/>
          <w:wAfter w:w="120" w:type="pct"/>
          <w:trHeight w:val="52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2642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114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6BAC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северо-восточнее д.33 по Разводной у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7A14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2DE0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D7B2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8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A206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12</w:t>
            </w:r>
          </w:p>
        </w:tc>
      </w:tr>
      <w:tr w:rsidR="005A1AD2" w:rsidRPr="003F7AB4" w14:paraId="466BC61E" w14:textId="77777777" w:rsidTr="005A1AD2">
        <w:trPr>
          <w:gridAfter w:val="2"/>
          <w:wAfter w:w="120" w:type="pct"/>
          <w:trHeight w:val="52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7D77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115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3C6A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вер б/н юго-восточнее д.18 по ул. Юты </w:t>
            </w:r>
            <w:proofErr w:type="spellStart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ндаровской</w:t>
            </w:r>
            <w:proofErr w:type="spellEnd"/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6908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8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0610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6975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6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7895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550</w:t>
            </w:r>
          </w:p>
        </w:tc>
      </w:tr>
      <w:tr w:rsidR="005A1AD2" w:rsidRPr="003F7AB4" w14:paraId="2CFE639A" w14:textId="77777777" w:rsidTr="005A1AD2">
        <w:trPr>
          <w:gridAfter w:val="2"/>
          <w:wAfter w:w="120" w:type="pct"/>
          <w:trHeight w:val="52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4C82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116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E860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юго-восточнее д.10 по Петергофской ул.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79DA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64E9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E169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5DC7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55</w:t>
            </w:r>
          </w:p>
        </w:tc>
      </w:tr>
      <w:tr w:rsidR="005A1AD2" w:rsidRPr="003F7AB4" w14:paraId="77A13743" w14:textId="77777777" w:rsidTr="005A1AD2">
        <w:trPr>
          <w:gridAfter w:val="2"/>
          <w:wAfter w:w="120" w:type="pct"/>
          <w:trHeight w:val="42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C949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117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D427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севернее д.34 и д.36/67 (г. Петергоф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C5D2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C11D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6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355F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7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746C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10</w:t>
            </w:r>
          </w:p>
        </w:tc>
      </w:tr>
      <w:tr w:rsidR="005A1AD2" w:rsidRPr="003F7AB4" w14:paraId="7355D78E" w14:textId="77777777" w:rsidTr="005A1AD2">
        <w:trPr>
          <w:gridAfter w:val="2"/>
          <w:wAfter w:w="120" w:type="pct"/>
          <w:trHeight w:val="52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F1FB" w14:textId="77777777" w:rsidR="003F7AB4" w:rsidRPr="003F7AB4" w:rsidRDefault="003F7AB4" w:rsidP="003F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106-118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3912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 б/н меду д.33, д.35, д.37 по Разводной ул.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505D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DE0B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392A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F31F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01</w:t>
            </w:r>
          </w:p>
        </w:tc>
      </w:tr>
      <w:tr w:rsidR="005A1AD2" w:rsidRPr="003F7AB4" w14:paraId="18C63089" w14:textId="77777777" w:rsidTr="005A1AD2">
        <w:trPr>
          <w:gridAfter w:val="2"/>
          <w:wAfter w:w="120" w:type="pct"/>
          <w:trHeight w:val="315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66FC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A9E3" w14:textId="77777777" w:rsidR="003F7AB4" w:rsidRPr="003F7AB4" w:rsidRDefault="003F7AB4" w:rsidP="003F7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493A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20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EECC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099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A87A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1 67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E3C25" w14:textId="77777777" w:rsidR="003F7AB4" w:rsidRPr="003F7AB4" w:rsidRDefault="003F7AB4" w:rsidP="003F7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7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6 979</w:t>
            </w:r>
          </w:p>
        </w:tc>
      </w:tr>
    </w:tbl>
    <w:p w14:paraId="1B6682F9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BB4679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41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764"/>
        <w:gridCol w:w="1788"/>
        <w:gridCol w:w="1134"/>
        <w:gridCol w:w="197"/>
        <w:gridCol w:w="795"/>
        <w:gridCol w:w="1559"/>
        <w:gridCol w:w="851"/>
        <w:gridCol w:w="1560"/>
        <w:gridCol w:w="1700"/>
        <w:gridCol w:w="62"/>
      </w:tblGrid>
      <w:tr w:rsidR="002845AC" w:rsidRPr="002845AC" w14:paraId="3830E062" w14:textId="77777777" w:rsidTr="001D38E3">
        <w:trPr>
          <w:gridBefore w:val="1"/>
          <w:wBefore w:w="764" w:type="dxa"/>
          <w:trHeight w:val="30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7CC1" w14:textId="77777777" w:rsidR="002845AC" w:rsidRPr="002845AC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698C" w14:textId="77777777" w:rsidR="003F7AB4" w:rsidRDefault="003F7AB4" w:rsidP="00284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4FD639" w14:textId="77777777" w:rsidR="003F7AB4" w:rsidRDefault="003F7AB4" w:rsidP="00284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6153C5F" w14:textId="77777777" w:rsidR="003F7AB4" w:rsidRDefault="003F7AB4" w:rsidP="00284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FF6A6F" w14:textId="77777777" w:rsidR="003F7AB4" w:rsidRDefault="003F7AB4" w:rsidP="00284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3DC811" w14:textId="67B9E126" w:rsidR="002845AC" w:rsidRPr="002845AC" w:rsidRDefault="002845AC" w:rsidP="00284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1-4</w:t>
            </w:r>
          </w:p>
        </w:tc>
      </w:tr>
      <w:tr w:rsidR="002845AC" w:rsidRPr="002845AC" w14:paraId="26D6D632" w14:textId="77777777" w:rsidTr="001D38E3">
        <w:trPr>
          <w:gridBefore w:val="1"/>
          <w:wBefore w:w="764" w:type="dxa"/>
          <w:trHeight w:val="300"/>
        </w:trPr>
        <w:tc>
          <w:tcPr>
            <w:tcW w:w="96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EFE2" w14:textId="77777777" w:rsidR="002845AC" w:rsidRDefault="002845AC" w:rsidP="00284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 муниципальной программе</w:t>
            </w:r>
          </w:p>
          <w:p w14:paraId="1C9E2D2C" w14:textId="77777777" w:rsidR="00581F0E" w:rsidRPr="002845AC" w:rsidRDefault="00581F0E" w:rsidP="00284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F2B9A99" w14:textId="77777777" w:rsidR="002845AC" w:rsidRPr="002845AC" w:rsidRDefault="002845AC" w:rsidP="002845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45AC" w:rsidRPr="002845AC" w14:paraId="3883B4B0" w14:textId="77777777" w:rsidTr="001D38E3">
        <w:trPr>
          <w:trHeight w:val="300"/>
        </w:trPr>
        <w:tc>
          <w:tcPr>
            <w:tcW w:w="104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043F" w14:textId="77777777" w:rsidR="002845AC" w:rsidRPr="002845AC" w:rsidRDefault="002845AC" w:rsidP="002845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стоимости на выполнение работ по уборке территории ЗНОП МЗ МО г. Петергоф в 2024 году</w:t>
            </w:r>
          </w:p>
        </w:tc>
      </w:tr>
      <w:tr w:rsidR="002845AC" w:rsidRPr="002845AC" w14:paraId="35DC5E7E" w14:textId="77777777" w:rsidTr="001D38E3">
        <w:trPr>
          <w:gridAfter w:val="1"/>
          <w:wAfter w:w="62" w:type="dxa"/>
          <w:trHeight w:val="158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8893" w14:textId="77777777" w:rsidR="002845AC" w:rsidRPr="002845AC" w:rsidRDefault="002845AC" w:rsidP="002845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3191" w14:textId="77777777" w:rsidR="002845AC" w:rsidRPr="002845AC" w:rsidRDefault="002845AC" w:rsidP="002845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ощадь, </w:t>
            </w:r>
            <w:proofErr w:type="spellStart"/>
            <w:r w:rsidRPr="002845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r w:rsidRPr="002845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4A11" w14:textId="77777777" w:rsidR="002845AC" w:rsidRPr="002845AC" w:rsidRDefault="002845AC" w:rsidP="002845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рматив зимний, руб.,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1F1A" w14:textId="77777777" w:rsidR="002845AC" w:rsidRPr="002845AC" w:rsidRDefault="002845AC" w:rsidP="002845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919BC" w14:textId="77777777" w:rsidR="002845AC" w:rsidRPr="002845AC" w:rsidRDefault="002845AC" w:rsidP="002845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рматив летний, руб., без НД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33B7" w14:textId="77777777" w:rsidR="002845AC" w:rsidRPr="002845AC" w:rsidRDefault="002845AC" w:rsidP="002845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руб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B4F9" w14:textId="77777777" w:rsidR="002845AC" w:rsidRPr="002845AC" w:rsidRDefault="002845AC" w:rsidP="002845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, руб.</w:t>
            </w:r>
          </w:p>
        </w:tc>
      </w:tr>
      <w:tr w:rsidR="00581F0E" w:rsidRPr="00581F0E" w14:paraId="6A1E86D6" w14:textId="77777777" w:rsidTr="001D38E3">
        <w:trPr>
          <w:gridAfter w:val="1"/>
          <w:wAfter w:w="62" w:type="dxa"/>
          <w:trHeight w:val="44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1DDCA" w14:textId="0F36C661" w:rsidR="00581F0E" w:rsidRPr="00581F0E" w:rsidRDefault="00581F0E" w:rsidP="00581F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вершенствованное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687C4" w14:textId="43651DFA" w:rsidR="00581F0E" w:rsidRPr="00581F0E" w:rsidRDefault="00581F0E" w:rsidP="00581F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34DEF" w14:textId="2792E026" w:rsidR="00581F0E" w:rsidRPr="00581F0E" w:rsidRDefault="00581F0E" w:rsidP="00581F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19A99" w14:textId="48ADC6B4" w:rsidR="00581F0E" w:rsidRPr="00581F0E" w:rsidRDefault="00581F0E" w:rsidP="00581F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B214" w14:textId="4DACCA5F" w:rsidR="00581F0E" w:rsidRPr="00581F0E" w:rsidRDefault="00581F0E" w:rsidP="00581F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8294" w14:textId="78DC7653" w:rsidR="00581F0E" w:rsidRPr="00581F0E" w:rsidRDefault="00581F0E" w:rsidP="00581F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5562" w14:textId="3CB449DC" w:rsidR="00581F0E" w:rsidRPr="00581F0E" w:rsidRDefault="00581F0E" w:rsidP="00581F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81F0E" w:rsidRPr="00581F0E" w14:paraId="79F9EE04" w14:textId="77777777" w:rsidTr="001D38E3">
        <w:trPr>
          <w:gridAfter w:val="1"/>
          <w:wAfter w:w="62" w:type="dxa"/>
          <w:trHeight w:val="3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B1B6" w14:textId="01A64FC2" w:rsidR="00581F0E" w:rsidRPr="00581F0E" w:rsidRDefault="00581F0E" w:rsidP="00581F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чная 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5128" w14:textId="40D82A19" w:rsidR="00581F0E" w:rsidRPr="00581F0E" w:rsidRDefault="00581F0E" w:rsidP="00581F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54A9" w14:textId="4A394564" w:rsidR="00581F0E" w:rsidRPr="00581F0E" w:rsidRDefault="00581F0E" w:rsidP="00581F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84E0" w14:textId="35FDD3A3" w:rsidR="00581F0E" w:rsidRPr="00581F0E" w:rsidRDefault="00F824CD" w:rsidP="00581F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1D38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1</w:t>
            </w:r>
            <w:r w:rsidR="001D38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7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6908" w14:textId="4B1015CD" w:rsidR="00581F0E" w:rsidRPr="00581F0E" w:rsidRDefault="00581F0E" w:rsidP="00581F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21DC" w14:textId="1C03D71F" w:rsidR="00581F0E" w:rsidRPr="00581F0E" w:rsidRDefault="00581F0E" w:rsidP="00581F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8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5,7</w:t>
            </w:r>
            <w:r w:rsidR="00F824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D979" w14:textId="7FFD2D2E" w:rsidR="00581F0E" w:rsidRPr="00581F0E" w:rsidRDefault="001D38E3" w:rsidP="00581F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973 373,67</w:t>
            </w:r>
          </w:p>
        </w:tc>
      </w:tr>
      <w:tr w:rsidR="00581F0E" w:rsidRPr="00581F0E" w14:paraId="54C549E0" w14:textId="77777777" w:rsidTr="001D38E3">
        <w:trPr>
          <w:gridAfter w:val="1"/>
          <w:wAfter w:w="62" w:type="dxa"/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0159" w14:textId="6F423F4F" w:rsidR="00581F0E" w:rsidRPr="00581F0E" w:rsidRDefault="00581F0E" w:rsidP="00581F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ханизированная  40</w:t>
            </w:r>
            <w:proofErr w:type="gramEnd"/>
            <w:r w:rsidRPr="0058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6A67" w14:textId="42C2A8F2" w:rsidR="00581F0E" w:rsidRPr="00581F0E" w:rsidRDefault="00581F0E" w:rsidP="00581F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DEAB" w14:textId="385BF5D1" w:rsidR="00581F0E" w:rsidRPr="00581F0E" w:rsidRDefault="00581F0E" w:rsidP="00581F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F326" w14:textId="389F493D" w:rsidR="00581F0E" w:rsidRPr="00581F0E" w:rsidRDefault="001D38E3" w:rsidP="00581F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4 694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FF60" w14:textId="312E5B1E" w:rsidR="00581F0E" w:rsidRPr="00581F0E" w:rsidRDefault="00581F0E" w:rsidP="00581F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E869" w14:textId="327379C7" w:rsidR="00581F0E" w:rsidRPr="00581F0E" w:rsidRDefault="00581F0E" w:rsidP="00581F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8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9,2</w:t>
            </w:r>
            <w:r w:rsidR="001D38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B226" w14:textId="4023DFD5" w:rsidR="00581F0E" w:rsidRPr="00581F0E" w:rsidRDefault="001D38E3" w:rsidP="00581F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9 953,87</w:t>
            </w:r>
          </w:p>
        </w:tc>
      </w:tr>
      <w:tr w:rsidR="00581F0E" w:rsidRPr="00581F0E" w14:paraId="79F866CF" w14:textId="77777777" w:rsidTr="001D38E3">
        <w:trPr>
          <w:gridAfter w:val="1"/>
          <w:wAfter w:w="62" w:type="dxa"/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E9B2" w14:textId="60542B10" w:rsidR="00581F0E" w:rsidRPr="00581F0E" w:rsidRDefault="00581F0E" w:rsidP="00581F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совершенствован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2AE8" w14:textId="7B37A727" w:rsidR="00581F0E" w:rsidRPr="00581F0E" w:rsidRDefault="00581F0E" w:rsidP="00581F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C691" w14:textId="3D81287A" w:rsidR="00581F0E" w:rsidRPr="00581F0E" w:rsidRDefault="00581F0E" w:rsidP="00581F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A309" w14:textId="58885403" w:rsidR="00581F0E" w:rsidRPr="00581F0E" w:rsidRDefault="001D38E3" w:rsidP="00581F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703 698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5B92" w14:textId="198C9180" w:rsidR="00581F0E" w:rsidRPr="00581F0E" w:rsidRDefault="00581F0E" w:rsidP="00581F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DEEF" w14:textId="3428FAF8" w:rsidR="00581F0E" w:rsidRPr="00581F0E" w:rsidRDefault="00581F0E" w:rsidP="00581F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8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8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4A13" w14:textId="746C982F" w:rsidR="00581F0E" w:rsidRPr="00581F0E" w:rsidRDefault="001D38E3" w:rsidP="00581F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552 717,32</w:t>
            </w:r>
          </w:p>
        </w:tc>
      </w:tr>
      <w:tr w:rsidR="00581F0E" w:rsidRPr="00581F0E" w14:paraId="5C5ECD6A" w14:textId="77777777" w:rsidTr="001D38E3">
        <w:trPr>
          <w:gridAfter w:val="1"/>
          <w:wAfter w:w="62" w:type="dxa"/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FDF9" w14:textId="34D123EA" w:rsidR="00581F0E" w:rsidRPr="00581F0E" w:rsidRDefault="00581F0E" w:rsidP="00581F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2415" w14:textId="21148FE3" w:rsidR="00581F0E" w:rsidRPr="00581F0E" w:rsidRDefault="00581F0E" w:rsidP="00581F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FF51" w14:textId="26961548" w:rsidR="00581F0E" w:rsidRPr="00581F0E" w:rsidRDefault="00581F0E" w:rsidP="00581F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770D" w14:textId="3D84338C" w:rsidR="00581F0E" w:rsidRPr="00581F0E" w:rsidRDefault="001D38E3" w:rsidP="00581F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2 372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2981" w14:textId="0D1F5648" w:rsidR="00581F0E" w:rsidRPr="00581F0E" w:rsidRDefault="00581F0E" w:rsidP="00581F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1666" w14:textId="57FA4B4F" w:rsidR="00581F0E" w:rsidRPr="00581F0E" w:rsidRDefault="001D38E3" w:rsidP="00581F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510 258,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2D67" w14:textId="30D59BEE" w:rsidR="00581F0E" w:rsidRPr="00581F0E" w:rsidRDefault="001D38E3" w:rsidP="00581F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812 631,11</w:t>
            </w:r>
          </w:p>
        </w:tc>
      </w:tr>
      <w:tr w:rsidR="00581F0E" w:rsidRPr="00581F0E" w14:paraId="617D3867" w14:textId="77777777" w:rsidTr="001D38E3">
        <w:trPr>
          <w:gridAfter w:val="1"/>
          <w:wAfter w:w="62" w:type="dxa"/>
          <w:trHeight w:val="256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453B" w14:textId="1D4990E5" w:rsidR="00581F0E" w:rsidRPr="00581F0E" w:rsidRDefault="00581F0E" w:rsidP="00581F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CD97" w14:textId="2CE0AFBD" w:rsidR="00581F0E" w:rsidRPr="00581F0E" w:rsidRDefault="00581F0E" w:rsidP="00581F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8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D593" w14:textId="68A4E92B" w:rsidR="00581F0E" w:rsidRPr="00581F0E" w:rsidRDefault="00581F0E" w:rsidP="00581F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3954" w14:textId="26D61D66" w:rsidR="00581F0E" w:rsidRPr="00581F0E" w:rsidRDefault="001D38E3" w:rsidP="00581F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562 043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0595" w14:textId="3675E6E7" w:rsidR="00581F0E" w:rsidRPr="00581F0E" w:rsidRDefault="00581F0E" w:rsidP="00581F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1C91" w14:textId="3E35A7C5" w:rsidR="00581F0E" w:rsidRPr="00581F0E" w:rsidRDefault="001D38E3" w:rsidP="00581F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196632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AEAF" w14:textId="187BE845" w:rsidR="00581F0E" w:rsidRPr="00581F0E" w:rsidRDefault="001D38E3" w:rsidP="00581F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 758 675,97</w:t>
            </w:r>
          </w:p>
        </w:tc>
      </w:tr>
      <w:tr w:rsidR="00581F0E" w:rsidRPr="00581F0E" w14:paraId="3BE2735A" w14:textId="77777777" w:rsidTr="001D38E3">
        <w:trPr>
          <w:gridAfter w:val="1"/>
          <w:wAfter w:w="62" w:type="dxa"/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B68A" w14:textId="2016C355" w:rsidR="00581F0E" w:rsidRPr="00581F0E" w:rsidRDefault="00581F0E" w:rsidP="00581F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дс</w:t>
            </w:r>
            <w:proofErr w:type="spellEnd"/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8DEB" w14:textId="3BA527FE" w:rsidR="00581F0E" w:rsidRPr="00581F0E" w:rsidRDefault="00581F0E" w:rsidP="00581F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5CA5" w14:textId="64F9BFC5" w:rsidR="00581F0E" w:rsidRPr="00581F0E" w:rsidRDefault="00581F0E" w:rsidP="00581F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EB8E" w14:textId="1F57A5A4" w:rsidR="00581F0E" w:rsidRPr="00581F0E" w:rsidRDefault="001D38E3" w:rsidP="00581F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12408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503F" w14:textId="3A6F3EBB" w:rsidR="00581F0E" w:rsidRPr="00581F0E" w:rsidRDefault="00581F0E" w:rsidP="00581F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5A6D" w14:textId="283EA8A5" w:rsidR="00581F0E" w:rsidRPr="00581F0E" w:rsidRDefault="001D38E3" w:rsidP="00581F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439 326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E3C3" w14:textId="7226B65A" w:rsidR="00581F0E" w:rsidRPr="00581F0E" w:rsidRDefault="001D38E3" w:rsidP="00581F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551 735,19</w:t>
            </w:r>
          </w:p>
        </w:tc>
      </w:tr>
      <w:tr w:rsidR="00581F0E" w:rsidRPr="00581F0E" w14:paraId="176EEE03" w14:textId="77777777" w:rsidTr="001D38E3">
        <w:trPr>
          <w:gridAfter w:val="1"/>
          <w:wAfter w:w="62" w:type="dxa"/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106B" w14:textId="33B5F619" w:rsidR="00581F0E" w:rsidRPr="00581F0E" w:rsidRDefault="00581F0E" w:rsidP="00581F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С Н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D912" w14:textId="5F6F027C" w:rsidR="00581F0E" w:rsidRPr="00581F0E" w:rsidRDefault="00581F0E" w:rsidP="00581F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7FA6" w14:textId="036D5D2A" w:rsidR="00581F0E" w:rsidRPr="00581F0E" w:rsidRDefault="00581F0E" w:rsidP="00581F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E3A9" w14:textId="0A69F7BA" w:rsidR="00581F0E" w:rsidRPr="00581F0E" w:rsidRDefault="001D38E3" w:rsidP="00581F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67445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BADD" w14:textId="3B82284D" w:rsidR="00581F0E" w:rsidRPr="00581F0E" w:rsidRDefault="00581F0E" w:rsidP="00581F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7C6B" w14:textId="47127045" w:rsidR="00581F0E" w:rsidRPr="00581F0E" w:rsidRDefault="001D38E3" w:rsidP="00581F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635 958,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B6F8" w14:textId="04AA4507" w:rsidR="00581F0E" w:rsidRPr="00581F0E" w:rsidRDefault="00CD5E25" w:rsidP="00581F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 310 411,16</w:t>
            </w:r>
          </w:p>
        </w:tc>
      </w:tr>
      <w:tr w:rsidR="002845AC" w:rsidRPr="002845AC" w14:paraId="04FCEDA1" w14:textId="77777777" w:rsidTr="001D38E3">
        <w:trPr>
          <w:gridAfter w:val="1"/>
          <w:wAfter w:w="62" w:type="dxa"/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A4A0" w14:textId="77777777" w:rsidR="002845AC" w:rsidRPr="002845AC" w:rsidRDefault="002845AC" w:rsidP="002845A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3A72" w14:textId="77777777" w:rsidR="002845AC" w:rsidRPr="002845AC" w:rsidRDefault="002845AC" w:rsidP="002845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FEF7" w14:textId="77777777" w:rsidR="002845AC" w:rsidRPr="002845AC" w:rsidRDefault="002845AC" w:rsidP="002845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4044" w14:textId="77777777" w:rsidR="002845AC" w:rsidRPr="002845AC" w:rsidRDefault="002845AC" w:rsidP="002845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5854" w14:textId="77777777" w:rsidR="002845AC" w:rsidRPr="002845AC" w:rsidRDefault="002845AC" w:rsidP="002845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705F" w14:textId="77777777" w:rsidR="002845AC" w:rsidRPr="002845AC" w:rsidRDefault="002845AC" w:rsidP="002845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CEE5" w14:textId="77777777" w:rsidR="002845AC" w:rsidRPr="002845AC" w:rsidRDefault="002845AC" w:rsidP="002845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45AC" w:rsidRPr="002845AC" w14:paraId="4F37D309" w14:textId="77777777" w:rsidTr="001D38E3">
        <w:trPr>
          <w:gridAfter w:val="1"/>
          <w:wAfter w:w="62" w:type="dxa"/>
          <w:trHeight w:val="612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4E312" w14:textId="77777777" w:rsidR="002845AC" w:rsidRPr="002845AC" w:rsidRDefault="002845AC" w:rsidP="00284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82279" w14:textId="77777777" w:rsidR="002845AC" w:rsidRPr="002845AC" w:rsidRDefault="002845AC" w:rsidP="00284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F5C63" w14:textId="77777777" w:rsidR="002845AC" w:rsidRPr="002845AC" w:rsidRDefault="002845AC" w:rsidP="002845A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845A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83967" w14:textId="77777777" w:rsidR="002845AC" w:rsidRPr="002845AC" w:rsidRDefault="002845AC" w:rsidP="002845AC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EEC93" w14:textId="77777777" w:rsidR="002845AC" w:rsidRPr="002845AC" w:rsidRDefault="002845AC" w:rsidP="00284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69A2C" w14:textId="77777777" w:rsidR="002845AC" w:rsidRPr="002845AC" w:rsidRDefault="002845AC" w:rsidP="00284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54A80" w14:textId="77777777" w:rsidR="002845AC" w:rsidRPr="002845AC" w:rsidRDefault="002845AC" w:rsidP="002845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5AC" w:rsidRPr="002845AC" w14:paraId="631C222F" w14:textId="77777777" w:rsidTr="001D38E3">
        <w:trPr>
          <w:trHeight w:val="300"/>
        </w:trPr>
        <w:tc>
          <w:tcPr>
            <w:tcW w:w="104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7E580" w14:textId="77777777" w:rsidR="002845AC" w:rsidRPr="002845AC" w:rsidRDefault="002845AC" w:rsidP="002845A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. специалист ОГХ                                                                 Ж.Н. Чиж</w:t>
            </w:r>
          </w:p>
        </w:tc>
      </w:tr>
    </w:tbl>
    <w:p w14:paraId="4958583D" w14:textId="77777777" w:rsidR="002845AC" w:rsidRPr="002845AC" w:rsidRDefault="002845AC" w:rsidP="002845AC">
      <w:pPr>
        <w:rPr>
          <w:rFonts w:ascii="Calibri" w:eastAsia="Times New Roman" w:hAnsi="Calibri" w:cs="Times New Roman"/>
        </w:rPr>
      </w:pPr>
    </w:p>
    <w:p w14:paraId="5D3DFCF7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1E83A5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AD2AB4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4C2C76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526203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87014E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49DC9D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A12D41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51F5A0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48BAE4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368669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CF2BDA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D78654" w14:textId="77777777" w:rsidR="00485F76" w:rsidRDefault="00485F76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494D1C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45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845AC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2 </w:t>
      </w:r>
    </w:p>
    <w:p w14:paraId="27200A1C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45AC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</w:t>
      </w:r>
    </w:p>
    <w:p w14:paraId="13308CF8" w14:textId="77777777" w:rsidR="002845AC" w:rsidRPr="002845AC" w:rsidRDefault="002845AC" w:rsidP="00284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2845A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                </w:t>
      </w:r>
    </w:p>
    <w:p w14:paraId="489CD3CB" w14:textId="77777777" w:rsidR="002845AC" w:rsidRPr="002845AC" w:rsidRDefault="002845AC" w:rsidP="002845A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A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 </w:t>
      </w:r>
      <w:bookmarkStart w:id="4" w:name="_Hlk81993003"/>
      <w:r w:rsidRPr="002845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тоимости на содержание и ремонт детских и спортивных площадок, размещение, ремонт и содержание элементов оборудования на спортивных и детских площадках</w:t>
      </w:r>
    </w:p>
    <w:tbl>
      <w:tblPr>
        <w:tblStyle w:val="a6"/>
        <w:tblpPr w:leftFromText="180" w:rightFromText="180" w:vertAnchor="text" w:horzAnchor="margin" w:tblpX="-209" w:tblpY="181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509"/>
        <w:gridCol w:w="4156"/>
        <w:gridCol w:w="1061"/>
        <w:gridCol w:w="1423"/>
        <w:gridCol w:w="1772"/>
      </w:tblGrid>
      <w:tr w:rsidR="002845AC" w:rsidRPr="002845AC" w14:paraId="21235D70" w14:textId="77777777" w:rsidTr="002845AC">
        <w:trPr>
          <w:trHeight w:val="572"/>
        </w:trPr>
        <w:tc>
          <w:tcPr>
            <w:tcW w:w="513" w:type="dxa"/>
            <w:shd w:val="clear" w:color="auto" w:fill="FFFFFF"/>
            <w:vAlign w:val="center"/>
          </w:tcPr>
          <w:bookmarkEnd w:id="4"/>
          <w:p w14:paraId="4375FA72" w14:textId="77777777" w:rsidR="002845AC" w:rsidRPr="002845AC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  <w:b/>
              </w:rPr>
            </w:pPr>
            <w:r w:rsidRPr="002845AC">
              <w:rPr>
                <w:rFonts w:eastAsia="Calibri"/>
                <w:b/>
              </w:rPr>
              <w:t>№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2015D03E" w14:textId="77777777" w:rsidR="002845AC" w:rsidRPr="002845AC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  <w:b/>
              </w:rPr>
            </w:pPr>
            <w:r w:rsidRPr="002845AC">
              <w:rPr>
                <w:rFonts w:eastAsia="Calibri"/>
                <w:b/>
              </w:rPr>
              <w:t>Наименование услуг</w:t>
            </w:r>
          </w:p>
        </w:tc>
        <w:tc>
          <w:tcPr>
            <w:tcW w:w="1068" w:type="dxa"/>
            <w:shd w:val="clear" w:color="auto" w:fill="FFFFFF"/>
          </w:tcPr>
          <w:p w14:paraId="7FE2926B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b/>
              </w:rPr>
            </w:pPr>
            <w:proofErr w:type="spellStart"/>
            <w:r w:rsidRPr="002845AC">
              <w:rPr>
                <w:rFonts w:eastAsia="Calibri"/>
                <w:b/>
              </w:rPr>
              <w:t>Ед.изм</w:t>
            </w:r>
            <w:proofErr w:type="spellEnd"/>
            <w:r w:rsidRPr="002845AC">
              <w:rPr>
                <w:rFonts w:eastAsia="Calibri"/>
                <w:b/>
              </w:rPr>
              <w:t>.</w:t>
            </w:r>
          </w:p>
        </w:tc>
        <w:tc>
          <w:tcPr>
            <w:tcW w:w="1435" w:type="dxa"/>
            <w:shd w:val="clear" w:color="auto" w:fill="FFFFFF"/>
          </w:tcPr>
          <w:p w14:paraId="3218000B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b/>
              </w:rPr>
            </w:pPr>
            <w:r w:rsidRPr="002845AC">
              <w:rPr>
                <w:rFonts w:eastAsia="Calibri"/>
                <w:b/>
              </w:rPr>
              <w:t>Кол-во площадок</w:t>
            </w:r>
          </w:p>
        </w:tc>
        <w:tc>
          <w:tcPr>
            <w:tcW w:w="1793" w:type="dxa"/>
            <w:shd w:val="clear" w:color="auto" w:fill="FFFFFF"/>
          </w:tcPr>
          <w:p w14:paraId="5DC6727F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eastAsia="Calibri"/>
                <w:b/>
              </w:rPr>
            </w:pPr>
            <w:r w:rsidRPr="002845AC">
              <w:rPr>
                <w:rFonts w:eastAsia="Calibri"/>
                <w:b/>
              </w:rPr>
              <w:t>Стоимость, руб.</w:t>
            </w:r>
          </w:p>
        </w:tc>
      </w:tr>
      <w:tr w:rsidR="002845AC" w:rsidRPr="002845AC" w14:paraId="548C90FC" w14:textId="77777777" w:rsidTr="002845AC">
        <w:trPr>
          <w:trHeight w:val="1417"/>
        </w:trPr>
        <w:tc>
          <w:tcPr>
            <w:tcW w:w="513" w:type="dxa"/>
            <w:shd w:val="clear" w:color="auto" w:fill="FFFFFF"/>
            <w:vAlign w:val="center"/>
          </w:tcPr>
          <w:p w14:paraId="64C4495B" w14:textId="77777777" w:rsidR="002845AC" w:rsidRPr="002845AC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</w:rPr>
            </w:pPr>
            <w:r w:rsidRPr="002845AC">
              <w:rPr>
                <w:rFonts w:eastAsia="Calibri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/>
          </w:tcPr>
          <w:p w14:paraId="593F26B0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</w:rPr>
            </w:pPr>
            <w:r w:rsidRPr="002845AC">
              <w:rPr>
                <w:rFonts w:eastAsia="Calibri"/>
              </w:rPr>
              <w:t>Выполнение работ</w:t>
            </w:r>
          </w:p>
          <w:p w14:paraId="66BC06BA" w14:textId="69EAABF2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</w:rPr>
            </w:pPr>
            <w:r w:rsidRPr="002845AC">
              <w:rPr>
                <w:rFonts w:eastAsia="Calibri"/>
              </w:rPr>
              <w:t>по ремонту детского игрового и спортивного оборудования, в т.ч. замена комплектующих:</w:t>
            </w:r>
          </w:p>
          <w:p w14:paraId="565AF0C6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</w:rPr>
            </w:pPr>
            <w:r w:rsidRPr="002845AC">
              <w:rPr>
                <w:rFonts w:eastAsia="Calibri"/>
              </w:rPr>
              <w:t>- деревянных и фанерных комплектующих,</w:t>
            </w:r>
          </w:p>
          <w:p w14:paraId="79D3C8A6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</w:rPr>
            </w:pPr>
            <w:r w:rsidRPr="002845AC">
              <w:rPr>
                <w:rFonts w:eastAsia="Calibri"/>
              </w:rPr>
              <w:t>- металлических комплектующих,</w:t>
            </w:r>
          </w:p>
          <w:p w14:paraId="4CC577A6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</w:rPr>
            </w:pPr>
            <w:r w:rsidRPr="002845AC">
              <w:rPr>
                <w:rFonts w:eastAsia="Calibri"/>
              </w:rPr>
              <w:t>- пластиковых и резиновых комплектующих,</w:t>
            </w:r>
          </w:p>
          <w:p w14:paraId="4E8BF225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</w:rPr>
            </w:pPr>
            <w:r w:rsidRPr="002845AC">
              <w:rPr>
                <w:rFonts w:eastAsia="Calibri"/>
              </w:rPr>
              <w:t>-замена готовых элементов оборудования и изделий,</w:t>
            </w:r>
          </w:p>
          <w:p w14:paraId="69D56349" w14:textId="5CA47D75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</w:rPr>
            </w:pPr>
            <w:r w:rsidRPr="002845AC">
              <w:rPr>
                <w:rFonts w:eastAsia="Calibri"/>
              </w:rPr>
              <w:t>-демонтаж,</w:t>
            </w:r>
            <w:r w:rsidR="00581F0E">
              <w:rPr>
                <w:rFonts w:eastAsia="Calibri"/>
              </w:rPr>
              <w:t xml:space="preserve"> </w:t>
            </w:r>
            <w:r w:rsidRPr="002845AC">
              <w:rPr>
                <w:rFonts w:eastAsia="Calibri"/>
              </w:rPr>
              <w:t>монтаж оборудования и изделий,</w:t>
            </w:r>
          </w:p>
          <w:p w14:paraId="3A4ECC4C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</w:rPr>
            </w:pPr>
            <w:r w:rsidRPr="002845AC">
              <w:rPr>
                <w:rFonts w:eastAsia="Calibri"/>
              </w:rPr>
              <w:t>- закрепление сеток,</w:t>
            </w:r>
          </w:p>
          <w:p w14:paraId="7C006535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</w:rPr>
            </w:pPr>
            <w:r w:rsidRPr="002845AC">
              <w:rPr>
                <w:rFonts w:eastAsia="Calibri"/>
              </w:rPr>
              <w:t>-бетонирование опор,</w:t>
            </w:r>
          </w:p>
          <w:p w14:paraId="3637AE25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</w:rPr>
            </w:pPr>
            <w:r w:rsidRPr="002845AC">
              <w:rPr>
                <w:rFonts w:eastAsia="Calibri"/>
              </w:rPr>
              <w:t xml:space="preserve">- замена плакатов </w:t>
            </w:r>
            <w:proofErr w:type="spellStart"/>
            <w:r w:rsidRPr="002845AC">
              <w:rPr>
                <w:rFonts w:eastAsia="Calibri"/>
              </w:rPr>
              <w:t>самоклеек</w:t>
            </w:r>
            <w:proofErr w:type="spellEnd"/>
            <w:r w:rsidRPr="002845AC">
              <w:rPr>
                <w:rFonts w:eastAsia="Calibri"/>
              </w:rPr>
              <w:t xml:space="preserve"> на информационных щитах и стендах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0A014" w14:textId="77777777" w:rsidR="002845AC" w:rsidRPr="002845AC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</w:rPr>
            </w:pPr>
            <w:r w:rsidRPr="002845AC">
              <w:rPr>
                <w:rFonts w:eastAsia="Calibri"/>
              </w:rPr>
              <w:t>шт.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9E28E" w14:textId="66C57BC5" w:rsidR="002845AC" w:rsidRPr="002845AC" w:rsidRDefault="00C40F20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7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651969" w14:textId="77777777" w:rsidR="002845AC" w:rsidRPr="002845AC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</w:rPr>
            </w:pPr>
            <w:r w:rsidRPr="002845AC">
              <w:rPr>
                <w:rFonts w:eastAsia="Calibri"/>
              </w:rPr>
              <w:t>370 000,00</w:t>
            </w:r>
          </w:p>
        </w:tc>
      </w:tr>
      <w:tr w:rsidR="002845AC" w:rsidRPr="002845AC" w14:paraId="58C876EF" w14:textId="77777777" w:rsidTr="002845AC">
        <w:trPr>
          <w:trHeight w:val="1466"/>
        </w:trPr>
        <w:tc>
          <w:tcPr>
            <w:tcW w:w="513" w:type="dxa"/>
            <w:shd w:val="clear" w:color="auto" w:fill="FFFFFF"/>
            <w:vAlign w:val="center"/>
          </w:tcPr>
          <w:p w14:paraId="2FA2E419" w14:textId="77777777" w:rsidR="002845AC" w:rsidRPr="002845AC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</w:rPr>
            </w:pPr>
            <w:r w:rsidRPr="002845AC">
              <w:rPr>
                <w:rFonts w:eastAsia="Calibri"/>
              </w:rPr>
              <w:t>2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/>
          </w:tcPr>
          <w:p w14:paraId="171550AD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</w:rPr>
            </w:pPr>
            <w:r w:rsidRPr="002845AC">
              <w:rPr>
                <w:rFonts w:eastAsia="Calibri"/>
              </w:rPr>
              <w:t>Выполнение работ по</w:t>
            </w:r>
          </w:p>
          <w:p w14:paraId="27C4BC2A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</w:rPr>
            </w:pPr>
            <w:r w:rsidRPr="002845AC">
              <w:rPr>
                <w:rFonts w:eastAsia="Calibri"/>
              </w:rPr>
              <w:t>содержанию детских и спортивных площадок, содержанию детского игрового и спортивного оборудования:</w:t>
            </w:r>
          </w:p>
          <w:p w14:paraId="41735D64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</w:rPr>
            </w:pPr>
            <w:r w:rsidRPr="002845AC">
              <w:rPr>
                <w:rFonts w:eastAsia="Calibri"/>
              </w:rPr>
              <w:t>- смывка граффити,</w:t>
            </w:r>
          </w:p>
          <w:p w14:paraId="01D29FC5" w14:textId="2EB322EA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</w:rPr>
            </w:pPr>
            <w:r w:rsidRPr="002845AC">
              <w:rPr>
                <w:rFonts w:eastAsia="Calibri"/>
              </w:rPr>
              <w:t>- окрашивание деревянных и металлических элементов оборудования,</w:t>
            </w:r>
          </w:p>
          <w:p w14:paraId="08480543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</w:rPr>
            </w:pPr>
            <w:r w:rsidRPr="002845AC">
              <w:rPr>
                <w:rFonts w:eastAsia="Calibri"/>
              </w:rPr>
              <w:t>-смазка узлов крепежей,</w:t>
            </w:r>
          </w:p>
          <w:p w14:paraId="4DFE93C3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</w:rPr>
            </w:pPr>
            <w:r w:rsidRPr="002845AC">
              <w:rPr>
                <w:rFonts w:eastAsia="Calibri"/>
              </w:rPr>
              <w:t>- промывка оборудования от загрязнений,</w:t>
            </w:r>
          </w:p>
          <w:p w14:paraId="3A77880E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</w:rPr>
            </w:pPr>
            <w:r w:rsidRPr="002845AC">
              <w:rPr>
                <w:rFonts w:eastAsia="Calibri"/>
              </w:rPr>
              <w:t>- очистка элементов оборудования от мусора,</w:t>
            </w:r>
          </w:p>
          <w:p w14:paraId="16AB650B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</w:rPr>
            </w:pPr>
            <w:r w:rsidRPr="002845AC">
              <w:rPr>
                <w:rFonts w:eastAsia="Calibri"/>
              </w:rPr>
              <w:t>- очистка оснований от сорной растительности,</w:t>
            </w:r>
          </w:p>
          <w:p w14:paraId="4850164F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eastAsia="Calibri"/>
              </w:rPr>
            </w:pPr>
            <w:r w:rsidRPr="002845AC">
              <w:rPr>
                <w:rFonts w:eastAsia="Calibri"/>
              </w:rPr>
              <w:t>- ремонт резиновых и полимерных оснований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4C132" w14:textId="77777777" w:rsidR="002845AC" w:rsidRPr="002845AC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</w:rPr>
            </w:pPr>
            <w:r w:rsidRPr="002845AC">
              <w:rPr>
                <w:rFonts w:eastAsia="Calibri"/>
              </w:rPr>
              <w:t>шт.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4759A" w14:textId="6CCE395C" w:rsidR="002845AC" w:rsidRPr="002845AC" w:rsidRDefault="00C40F20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7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C07801" w14:textId="4E3D71B3" w:rsidR="002845AC" w:rsidRPr="002845AC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</w:rPr>
            </w:pPr>
            <w:r w:rsidRPr="002845AC">
              <w:rPr>
                <w:rFonts w:eastAsia="Calibri"/>
              </w:rPr>
              <w:t>24</w:t>
            </w:r>
            <w:r w:rsidR="00C40F20">
              <w:rPr>
                <w:rFonts w:eastAsia="Calibri"/>
              </w:rPr>
              <w:t>0</w:t>
            </w:r>
            <w:r w:rsidRPr="002845AC">
              <w:rPr>
                <w:rFonts w:eastAsia="Calibri"/>
              </w:rPr>
              <w:t xml:space="preserve"> 000,00</w:t>
            </w:r>
          </w:p>
        </w:tc>
      </w:tr>
      <w:tr w:rsidR="002845AC" w:rsidRPr="002845AC" w14:paraId="5E1DC09D" w14:textId="77777777" w:rsidTr="002845AC">
        <w:trPr>
          <w:trHeight w:val="728"/>
        </w:trPr>
        <w:tc>
          <w:tcPr>
            <w:tcW w:w="513" w:type="dxa"/>
            <w:shd w:val="clear" w:color="auto" w:fill="FFFFFF"/>
            <w:vAlign w:val="center"/>
          </w:tcPr>
          <w:p w14:paraId="1D878DFC" w14:textId="77777777" w:rsidR="002845AC" w:rsidRPr="002845AC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</w:rPr>
            </w:pPr>
            <w:r w:rsidRPr="002845AC">
              <w:rPr>
                <w:rFonts w:eastAsia="Calibri"/>
              </w:rPr>
              <w:t>3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/>
          </w:tcPr>
          <w:p w14:paraId="745ECA3F" w14:textId="183B1C23" w:rsidR="002845AC" w:rsidRPr="002845AC" w:rsidRDefault="002845AC" w:rsidP="002845AC">
            <w:pPr>
              <w:shd w:val="clear" w:color="auto" w:fill="FFFFFF"/>
            </w:pPr>
            <w:r w:rsidRPr="002845AC">
              <w:t xml:space="preserve">Содержание спортивной площадки и катка для занятий зимними видами спорта, расположенной по адресу: </w:t>
            </w:r>
            <w:proofErr w:type="spellStart"/>
            <w:r w:rsidRPr="002845AC">
              <w:t>г.Петергоф</w:t>
            </w:r>
            <w:proofErr w:type="spellEnd"/>
            <w:r w:rsidRPr="002845AC">
              <w:t>, ул.</w:t>
            </w:r>
            <w:r w:rsidR="00581F0E">
              <w:t xml:space="preserve"> </w:t>
            </w:r>
            <w:r w:rsidRPr="002845AC">
              <w:t>Разводная,</w:t>
            </w:r>
            <w:r w:rsidR="00581F0E">
              <w:t xml:space="preserve"> </w:t>
            </w:r>
            <w:r w:rsidRPr="002845AC">
              <w:t>д.25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1BA96" w14:textId="77777777" w:rsidR="002845AC" w:rsidRPr="002845AC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</w:rPr>
            </w:pPr>
            <w:r w:rsidRPr="002845AC">
              <w:rPr>
                <w:rFonts w:eastAsia="Calibri"/>
              </w:rPr>
              <w:t>услуга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FF551" w14:textId="77777777" w:rsidR="002845AC" w:rsidRPr="002845AC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</w:rPr>
            </w:pPr>
            <w:r w:rsidRPr="002845AC">
              <w:rPr>
                <w:rFonts w:eastAsia="Calibri"/>
              </w:rPr>
              <w:t>1</w:t>
            </w:r>
          </w:p>
        </w:tc>
        <w:tc>
          <w:tcPr>
            <w:tcW w:w="17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D302C2" w14:textId="77777777" w:rsidR="002845AC" w:rsidRPr="002845AC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</w:rPr>
            </w:pPr>
            <w:r w:rsidRPr="002845AC">
              <w:rPr>
                <w:rFonts w:eastAsia="Calibri"/>
              </w:rPr>
              <w:t>295 000,00</w:t>
            </w:r>
          </w:p>
        </w:tc>
      </w:tr>
      <w:tr w:rsidR="002845AC" w:rsidRPr="002845AC" w14:paraId="28757C13" w14:textId="77777777" w:rsidTr="002845AC">
        <w:trPr>
          <w:trHeight w:val="728"/>
        </w:trPr>
        <w:tc>
          <w:tcPr>
            <w:tcW w:w="513" w:type="dxa"/>
            <w:shd w:val="clear" w:color="auto" w:fill="FFFFFF"/>
            <w:vAlign w:val="center"/>
          </w:tcPr>
          <w:p w14:paraId="367335DB" w14:textId="77777777" w:rsidR="002845AC" w:rsidRPr="002845AC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</w:rPr>
            </w:pPr>
            <w:r w:rsidRPr="002845AC">
              <w:rPr>
                <w:rFonts w:eastAsia="Calibri"/>
              </w:rPr>
              <w:t>4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/>
          </w:tcPr>
          <w:p w14:paraId="7CE5DED5" w14:textId="77777777" w:rsidR="002845AC" w:rsidRPr="002845AC" w:rsidRDefault="002845AC" w:rsidP="002845AC">
            <w:pPr>
              <w:shd w:val="clear" w:color="auto" w:fill="FFFFFF"/>
            </w:pPr>
            <w:r w:rsidRPr="002845AC">
              <w:t xml:space="preserve">Ремонт набивного основания на детской и спортивной площадках: </w:t>
            </w:r>
            <w:proofErr w:type="spellStart"/>
            <w:r w:rsidRPr="002845AC">
              <w:t>ул.Чичеринская</w:t>
            </w:r>
            <w:proofErr w:type="spellEnd"/>
            <w:r w:rsidRPr="002845AC">
              <w:t xml:space="preserve">, д.5 корп.2 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28E23" w14:textId="77777777" w:rsidR="002845AC" w:rsidRPr="002845AC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  <w:vertAlign w:val="superscript"/>
              </w:rPr>
            </w:pPr>
            <w:r w:rsidRPr="002845AC">
              <w:rPr>
                <w:rFonts w:eastAsia="Calibri"/>
              </w:rPr>
              <w:t>м</w:t>
            </w:r>
            <w:r w:rsidRPr="002845AC">
              <w:rPr>
                <w:rFonts w:eastAsia="Calibri"/>
                <w:vertAlign w:val="superscript"/>
              </w:rPr>
              <w:t>2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398D4" w14:textId="77777777" w:rsidR="002845AC" w:rsidRPr="002845AC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</w:rPr>
            </w:pPr>
            <w:r w:rsidRPr="002845AC">
              <w:rPr>
                <w:rFonts w:eastAsia="Calibri"/>
              </w:rPr>
              <w:t>80</w:t>
            </w:r>
          </w:p>
        </w:tc>
        <w:tc>
          <w:tcPr>
            <w:tcW w:w="17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7AB4C3" w14:textId="77777777" w:rsidR="002845AC" w:rsidRPr="002845AC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</w:rPr>
            </w:pPr>
            <w:r w:rsidRPr="002845AC">
              <w:rPr>
                <w:rFonts w:eastAsia="Calibri"/>
              </w:rPr>
              <w:t>41 290,79</w:t>
            </w:r>
          </w:p>
        </w:tc>
      </w:tr>
      <w:tr w:rsidR="002845AC" w:rsidRPr="002845AC" w14:paraId="7DF50A5B" w14:textId="77777777" w:rsidTr="002845AC">
        <w:trPr>
          <w:trHeight w:val="494"/>
        </w:trPr>
        <w:tc>
          <w:tcPr>
            <w:tcW w:w="513" w:type="dxa"/>
            <w:shd w:val="clear" w:color="auto" w:fill="FFFFFF"/>
          </w:tcPr>
          <w:p w14:paraId="3E25B992" w14:textId="77777777" w:rsidR="002845AC" w:rsidRPr="002845AC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</w:rPr>
            </w:pPr>
          </w:p>
        </w:tc>
        <w:tc>
          <w:tcPr>
            <w:tcW w:w="4253" w:type="dxa"/>
            <w:shd w:val="clear" w:color="auto" w:fill="FFFFFF"/>
          </w:tcPr>
          <w:p w14:paraId="484CF99E" w14:textId="77777777" w:rsidR="002845AC" w:rsidRPr="002845AC" w:rsidRDefault="002845AC" w:rsidP="002845AC">
            <w:pPr>
              <w:shd w:val="clear" w:color="auto" w:fill="FFFFFF"/>
              <w:spacing w:after="0" w:line="360" w:lineRule="auto"/>
              <w:rPr>
                <w:rFonts w:eastAsia="Calibri"/>
                <w:b/>
              </w:rPr>
            </w:pPr>
            <w:r w:rsidRPr="002845AC">
              <w:rPr>
                <w:rFonts w:eastAsia="Calibri"/>
                <w:b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FFFFFF"/>
          </w:tcPr>
          <w:p w14:paraId="4C110B99" w14:textId="77777777" w:rsidR="002845AC" w:rsidRPr="002845AC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35" w:type="dxa"/>
            <w:shd w:val="clear" w:color="auto" w:fill="FFFFFF"/>
          </w:tcPr>
          <w:p w14:paraId="44F6C752" w14:textId="77777777" w:rsidR="002845AC" w:rsidRPr="002845AC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793" w:type="dxa"/>
            <w:shd w:val="clear" w:color="auto" w:fill="FFFFFF"/>
          </w:tcPr>
          <w:p w14:paraId="4A496D5B" w14:textId="77777777" w:rsidR="002845AC" w:rsidRPr="002845AC" w:rsidRDefault="002845AC" w:rsidP="002845AC">
            <w:pPr>
              <w:shd w:val="clear" w:color="auto" w:fill="FFFFFF"/>
              <w:spacing w:after="0" w:line="360" w:lineRule="auto"/>
              <w:jc w:val="center"/>
              <w:rPr>
                <w:rFonts w:eastAsia="Calibri"/>
                <w:b/>
              </w:rPr>
            </w:pPr>
            <w:r w:rsidRPr="002845AC">
              <w:rPr>
                <w:rFonts w:eastAsia="Calibri"/>
                <w:b/>
              </w:rPr>
              <w:t>951 290,79</w:t>
            </w:r>
          </w:p>
        </w:tc>
      </w:tr>
    </w:tbl>
    <w:p w14:paraId="3C9B3E25" w14:textId="77777777" w:rsidR="002845AC" w:rsidRPr="002845AC" w:rsidRDefault="002845AC" w:rsidP="002845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14:paraId="2AABD94D" w14:textId="77777777" w:rsidR="002845AC" w:rsidRPr="002845AC" w:rsidRDefault="002845AC" w:rsidP="002845A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2845AC">
        <w:rPr>
          <w:rFonts w:ascii="Times New Roman" w:eastAsia="Times New Roman" w:hAnsi="Times New Roman" w:cs="Times New Roman"/>
        </w:rPr>
        <w:t xml:space="preserve">Главный специалист ОГХ                                                   </w:t>
      </w:r>
      <w:proofErr w:type="spellStart"/>
      <w:r w:rsidRPr="002845AC">
        <w:rPr>
          <w:rFonts w:ascii="Times New Roman" w:eastAsia="Times New Roman" w:hAnsi="Times New Roman" w:cs="Times New Roman"/>
        </w:rPr>
        <w:t>Л.Г.Ярышкина</w:t>
      </w:r>
      <w:proofErr w:type="spellEnd"/>
    </w:p>
    <w:p w14:paraId="1DBC19DE" w14:textId="77777777" w:rsidR="002845AC" w:rsidRPr="002845AC" w:rsidRDefault="002845AC" w:rsidP="002845A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845A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54392AA5" w14:textId="77777777" w:rsidR="002845AC" w:rsidRPr="002845AC" w:rsidRDefault="002845AC" w:rsidP="002845A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25E358" w14:textId="77777777" w:rsidR="002845AC" w:rsidRPr="002845AC" w:rsidRDefault="002845AC" w:rsidP="002845A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8F73EC" w14:textId="77777777" w:rsidR="00485F76" w:rsidRDefault="002845AC" w:rsidP="002845AC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845A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14:paraId="725EED1D" w14:textId="77777777" w:rsidR="00485F76" w:rsidRDefault="00485F76" w:rsidP="002845AC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EBB5D35" w14:textId="77777777" w:rsidR="00485F76" w:rsidRDefault="00485F76" w:rsidP="002845AC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4F394D8" w14:textId="77777777" w:rsidR="00485F76" w:rsidRDefault="00485F76" w:rsidP="002845AC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FA1ED18" w14:textId="77777777" w:rsidR="00485F76" w:rsidRDefault="00485F76" w:rsidP="002845AC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211AEA1" w14:textId="77777777" w:rsidR="00485F76" w:rsidRDefault="00485F76" w:rsidP="002845AC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B65022B" w14:textId="77777777" w:rsidR="002845AC" w:rsidRPr="002845AC" w:rsidRDefault="002845AC" w:rsidP="002845AC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845AC">
        <w:rPr>
          <w:rFonts w:ascii="Times New Roman" w:eastAsia="Calibri" w:hAnsi="Times New Roman" w:cs="Times New Roman"/>
          <w:sz w:val="24"/>
          <w:szCs w:val="24"/>
        </w:rPr>
        <w:t xml:space="preserve"> Приложение №2-1  </w:t>
      </w:r>
    </w:p>
    <w:p w14:paraId="6D1127DA" w14:textId="77777777" w:rsidR="002845AC" w:rsidRPr="002845AC" w:rsidRDefault="002845AC" w:rsidP="002845AC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845AC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14:paraId="4632CD42" w14:textId="77777777" w:rsidR="002845AC" w:rsidRPr="002845AC" w:rsidRDefault="002845AC" w:rsidP="002845A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45AC">
        <w:rPr>
          <w:rFonts w:ascii="Times New Roman" w:eastAsia="Times New Roman" w:hAnsi="Times New Roman" w:cs="Times New Roman"/>
          <w:b/>
          <w:sz w:val="24"/>
          <w:szCs w:val="24"/>
        </w:rPr>
        <w:t>Список детских площадок, расположенных на ЗНОП местного значения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11"/>
        <w:gridCol w:w="5814"/>
        <w:gridCol w:w="1904"/>
      </w:tblGrid>
      <w:tr w:rsidR="002845AC" w:rsidRPr="002845AC" w14:paraId="4E7E0F28" w14:textId="77777777" w:rsidTr="00C40F20">
        <w:trPr>
          <w:trHeight w:val="304"/>
        </w:trPr>
        <w:tc>
          <w:tcPr>
            <w:tcW w:w="811" w:type="dxa"/>
            <w:vAlign w:val="center"/>
          </w:tcPr>
          <w:p w14:paraId="25F92895" w14:textId="77777777" w:rsidR="002845AC" w:rsidRPr="002845AC" w:rsidRDefault="002845AC" w:rsidP="002845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845AC">
              <w:rPr>
                <w:sz w:val="24"/>
                <w:szCs w:val="24"/>
              </w:rPr>
              <w:t>№</w:t>
            </w:r>
          </w:p>
        </w:tc>
        <w:tc>
          <w:tcPr>
            <w:tcW w:w="5814" w:type="dxa"/>
            <w:vAlign w:val="center"/>
          </w:tcPr>
          <w:p w14:paraId="62969A2B" w14:textId="77777777" w:rsidR="002845AC" w:rsidRPr="002845AC" w:rsidRDefault="002845AC" w:rsidP="002845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845AC">
              <w:rPr>
                <w:sz w:val="24"/>
                <w:szCs w:val="24"/>
              </w:rPr>
              <w:t>Адрес площадки</w:t>
            </w:r>
          </w:p>
        </w:tc>
        <w:tc>
          <w:tcPr>
            <w:tcW w:w="1904" w:type="dxa"/>
            <w:vAlign w:val="center"/>
          </w:tcPr>
          <w:p w14:paraId="46A54CBF" w14:textId="77777777" w:rsidR="002845AC" w:rsidRPr="002845AC" w:rsidRDefault="002845AC" w:rsidP="002845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845AC">
              <w:rPr>
                <w:sz w:val="24"/>
                <w:szCs w:val="24"/>
              </w:rPr>
              <w:t>Примечание</w:t>
            </w:r>
          </w:p>
        </w:tc>
      </w:tr>
      <w:tr w:rsidR="002845AC" w:rsidRPr="002845AC" w14:paraId="0B29D42A" w14:textId="77777777" w:rsidTr="00C40F20">
        <w:trPr>
          <w:trHeight w:val="304"/>
        </w:trPr>
        <w:tc>
          <w:tcPr>
            <w:tcW w:w="811" w:type="dxa"/>
            <w:vAlign w:val="center"/>
          </w:tcPr>
          <w:p w14:paraId="55184E37" w14:textId="77777777" w:rsidR="002845AC" w:rsidRPr="002845AC" w:rsidRDefault="002845AC" w:rsidP="002845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845AC">
              <w:rPr>
                <w:sz w:val="24"/>
                <w:szCs w:val="24"/>
              </w:rPr>
              <w:t>1</w:t>
            </w:r>
          </w:p>
        </w:tc>
        <w:tc>
          <w:tcPr>
            <w:tcW w:w="5814" w:type="dxa"/>
          </w:tcPr>
          <w:p w14:paraId="207D8845" w14:textId="77777777" w:rsidR="002845AC" w:rsidRPr="002845AC" w:rsidRDefault="002845AC" w:rsidP="002845AC">
            <w:pPr>
              <w:shd w:val="clear" w:color="auto" w:fill="FFFFFF"/>
              <w:rPr>
                <w:sz w:val="24"/>
                <w:szCs w:val="24"/>
              </w:rPr>
            </w:pPr>
            <w:r w:rsidRPr="002845AC">
              <w:rPr>
                <w:sz w:val="24"/>
                <w:szCs w:val="24"/>
              </w:rPr>
              <w:t>ул. Блан-</w:t>
            </w:r>
            <w:proofErr w:type="gramStart"/>
            <w:r w:rsidRPr="002845AC">
              <w:rPr>
                <w:sz w:val="24"/>
                <w:szCs w:val="24"/>
              </w:rPr>
              <w:t>Менильская,д.</w:t>
            </w:r>
            <w:proofErr w:type="gramEnd"/>
            <w:r w:rsidRPr="002845AC">
              <w:rPr>
                <w:sz w:val="24"/>
                <w:szCs w:val="24"/>
              </w:rPr>
              <w:t xml:space="preserve">11- ул.Озерковая,д.55 </w:t>
            </w:r>
            <w:proofErr w:type="spellStart"/>
            <w:r w:rsidRPr="002845AC">
              <w:rPr>
                <w:sz w:val="24"/>
                <w:szCs w:val="24"/>
              </w:rPr>
              <w:t>крпус</w:t>
            </w:r>
            <w:proofErr w:type="spellEnd"/>
            <w:r w:rsidRPr="002845AC">
              <w:rPr>
                <w:sz w:val="24"/>
                <w:szCs w:val="24"/>
              </w:rPr>
              <w:t xml:space="preserve"> 1,2</w:t>
            </w:r>
          </w:p>
        </w:tc>
        <w:tc>
          <w:tcPr>
            <w:tcW w:w="1904" w:type="dxa"/>
            <w:vAlign w:val="center"/>
          </w:tcPr>
          <w:p w14:paraId="0AE19550" w14:textId="77777777" w:rsidR="002845AC" w:rsidRPr="002845AC" w:rsidRDefault="002845AC" w:rsidP="002845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845AC" w:rsidRPr="002845AC" w14:paraId="5F045846" w14:textId="77777777" w:rsidTr="00C40F20">
        <w:trPr>
          <w:trHeight w:val="304"/>
        </w:trPr>
        <w:tc>
          <w:tcPr>
            <w:tcW w:w="811" w:type="dxa"/>
            <w:vAlign w:val="center"/>
          </w:tcPr>
          <w:p w14:paraId="5EBD0847" w14:textId="77777777" w:rsidR="002845AC" w:rsidRPr="002845AC" w:rsidRDefault="002845AC" w:rsidP="002845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845AC">
              <w:rPr>
                <w:sz w:val="24"/>
                <w:szCs w:val="24"/>
              </w:rPr>
              <w:t>2</w:t>
            </w:r>
          </w:p>
        </w:tc>
        <w:tc>
          <w:tcPr>
            <w:tcW w:w="5814" w:type="dxa"/>
          </w:tcPr>
          <w:p w14:paraId="14F36E67" w14:textId="77777777" w:rsidR="002845AC" w:rsidRPr="002845AC" w:rsidRDefault="002845AC" w:rsidP="002845AC">
            <w:pPr>
              <w:shd w:val="clear" w:color="auto" w:fill="FFFFFF"/>
              <w:rPr>
                <w:sz w:val="24"/>
                <w:szCs w:val="24"/>
              </w:rPr>
            </w:pPr>
            <w:r w:rsidRPr="002845AC">
              <w:rPr>
                <w:sz w:val="24"/>
                <w:szCs w:val="24"/>
              </w:rPr>
              <w:t>ул. Блан-</w:t>
            </w:r>
            <w:proofErr w:type="gramStart"/>
            <w:r w:rsidRPr="002845AC">
              <w:rPr>
                <w:sz w:val="24"/>
                <w:szCs w:val="24"/>
              </w:rPr>
              <w:t>Менильская,д.</w:t>
            </w:r>
            <w:proofErr w:type="gramEnd"/>
            <w:r w:rsidRPr="002845AC">
              <w:rPr>
                <w:sz w:val="24"/>
                <w:szCs w:val="24"/>
              </w:rPr>
              <w:t>1,3,16/3</w:t>
            </w:r>
          </w:p>
        </w:tc>
        <w:tc>
          <w:tcPr>
            <w:tcW w:w="1904" w:type="dxa"/>
            <w:vAlign w:val="center"/>
          </w:tcPr>
          <w:p w14:paraId="59DF1A64" w14:textId="77777777" w:rsidR="002845AC" w:rsidRPr="002845AC" w:rsidRDefault="002845AC" w:rsidP="002845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845AC" w:rsidRPr="002845AC" w14:paraId="1FD16724" w14:textId="77777777" w:rsidTr="00C40F20">
        <w:trPr>
          <w:trHeight w:val="304"/>
        </w:trPr>
        <w:tc>
          <w:tcPr>
            <w:tcW w:w="811" w:type="dxa"/>
            <w:vAlign w:val="center"/>
          </w:tcPr>
          <w:p w14:paraId="44BB6F7D" w14:textId="77777777" w:rsidR="002845AC" w:rsidRPr="002845AC" w:rsidRDefault="002845AC" w:rsidP="002845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845AC">
              <w:rPr>
                <w:sz w:val="24"/>
                <w:szCs w:val="24"/>
              </w:rPr>
              <w:t>3</w:t>
            </w:r>
          </w:p>
        </w:tc>
        <w:tc>
          <w:tcPr>
            <w:tcW w:w="5814" w:type="dxa"/>
          </w:tcPr>
          <w:p w14:paraId="65B0E420" w14:textId="77777777" w:rsidR="002845AC" w:rsidRPr="002845AC" w:rsidRDefault="002845AC" w:rsidP="002845AC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2845AC">
              <w:rPr>
                <w:sz w:val="24"/>
                <w:szCs w:val="24"/>
              </w:rPr>
              <w:t>ул.Ботаническая,д.</w:t>
            </w:r>
            <w:proofErr w:type="gramEnd"/>
            <w:r w:rsidRPr="002845AC">
              <w:rPr>
                <w:sz w:val="24"/>
                <w:szCs w:val="24"/>
              </w:rPr>
              <w:t>3/3</w:t>
            </w:r>
          </w:p>
        </w:tc>
        <w:tc>
          <w:tcPr>
            <w:tcW w:w="1904" w:type="dxa"/>
            <w:vAlign w:val="center"/>
          </w:tcPr>
          <w:p w14:paraId="4E2C9809" w14:textId="77777777" w:rsidR="002845AC" w:rsidRPr="002845AC" w:rsidRDefault="002845AC" w:rsidP="002845A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845AC" w:rsidRPr="002845AC" w14:paraId="0E986E01" w14:textId="77777777" w:rsidTr="00C40F20">
        <w:tc>
          <w:tcPr>
            <w:tcW w:w="811" w:type="dxa"/>
          </w:tcPr>
          <w:p w14:paraId="3F6E89B3" w14:textId="77777777" w:rsidR="002845AC" w:rsidRPr="002845AC" w:rsidRDefault="002845AC" w:rsidP="002845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845AC">
              <w:rPr>
                <w:sz w:val="24"/>
                <w:szCs w:val="24"/>
              </w:rPr>
              <w:t>4</w:t>
            </w:r>
          </w:p>
        </w:tc>
        <w:tc>
          <w:tcPr>
            <w:tcW w:w="5814" w:type="dxa"/>
          </w:tcPr>
          <w:p w14:paraId="0EA565A8" w14:textId="77777777" w:rsidR="002845AC" w:rsidRPr="002845AC" w:rsidRDefault="002845AC" w:rsidP="002845AC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845AC">
              <w:rPr>
                <w:sz w:val="24"/>
                <w:szCs w:val="24"/>
              </w:rPr>
              <w:t>ул.Дашкевича</w:t>
            </w:r>
            <w:proofErr w:type="spellEnd"/>
            <w:r w:rsidRPr="002845AC">
              <w:rPr>
                <w:sz w:val="24"/>
                <w:szCs w:val="24"/>
              </w:rPr>
              <w:t>, д.9А</w:t>
            </w:r>
          </w:p>
        </w:tc>
        <w:tc>
          <w:tcPr>
            <w:tcW w:w="1904" w:type="dxa"/>
          </w:tcPr>
          <w:p w14:paraId="7A399866" w14:textId="77777777" w:rsidR="002845AC" w:rsidRPr="002845AC" w:rsidRDefault="002845AC" w:rsidP="002845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845AC" w:rsidRPr="002845AC" w14:paraId="3F37CE28" w14:textId="77777777" w:rsidTr="00C40F20">
        <w:tc>
          <w:tcPr>
            <w:tcW w:w="811" w:type="dxa"/>
          </w:tcPr>
          <w:p w14:paraId="08C0D40A" w14:textId="77777777" w:rsidR="002845AC" w:rsidRPr="002845AC" w:rsidRDefault="002845AC" w:rsidP="002845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845AC">
              <w:rPr>
                <w:sz w:val="24"/>
                <w:szCs w:val="24"/>
              </w:rPr>
              <w:t>5</w:t>
            </w:r>
          </w:p>
        </w:tc>
        <w:tc>
          <w:tcPr>
            <w:tcW w:w="5814" w:type="dxa"/>
          </w:tcPr>
          <w:p w14:paraId="68933588" w14:textId="77777777" w:rsidR="002845AC" w:rsidRPr="002845AC" w:rsidRDefault="002845AC" w:rsidP="002845AC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2845AC">
              <w:rPr>
                <w:sz w:val="24"/>
                <w:szCs w:val="24"/>
              </w:rPr>
              <w:t>ул.Зверинская,д.</w:t>
            </w:r>
            <w:proofErr w:type="gramEnd"/>
            <w:r w:rsidRPr="002845AC">
              <w:rPr>
                <w:sz w:val="24"/>
                <w:szCs w:val="24"/>
              </w:rPr>
              <w:t>1,11,13,ул.Аврова,д.д.10-12(зона отдыха)</w:t>
            </w:r>
          </w:p>
        </w:tc>
        <w:tc>
          <w:tcPr>
            <w:tcW w:w="1904" w:type="dxa"/>
          </w:tcPr>
          <w:p w14:paraId="7279A18F" w14:textId="77777777" w:rsidR="002845AC" w:rsidRPr="002845AC" w:rsidRDefault="002845AC" w:rsidP="002845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845AC" w:rsidRPr="002845AC" w14:paraId="57D266BC" w14:textId="77777777" w:rsidTr="00C40F20">
        <w:tc>
          <w:tcPr>
            <w:tcW w:w="811" w:type="dxa"/>
          </w:tcPr>
          <w:p w14:paraId="5AEC9AE3" w14:textId="77777777" w:rsidR="002845AC" w:rsidRPr="002845AC" w:rsidRDefault="002845AC" w:rsidP="002845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845AC">
              <w:rPr>
                <w:sz w:val="24"/>
                <w:szCs w:val="24"/>
              </w:rPr>
              <w:t>6</w:t>
            </w:r>
          </w:p>
        </w:tc>
        <w:tc>
          <w:tcPr>
            <w:tcW w:w="5814" w:type="dxa"/>
          </w:tcPr>
          <w:p w14:paraId="41FEE5CF" w14:textId="77777777" w:rsidR="002845AC" w:rsidRPr="002845AC" w:rsidRDefault="002845AC" w:rsidP="002845AC">
            <w:pPr>
              <w:shd w:val="clear" w:color="auto" w:fill="FFFFFF"/>
              <w:rPr>
                <w:sz w:val="24"/>
                <w:szCs w:val="24"/>
              </w:rPr>
            </w:pPr>
            <w:r w:rsidRPr="002845AC">
              <w:rPr>
                <w:sz w:val="24"/>
                <w:szCs w:val="24"/>
              </w:rPr>
              <w:t xml:space="preserve">ул. </w:t>
            </w:r>
            <w:proofErr w:type="gramStart"/>
            <w:r w:rsidRPr="002845AC">
              <w:rPr>
                <w:sz w:val="24"/>
                <w:szCs w:val="24"/>
              </w:rPr>
              <w:t>Михайловская,д.</w:t>
            </w:r>
            <w:proofErr w:type="gramEnd"/>
            <w:r w:rsidRPr="002845AC">
              <w:rPr>
                <w:sz w:val="24"/>
                <w:szCs w:val="24"/>
              </w:rPr>
              <w:t>9</w:t>
            </w:r>
          </w:p>
        </w:tc>
        <w:tc>
          <w:tcPr>
            <w:tcW w:w="1904" w:type="dxa"/>
          </w:tcPr>
          <w:p w14:paraId="6AC30CE4" w14:textId="77777777" w:rsidR="002845AC" w:rsidRPr="002845AC" w:rsidRDefault="002845AC" w:rsidP="002845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845AC" w:rsidRPr="002845AC" w14:paraId="03BE2C45" w14:textId="77777777" w:rsidTr="00C40F20">
        <w:tc>
          <w:tcPr>
            <w:tcW w:w="811" w:type="dxa"/>
          </w:tcPr>
          <w:p w14:paraId="3DBC2751" w14:textId="77777777" w:rsidR="002845AC" w:rsidRPr="002845AC" w:rsidRDefault="002845AC" w:rsidP="002845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845AC">
              <w:rPr>
                <w:sz w:val="24"/>
                <w:szCs w:val="24"/>
              </w:rPr>
              <w:t>7</w:t>
            </w:r>
          </w:p>
        </w:tc>
        <w:tc>
          <w:tcPr>
            <w:tcW w:w="5814" w:type="dxa"/>
          </w:tcPr>
          <w:p w14:paraId="763D3347" w14:textId="77777777" w:rsidR="002845AC" w:rsidRPr="002845AC" w:rsidRDefault="002845AC" w:rsidP="002845AC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2845AC">
              <w:rPr>
                <w:sz w:val="24"/>
                <w:szCs w:val="24"/>
              </w:rPr>
              <w:t>ул.Разводная</w:t>
            </w:r>
            <w:proofErr w:type="spellEnd"/>
            <w:r w:rsidRPr="002845AC">
              <w:rPr>
                <w:sz w:val="24"/>
                <w:szCs w:val="24"/>
              </w:rPr>
              <w:t>, д.25</w:t>
            </w:r>
          </w:p>
        </w:tc>
        <w:tc>
          <w:tcPr>
            <w:tcW w:w="1904" w:type="dxa"/>
          </w:tcPr>
          <w:p w14:paraId="24E5175E" w14:textId="77777777" w:rsidR="002845AC" w:rsidRPr="002845AC" w:rsidRDefault="002845AC" w:rsidP="002845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845AC" w:rsidRPr="002845AC" w14:paraId="376264F6" w14:textId="77777777" w:rsidTr="00C40F20">
        <w:tc>
          <w:tcPr>
            <w:tcW w:w="811" w:type="dxa"/>
          </w:tcPr>
          <w:p w14:paraId="31B5129B" w14:textId="77777777" w:rsidR="002845AC" w:rsidRPr="002845AC" w:rsidRDefault="002845AC" w:rsidP="002845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845AC">
              <w:rPr>
                <w:sz w:val="24"/>
                <w:szCs w:val="24"/>
              </w:rPr>
              <w:t>8</w:t>
            </w:r>
          </w:p>
        </w:tc>
        <w:tc>
          <w:tcPr>
            <w:tcW w:w="5814" w:type="dxa"/>
          </w:tcPr>
          <w:p w14:paraId="0A979F5A" w14:textId="77777777" w:rsidR="002845AC" w:rsidRPr="002845AC" w:rsidRDefault="002845AC" w:rsidP="002845AC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2845AC">
              <w:rPr>
                <w:sz w:val="24"/>
                <w:szCs w:val="24"/>
              </w:rPr>
              <w:t>ул.Разводная,д.</w:t>
            </w:r>
            <w:proofErr w:type="gramEnd"/>
            <w:r w:rsidRPr="002845AC">
              <w:rPr>
                <w:sz w:val="24"/>
                <w:szCs w:val="24"/>
              </w:rPr>
              <w:t>33</w:t>
            </w:r>
          </w:p>
        </w:tc>
        <w:tc>
          <w:tcPr>
            <w:tcW w:w="1904" w:type="dxa"/>
          </w:tcPr>
          <w:p w14:paraId="75C8E768" w14:textId="77777777" w:rsidR="002845AC" w:rsidRPr="002845AC" w:rsidRDefault="002845AC" w:rsidP="002845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845AC" w:rsidRPr="002845AC" w14:paraId="0B76ACA2" w14:textId="77777777" w:rsidTr="00C40F20">
        <w:tc>
          <w:tcPr>
            <w:tcW w:w="811" w:type="dxa"/>
          </w:tcPr>
          <w:p w14:paraId="54C805A9" w14:textId="77777777" w:rsidR="002845AC" w:rsidRPr="002845AC" w:rsidRDefault="002845AC" w:rsidP="002845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845AC">
              <w:rPr>
                <w:sz w:val="24"/>
                <w:szCs w:val="24"/>
              </w:rPr>
              <w:t>9</w:t>
            </w:r>
          </w:p>
        </w:tc>
        <w:tc>
          <w:tcPr>
            <w:tcW w:w="5814" w:type="dxa"/>
          </w:tcPr>
          <w:p w14:paraId="188E0B80" w14:textId="77777777" w:rsidR="002845AC" w:rsidRPr="002845AC" w:rsidRDefault="002845AC" w:rsidP="002845AC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2845AC">
              <w:rPr>
                <w:sz w:val="24"/>
                <w:szCs w:val="24"/>
              </w:rPr>
              <w:t>ул.Озерковая,д.</w:t>
            </w:r>
            <w:proofErr w:type="gramEnd"/>
            <w:r w:rsidRPr="002845AC">
              <w:rPr>
                <w:sz w:val="24"/>
                <w:szCs w:val="24"/>
              </w:rPr>
              <w:t>49/3</w:t>
            </w:r>
          </w:p>
        </w:tc>
        <w:tc>
          <w:tcPr>
            <w:tcW w:w="1904" w:type="dxa"/>
          </w:tcPr>
          <w:p w14:paraId="1C5BDE95" w14:textId="77777777" w:rsidR="002845AC" w:rsidRPr="002845AC" w:rsidRDefault="002845AC" w:rsidP="002845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845AC" w:rsidRPr="002845AC" w14:paraId="6EC67771" w14:textId="77777777" w:rsidTr="00C40F20">
        <w:tc>
          <w:tcPr>
            <w:tcW w:w="811" w:type="dxa"/>
          </w:tcPr>
          <w:p w14:paraId="62C986A9" w14:textId="77777777" w:rsidR="002845AC" w:rsidRPr="002845AC" w:rsidRDefault="002845AC" w:rsidP="002845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845AC">
              <w:rPr>
                <w:sz w:val="24"/>
                <w:szCs w:val="24"/>
              </w:rPr>
              <w:t>10</w:t>
            </w:r>
          </w:p>
        </w:tc>
        <w:tc>
          <w:tcPr>
            <w:tcW w:w="5814" w:type="dxa"/>
          </w:tcPr>
          <w:p w14:paraId="683FE9FE" w14:textId="77777777" w:rsidR="002845AC" w:rsidRPr="002845AC" w:rsidRDefault="002845AC" w:rsidP="002845AC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2845AC">
              <w:rPr>
                <w:sz w:val="24"/>
                <w:szCs w:val="24"/>
              </w:rPr>
              <w:t>ул.Суворовская,д.</w:t>
            </w:r>
            <w:proofErr w:type="gramEnd"/>
            <w:r w:rsidRPr="002845AC">
              <w:rPr>
                <w:sz w:val="24"/>
                <w:szCs w:val="24"/>
              </w:rPr>
              <w:t>3/11 (зона отдыха)</w:t>
            </w:r>
          </w:p>
        </w:tc>
        <w:tc>
          <w:tcPr>
            <w:tcW w:w="1904" w:type="dxa"/>
          </w:tcPr>
          <w:p w14:paraId="7700A4FD" w14:textId="77777777" w:rsidR="002845AC" w:rsidRPr="002845AC" w:rsidRDefault="002845AC" w:rsidP="002845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845AC" w:rsidRPr="002845AC" w14:paraId="1E3319D5" w14:textId="77777777" w:rsidTr="00C40F20">
        <w:tc>
          <w:tcPr>
            <w:tcW w:w="811" w:type="dxa"/>
            <w:tcBorders>
              <w:bottom w:val="single" w:sz="4" w:space="0" w:color="auto"/>
            </w:tcBorders>
          </w:tcPr>
          <w:p w14:paraId="4EE11BDE" w14:textId="77777777" w:rsidR="002845AC" w:rsidRPr="002845AC" w:rsidRDefault="002845AC" w:rsidP="002845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845AC">
              <w:rPr>
                <w:sz w:val="24"/>
                <w:szCs w:val="24"/>
              </w:rPr>
              <w:t>11</w:t>
            </w:r>
          </w:p>
        </w:tc>
        <w:tc>
          <w:tcPr>
            <w:tcW w:w="5814" w:type="dxa"/>
            <w:tcBorders>
              <w:bottom w:val="single" w:sz="4" w:space="0" w:color="auto"/>
            </w:tcBorders>
          </w:tcPr>
          <w:p w14:paraId="2CF6EA31" w14:textId="77777777" w:rsidR="002845AC" w:rsidRPr="002845AC" w:rsidRDefault="002845AC" w:rsidP="002845AC">
            <w:pPr>
              <w:shd w:val="clear" w:color="auto" w:fill="FFFFFF"/>
              <w:rPr>
                <w:sz w:val="24"/>
                <w:szCs w:val="24"/>
              </w:rPr>
            </w:pPr>
            <w:r w:rsidRPr="002845AC">
              <w:rPr>
                <w:sz w:val="24"/>
                <w:szCs w:val="24"/>
              </w:rPr>
              <w:t>Торговая площадь, д.6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17832BC6" w14:textId="77777777" w:rsidR="002845AC" w:rsidRPr="002845AC" w:rsidRDefault="002845AC" w:rsidP="002845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845AC" w:rsidRPr="002845AC" w14:paraId="0745C2A9" w14:textId="77777777" w:rsidTr="00C40F20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BE1F" w14:textId="77777777" w:rsidR="002845AC" w:rsidRPr="002845AC" w:rsidRDefault="002845AC" w:rsidP="002845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845AC">
              <w:rPr>
                <w:sz w:val="24"/>
                <w:szCs w:val="24"/>
              </w:rPr>
              <w:t>1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7884" w14:textId="77777777" w:rsidR="002845AC" w:rsidRPr="002845AC" w:rsidRDefault="002845AC" w:rsidP="002845AC">
            <w:pPr>
              <w:shd w:val="clear" w:color="auto" w:fill="FFFFFF"/>
              <w:rPr>
                <w:sz w:val="24"/>
                <w:szCs w:val="24"/>
              </w:rPr>
            </w:pPr>
            <w:r w:rsidRPr="002845AC">
              <w:rPr>
                <w:sz w:val="24"/>
                <w:szCs w:val="24"/>
              </w:rPr>
              <w:t xml:space="preserve">Ул. </w:t>
            </w:r>
            <w:proofErr w:type="spellStart"/>
            <w:r w:rsidRPr="002845AC">
              <w:rPr>
                <w:sz w:val="24"/>
                <w:szCs w:val="24"/>
              </w:rPr>
              <w:t>Озерковая</w:t>
            </w:r>
            <w:proofErr w:type="spellEnd"/>
            <w:r w:rsidRPr="002845AC">
              <w:rPr>
                <w:sz w:val="24"/>
                <w:szCs w:val="24"/>
              </w:rPr>
              <w:t>, д.51 корп.1,2,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1DD9" w14:textId="77777777" w:rsidR="002845AC" w:rsidRPr="002845AC" w:rsidRDefault="002845AC" w:rsidP="002845A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845AC" w:rsidRPr="002845AC" w14:paraId="0EEA9281" w14:textId="77777777" w:rsidTr="00C40F20">
        <w:tc>
          <w:tcPr>
            <w:tcW w:w="6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A375" w14:textId="77777777" w:rsidR="002845AC" w:rsidRPr="002845AC" w:rsidRDefault="002845AC" w:rsidP="002845AC">
            <w:pPr>
              <w:shd w:val="clear" w:color="auto" w:fill="FFFFFF"/>
              <w:rPr>
                <w:sz w:val="24"/>
                <w:szCs w:val="24"/>
              </w:rPr>
            </w:pPr>
            <w:r w:rsidRPr="002845AC">
              <w:rPr>
                <w:sz w:val="24"/>
                <w:szCs w:val="24"/>
              </w:rPr>
              <w:t>Итого: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9BBE" w14:textId="3B6C8BD6" w:rsidR="002845AC" w:rsidRPr="002845AC" w:rsidRDefault="002845AC" w:rsidP="002845AC">
            <w:pPr>
              <w:shd w:val="clear" w:color="auto" w:fill="FFFFFF"/>
              <w:rPr>
                <w:sz w:val="24"/>
                <w:szCs w:val="24"/>
              </w:rPr>
            </w:pPr>
            <w:r w:rsidRPr="002845AC">
              <w:rPr>
                <w:sz w:val="24"/>
                <w:szCs w:val="24"/>
              </w:rPr>
              <w:t xml:space="preserve">              1</w:t>
            </w:r>
            <w:r w:rsidR="00C40F20">
              <w:rPr>
                <w:sz w:val="24"/>
                <w:szCs w:val="24"/>
              </w:rPr>
              <w:t>2</w:t>
            </w:r>
          </w:p>
        </w:tc>
      </w:tr>
    </w:tbl>
    <w:p w14:paraId="58032778" w14:textId="77777777" w:rsidR="002845AC" w:rsidRPr="002845AC" w:rsidRDefault="002845AC" w:rsidP="002845A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0E00D0" w14:textId="77777777" w:rsidR="002845AC" w:rsidRPr="002845AC" w:rsidRDefault="002845AC" w:rsidP="002845A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41D35A" w14:textId="77777777" w:rsidR="002845AC" w:rsidRPr="002845AC" w:rsidRDefault="002845AC" w:rsidP="002845A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5AC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ОГХ                                        </w:t>
      </w:r>
      <w:proofErr w:type="spellStart"/>
      <w:r w:rsidRPr="002845AC">
        <w:rPr>
          <w:rFonts w:ascii="Times New Roman" w:eastAsia="Times New Roman" w:hAnsi="Times New Roman" w:cs="Times New Roman"/>
          <w:sz w:val="24"/>
          <w:szCs w:val="24"/>
        </w:rPr>
        <w:t>Л.Г.Ярышкина</w:t>
      </w:r>
      <w:proofErr w:type="spellEnd"/>
    </w:p>
    <w:p w14:paraId="4855E87B" w14:textId="77777777" w:rsidR="002845AC" w:rsidRPr="002845AC" w:rsidRDefault="002845AC" w:rsidP="002845A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14:paraId="22C486C9" w14:textId="77777777" w:rsidR="002845AC" w:rsidRPr="002845AC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14:paraId="68738729" w14:textId="77777777" w:rsidR="002845AC" w:rsidRPr="002845AC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14:paraId="33152E4D" w14:textId="77777777" w:rsidR="002845AC" w:rsidRPr="002845AC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14:paraId="4E9E03DB" w14:textId="77777777" w:rsidR="002845AC" w:rsidRPr="002845AC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14:paraId="1F06D821" w14:textId="77777777" w:rsidR="002845AC" w:rsidRPr="002845AC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14:paraId="649E2F38" w14:textId="77777777" w:rsidR="002845AC" w:rsidRPr="002845AC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14:paraId="23867141" w14:textId="77777777" w:rsidR="002845AC" w:rsidRPr="002845AC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14:paraId="77B39264" w14:textId="77777777" w:rsidR="002845AC" w:rsidRPr="002845AC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14:paraId="3F0406FB" w14:textId="77777777" w:rsidR="002845AC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14:paraId="0480A5FE" w14:textId="77777777" w:rsidR="00CD5E25" w:rsidRDefault="00CD5E25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14:paraId="25646425" w14:textId="77777777" w:rsidR="00CD5E25" w:rsidRPr="002845AC" w:rsidRDefault="00CD5E25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14:paraId="188CA061" w14:textId="77777777" w:rsidR="002845AC" w:rsidRPr="002845AC" w:rsidRDefault="002845AC" w:rsidP="002845AC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845A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14:paraId="65F170DE" w14:textId="77777777" w:rsidR="002845AC" w:rsidRPr="002845AC" w:rsidRDefault="002845AC" w:rsidP="002845AC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A83E75C" w14:textId="77777777" w:rsidR="002845AC" w:rsidRPr="002845AC" w:rsidRDefault="002845AC" w:rsidP="002845AC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845A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14FB826" w14:textId="77777777" w:rsidR="002845AC" w:rsidRPr="002845AC" w:rsidRDefault="002845AC" w:rsidP="002845AC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A5849DE" w14:textId="77777777" w:rsidR="002845AC" w:rsidRPr="002845AC" w:rsidRDefault="002845AC" w:rsidP="002845AC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845AC">
        <w:rPr>
          <w:rFonts w:ascii="Times New Roman" w:eastAsia="Calibri" w:hAnsi="Times New Roman" w:cs="Times New Roman"/>
          <w:sz w:val="24"/>
          <w:szCs w:val="24"/>
        </w:rPr>
        <w:t xml:space="preserve">Приложение №2-2  </w:t>
      </w:r>
    </w:p>
    <w:p w14:paraId="0816AF1B" w14:textId="77777777" w:rsidR="002845AC" w:rsidRPr="002845AC" w:rsidRDefault="002845AC" w:rsidP="002845AC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845AC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14:paraId="69485009" w14:textId="77777777" w:rsidR="002845AC" w:rsidRPr="002845AC" w:rsidRDefault="002845AC" w:rsidP="002845AC">
      <w:pPr>
        <w:shd w:val="clear" w:color="auto" w:fill="FFFFFF"/>
        <w:spacing w:after="0" w:line="240" w:lineRule="auto"/>
        <w:rPr>
          <w:rFonts w:ascii="Calibri" w:eastAsia="Calibri" w:hAnsi="Calibri" w:cs="Times New Roman"/>
        </w:rPr>
      </w:pPr>
      <w:r w:rsidRPr="002845A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14:paraId="16335013" w14:textId="77777777" w:rsidR="002845AC" w:rsidRPr="002845AC" w:rsidRDefault="002845AC" w:rsidP="002845A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845AC">
        <w:rPr>
          <w:rFonts w:ascii="Times New Roman" w:eastAsia="Times New Roman" w:hAnsi="Times New Roman" w:cs="Times New Roman"/>
          <w:b/>
          <w:sz w:val="24"/>
          <w:szCs w:val="24"/>
        </w:rPr>
        <w:t>Список спортивных площадок</w:t>
      </w:r>
      <w:proofErr w:type="gramEnd"/>
      <w:r w:rsidRPr="002845AC">
        <w:rPr>
          <w:rFonts w:ascii="Times New Roman" w:eastAsia="Times New Roman" w:hAnsi="Times New Roman" w:cs="Times New Roman"/>
          <w:b/>
          <w:sz w:val="24"/>
          <w:szCs w:val="24"/>
        </w:rPr>
        <w:t xml:space="preserve"> расположенных на ЗНОП местного значения</w:t>
      </w:r>
    </w:p>
    <w:tbl>
      <w:tblPr>
        <w:tblpPr w:leftFromText="180" w:rightFromText="180" w:vertAnchor="text" w:horzAnchor="margin" w:tblpXSpec="center" w:tblpY="120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6488"/>
        <w:gridCol w:w="2409"/>
      </w:tblGrid>
      <w:tr w:rsidR="002845AC" w:rsidRPr="002845AC" w14:paraId="363CDCBE" w14:textId="77777777" w:rsidTr="002845AC">
        <w:trPr>
          <w:trHeight w:val="507"/>
        </w:trPr>
        <w:tc>
          <w:tcPr>
            <w:tcW w:w="850" w:type="dxa"/>
          </w:tcPr>
          <w:p w14:paraId="4993A478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88" w:type="dxa"/>
          </w:tcPr>
          <w:p w14:paraId="401978F1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лощадки</w:t>
            </w:r>
          </w:p>
        </w:tc>
        <w:tc>
          <w:tcPr>
            <w:tcW w:w="2409" w:type="dxa"/>
          </w:tcPr>
          <w:p w14:paraId="2C419E3A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  <w:p w14:paraId="6C5FE764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45AC" w:rsidRPr="002845AC" w14:paraId="270837CC" w14:textId="77777777" w:rsidTr="002845AC">
        <w:trPr>
          <w:trHeight w:val="507"/>
        </w:trPr>
        <w:tc>
          <w:tcPr>
            <w:tcW w:w="850" w:type="dxa"/>
          </w:tcPr>
          <w:p w14:paraId="57ED30C6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8" w:type="dxa"/>
          </w:tcPr>
          <w:p w14:paraId="41750E45" w14:textId="5F4E5494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58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ческая,</w:t>
            </w:r>
            <w:r w:rsidR="0058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</w:rPr>
              <w:t>д.3/3 (тренажерная)</w:t>
            </w:r>
          </w:p>
        </w:tc>
        <w:tc>
          <w:tcPr>
            <w:tcW w:w="2409" w:type="dxa"/>
          </w:tcPr>
          <w:p w14:paraId="42B14DF3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5AC" w:rsidRPr="002845AC" w14:paraId="7AC9967D" w14:textId="77777777" w:rsidTr="002845AC">
        <w:trPr>
          <w:trHeight w:val="507"/>
        </w:trPr>
        <w:tc>
          <w:tcPr>
            <w:tcW w:w="850" w:type="dxa"/>
          </w:tcPr>
          <w:p w14:paraId="015162C2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8" w:type="dxa"/>
          </w:tcPr>
          <w:p w14:paraId="2A465131" w14:textId="237E1753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58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ская,</w:t>
            </w:r>
            <w:r w:rsidR="0058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</w:rPr>
              <w:t>д.3/11</w:t>
            </w:r>
            <w:r w:rsidR="00581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</w:rPr>
              <w:t>(тренажерная)</w:t>
            </w:r>
          </w:p>
        </w:tc>
        <w:tc>
          <w:tcPr>
            <w:tcW w:w="2409" w:type="dxa"/>
          </w:tcPr>
          <w:p w14:paraId="66A59ECA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5AC" w:rsidRPr="002845AC" w14:paraId="21CC9778" w14:textId="77777777" w:rsidTr="002845AC">
        <w:tc>
          <w:tcPr>
            <w:tcW w:w="850" w:type="dxa"/>
            <w:vAlign w:val="center"/>
          </w:tcPr>
          <w:p w14:paraId="229F3F89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8" w:type="dxa"/>
          </w:tcPr>
          <w:p w14:paraId="525523A4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</w:rPr>
              <w:t>ул.Зверинская</w:t>
            </w:r>
            <w:proofErr w:type="spellEnd"/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11;  дд.1, 11,13, ул. </w:t>
            </w:r>
            <w:proofErr w:type="spellStart"/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</w:rPr>
              <w:t>Аврова</w:t>
            </w:r>
            <w:proofErr w:type="spellEnd"/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</w:rPr>
              <w:t>д.д</w:t>
            </w:r>
            <w:proofErr w:type="spellEnd"/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</w:rPr>
              <w:t>. 10,12 (тренажерная)</w:t>
            </w:r>
          </w:p>
        </w:tc>
        <w:tc>
          <w:tcPr>
            <w:tcW w:w="2409" w:type="dxa"/>
          </w:tcPr>
          <w:p w14:paraId="27451F40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5AC" w:rsidRPr="002845AC" w14:paraId="67473784" w14:textId="77777777" w:rsidTr="002845AC">
        <w:tc>
          <w:tcPr>
            <w:tcW w:w="850" w:type="dxa"/>
            <w:vAlign w:val="center"/>
          </w:tcPr>
          <w:p w14:paraId="40DB996E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8" w:type="dxa"/>
          </w:tcPr>
          <w:p w14:paraId="4399EBB3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</w:rPr>
              <w:t>ул.Чичеринская,д</w:t>
            </w:r>
            <w:proofErr w:type="spellEnd"/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/2( теннисный стол)</w:t>
            </w:r>
          </w:p>
        </w:tc>
        <w:tc>
          <w:tcPr>
            <w:tcW w:w="2409" w:type="dxa"/>
          </w:tcPr>
          <w:p w14:paraId="02F40A99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5AC" w:rsidRPr="002845AC" w14:paraId="308C848E" w14:textId="77777777" w:rsidTr="002845AC">
        <w:tc>
          <w:tcPr>
            <w:tcW w:w="850" w:type="dxa"/>
            <w:vAlign w:val="center"/>
          </w:tcPr>
          <w:p w14:paraId="3229BC0A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8" w:type="dxa"/>
          </w:tcPr>
          <w:p w14:paraId="061FAA7F" w14:textId="77777777" w:rsidR="002845AC" w:rsidRPr="002845AC" w:rsidRDefault="002845AC" w:rsidP="002845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</w:rPr>
              <w:t>ул.Разводная</w:t>
            </w:r>
            <w:proofErr w:type="spellEnd"/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</w:rPr>
              <w:t>, д.25 (тренажерная, хоккейная, волейбольная)</w:t>
            </w:r>
          </w:p>
        </w:tc>
        <w:tc>
          <w:tcPr>
            <w:tcW w:w="2409" w:type="dxa"/>
          </w:tcPr>
          <w:p w14:paraId="07DC7BF8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45AC" w:rsidRPr="002845AC" w14:paraId="15A7CB6A" w14:textId="77777777" w:rsidTr="002845AC">
        <w:tc>
          <w:tcPr>
            <w:tcW w:w="850" w:type="dxa"/>
            <w:vAlign w:val="center"/>
          </w:tcPr>
          <w:p w14:paraId="19C5FC8D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88" w:type="dxa"/>
          </w:tcPr>
          <w:p w14:paraId="5B767334" w14:textId="77777777" w:rsidR="002845AC" w:rsidRPr="002845AC" w:rsidRDefault="002845AC" w:rsidP="002845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ковая</w:t>
            </w:r>
            <w:proofErr w:type="spellEnd"/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</w:rPr>
              <w:t>, д.51 корп.1, 2, 3</w:t>
            </w:r>
          </w:p>
        </w:tc>
        <w:tc>
          <w:tcPr>
            <w:tcW w:w="2409" w:type="dxa"/>
          </w:tcPr>
          <w:p w14:paraId="6A2E84C1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5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5AC" w:rsidRPr="002845AC" w14:paraId="004B7C9D" w14:textId="77777777" w:rsidTr="002845AC">
        <w:tc>
          <w:tcPr>
            <w:tcW w:w="7338" w:type="dxa"/>
            <w:gridSpan w:val="2"/>
            <w:vAlign w:val="center"/>
          </w:tcPr>
          <w:p w14:paraId="6133592E" w14:textId="77777777" w:rsidR="002845AC" w:rsidRPr="002845AC" w:rsidRDefault="002845AC" w:rsidP="002845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4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2409" w:type="dxa"/>
          </w:tcPr>
          <w:p w14:paraId="09F111FB" w14:textId="77777777" w:rsidR="002845AC" w:rsidRPr="002845AC" w:rsidRDefault="002845AC" w:rsidP="002845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45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14:paraId="6AF84FE0" w14:textId="77777777" w:rsidR="002845AC" w:rsidRPr="002845AC" w:rsidRDefault="002845AC" w:rsidP="002845A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14:paraId="531D3119" w14:textId="77777777" w:rsidR="002845AC" w:rsidRPr="002845AC" w:rsidRDefault="002845AC" w:rsidP="002845A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14:paraId="21F16387" w14:textId="77777777" w:rsidR="002845AC" w:rsidRPr="002845AC" w:rsidRDefault="002845AC" w:rsidP="002845A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5AC">
        <w:rPr>
          <w:rFonts w:ascii="Times New Roman" w:eastAsia="Times New Roman" w:hAnsi="Times New Roman" w:cs="Times New Roman"/>
          <w:sz w:val="24"/>
          <w:szCs w:val="24"/>
        </w:rPr>
        <w:t xml:space="preserve">Главный специалист ОГХ                                        </w:t>
      </w:r>
      <w:proofErr w:type="spellStart"/>
      <w:r w:rsidRPr="002845AC">
        <w:rPr>
          <w:rFonts w:ascii="Times New Roman" w:eastAsia="Times New Roman" w:hAnsi="Times New Roman" w:cs="Times New Roman"/>
          <w:sz w:val="24"/>
          <w:szCs w:val="24"/>
        </w:rPr>
        <w:t>Л.Г.Ярышкина</w:t>
      </w:r>
      <w:proofErr w:type="spellEnd"/>
    </w:p>
    <w:p w14:paraId="4483E48B" w14:textId="77777777" w:rsidR="002845AC" w:rsidRPr="002845AC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14:paraId="12E392AC" w14:textId="77777777" w:rsidR="002845AC" w:rsidRPr="002845AC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14:paraId="3F7E92B9" w14:textId="77777777" w:rsidR="002845AC" w:rsidRPr="002845AC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14:paraId="75CF8C8F" w14:textId="77777777" w:rsidR="002845AC" w:rsidRPr="002845AC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14:paraId="3650437C" w14:textId="77777777" w:rsidR="002845AC" w:rsidRPr="002845AC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14:paraId="4039B780" w14:textId="77777777" w:rsidR="002845AC" w:rsidRPr="002845AC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14:paraId="01417FF9" w14:textId="77777777" w:rsidR="002845AC" w:rsidRPr="002845AC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5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14:paraId="48D71819" w14:textId="77777777" w:rsidR="002845AC" w:rsidRPr="002845AC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C44A1A" w14:textId="77777777" w:rsidR="002845AC" w:rsidRPr="002845AC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5BB6A3" w14:textId="77777777" w:rsidR="002845AC" w:rsidRPr="002845AC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7A7A56" w14:textId="77777777" w:rsidR="002845AC" w:rsidRPr="002845AC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B3F708" w14:textId="77777777" w:rsidR="002845AC" w:rsidRPr="002845AC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18B3D0" w14:textId="77777777" w:rsidR="002845AC" w:rsidRPr="002845AC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B71E76" w14:textId="77777777" w:rsidR="002845AC" w:rsidRPr="002845AC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185DEC" w14:textId="77777777" w:rsidR="002845AC" w:rsidRPr="002845AC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D80464" w14:textId="77777777" w:rsidR="002845AC" w:rsidRPr="002845AC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2D727B" w14:textId="77777777" w:rsidR="002845AC" w:rsidRPr="002845AC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8D9FCB" w14:textId="77777777" w:rsidR="002845AC" w:rsidRPr="002845AC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37F0AE" w14:textId="77777777" w:rsidR="002845AC" w:rsidRPr="002845AC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193D6B" w14:textId="77777777" w:rsidR="002845AC" w:rsidRPr="002845AC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56159A" w14:textId="77777777" w:rsidR="002845AC" w:rsidRPr="002845AC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8785B7" w14:textId="77777777" w:rsidR="002845AC" w:rsidRPr="002845AC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21B657" w14:textId="77777777" w:rsidR="002845AC" w:rsidRPr="002845AC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5D00EB" w14:textId="77777777" w:rsidR="002845AC" w:rsidRPr="002845AC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F924FE" w14:textId="77777777" w:rsidR="002845AC" w:rsidRPr="002845AC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0CF426" w14:textId="77777777" w:rsidR="002845AC" w:rsidRPr="002845AC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FF2168" w14:textId="77777777" w:rsidR="002845AC" w:rsidRPr="002845AC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B17730" w14:textId="77777777" w:rsidR="002845AC" w:rsidRPr="002845AC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362F32" w14:textId="77777777" w:rsidR="00485F76" w:rsidRDefault="00485F76" w:rsidP="002845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6BD8B4B" w14:textId="77777777" w:rsidR="002845AC" w:rsidRPr="002845AC" w:rsidRDefault="002845AC" w:rsidP="002845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45AC">
        <w:rPr>
          <w:rFonts w:ascii="Times New Roman" w:eastAsia="Times New Roman" w:hAnsi="Times New Roman" w:cs="Times New Roman"/>
          <w:sz w:val="24"/>
          <w:szCs w:val="24"/>
        </w:rPr>
        <w:t>Приложение № 3   к муниципальной программе</w:t>
      </w:r>
    </w:p>
    <w:p w14:paraId="6095BF4B" w14:textId="77777777" w:rsidR="002845AC" w:rsidRPr="002845AC" w:rsidRDefault="002845AC" w:rsidP="002845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BD8949B" w14:textId="77777777" w:rsidR="002845AC" w:rsidRPr="002845AC" w:rsidRDefault="002845AC" w:rsidP="002845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CA01E1" w14:textId="77777777" w:rsidR="002845AC" w:rsidRPr="002845AC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B71371" w14:textId="77777777" w:rsidR="002845AC" w:rsidRPr="002845AC" w:rsidRDefault="002845AC" w:rsidP="002845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5AC">
        <w:rPr>
          <w:rFonts w:ascii="Times New Roman" w:eastAsia="Times New Roman" w:hAnsi="Times New Roman" w:cs="Times New Roman"/>
          <w:sz w:val="24"/>
          <w:szCs w:val="24"/>
        </w:rPr>
        <w:t>Расчет стоимости на разработку проектно-сметной документации на размещение элементов благоустройства в 2024 году</w:t>
      </w:r>
    </w:p>
    <w:p w14:paraId="4871B5E2" w14:textId="77777777" w:rsidR="002845AC" w:rsidRPr="002845AC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4299"/>
        <w:gridCol w:w="932"/>
        <w:gridCol w:w="972"/>
        <w:gridCol w:w="2865"/>
      </w:tblGrid>
      <w:tr w:rsidR="002845AC" w:rsidRPr="002845AC" w14:paraId="7CB42398" w14:textId="77777777" w:rsidTr="00E1367D"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8527" w14:textId="77777777" w:rsidR="002845AC" w:rsidRPr="002845AC" w:rsidRDefault="002845AC" w:rsidP="002845AC">
            <w:pPr>
              <w:rPr>
                <w:sz w:val="24"/>
                <w:szCs w:val="24"/>
              </w:rPr>
            </w:pPr>
            <w:r w:rsidRPr="002845AC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1224" w14:textId="77777777" w:rsidR="002845AC" w:rsidRPr="002845AC" w:rsidRDefault="002845AC" w:rsidP="002845AC">
            <w:pPr>
              <w:rPr>
                <w:sz w:val="24"/>
                <w:szCs w:val="24"/>
              </w:rPr>
            </w:pPr>
            <w:r w:rsidRPr="002845AC">
              <w:rPr>
                <w:sz w:val="24"/>
                <w:szCs w:val="24"/>
              </w:rPr>
              <w:t>Ед. изм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DB46" w14:textId="77777777" w:rsidR="002845AC" w:rsidRPr="002845AC" w:rsidRDefault="002845AC" w:rsidP="002845AC">
            <w:pPr>
              <w:rPr>
                <w:sz w:val="24"/>
                <w:szCs w:val="24"/>
              </w:rPr>
            </w:pPr>
            <w:r w:rsidRPr="002845AC">
              <w:rPr>
                <w:sz w:val="24"/>
                <w:szCs w:val="24"/>
              </w:rPr>
              <w:t>Кол-во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F15B" w14:textId="77777777" w:rsidR="002845AC" w:rsidRPr="002845AC" w:rsidRDefault="002845AC" w:rsidP="002845AC">
            <w:pPr>
              <w:rPr>
                <w:sz w:val="24"/>
                <w:szCs w:val="24"/>
              </w:rPr>
            </w:pPr>
            <w:r w:rsidRPr="002845AC">
              <w:rPr>
                <w:sz w:val="24"/>
                <w:szCs w:val="24"/>
              </w:rPr>
              <w:t>Стоимость работ</w:t>
            </w:r>
          </w:p>
        </w:tc>
      </w:tr>
      <w:tr w:rsidR="002845AC" w:rsidRPr="002845AC" w14:paraId="2BF1FC0C" w14:textId="77777777" w:rsidTr="00E1367D"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81DF" w14:textId="57EC63EF" w:rsidR="002845AC" w:rsidRPr="002845AC" w:rsidRDefault="002845AC" w:rsidP="002845AC">
            <w:pPr>
              <w:rPr>
                <w:sz w:val="24"/>
                <w:szCs w:val="24"/>
              </w:rPr>
            </w:pPr>
            <w:r w:rsidRPr="002845AC">
              <w:rPr>
                <w:sz w:val="24"/>
                <w:szCs w:val="24"/>
              </w:rPr>
              <w:t>Разработка проектно-сметной документации на размещение элементов благоустройства на детской и спортивной площадках по адресу: г.</w:t>
            </w:r>
            <w:r w:rsidR="004A3BA7">
              <w:rPr>
                <w:sz w:val="24"/>
                <w:szCs w:val="24"/>
              </w:rPr>
              <w:t xml:space="preserve"> </w:t>
            </w:r>
            <w:r w:rsidRPr="002845AC">
              <w:rPr>
                <w:sz w:val="24"/>
                <w:szCs w:val="24"/>
              </w:rPr>
              <w:t>Петергоф, ул.</w:t>
            </w:r>
            <w:r w:rsidR="004A3BA7">
              <w:rPr>
                <w:sz w:val="24"/>
                <w:szCs w:val="24"/>
              </w:rPr>
              <w:t xml:space="preserve"> </w:t>
            </w:r>
            <w:r w:rsidRPr="002845AC">
              <w:rPr>
                <w:sz w:val="24"/>
                <w:szCs w:val="24"/>
              </w:rPr>
              <w:t>Суворовская,</w:t>
            </w:r>
            <w:r w:rsidR="004A3BA7">
              <w:rPr>
                <w:sz w:val="24"/>
                <w:szCs w:val="24"/>
              </w:rPr>
              <w:t xml:space="preserve"> </w:t>
            </w:r>
            <w:r w:rsidRPr="002845AC">
              <w:rPr>
                <w:sz w:val="24"/>
                <w:szCs w:val="24"/>
              </w:rPr>
              <w:t>д.3/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0108" w14:textId="77777777" w:rsidR="002845AC" w:rsidRPr="002845AC" w:rsidRDefault="002845AC" w:rsidP="002845AC">
            <w:pPr>
              <w:jc w:val="center"/>
              <w:rPr>
                <w:sz w:val="24"/>
                <w:szCs w:val="24"/>
              </w:rPr>
            </w:pPr>
            <w:r w:rsidRPr="002845AC">
              <w:rPr>
                <w:sz w:val="24"/>
                <w:szCs w:val="24"/>
              </w:rPr>
              <w:t>усл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7283" w14:textId="77777777" w:rsidR="002845AC" w:rsidRPr="002845AC" w:rsidRDefault="002845AC" w:rsidP="002845AC">
            <w:pPr>
              <w:jc w:val="center"/>
              <w:rPr>
                <w:sz w:val="24"/>
                <w:szCs w:val="24"/>
              </w:rPr>
            </w:pPr>
            <w:r w:rsidRPr="002845AC">
              <w:rPr>
                <w:sz w:val="24"/>
                <w:szCs w:val="24"/>
              </w:rPr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E6ED" w14:textId="77777777" w:rsidR="002845AC" w:rsidRPr="002845AC" w:rsidRDefault="002845AC" w:rsidP="002845AC">
            <w:pPr>
              <w:jc w:val="center"/>
              <w:rPr>
                <w:sz w:val="24"/>
                <w:szCs w:val="24"/>
              </w:rPr>
            </w:pPr>
            <w:r w:rsidRPr="002845AC">
              <w:rPr>
                <w:sz w:val="24"/>
                <w:szCs w:val="24"/>
              </w:rPr>
              <w:t>585 000,00</w:t>
            </w:r>
          </w:p>
        </w:tc>
      </w:tr>
      <w:tr w:rsidR="002845AC" w:rsidRPr="002845AC" w14:paraId="3A685599" w14:textId="77777777" w:rsidTr="00E1367D">
        <w:trPr>
          <w:trHeight w:val="525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2C33" w14:textId="77777777" w:rsidR="002845AC" w:rsidRPr="002845AC" w:rsidRDefault="002845AC" w:rsidP="002845AC">
            <w:pPr>
              <w:rPr>
                <w:b/>
                <w:bCs/>
                <w:sz w:val="24"/>
                <w:szCs w:val="24"/>
              </w:rPr>
            </w:pPr>
            <w:r w:rsidRPr="002845A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AA8C" w14:textId="77777777" w:rsidR="002845AC" w:rsidRPr="002845AC" w:rsidRDefault="002845AC" w:rsidP="002845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86D1" w14:textId="77777777" w:rsidR="002845AC" w:rsidRPr="002845AC" w:rsidRDefault="002845AC" w:rsidP="002845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BE1D" w14:textId="77777777" w:rsidR="002845AC" w:rsidRPr="002845AC" w:rsidRDefault="002845AC" w:rsidP="002845AC">
            <w:pPr>
              <w:jc w:val="center"/>
              <w:rPr>
                <w:b/>
                <w:bCs/>
                <w:sz w:val="24"/>
                <w:szCs w:val="24"/>
              </w:rPr>
            </w:pPr>
            <w:r w:rsidRPr="002845AC">
              <w:rPr>
                <w:b/>
                <w:bCs/>
                <w:sz w:val="24"/>
                <w:szCs w:val="24"/>
              </w:rPr>
              <w:t>585 000,00</w:t>
            </w:r>
          </w:p>
        </w:tc>
      </w:tr>
    </w:tbl>
    <w:p w14:paraId="4FA89A1C" w14:textId="77777777" w:rsidR="002845AC" w:rsidRPr="002845AC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2D019C" w14:textId="77777777" w:rsidR="002845AC" w:rsidRPr="002845AC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A3848D" w14:textId="77777777" w:rsidR="002845AC" w:rsidRPr="002845AC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210EFC" w14:textId="77777777" w:rsidR="002845AC" w:rsidRPr="002845AC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489363" w14:textId="77777777" w:rsidR="002845AC" w:rsidRPr="002845AC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4B45DC" w14:textId="77777777" w:rsidR="002845AC" w:rsidRPr="002845AC" w:rsidRDefault="002845AC" w:rsidP="00284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C3DD5E" w14:textId="22EE43D5" w:rsidR="002845AC" w:rsidRPr="002845AC" w:rsidRDefault="002845AC" w:rsidP="002845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5AC">
        <w:rPr>
          <w:rFonts w:ascii="Times New Roman" w:eastAsia="Times New Roman" w:hAnsi="Times New Roman" w:cs="Times New Roman"/>
          <w:sz w:val="24"/>
          <w:szCs w:val="24"/>
        </w:rPr>
        <w:t>Главный специалист ОГХ                                               Л.Г.</w:t>
      </w:r>
      <w:r w:rsidR="004A3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5AC">
        <w:rPr>
          <w:rFonts w:ascii="Times New Roman" w:eastAsia="Times New Roman" w:hAnsi="Times New Roman" w:cs="Times New Roman"/>
          <w:sz w:val="24"/>
          <w:szCs w:val="24"/>
        </w:rPr>
        <w:t>Ярышкина</w:t>
      </w:r>
    </w:p>
    <w:p w14:paraId="70102DD2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BAC6DA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6B72E3" w14:textId="77777777" w:rsidR="002845AC" w:rsidRPr="002845AC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14:paraId="1C233234" w14:textId="77777777" w:rsidR="002845AC" w:rsidRPr="002845AC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14:paraId="0D49B02A" w14:textId="77777777" w:rsidR="002845AC" w:rsidRPr="002845AC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14:paraId="5EF7E25E" w14:textId="77777777" w:rsidR="002845AC" w:rsidRPr="002845AC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14:paraId="66B4294E" w14:textId="77777777" w:rsidR="002845AC" w:rsidRPr="002845AC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14:paraId="28A18A87" w14:textId="77777777" w:rsidR="002845AC" w:rsidRPr="002845AC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14:paraId="584C13D0" w14:textId="77777777" w:rsidR="002845AC" w:rsidRPr="002845AC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14:paraId="79A10A4B" w14:textId="77777777" w:rsidR="002845AC" w:rsidRPr="002845AC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14:paraId="3214E97D" w14:textId="77777777" w:rsidR="002845AC" w:rsidRPr="002845AC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14:paraId="674E3F31" w14:textId="77777777" w:rsidR="002845AC" w:rsidRPr="002845AC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14:paraId="3FDB3263" w14:textId="77777777" w:rsidR="002845AC" w:rsidRPr="002845AC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14:paraId="5728D5E8" w14:textId="77777777" w:rsidR="002845AC" w:rsidRPr="002845AC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14:paraId="54A30C3B" w14:textId="77777777" w:rsidR="002845AC" w:rsidRPr="002845AC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14:paraId="0E19234E" w14:textId="77777777" w:rsidR="002845AC" w:rsidRPr="002845AC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14:paraId="756C2214" w14:textId="77777777" w:rsidR="002845AC" w:rsidRPr="002845AC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14:paraId="506442B0" w14:textId="77777777" w:rsidR="002845AC" w:rsidRPr="002845AC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14:paraId="315F49A8" w14:textId="77777777" w:rsidR="002845AC" w:rsidRPr="002845AC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14:paraId="2F998534" w14:textId="77777777" w:rsidR="002845AC" w:rsidRPr="002845AC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14:paraId="2F97E732" w14:textId="77777777" w:rsidR="002845AC" w:rsidRPr="002845AC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14:paraId="718D31B1" w14:textId="77777777" w:rsidR="002845AC" w:rsidRPr="002845AC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14:paraId="50B84CE9" w14:textId="77777777" w:rsidR="002845AC" w:rsidRPr="002845AC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14:paraId="496B58FE" w14:textId="77777777" w:rsidR="002845AC" w:rsidRPr="002845AC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14:paraId="3641D3A7" w14:textId="77777777" w:rsidR="002845AC" w:rsidRPr="002845AC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14:paraId="16617D2B" w14:textId="77777777" w:rsidR="002845AC" w:rsidRPr="002845AC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14:paraId="350BA9BF" w14:textId="77777777" w:rsidR="002845AC" w:rsidRPr="002845AC" w:rsidRDefault="002845AC" w:rsidP="002845AC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14:paraId="1B7BD709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F53527" w14:textId="77777777" w:rsidR="002845AC" w:rsidRPr="002845AC" w:rsidRDefault="002845AC" w:rsidP="002845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5A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Приложение № 4</w:t>
      </w:r>
    </w:p>
    <w:p w14:paraId="720524E8" w14:textId="77777777" w:rsidR="002845AC" w:rsidRPr="002845AC" w:rsidRDefault="002845AC" w:rsidP="002845A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5AC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2845AC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Pr="002845AC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программе</w:t>
      </w:r>
    </w:p>
    <w:p w14:paraId="4A65CF58" w14:textId="77777777" w:rsidR="002845AC" w:rsidRPr="002845AC" w:rsidRDefault="002845AC" w:rsidP="002845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ED02E92" w14:textId="77777777" w:rsidR="002845AC" w:rsidRPr="002845AC" w:rsidRDefault="002845AC" w:rsidP="002845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3977B71" w14:textId="77777777" w:rsidR="002845AC" w:rsidRPr="002845AC" w:rsidRDefault="002845AC" w:rsidP="002845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567872C" w14:textId="77777777" w:rsidR="002845AC" w:rsidRPr="002845AC" w:rsidRDefault="002845AC" w:rsidP="002845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5AC">
        <w:rPr>
          <w:rFonts w:ascii="Times New Roman" w:eastAsia="Times New Roman" w:hAnsi="Times New Roman" w:cs="Times New Roman"/>
          <w:bCs/>
          <w:sz w:val="24"/>
          <w:szCs w:val="24"/>
        </w:rPr>
        <w:t>Расчет стоимости на выполнение работ по организации замены песка в детских песочницах на детских площадках</w:t>
      </w:r>
      <w:r w:rsidR="00C27D65">
        <w:rPr>
          <w:rFonts w:ascii="Times New Roman" w:eastAsia="Times New Roman" w:hAnsi="Times New Roman" w:cs="Times New Roman"/>
          <w:bCs/>
          <w:sz w:val="24"/>
          <w:szCs w:val="24"/>
        </w:rPr>
        <w:t xml:space="preserve"> в 2024 году</w:t>
      </w:r>
    </w:p>
    <w:p w14:paraId="1FB99D1F" w14:textId="77777777" w:rsidR="002845AC" w:rsidRPr="002845AC" w:rsidRDefault="002845AC" w:rsidP="002845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6"/>
        <w:tblW w:w="9668" w:type="dxa"/>
        <w:tblInd w:w="-5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1134"/>
        <w:gridCol w:w="1134"/>
        <w:gridCol w:w="3148"/>
      </w:tblGrid>
      <w:tr w:rsidR="002845AC" w:rsidRPr="002845AC" w14:paraId="3BBA29E2" w14:textId="77777777" w:rsidTr="002845AC">
        <w:trPr>
          <w:trHeight w:val="615"/>
        </w:trPr>
        <w:tc>
          <w:tcPr>
            <w:tcW w:w="709" w:type="dxa"/>
            <w:shd w:val="clear" w:color="auto" w:fill="FFFFFF"/>
          </w:tcPr>
          <w:p w14:paraId="2ECD64BC" w14:textId="77777777" w:rsidR="002845AC" w:rsidRPr="002845AC" w:rsidRDefault="002845AC" w:rsidP="002845AC">
            <w:pPr>
              <w:jc w:val="center"/>
              <w:rPr>
                <w:bCs/>
                <w:sz w:val="24"/>
                <w:szCs w:val="24"/>
              </w:rPr>
            </w:pPr>
            <w:r w:rsidRPr="002845AC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543" w:type="dxa"/>
            <w:shd w:val="clear" w:color="auto" w:fill="FFFFFF"/>
          </w:tcPr>
          <w:p w14:paraId="189E5C29" w14:textId="77777777" w:rsidR="002845AC" w:rsidRPr="002845AC" w:rsidRDefault="002845AC" w:rsidP="002845AC">
            <w:pPr>
              <w:rPr>
                <w:bCs/>
                <w:sz w:val="24"/>
                <w:szCs w:val="24"/>
              </w:rPr>
            </w:pPr>
            <w:r w:rsidRPr="002845AC">
              <w:rPr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134" w:type="dxa"/>
            <w:shd w:val="clear" w:color="auto" w:fill="FFFFFF"/>
          </w:tcPr>
          <w:p w14:paraId="0E425EE6" w14:textId="77777777" w:rsidR="002845AC" w:rsidRPr="002845AC" w:rsidRDefault="002845AC" w:rsidP="002845AC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2845AC">
              <w:rPr>
                <w:bCs/>
                <w:sz w:val="24"/>
                <w:szCs w:val="24"/>
              </w:rPr>
              <w:t>Ед.изм</w:t>
            </w:r>
            <w:proofErr w:type="spellEnd"/>
            <w:r w:rsidRPr="002845A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14:paraId="233F5467" w14:textId="77777777" w:rsidR="002845AC" w:rsidRPr="002845AC" w:rsidRDefault="002845AC" w:rsidP="002845AC">
            <w:pPr>
              <w:jc w:val="center"/>
              <w:rPr>
                <w:bCs/>
                <w:sz w:val="24"/>
                <w:szCs w:val="24"/>
              </w:rPr>
            </w:pPr>
            <w:r w:rsidRPr="002845AC">
              <w:rPr>
                <w:bCs/>
                <w:sz w:val="24"/>
                <w:szCs w:val="24"/>
              </w:rPr>
              <w:t>Кол-во</w:t>
            </w:r>
          </w:p>
        </w:tc>
        <w:tc>
          <w:tcPr>
            <w:tcW w:w="3148" w:type="dxa"/>
            <w:shd w:val="clear" w:color="auto" w:fill="FFFFFF"/>
          </w:tcPr>
          <w:p w14:paraId="4F95CBC2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845AC">
              <w:rPr>
                <w:rFonts w:eastAsia="Calibri"/>
                <w:sz w:val="24"/>
                <w:szCs w:val="24"/>
              </w:rPr>
              <w:t>Сумма,</w:t>
            </w:r>
          </w:p>
          <w:p w14:paraId="40B6B13C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2845AC">
              <w:rPr>
                <w:rFonts w:eastAsia="Calibri"/>
                <w:sz w:val="24"/>
                <w:szCs w:val="24"/>
              </w:rPr>
              <w:t>руб.</w:t>
            </w:r>
          </w:p>
        </w:tc>
      </w:tr>
      <w:tr w:rsidR="002845AC" w:rsidRPr="002845AC" w14:paraId="45D84D93" w14:textId="77777777" w:rsidTr="002845AC">
        <w:trPr>
          <w:trHeight w:val="1183"/>
        </w:trPr>
        <w:tc>
          <w:tcPr>
            <w:tcW w:w="709" w:type="dxa"/>
            <w:shd w:val="clear" w:color="auto" w:fill="FFFFFF"/>
          </w:tcPr>
          <w:p w14:paraId="6FE589D5" w14:textId="77777777" w:rsidR="002845AC" w:rsidRPr="002845AC" w:rsidRDefault="002845AC" w:rsidP="002845AC">
            <w:pPr>
              <w:jc w:val="center"/>
              <w:rPr>
                <w:bCs/>
                <w:sz w:val="24"/>
                <w:szCs w:val="24"/>
              </w:rPr>
            </w:pPr>
          </w:p>
          <w:p w14:paraId="53E59C33" w14:textId="77777777" w:rsidR="002845AC" w:rsidRPr="002845AC" w:rsidRDefault="002845AC" w:rsidP="002845AC">
            <w:pPr>
              <w:jc w:val="center"/>
              <w:rPr>
                <w:bCs/>
                <w:sz w:val="24"/>
                <w:szCs w:val="24"/>
              </w:rPr>
            </w:pPr>
            <w:r w:rsidRPr="002845AC">
              <w:rPr>
                <w:bCs/>
                <w:sz w:val="24"/>
                <w:szCs w:val="24"/>
              </w:rPr>
              <w:t>1</w:t>
            </w:r>
          </w:p>
          <w:p w14:paraId="2AA6390E" w14:textId="77777777" w:rsidR="002845AC" w:rsidRPr="002845AC" w:rsidRDefault="002845AC" w:rsidP="002845AC">
            <w:pPr>
              <w:jc w:val="center"/>
              <w:rPr>
                <w:bCs/>
                <w:sz w:val="24"/>
                <w:szCs w:val="24"/>
              </w:rPr>
            </w:pPr>
          </w:p>
          <w:p w14:paraId="45E79079" w14:textId="77777777" w:rsidR="002845AC" w:rsidRPr="002845AC" w:rsidRDefault="002845AC" w:rsidP="002845A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FFFFFF"/>
          </w:tcPr>
          <w:p w14:paraId="5F9E493F" w14:textId="77777777" w:rsidR="002845AC" w:rsidRPr="002845AC" w:rsidRDefault="002845AC" w:rsidP="002845AC">
            <w:pPr>
              <w:rPr>
                <w:bCs/>
                <w:sz w:val="24"/>
                <w:szCs w:val="24"/>
              </w:rPr>
            </w:pPr>
          </w:p>
          <w:p w14:paraId="566CE72D" w14:textId="77777777" w:rsidR="002845AC" w:rsidRPr="002845AC" w:rsidRDefault="002845AC" w:rsidP="002845AC">
            <w:pPr>
              <w:rPr>
                <w:bCs/>
                <w:sz w:val="24"/>
                <w:szCs w:val="24"/>
              </w:rPr>
            </w:pPr>
            <w:r w:rsidRPr="002845AC">
              <w:rPr>
                <w:bCs/>
                <w:sz w:val="24"/>
                <w:szCs w:val="24"/>
              </w:rPr>
              <w:t>Вывоз непригодного песка с размещением на утилизацию. Завоз песка в песочницы.</w:t>
            </w:r>
          </w:p>
          <w:p w14:paraId="2AED9BC4" w14:textId="77777777" w:rsidR="002845AC" w:rsidRPr="002845AC" w:rsidRDefault="002845AC" w:rsidP="002845AC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87D6FB0" w14:textId="77777777" w:rsidR="002845AC" w:rsidRPr="002845AC" w:rsidRDefault="002845AC" w:rsidP="002845AC">
            <w:pPr>
              <w:jc w:val="center"/>
              <w:rPr>
                <w:bCs/>
                <w:sz w:val="24"/>
                <w:szCs w:val="24"/>
              </w:rPr>
            </w:pPr>
            <w:r w:rsidRPr="002845AC">
              <w:rPr>
                <w:bCs/>
                <w:sz w:val="24"/>
                <w:szCs w:val="24"/>
              </w:rPr>
              <w:t>м</w:t>
            </w:r>
            <w:r w:rsidRPr="002845AC">
              <w:rPr>
                <w:bCs/>
                <w:sz w:val="24"/>
                <w:szCs w:val="24"/>
                <w:vertAlign w:val="superscript"/>
              </w:rPr>
              <w:t>3</w:t>
            </w:r>
          </w:p>
          <w:p w14:paraId="7F32A9B2" w14:textId="77777777" w:rsidR="002845AC" w:rsidRPr="002845AC" w:rsidRDefault="002845AC" w:rsidP="002845A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5A50E1E" w14:textId="77777777" w:rsidR="002845AC" w:rsidRPr="002845AC" w:rsidRDefault="002845AC" w:rsidP="002845AC">
            <w:pPr>
              <w:jc w:val="center"/>
              <w:rPr>
                <w:bCs/>
                <w:sz w:val="24"/>
                <w:szCs w:val="24"/>
              </w:rPr>
            </w:pPr>
            <w:r w:rsidRPr="002845AC">
              <w:rPr>
                <w:bCs/>
                <w:sz w:val="24"/>
                <w:szCs w:val="24"/>
              </w:rPr>
              <w:t>11,3</w:t>
            </w:r>
          </w:p>
          <w:p w14:paraId="381B89DD" w14:textId="77777777" w:rsidR="002845AC" w:rsidRPr="002845AC" w:rsidRDefault="002845AC" w:rsidP="002845A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FFFFFF"/>
          </w:tcPr>
          <w:p w14:paraId="1384AB85" w14:textId="77777777" w:rsidR="002845AC" w:rsidRPr="002845AC" w:rsidRDefault="002845AC" w:rsidP="002845AC">
            <w:pPr>
              <w:jc w:val="center"/>
              <w:rPr>
                <w:bCs/>
                <w:sz w:val="24"/>
                <w:szCs w:val="24"/>
              </w:rPr>
            </w:pPr>
          </w:p>
          <w:p w14:paraId="63B4C4B0" w14:textId="77777777" w:rsidR="002845AC" w:rsidRPr="002845AC" w:rsidRDefault="002845AC" w:rsidP="002845AC">
            <w:pPr>
              <w:jc w:val="center"/>
              <w:rPr>
                <w:bCs/>
                <w:sz w:val="24"/>
                <w:szCs w:val="24"/>
              </w:rPr>
            </w:pPr>
          </w:p>
          <w:p w14:paraId="28EA76B2" w14:textId="77777777" w:rsidR="002845AC" w:rsidRPr="002845AC" w:rsidRDefault="002845AC" w:rsidP="002845AC">
            <w:pPr>
              <w:jc w:val="center"/>
              <w:rPr>
                <w:bCs/>
                <w:sz w:val="24"/>
                <w:szCs w:val="24"/>
              </w:rPr>
            </w:pPr>
            <w:r w:rsidRPr="002845AC">
              <w:rPr>
                <w:bCs/>
                <w:sz w:val="24"/>
                <w:szCs w:val="24"/>
              </w:rPr>
              <w:t>110 263,57</w:t>
            </w:r>
          </w:p>
        </w:tc>
      </w:tr>
      <w:tr w:rsidR="002845AC" w:rsidRPr="002845AC" w14:paraId="32CCD41A" w14:textId="77777777" w:rsidTr="002845AC">
        <w:trPr>
          <w:trHeight w:val="473"/>
        </w:trPr>
        <w:tc>
          <w:tcPr>
            <w:tcW w:w="709" w:type="dxa"/>
            <w:shd w:val="clear" w:color="auto" w:fill="FFFFFF"/>
          </w:tcPr>
          <w:p w14:paraId="1624E21D" w14:textId="77777777" w:rsidR="002845AC" w:rsidRPr="002845AC" w:rsidRDefault="002845AC" w:rsidP="002845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shd w:val="clear" w:color="auto" w:fill="FFFFFF"/>
          </w:tcPr>
          <w:p w14:paraId="2003209E" w14:textId="77777777" w:rsidR="002845AC" w:rsidRPr="002845AC" w:rsidRDefault="002845AC" w:rsidP="002845AC">
            <w:pPr>
              <w:jc w:val="center"/>
              <w:rPr>
                <w:b/>
                <w:sz w:val="24"/>
                <w:szCs w:val="24"/>
              </w:rPr>
            </w:pPr>
            <w:r w:rsidRPr="002845A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148" w:type="dxa"/>
            <w:shd w:val="clear" w:color="auto" w:fill="FFFFFF"/>
          </w:tcPr>
          <w:p w14:paraId="33071C13" w14:textId="77777777" w:rsidR="002845AC" w:rsidRPr="002845AC" w:rsidRDefault="002845AC" w:rsidP="002845AC">
            <w:pPr>
              <w:jc w:val="center"/>
              <w:rPr>
                <w:b/>
                <w:sz w:val="24"/>
                <w:szCs w:val="24"/>
              </w:rPr>
            </w:pPr>
            <w:r w:rsidRPr="002845AC">
              <w:rPr>
                <w:b/>
                <w:sz w:val="24"/>
                <w:szCs w:val="24"/>
              </w:rPr>
              <w:t>110 263,57</w:t>
            </w:r>
          </w:p>
        </w:tc>
      </w:tr>
    </w:tbl>
    <w:p w14:paraId="76F1C30E" w14:textId="77777777" w:rsidR="002845AC" w:rsidRPr="002845AC" w:rsidRDefault="002845AC" w:rsidP="002845AC">
      <w:pPr>
        <w:rPr>
          <w:rFonts w:ascii="Calibri" w:eastAsia="Times New Roman" w:hAnsi="Calibri" w:cs="Times New Roman"/>
        </w:rPr>
      </w:pPr>
    </w:p>
    <w:p w14:paraId="33D4F995" w14:textId="77777777" w:rsidR="002845AC" w:rsidRPr="002845AC" w:rsidRDefault="002845AC" w:rsidP="002845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C778899" w14:textId="77777777" w:rsidR="002845AC" w:rsidRPr="002845AC" w:rsidRDefault="002845AC" w:rsidP="002845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0C00349" w14:textId="77777777" w:rsidR="002845AC" w:rsidRPr="002845AC" w:rsidRDefault="002845AC" w:rsidP="002845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4B0014" w14:textId="77777777" w:rsidR="002845AC" w:rsidRPr="002845AC" w:rsidRDefault="002845AC" w:rsidP="002845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45AC">
        <w:rPr>
          <w:rFonts w:ascii="Times New Roman" w:eastAsia="Times New Roman" w:hAnsi="Times New Roman" w:cs="Times New Roman"/>
          <w:sz w:val="24"/>
          <w:szCs w:val="24"/>
        </w:rPr>
        <w:t>Главный  специалист</w:t>
      </w:r>
      <w:proofErr w:type="gramEnd"/>
      <w:r w:rsidRPr="002845AC">
        <w:rPr>
          <w:rFonts w:ascii="Times New Roman" w:eastAsia="Times New Roman" w:hAnsi="Times New Roman" w:cs="Times New Roman"/>
          <w:sz w:val="24"/>
          <w:szCs w:val="24"/>
        </w:rPr>
        <w:t xml:space="preserve"> ОГХ                                    Ж.Н. Чиж</w:t>
      </w:r>
    </w:p>
    <w:p w14:paraId="754EE311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6A0147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BFF59A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3E1C0B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C698A8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DB2385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EE91E3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5F92E0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9253F2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AB4A14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4596FD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BE4AD0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4904C7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48F964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946CE3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220819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9D736F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6246AF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3E8DDB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D4BBC9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34F4D2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A0FE38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4593B2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3FD61F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0667E3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CC366C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50A798" w14:textId="77777777" w:rsidR="002845AC" w:rsidRPr="002845AC" w:rsidRDefault="002845AC" w:rsidP="002845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5A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Приложение №4-1 </w:t>
      </w:r>
    </w:p>
    <w:p w14:paraId="563A74AB" w14:textId="77777777" w:rsidR="002845AC" w:rsidRPr="002845AC" w:rsidRDefault="002845AC" w:rsidP="002845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5A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к</w:t>
      </w:r>
      <w:r w:rsidRPr="002845AC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Pr="002845AC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программе</w:t>
      </w:r>
    </w:p>
    <w:p w14:paraId="1B9AA707" w14:textId="77777777" w:rsidR="002845AC" w:rsidRPr="002845AC" w:rsidRDefault="002845AC" w:rsidP="002845A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left="-142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068865" w14:textId="77777777" w:rsidR="002845AC" w:rsidRPr="002845AC" w:rsidRDefault="002845AC" w:rsidP="002845A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left="-142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AB3DCA" w14:textId="77777777" w:rsidR="002845AC" w:rsidRPr="002845AC" w:rsidRDefault="002845AC" w:rsidP="002845A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left="-142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6E69F0" w14:textId="77777777" w:rsidR="002845AC" w:rsidRPr="002845AC" w:rsidRDefault="002845AC" w:rsidP="002845A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left="-142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30A42" w14:textId="77777777" w:rsidR="002845AC" w:rsidRPr="002845AC" w:rsidRDefault="002845AC" w:rsidP="002845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 w:rsidRPr="002845AC">
        <w:rPr>
          <w:rFonts w:ascii="Times New Roman" w:eastAsia="Times New Roman" w:hAnsi="Times New Roman" w:cs="Times New Roman"/>
          <w:sz w:val="24"/>
          <w:szCs w:val="24"/>
        </w:rPr>
        <w:t>Список песочниц для заполнения песком</w:t>
      </w:r>
    </w:p>
    <w:p w14:paraId="030D5960" w14:textId="77777777" w:rsidR="002845AC" w:rsidRPr="002845AC" w:rsidRDefault="002845AC" w:rsidP="002845AC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87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719"/>
        <w:gridCol w:w="4702"/>
        <w:gridCol w:w="1583"/>
        <w:gridCol w:w="1866"/>
        <w:gridCol w:w="9"/>
      </w:tblGrid>
      <w:tr w:rsidR="002845AC" w:rsidRPr="002845AC" w14:paraId="203FA7FA" w14:textId="77777777" w:rsidTr="00E1367D">
        <w:trPr>
          <w:gridAfter w:val="1"/>
          <w:wAfter w:w="9" w:type="dxa"/>
          <w:trHeight w:val="1140"/>
        </w:trPr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A71B9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4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98261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Адрес площадки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EB8840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Кол-во завозимого песка,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D6BDE4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 xml:space="preserve">Кол-во вывозимого непригодного песка, </w:t>
            </w:r>
          </w:p>
        </w:tc>
      </w:tr>
      <w:tr w:rsidR="002845AC" w:rsidRPr="002845AC" w14:paraId="6599B9B4" w14:textId="77777777" w:rsidTr="00E1367D">
        <w:trPr>
          <w:gridAfter w:val="1"/>
          <w:wAfter w:w="9" w:type="dxa"/>
          <w:trHeight w:val="48"/>
        </w:trPr>
        <w:tc>
          <w:tcPr>
            <w:tcW w:w="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BEBA0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B2FBE" w14:textId="77777777" w:rsidR="002845AC" w:rsidRPr="002845AC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D364F7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2845AC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D52283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2845AC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</w:tr>
      <w:tr w:rsidR="002845AC" w:rsidRPr="002845AC" w14:paraId="4E4A6BB9" w14:textId="77777777" w:rsidTr="00E1367D">
        <w:trPr>
          <w:trHeight w:val="416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5761E7B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F7C4AB2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 xml:space="preserve">замена песка </w:t>
            </w:r>
          </w:p>
        </w:tc>
      </w:tr>
      <w:tr w:rsidR="002845AC" w:rsidRPr="002845AC" w14:paraId="6ED8AD68" w14:textId="77777777" w:rsidTr="00E1367D">
        <w:trPr>
          <w:gridAfter w:val="1"/>
          <w:wAfter w:w="9" w:type="dxa"/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388FA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AA075" w14:textId="77777777" w:rsidR="002845AC" w:rsidRPr="002845AC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845AC">
              <w:rPr>
                <w:rFonts w:ascii="Times New Roman" w:eastAsia="Times New Roman" w:hAnsi="Times New Roman" w:cs="Times New Roman"/>
                <w:color w:val="000000"/>
              </w:rPr>
              <w:t>ул.Дашкевича</w:t>
            </w:r>
            <w:proofErr w:type="spellEnd"/>
            <w:r w:rsidRPr="002845AC">
              <w:rPr>
                <w:rFonts w:ascii="Times New Roman" w:eastAsia="Times New Roman" w:hAnsi="Times New Roman" w:cs="Times New Roman"/>
                <w:color w:val="000000"/>
              </w:rPr>
              <w:t>, д.9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A86D7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3B3E3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2845AC" w:rsidRPr="002845AC" w14:paraId="6F7ACD3C" w14:textId="77777777" w:rsidTr="00E1367D">
        <w:trPr>
          <w:gridAfter w:val="1"/>
          <w:wAfter w:w="9" w:type="dxa"/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1537D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CA638" w14:textId="77777777" w:rsidR="002845AC" w:rsidRPr="002845AC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2845AC">
              <w:rPr>
                <w:rFonts w:ascii="Times New Roman" w:eastAsia="Times New Roman" w:hAnsi="Times New Roman" w:cs="Times New Roman"/>
                <w:color w:val="000000"/>
              </w:rPr>
              <w:t>ул.Зверинская,д.</w:t>
            </w:r>
            <w:proofErr w:type="gramEnd"/>
            <w:r w:rsidRPr="002845AC">
              <w:rPr>
                <w:rFonts w:ascii="Times New Roman" w:eastAsia="Times New Roman" w:hAnsi="Times New Roman" w:cs="Times New Roman"/>
                <w:color w:val="000000"/>
              </w:rPr>
              <w:t>1,11,13,ул.Аврова,д.д.10-1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19AF3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1FF46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</w:tr>
      <w:tr w:rsidR="002845AC" w:rsidRPr="002845AC" w14:paraId="33B05E2B" w14:textId="77777777" w:rsidTr="00E1367D">
        <w:trPr>
          <w:gridAfter w:val="1"/>
          <w:wAfter w:w="9" w:type="dxa"/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2076D7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BF0FE" w14:textId="77777777" w:rsidR="002845AC" w:rsidRPr="002845AC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845AC">
              <w:rPr>
                <w:rFonts w:ascii="Times New Roman" w:eastAsia="Times New Roman" w:hAnsi="Times New Roman" w:cs="Times New Roman"/>
                <w:color w:val="000000"/>
              </w:rPr>
              <w:t>ул.Разводная</w:t>
            </w:r>
            <w:proofErr w:type="spellEnd"/>
            <w:r w:rsidRPr="002845AC">
              <w:rPr>
                <w:rFonts w:ascii="Times New Roman" w:eastAsia="Times New Roman" w:hAnsi="Times New Roman" w:cs="Times New Roman"/>
                <w:color w:val="000000"/>
              </w:rPr>
              <w:t>, д.2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926C8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16659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</w:tr>
      <w:tr w:rsidR="002845AC" w:rsidRPr="002845AC" w14:paraId="4889B312" w14:textId="77777777" w:rsidTr="00E1367D">
        <w:trPr>
          <w:gridAfter w:val="1"/>
          <w:wAfter w:w="9" w:type="dxa"/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96F71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4F108" w14:textId="77777777" w:rsidR="002845AC" w:rsidRPr="002845AC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ул. Блан-</w:t>
            </w:r>
            <w:proofErr w:type="spellStart"/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Менильская</w:t>
            </w:r>
            <w:proofErr w:type="spellEnd"/>
            <w:r w:rsidRPr="002845AC">
              <w:rPr>
                <w:rFonts w:ascii="Times New Roman" w:eastAsia="Times New Roman" w:hAnsi="Times New Roman" w:cs="Times New Roman"/>
                <w:color w:val="000000"/>
              </w:rPr>
              <w:t>, д.1,3,16/3</w:t>
            </w:r>
            <w:r w:rsidRPr="002845AC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F957A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862D6E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</w:tr>
      <w:tr w:rsidR="002845AC" w:rsidRPr="002845AC" w14:paraId="1C4C3A76" w14:textId="77777777" w:rsidTr="00E1367D">
        <w:trPr>
          <w:gridAfter w:val="1"/>
          <w:wAfter w:w="9" w:type="dxa"/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798C5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9CB899" w14:textId="77777777" w:rsidR="002845AC" w:rsidRPr="002845AC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2845AC">
              <w:rPr>
                <w:rFonts w:ascii="Times New Roman" w:eastAsia="Times New Roman" w:hAnsi="Times New Roman" w:cs="Times New Roman"/>
                <w:color w:val="000000"/>
              </w:rPr>
              <w:t>ул.Михайловская,д.</w:t>
            </w:r>
            <w:proofErr w:type="gramEnd"/>
            <w:r w:rsidRPr="002845A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62A92A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07318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</w:tr>
      <w:tr w:rsidR="002845AC" w:rsidRPr="002845AC" w14:paraId="5D2F6544" w14:textId="77777777" w:rsidTr="00E1367D">
        <w:trPr>
          <w:gridAfter w:val="1"/>
          <w:wAfter w:w="9" w:type="dxa"/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B7312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A47D7" w14:textId="77777777" w:rsidR="002845AC" w:rsidRPr="002845AC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845AC">
              <w:rPr>
                <w:rFonts w:ascii="Times New Roman" w:eastAsia="Times New Roman" w:hAnsi="Times New Roman" w:cs="Times New Roman"/>
                <w:color w:val="000000"/>
              </w:rPr>
              <w:t>ул.Озерковая</w:t>
            </w:r>
            <w:proofErr w:type="spellEnd"/>
            <w:r w:rsidRPr="002845AC">
              <w:rPr>
                <w:rFonts w:ascii="Times New Roman" w:eastAsia="Times New Roman" w:hAnsi="Times New Roman" w:cs="Times New Roman"/>
                <w:color w:val="000000"/>
              </w:rPr>
              <w:t>, д.49/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2D5D4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1EDE0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</w:tr>
      <w:tr w:rsidR="002845AC" w:rsidRPr="002845AC" w14:paraId="0ED9CF91" w14:textId="77777777" w:rsidTr="00E1367D">
        <w:trPr>
          <w:gridAfter w:val="1"/>
          <w:wAfter w:w="9" w:type="dxa"/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CD90F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02236" w14:textId="77777777" w:rsidR="002845AC" w:rsidRPr="002845AC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845AC">
              <w:rPr>
                <w:rFonts w:ascii="Times New Roman" w:eastAsia="Times New Roman" w:hAnsi="Times New Roman" w:cs="Times New Roman"/>
                <w:color w:val="000000"/>
              </w:rPr>
              <w:t>ул.Разводная</w:t>
            </w:r>
            <w:proofErr w:type="spellEnd"/>
            <w:r w:rsidRPr="002845AC">
              <w:rPr>
                <w:rFonts w:ascii="Times New Roman" w:eastAsia="Times New Roman" w:hAnsi="Times New Roman" w:cs="Times New Roman"/>
                <w:color w:val="000000"/>
              </w:rPr>
              <w:t>, д.3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D64F0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35ED34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</w:tr>
      <w:tr w:rsidR="002845AC" w:rsidRPr="002845AC" w14:paraId="36574903" w14:textId="77777777" w:rsidTr="00E1367D">
        <w:trPr>
          <w:gridAfter w:val="1"/>
          <w:wAfter w:w="9" w:type="dxa"/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CB8D4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B7DF8" w14:textId="77777777" w:rsidR="002845AC" w:rsidRPr="002845AC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2845AC">
              <w:rPr>
                <w:rFonts w:ascii="Times New Roman" w:eastAsia="Times New Roman" w:hAnsi="Times New Roman" w:cs="Times New Roman"/>
                <w:color w:val="000000"/>
              </w:rPr>
              <w:t>ул.Суворовская,д.</w:t>
            </w:r>
            <w:proofErr w:type="gramEnd"/>
            <w:r w:rsidRPr="002845AC">
              <w:rPr>
                <w:rFonts w:ascii="Times New Roman" w:eastAsia="Times New Roman" w:hAnsi="Times New Roman" w:cs="Times New Roman"/>
                <w:color w:val="000000"/>
              </w:rPr>
              <w:t>3/1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C94F2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AD984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1,0</w:t>
            </w:r>
          </w:p>
        </w:tc>
      </w:tr>
      <w:tr w:rsidR="002845AC" w:rsidRPr="002845AC" w14:paraId="647D32F9" w14:textId="77777777" w:rsidTr="00E1367D">
        <w:trPr>
          <w:gridAfter w:val="1"/>
          <w:wAfter w:w="9" w:type="dxa"/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8CA6F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AF610" w14:textId="77777777" w:rsidR="002845AC" w:rsidRPr="002845AC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 xml:space="preserve">Торговая </w:t>
            </w:r>
            <w:proofErr w:type="gramStart"/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площадь,д.</w:t>
            </w:r>
            <w:proofErr w:type="gramEnd"/>
            <w:r w:rsidRPr="002845A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EB9AD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85F10D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</w:tr>
      <w:tr w:rsidR="002845AC" w:rsidRPr="002845AC" w14:paraId="3D550680" w14:textId="77777777" w:rsidTr="00E1367D">
        <w:trPr>
          <w:gridAfter w:val="1"/>
          <w:wAfter w:w="9" w:type="dxa"/>
          <w:trHeight w:val="3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95D97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8293F" w14:textId="77777777" w:rsidR="002845AC" w:rsidRPr="002845AC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322FD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b/>
                <w:color w:val="000000"/>
              </w:rPr>
              <w:t>11,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21A3A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b/>
                <w:color w:val="000000"/>
              </w:rPr>
              <w:t>11,3</w:t>
            </w:r>
          </w:p>
        </w:tc>
      </w:tr>
    </w:tbl>
    <w:p w14:paraId="01E737C4" w14:textId="77777777" w:rsidR="002845AC" w:rsidRPr="002845AC" w:rsidRDefault="002845AC" w:rsidP="002845A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5316D3" w14:textId="77777777" w:rsidR="002845AC" w:rsidRPr="002845AC" w:rsidRDefault="002845AC" w:rsidP="002845A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9F4E1B" w14:textId="77777777" w:rsidR="002845AC" w:rsidRPr="002845AC" w:rsidRDefault="002845AC" w:rsidP="002845A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45AC">
        <w:rPr>
          <w:rFonts w:ascii="Times New Roman" w:eastAsia="Times New Roman" w:hAnsi="Times New Roman" w:cs="Times New Roman"/>
          <w:sz w:val="24"/>
          <w:szCs w:val="24"/>
        </w:rPr>
        <w:t>Главный  специалист</w:t>
      </w:r>
      <w:proofErr w:type="gramEnd"/>
      <w:r w:rsidRPr="002845AC">
        <w:rPr>
          <w:rFonts w:ascii="Times New Roman" w:eastAsia="Times New Roman" w:hAnsi="Times New Roman" w:cs="Times New Roman"/>
          <w:sz w:val="24"/>
          <w:szCs w:val="24"/>
        </w:rPr>
        <w:t xml:space="preserve"> ОГХ                                    Ж.Н. Чиж</w:t>
      </w:r>
    </w:p>
    <w:p w14:paraId="1E844E28" w14:textId="77777777" w:rsidR="002845AC" w:rsidRPr="002845AC" w:rsidRDefault="002845AC" w:rsidP="002845A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B7212F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80DAF3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5C4BB5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D137C6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555250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43A76D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7ABB57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71E208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F91642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D7DB84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0CFBE4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2848B8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7AB474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69987D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0BBEC9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A31AE2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4B1F3B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F9C6B7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4941BC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06B884F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45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14:paraId="685935AF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6D657F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45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5" w:name="_Hlk111560712"/>
      <w:r w:rsidRPr="002845AC">
        <w:rPr>
          <w:rFonts w:ascii="Times New Roman" w:eastAsia="Times New Roman" w:hAnsi="Times New Roman" w:cs="Times New Roman"/>
          <w:sz w:val="24"/>
          <w:szCs w:val="24"/>
        </w:rPr>
        <w:t xml:space="preserve">Приложение№ 5 </w:t>
      </w:r>
      <w:r w:rsidRPr="002845AC">
        <w:rPr>
          <w:rFonts w:ascii="Times New Roman" w:eastAsia="Times New Roman" w:hAnsi="Times New Roman" w:cs="Times New Roman"/>
          <w:sz w:val="24"/>
          <w:szCs w:val="24"/>
        </w:rPr>
        <w:br/>
        <w:t xml:space="preserve">к ведомственной целевой программе </w:t>
      </w:r>
    </w:p>
    <w:p w14:paraId="1CDB9AB2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45A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асчет стоимости на содержание, ремонт и окраску ранее установленных элементов благоустройства</w:t>
      </w:r>
      <w:bookmarkEnd w:id="5"/>
      <w:r w:rsidR="008E4A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2024 году</w:t>
      </w:r>
    </w:p>
    <w:p w14:paraId="2FCA652C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3146"/>
        <w:gridCol w:w="1134"/>
        <w:gridCol w:w="894"/>
        <w:gridCol w:w="1232"/>
        <w:gridCol w:w="1383"/>
        <w:gridCol w:w="1452"/>
      </w:tblGrid>
      <w:tr w:rsidR="002845AC" w:rsidRPr="002845AC" w14:paraId="33AE7951" w14:textId="77777777" w:rsidTr="00E136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1FE8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45AC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AF5F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45AC">
              <w:rPr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89CE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45AC">
              <w:rPr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A0D1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45AC">
              <w:rPr>
                <w:bCs/>
                <w:sz w:val="24"/>
                <w:szCs w:val="24"/>
              </w:rPr>
              <w:t>Объем рабо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4ADF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45AC">
              <w:rPr>
                <w:bCs/>
                <w:sz w:val="24"/>
                <w:szCs w:val="24"/>
              </w:rPr>
              <w:t>Цена за ед.,</w:t>
            </w:r>
          </w:p>
          <w:p w14:paraId="730DF16D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2845AC">
              <w:rPr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C713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45AC">
              <w:rPr>
                <w:bCs/>
                <w:sz w:val="24"/>
                <w:szCs w:val="24"/>
              </w:rPr>
              <w:t>Стоимость, руб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1F9C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45AC">
              <w:rPr>
                <w:bCs/>
                <w:sz w:val="24"/>
                <w:szCs w:val="24"/>
              </w:rPr>
              <w:t>Общая стоимость, руб.</w:t>
            </w:r>
          </w:p>
        </w:tc>
      </w:tr>
      <w:tr w:rsidR="002845AC" w:rsidRPr="002845AC" w14:paraId="5323E06E" w14:textId="77777777" w:rsidTr="00E1367D">
        <w:trPr>
          <w:trHeight w:val="19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E381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bookmarkStart w:id="6" w:name="_Hlk109916064"/>
          </w:p>
          <w:p w14:paraId="50D4A5DA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08EB7BCF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4CF95EFC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15BDB886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45A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B164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5AC">
              <w:rPr>
                <w:bCs/>
                <w:sz w:val="24"/>
                <w:szCs w:val="24"/>
              </w:rPr>
              <w:t xml:space="preserve">Ремонт, окраска ранее установленных элементов благоустройства и уличной </w:t>
            </w:r>
            <w:proofErr w:type="gramStart"/>
            <w:r w:rsidRPr="002845AC">
              <w:rPr>
                <w:bCs/>
                <w:sz w:val="24"/>
                <w:szCs w:val="24"/>
              </w:rPr>
              <w:t>мебели  в</w:t>
            </w:r>
            <w:proofErr w:type="gramEnd"/>
            <w:r w:rsidRPr="002845AC">
              <w:rPr>
                <w:bCs/>
                <w:sz w:val="24"/>
                <w:szCs w:val="24"/>
              </w:rPr>
              <w:t xml:space="preserve"> т.ч.:</w:t>
            </w:r>
          </w:p>
          <w:p w14:paraId="410E1275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5AC">
              <w:rPr>
                <w:bCs/>
                <w:sz w:val="24"/>
                <w:szCs w:val="24"/>
              </w:rPr>
              <w:t>- окраска</w:t>
            </w:r>
          </w:p>
          <w:p w14:paraId="53E6F722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szCs w:val="24"/>
              </w:rPr>
            </w:pPr>
            <w:r w:rsidRPr="002845AC">
              <w:rPr>
                <w:bCs/>
                <w:sz w:val="24"/>
                <w:szCs w:val="24"/>
              </w:rPr>
              <w:t>- замена досок у скаме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AB04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47E4A639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9C9B685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45AC">
              <w:rPr>
                <w:bCs/>
                <w:sz w:val="24"/>
                <w:szCs w:val="24"/>
              </w:rPr>
              <w:t>м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CFAD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550B0500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2CBB315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45AC">
              <w:rPr>
                <w:bCs/>
                <w:sz w:val="24"/>
                <w:szCs w:val="24"/>
              </w:rPr>
              <w:t>811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FD8C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1088EAA9" w14:textId="77777777" w:rsidR="002845AC" w:rsidRPr="002845AC" w:rsidRDefault="002845AC" w:rsidP="002845AC">
            <w:pPr>
              <w:jc w:val="center"/>
              <w:rPr>
                <w:bCs/>
                <w:sz w:val="24"/>
                <w:szCs w:val="24"/>
              </w:rPr>
            </w:pPr>
          </w:p>
          <w:p w14:paraId="6F9F002D" w14:textId="77777777" w:rsidR="002845AC" w:rsidRPr="002845AC" w:rsidRDefault="002845AC" w:rsidP="002845AC">
            <w:pPr>
              <w:jc w:val="center"/>
              <w:rPr>
                <w:sz w:val="24"/>
                <w:szCs w:val="24"/>
              </w:rPr>
            </w:pPr>
            <w:r w:rsidRPr="002845AC">
              <w:rPr>
                <w:sz w:val="24"/>
                <w:szCs w:val="24"/>
              </w:rPr>
              <w:t>4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B3B0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64B82BCB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0875082E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45AC">
              <w:rPr>
                <w:bCs/>
                <w:sz w:val="24"/>
                <w:szCs w:val="24"/>
              </w:rPr>
              <w:t>405 900,0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82BD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5CEF3EB6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6145B2D8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49EAE36E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45AC">
              <w:rPr>
                <w:bCs/>
                <w:sz w:val="24"/>
                <w:szCs w:val="24"/>
              </w:rPr>
              <w:t>531 900,0</w:t>
            </w:r>
          </w:p>
        </w:tc>
      </w:tr>
      <w:tr w:rsidR="002845AC" w:rsidRPr="002845AC" w14:paraId="0B4A521F" w14:textId="77777777" w:rsidTr="00E1367D">
        <w:trPr>
          <w:trHeight w:val="28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C443" w14:textId="77777777" w:rsidR="002845AC" w:rsidRPr="002845AC" w:rsidRDefault="002845AC" w:rsidP="002845AC">
            <w:pPr>
              <w:rPr>
                <w:bCs/>
                <w:sz w:val="24"/>
                <w:szCs w:val="24"/>
              </w:rPr>
            </w:pP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1230" w14:textId="77777777" w:rsidR="002845AC" w:rsidRPr="002845AC" w:rsidRDefault="002845AC" w:rsidP="002845AC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78BB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68B167BC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45AC">
              <w:rPr>
                <w:bCs/>
                <w:sz w:val="24"/>
                <w:szCs w:val="24"/>
              </w:rPr>
              <w:t>п/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9446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1A7640BC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45AC">
              <w:rPr>
                <w:bCs/>
                <w:sz w:val="24"/>
                <w:szCs w:val="24"/>
              </w:rPr>
              <w:t>2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3726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61B69840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45AC">
              <w:rPr>
                <w:bCs/>
                <w:sz w:val="24"/>
                <w:szCs w:val="24"/>
              </w:rPr>
              <w:t>6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BB39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384A49BB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45AC">
              <w:rPr>
                <w:bCs/>
                <w:sz w:val="24"/>
                <w:szCs w:val="24"/>
              </w:rPr>
              <w:t>126 000,0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647A" w14:textId="77777777" w:rsidR="002845AC" w:rsidRPr="002845AC" w:rsidRDefault="002845AC" w:rsidP="002845AC">
            <w:pPr>
              <w:rPr>
                <w:bCs/>
                <w:sz w:val="24"/>
                <w:szCs w:val="24"/>
              </w:rPr>
            </w:pPr>
          </w:p>
        </w:tc>
      </w:tr>
      <w:tr w:rsidR="002845AC" w:rsidRPr="002845AC" w14:paraId="26DB48DD" w14:textId="77777777" w:rsidTr="00E136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32C6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6FD1A2A7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45A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E0DE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5AC">
              <w:rPr>
                <w:bCs/>
                <w:sz w:val="24"/>
                <w:szCs w:val="24"/>
              </w:rPr>
              <w:t>Содержание ранее установленных элементов благоустройства и уличной мебели и ограждений газо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9CC3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30CE9ED6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01B041DA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45AC">
              <w:rPr>
                <w:bCs/>
                <w:sz w:val="24"/>
                <w:szCs w:val="24"/>
              </w:rPr>
              <w:t>услуг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EDF5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6E7BED4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39087EF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45A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A926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0208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343B9DB0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6E1D25ED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45AC">
              <w:rPr>
                <w:bCs/>
                <w:sz w:val="24"/>
                <w:szCs w:val="24"/>
              </w:rPr>
              <w:t>50 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EFC1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42AEA64A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412E435E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45AC">
              <w:rPr>
                <w:bCs/>
                <w:sz w:val="24"/>
                <w:szCs w:val="24"/>
              </w:rPr>
              <w:t>50 000,0</w:t>
            </w:r>
          </w:p>
        </w:tc>
      </w:tr>
      <w:bookmarkEnd w:id="6"/>
      <w:tr w:rsidR="002845AC" w:rsidRPr="002845AC" w14:paraId="619B7D0E" w14:textId="77777777" w:rsidTr="00E136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0659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680B69C8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45A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1B9D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5AC">
              <w:rPr>
                <w:bCs/>
                <w:sz w:val="24"/>
                <w:szCs w:val="24"/>
              </w:rPr>
              <w:t>Перестановка и демонтаж раннее установленных элементов благоустройства и уличной меб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1679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6D7101E3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3624AD1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45AC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F664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13E5123A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55F901E0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45A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E12A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77CFEC95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7EB418A5" w14:textId="77777777" w:rsidR="002845AC" w:rsidRPr="002845AC" w:rsidRDefault="002845AC" w:rsidP="002845AC">
            <w:pPr>
              <w:jc w:val="center"/>
              <w:rPr>
                <w:sz w:val="24"/>
                <w:szCs w:val="24"/>
              </w:rPr>
            </w:pPr>
            <w:r w:rsidRPr="002845AC">
              <w:rPr>
                <w:bCs/>
                <w:sz w:val="24"/>
                <w:szCs w:val="24"/>
              </w:rPr>
              <w:t>2000,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7058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6A3CCA4A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39296F6C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45AC">
              <w:rPr>
                <w:bCs/>
                <w:sz w:val="24"/>
                <w:szCs w:val="24"/>
              </w:rPr>
              <w:t>100 00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435A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09B88141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06435EE0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45AC">
              <w:rPr>
                <w:bCs/>
                <w:sz w:val="24"/>
                <w:szCs w:val="24"/>
              </w:rPr>
              <w:t>100 000,0</w:t>
            </w:r>
          </w:p>
        </w:tc>
      </w:tr>
      <w:tr w:rsidR="002845AC" w:rsidRPr="002845AC" w14:paraId="1EE90867" w14:textId="77777777" w:rsidTr="00E136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7F71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E778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highlight w:val="yellow"/>
              </w:rPr>
            </w:pPr>
            <w:r w:rsidRPr="00406C2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C322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AF57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7B18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FD12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5B9A" w14:textId="7CB1E767" w:rsidR="00406C2D" w:rsidRPr="002845AC" w:rsidRDefault="00406C2D" w:rsidP="00406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1 900,0</w:t>
            </w:r>
          </w:p>
        </w:tc>
      </w:tr>
    </w:tbl>
    <w:p w14:paraId="6CF408A5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16C2F5" w14:textId="2F578895" w:rsidR="002845AC" w:rsidRPr="00CD5E25" w:rsidRDefault="00CD5E25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E25">
        <w:rPr>
          <w:rFonts w:ascii="Times New Roman" w:eastAsia="Times New Roman" w:hAnsi="Times New Roman" w:cs="Times New Roman"/>
          <w:sz w:val="24"/>
          <w:szCs w:val="24"/>
        </w:rPr>
        <w:t xml:space="preserve">Объемы работ определены по результатам объезда территорий, обращений жителей. </w:t>
      </w:r>
    </w:p>
    <w:p w14:paraId="7341F3FD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3A1996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F45FE5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45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Ведущий специалист ОГХ</w:t>
      </w:r>
      <w:r w:rsidRPr="002845AC">
        <w:rPr>
          <w:rFonts w:ascii="Times New Roman" w:eastAsia="Times New Roman" w:hAnsi="Times New Roman" w:cs="Times New Roman"/>
          <w:sz w:val="24"/>
          <w:szCs w:val="24"/>
        </w:rPr>
        <w:tab/>
      </w:r>
      <w:r w:rsidRPr="002845A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proofErr w:type="spellStart"/>
      <w:r w:rsidRPr="002845AC">
        <w:rPr>
          <w:rFonts w:ascii="Times New Roman" w:eastAsia="Times New Roman" w:hAnsi="Times New Roman" w:cs="Times New Roman"/>
          <w:sz w:val="24"/>
          <w:szCs w:val="24"/>
        </w:rPr>
        <w:t>Гасанзаде</w:t>
      </w:r>
      <w:proofErr w:type="spellEnd"/>
      <w:r w:rsidRPr="002845AC">
        <w:rPr>
          <w:rFonts w:ascii="Times New Roman" w:eastAsia="Times New Roman" w:hAnsi="Times New Roman" w:cs="Times New Roman"/>
          <w:sz w:val="24"/>
          <w:szCs w:val="24"/>
        </w:rPr>
        <w:t xml:space="preserve"> З.Р.</w:t>
      </w:r>
    </w:p>
    <w:p w14:paraId="510F83D8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41E363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BD38B7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357F99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6CF67D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38CE17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46F011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74A05C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C8753A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C460D41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7778FE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45AC">
        <w:rPr>
          <w:rFonts w:ascii="Times New Roman" w:eastAsia="Times New Roman" w:hAnsi="Times New Roman" w:cs="Times New Roman"/>
          <w:sz w:val="24"/>
          <w:szCs w:val="24"/>
        </w:rPr>
        <w:t>Приложение№ 6</w:t>
      </w:r>
      <w:r w:rsidRPr="002845AC">
        <w:rPr>
          <w:rFonts w:ascii="Times New Roman" w:eastAsia="Times New Roman" w:hAnsi="Times New Roman" w:cs="Times New Roman"/>
          <w:sz w:val="24"/>
          <w:szCs w:val="24"/>
        </w:rPr>
        <w:br/>
        <w:t xml:space="preserve">к муниципальной программе </w:t>
      </w:r>
    </w:p>
    <w:p w14:paraId="50695DD9" w14:textId="77777777" w:rsidR="002845AC" w:rsidRPr="002845AC" w:rsidRDefault="002845AC" w:rsidP="002845A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845AC">
        <w:rPr>
          <w:rFonts w:ascii="Times New Roman" w:eastAsia="Times New Roman" w:hAnsi="Times New Roman" w:cs="Times New Roman"/>
        </w:rPr>
        <w:t xml:space="preserve">                                                                        </w:t>
      </w:r>
    </w:p>
    <w:p w14:paraId="754222CC" w14:textId="77777777" w:rsidR="002845AC" w:rsidRPr="002845AC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5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53DEB91" w14:textId="77777777" w:rsidR="002845AC" w:rsidRPr="002845AC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82CC1B" w14:textId="77777777" w:rsidR="007C4E44" w:rsidRDefault="002845AC" w:rsidP="002845A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45AC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чет стоимости на ремонт и окраску ранее установленных ограждений </w:t>
      </w:r>
      <w:r w:rsidRPr="002845AC">
        <w:rPr>
          <w:rFonts w:ascii="Times New Roman" w:eastAsia="Times New Roman" w:hAnsi="Times New Roman" w:cs="Times New Roman"/>
          <w:b/>
          <w:sz w:val="24"/>
          <w:szCs w:val="24"/>
        </w:rPr>
        <w:br/>
        <w:t>газонных на территориях ЗНОП местного значе</w:t>
      </w:r>
      <w:r w:rsidR="00965662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2845AC">
        <w:rPr>
          <w:rFonts w:ascii="Times New Roman" w:eastAsia="Times New Roman" w:hAnsi="Times New Roman" w:cs="Times New Roman"/>
          <w:b/>
          <w:sz w:val="24"/>
          <w:szCs w:val="24"/>
        </w:rPr>
        <w:t>ия МО город Петергоф</w:t>
      </w:r>
      <w:r w:rsidR="007C4E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BDCE4A7" w14:textId="77777777" w:rsidR="002845AC" w:rsidRPr="002845AC" w:rsidRDefault="007C4E44" w:rsidP="002845A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2024 год</w:t>
      </w:r>
    </w:p>
    <w:p w14:paraId="243CA107" w14:textId="77777777" w:rsidR="002845AC" w:rsidRPr="002845AC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121"/>
        <w:tblW w:w="0" w:type="auto"/>
        <w:tblInd w:w="-147" w:type="dxa"/>
        <w:tblLook w:val="04A0" w:firstRow="1" w:lastRow="0" w:firstColumn="1" w:lastColumn="0" w:noHBand="0" w:noVBand="1"/>
      </w:tblPr>
      <w:tblGrid>
        <w:gridCol w:w="555"/>
        <w:gridCol w:w="1785"/>
        <w:gridCol w:w="1875"/>
        <w:gridCol w:w="1212"/>
        <w:gridCol w:w="921"/>
        <w:gridCol w:w="1383"/>
        <w:gridCol w:w="1337"/>
      </w:tblGrid>
      <w:tr w:rsidR="002845AC" w:rsidRPr="002845AC" w14:paraId="1B6AD3EB" w14:textId="77777777" w:rsidTr="00E1367D">
        <w:tc>
          <w:tcPr>
            <w:tcW w:w="568" w:type="dxa"/>
          </w:tcPr>
          <w:p w14:paraId="44FA5286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45AC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842" w:type="dxa"/>
          </w:tcPr>
          <w:p w14:paraId="523CB55F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45AC">
              <w:rPr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56" w:type="dxa"/>
          </w:tcPr>
          <w:p w14:paraId="7E06DD6B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45AC">
              <w:rPr>
                <w:bCs/>
                <w:sz w:val="24"/>
                <w:szCs w:val="24"/>
              </w:rPr>
              <w:t>Протяженность, п/м</w:t>
            </w:r>
          </w:p>
        </w:tc>
        <w:tc>
          <w:tcPr>
            <w:tcW w:w="1197" w:type="dxa"/>
          </w:tcPr>
          <w:p w14:paraId="68693EE4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2845AC">
              <w:rPr>
                <w:bCs/>
                <w:sz w:val="24"/>
                <w:szCs w:val="24"/>
              </w:rPr>
              <w:t>Площадь, м</w:t>
            </w:r>
            <w:r w:rsidRPr="002845AC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7" w:type="dxa"/>
          </w:tcPr>
          <w:p w14:paraId="289E95C2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vertAlign w:val="subscript"/>
              </w:rPr>
            </w:pPr>
            <w:r w:rsidRPr="002845AC">
              <w:rPr>
                <w:bCs/>
                <w:sz w:val="24"/>
                <w:szCs w:val="24"/>
              </w:rPr>
              <w:t>Цена за 1м</w:t>
            </w:r>
            <w:r w:rsidRPr="002845AC">
              <w:rPr>
                <w:bCs/>
                <w:sz w:val="24"/>
                <w:szCs w:val="24"/>
                <w:vertAlign w:val="superscript"/>
              </w:rPr>
              <w:t>2</w:t>
            </w:r>
            <w:r w:rsidRPr="002845AC">
              <w:rPr>
                <w:bCs/>
                <w:sz w:val="24"/>
                <w:szCs w:val="24"/>
                <w:vertAlign w:val="subscript"/>
              </w:rPr>
              <w:t>,</w:t>
            </w:r>
          </w:p>
          <w:p w14:paraId="66E400A7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2845AC">
              <w:rPr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3" w:type="dxa"/>
          </w:tcPr>
          <w:p w14:paraId="53F9E3F4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45AC">
              <w:rPr>
                <w:bCs/>
                <w:sz w:val="24"/>
                <w:szCs w:val="24"/>
              </w:rPr>
              <w:t xml:space="preserve">Стоимость, </w:t>
            </w:r>
            <w:proofErr w:type="spellStart"/>
            <w:r w:rsidRPr="002845AC">
              <w:rPr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3" w:type="dxa"/>
          </w:tcPr>
          <w:p w14:paraId="34AAE6F3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45AC">
              <w:rPr>
                <w:bCs/>
                <w:sz w:val="24"/>
                <w:szCs w:val="24"/>
              </w:rPr>
              <w:t xml:space="preserve">Общая стоимость, </w:t>
            </w:r>
            <w:proofErr w:type="spellStart"/>
            <w:r w:rsidRPr="002845AC">
              <w:rPr>
                <w:bCs/>
                <w:sz w:val="24"/>
                <w:szCs w:val="24"/>
              </w:rPr>
              <w:t>руб</w:t>
            </w:r>
            <w:proofErr w:type="spellEnd"/>
          </w:p>
        </w:tc>
      </w:tr>
      <w:tr w:rsidR="002845AC" w:rsidRPr="002845AC" w14:paraId="713F0511" w14:textId="77777777" w:rsidTr="00E1367D">
        <w:trPr>
          <w:trHeight w:val="1120"/>
        </w:trPr>
        <w:tc>
          <w:tcPr>
            <w:tcW w:w="568" w:type="dxa"/>
          </w:tcPr>
          <w:p w14:paraId="6C509777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45A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6ACF99CD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5AC">
              <w:rPr>
                <w:bCs/>
                <w:sz w:val="24"/>
                <w:szCs w:val="24"/>
              </w:rPr>
              <w:t>Окраска секций на газонных ограждениях</w:t>
            </w:r>
          </w:p>
        </w:tc>
        <w:tc>
          <w:tcPr>
            <w:tcW w:w="1556" w:type="dxa"/>
            <w:vAlign w:val="center"/>
          </w:tcPr>
          <w:p w14:paraId="394C4B21" w14:textId="77777777" w:rsidR="002845AC" w:rsidRPr="002845AC" w:rsidRDefault="002845AC" w:rsidP="002845AC">
            <w:pPr>
              <w:jc w:val="center"/>
              <w:rPr>
                <w:sz w:val="24"/>
                <w:szCs w:val="24"/>
              </w:rPr>
            </w:pPr>
          </w:p>
          <w:p w14:paraId="3EEAFBFE" w14:textId="77777777" w:rsidR="002845AC" w:rsidRPr="002845AC" w:rsidRDefault="002845AC" w:rsidP="002845AC">
            <w:pPr>
              <w:jc w:val="center"/>
              <w:rPr>
                <w:sz w:val="24"/>
                <w:szCs w:val="24"/>
              </w:rPr>
            </w:pPr>
            <w:r w:rsidRPr="002845AC">
              <w:rPr>
                <w:sz w:val="24"/>
                <w:szCs w:val="24"/>
              </w:rPr>
              <w:t>450</w:t>
            </w:r>
          </w:p>
        </w:tc>
        <w:tc>
          <w:tcPr>
            <w:tcW w:w="1197" w:type="dxa"/>
            <w:vAlign w:val="center"/>
          </w:tcPr>
          <w:p w14:paraId="57D2124B" w14:textId="77777777" w:rsidR="002845AC" w:rsidRPr="002845AC" w:rsidRDefault="002845AC" w:rsidP="002845AC">
            <w:pPr>
              <w:jc w:val="center"/>
              <w:rPr>
                <w:sz w:val="24"/>
                <w:szCs w:val="24"/>
              </w:rPr>
            </w:pPr>
          </w:p>
          <w:p w14:paraId="3114AAFA" w14:textId="77777777" w:rsidR="002845AC" w:rsidRPr="002845AC" w:rsidRDefault="002845AC" w:rsidP="002845AC">
            <w:pPr>
              <w:jc w:val="center"/>
              <w:rPr>
                <w:sz w:val="24"/>
                <w:szCs w:val="24"/>
              </w:rPr>
            </w:pPr>
            <w:r w:rsidRPr="002845AC">
              <w:rPr>
                <w:sz w:val="24"/>
                <w:szCs w:val="24"/>
              </w:rPr>
              <w:t>220</w:t>
            </w:r>
          </w:p>
        </w:tc>
        <w:tc>
          <w:tcPr>
            <w:tcW w:w="1077" w:type="dxa"/>
            <w:vAlign w:val="center"/>
          </w:tcPr>
          <w:p w14:paraId="00F00999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13ACDEB8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45AC">
              <w:rPr>
                <w:bCs/>
                <w:sz w:val="24"/>
                <w:szCs w:val="24"/>
              </w:rPr>
              <w:t>1200</w:t>
            </w:r>
          </w:p>
        </w:tc>
        <w:tc>
          <w:tcPr>
            <w:tcW w:w="1343" w:type="dxa"/>
            <w:vAlign w:val="center"/>
          </w:tcPr>
          <w:p w14:paraId="69E8EBCB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27AAC3DF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45AC">
              <w:rPr>
                <w:bCs/>
                <w:sz w:val="24"/>
                <w:szCs w:val="24"/>
              </w:rPr>
              <w:t>264000,0</w:t>
            </w:r>
          </w:p>
        </w:tc>
        <w:tc>
          <w:tcPr>
            <w:tcW w:w="1343" w:type="dxa"/>
            <w:vMerge w:val="restart"/>
          </w:tcPr>
          <w:p w14:paraId="5D28FA35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0813A5F0" w14:textId="77777777" w:rsidR="002845AC" w:rsidRPr="002845AC" w:rsidRDefault="002845AC" w:rsidP="002845AC">
            <w:pPr>
              <w:rPr>
                <w:sz w:val="24"/>
                <w:szCs w:val="24"/>
              </w:rPr>
            </w:pPr>
          </w:p>
          <w:p w14:paraId="74D1A421" w14:textId="77777777" w:rsidR="002845AC" w:rsidRPr="002845AC" w:rsidRDefault="002845AC" w:rsidP="002845AC">
            <w:pPr>
              <w:rPr>
                <w:sz w:val="24"/>
                <w:szCs w:val="24"/>
              </w:rPr>
            </w:pPr>
          </w:p>
          <w:p w14:paraId="29926BD1" w14:textId="77777777" w:rsidR="002845AC" w:rsidRPr="002845AC" w:rsidRDefault="002845AC" w:rsidP="002845AC">
            <w:pPr>
              <w:jc w:val="center"/>
              <w:rPr>
                <w:sz w:val="24"/>
                <w:szCs w:val="24"/>
              </w:rPr>
            </w:pPr>
            <w:r w:rsidRPr="002845AC">
              <w:rPr>
                <w:sz w:val="24"/>
                <w:szCs w:val="24"/>
              </w:rPr>
              <w:t>324000,0</w:t>
            </w:r>
          </w:p>
        </w:tc>
      </w:tr>
      <w:tr w:rsidR="00711108" w:rsidRPr="002845AC" w14:paraId="3492205B" w14:textId="77777777" w:rsidTr="00E1367D">
        <w:tc>
          <w:tcPr>
            <w:tcW w:w="568" w:type="dxa"/>
            <w:tcBorders>
              <w:bottom w:val="single" w:sz="4" w:space="0" w:color="auto"/>
            </w:tcBorders>
          </w:tcPr>
          <w:p w14:paraId="19B25CB5" w14:textId="77777777" w:rsidR="002845AC" w:rsidRPr="000247F6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bookmarkStart w:id="7" w:name="_Hlk138776080"/>
            <w:r w:rsidRPr="000247F6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A9B4539" w14:textId="77777777" w:rsidR="002845AC" w:rsidRPr="000247F6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247F6">
              <w:rPr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61BB81C2" w14:textId="77777777" w:rsidR="002845AC" w:rsidRPr="000247F6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247F6">
              <w:rPr>
                <w:bCs/>
                <w:sz w:val="24"/>
                <w:szCs w:val="24"/>
              </w:rPr>
              <w:t>Протяженность, п/м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14:paraId="716DD873" w14:textId="77777777" w:rsidR="002845AC" w:rsidRPr="000247F6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247F6">
              <w:rPr>
                <w:bCs/>
                <w:sz w:val="24"/>
                <w:szCs w:val="24"/>
              </w:rPr>
              <w:t>Замена секций, п/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1E159FFA" w14:textId="77777777" w:rsidR="002845AC" w:rsidRPr="000247F6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247F6">
              <w:rPr>
                <w:bCs/>
                <w:sz w:val="24"/>
                <w:szCs w:val="24"/>
              </w:rPr>
              <w:t xml:space="preserve">Цена за </w:t>
            </w:r>
          </w:p>
          <w:p w14:paraId="3EA6F863" w14:textId="77777777" w:rsidR="002845AC" w:rsidRPr="000247F6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vertAlign w:val="subscript"/>
              </w:rPr>
            </w:pPr>
            <w:r w:rsidRPr="000247F6">
              <w:rPr>
                <w:bCs/>
                <w:sz w:val="24"/>
                <w:szCs w:val="24"/>
              </w:rPr>
              <w:t>1 п/м</w:t>
            </w:r>
            <w:r w:rsidRPr="000247F6">
              <w:rPr>
                <w:bCs/>
                <w:sz w:val="24"/>
                <w:szCs w:val="24"/>
                <w:vertAlign w:val="subscript"/>
              </w:rPr>
              <w:t>,</w:t>
            </w:r>
          </w:p>
          <w:p w14:paraId="2693BB25" w14:textId="77777777" w:rsidR="002845AC" w:rsidRPr="000247F6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247F6">
              <w:rPr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0C7F315E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247F6">
              <w:rPr>
                <w:bCs/>
                <w:sz w:val="24"/>
                <w:szCs w:val="24"/>
              </w:rPr>
              <w:t xml:space="preserve">Стоимость, </w:t>
            </w:r>
            <w:proofErr w:type="spellStart"/>
            <w:r w:rsidRPr="000247F6">
              <w:rPr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43" w:type="dxa"/>
            <w:vMerge/>
            <w:tcBorders>
              <w:bottom w:val="single" w:sz="4" w:space="0" w:color="auto"/>
            </w:tcBorders>
          </w:tcPr>
          <w:p w14:paraId="06959C19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711108" w:rsidRPr="002845AC" w14:paraId="50D115E6" w14:textId="77777777" w:rsidTr="00E136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2284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845A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0B86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5AC">
              <w:rPr>
                <w:bCs/>
                <w:sz w:val="24"/>
                <w:szCs w:val="24"/>
              </w:rPr>
              <w:t>Замена секций на газонных ограждениях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1143" w14:textId="77777777" w:rsidR="002845AC" w:rsidRPr="002845AC" w:rsidRDefault="002845AC" w:rsidP="002845AC">
            <w:pPr>
              <w:jc w:val="center"/>
              <w:rPr>
                <w:sz w:val="24"/>
                <w:szCs w:val="24"/>
              </w:rPr>
            </w:pPr>
          </w:p>
          <w:p w14:paraId="765EFB4C" w14:textId="77777777" w:rsidR="002845AC" w:rsidRPr="002845AC" w:rsidRDefault="002845AC" w:rsidP="002845AC">
            <w:pPr>
              <w:jc w:val="center"/>
              <w:rPr>
                <w:sz w:val="24"/>
                <w:szCs w:val="24"/>
              </w:rPr>
            </w:pPr>
            <w:r w:rsidRPr="002845AC">
              <w:rPr>
                <w:sz w:val="24"/>
                <w:szCs w:val="24"/>
              </w:rPr>
              <w:t>45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8926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65293811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5AC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C607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5DB20349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5AC">
              <w:rPr>
                <w:bCs/>
                <w:sz w:val="24"/>
                <w:szCs w:val="24"/>
              </w:rPr>
              <w:t>20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F465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14:paraId="3790773F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845AC">
              <w:rPr>
                <w:bCs/>
                <w:sz w:val="24"/>
                <w:szCs w:val="24"/>
              </w:rPr>
              <w:t>60000,0</w:t>
            </w: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7A56" w14:textId="77777777" w:rsidR="002845AC" w:rsidRPr="002845AC" w:rsidRDefault="002845AC" w:rsidP="002845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bookmarkEnd w:id="7"/>
    </w:tbl>
    <w:p w14:paraId="0041FE89" w14:textId="77777777" w:rsidR="002845AC" w:rsidRPr="002845AC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CE8969" w14:textId="77777777" w:rsidR="002845AC" w:rsidRPr="002845AC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5A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</w:t>
      </w:r>
      <w:r w:rsidRPr="002845A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47A7176" w14:textId="77777777" w:rsidR="002845AC" w:rsidRPr="002845AC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5FAEE1" w14:textId="77777777" w:rsidR="002845AC" w:rsidRPr="002845AC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C4E6FA" w14:textId="77777777" w:rsidR="002845AC" w:rsidRPr="002845AC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DDB466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45AC">
        <w:rPr>
          <w:rFonts w:ascii="Times New Roman" w:eastAsia="Times New Roman" w:hAnsi="Times New Roman" w:cs="Times New Roman"/>
          <w:sz w:val="24"/>
          <w:szCs w:val="24"/>
        </w:rPr>
        <w:t xml:space="preserve">                     Ведущий специалист ОГХ</w:t>
      </w:r>
      <w:r w:rsidRPr="002845AC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2845AC">
        <w:rPr>
          <w:rFonts w:ascii="Times New Roman" w:eastAsia="Times New Roman" w:hAnsi="Times New Roman" w:cs="Times New Roman"/>
          <w:sz w:val="24"/>
          <w:szCs w:val="24"/>
        </w:rPr>
        <w:t>Гасанзаде</w:t>
      </w:r>
      <w:proofErr w:type="spellEnd"/>
      <w:r w:rsidRPr="002845AC">
        <w:rPr>
          <w:rFonts w:ascii="Times New Roman" w:eastAsia="Times New Roman" w:hAnsi="Times New Roman" w:cs="Times New Roman"/>
          <w:sz w:val="24"/>
          <w:szCs w:val="24"/>
        </w:rPr>
        <w:t xml:space="preserve"> З.Р.</w:t>
      </w:r>
    </w:p>
    <w:p w14:paraId="115E9402" w14:textId="77777777" w:rsidR="002845AC" w:rsidRPr="002845AC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60DA3A" w14:textId="77777777" w:rsidR="002845AC" w:rsidRPr="002845AC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A0EA8A" w14:textId="77777777" w:rsidR="002845AC" w:rsidRPr="002845AC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52998F" w14:textId="77777777" w:rsidR="002845AC" w:rsidRPr="002845AC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D9CC3B" w14:textId="77777777" w:rsidR="002845AC" w:rsidRPr="002845AC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7CBFA3" w14:textId="77777777" w:rsidR="002845AC" w:rsidRPr="002845AC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D09FA3" w14:textId="77777777" w:rsidR="002845AC" w:rsidRPr="002845AC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891EBB" w14:textId="77777777" w:rsidR="002845AC" w:rsidRPr="002845AC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6CE910" w14:textId="77777777" w:rsidR="002845AC" w:rsidRPr="002845AC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35F1B0" w14:textId="77777777" w:rsidR="002845AC" w:rsidRPr="002845AC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85D5D6" w14:textId="77777777" w:rsidR="002845AC" w:rsidRPr="002845AC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6957F9" w14:textId="77777777" w:rsidR="002845AC" w:rsidRPr="002845AC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60AE25" w14:textId="77777777" w:rsidR="002845AC" w:rsidRPr="002845AC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058E3F" w14:textId="77777777" w:rsidR="002845AC" w:rsidRPr="002845AC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0FAA46" w14:textId="77777777" w:rsidR="002845AC" w:rsidRPr="002845AC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041D03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45AC">
        <w:rPr>
          <w:rFonts w:ascii="Times New Roman" w:eastAsia="Times New Roman" w:hAnsi="Times New Roman" w:cs="Times New Roman"/>
          <w:sz w:val="24"/>
          <w:szCs w:val="24"/>
        </w:rPr>
        <w:t xml:space="preserve">Приложение№ 6-1 </w:t>
      </w:r>
      <w:r w:rsidRPr="002845AC">
        <w:rPr>
          <w:rFonts w:ascii="Times New Roman" w:eastAsia="Times New Roman" w:hAnsi="Times New Roman" w:cs="Times New Roman"/>
          <w:sz w:val="24"/>
          <w:szCs w:val="24"/>
        </w:rPr>
        <w:br/>
        <w:t xml:space="preserve">к муниципальной программе </w:t>
      </w:r>
    </w:p>
    <w:p w14:paraId="0CD9F747" w14:textId="77777777" w:rsidR="002845AC" w:rsidRPr="002845AC" w:rsidRDefault="002845AC" w:rsidP="002845A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845AC">
        <w:rPr>
          <w:rFonts w:ascii="Times New Roman" w:eastAsia="Times New Roman" w:hAnsi="Times New Roman" w:cs="Times New Roman"/>
        </w:rPr>
        <w:t xml:space="preserve">                                                                        </w:t>
      </w:r>
    </w:p>
    <w:p w14:paraId="20F00396" w14:textId="77777777" w:rsidR="002845AC" w:rsidRPr="002845AC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5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2C64C16" w14:textId="77777777" w:rsidR="002845AC" w:rsidRPr="002845AC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61C37A" w14:textId="77777777" w:rsidR="002845AC" w:rsidRPr="002845AC" w:rsidRDefault="002845AC" w:rsidP="002845A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45AC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адресов на ремонт и окраску ранее установленных ограждений </w:t>
      </w:r>
      <w:r w:rsidRPr="002845AC">
        <w:rPr>
          <w:rFonts w:ascii="Times New Roman" w:eastAsia="Times New Roman" w:hAnsi="Times New Roman" w:cs="Times New Roman"/>
          <w:b/>
          <w:sz w:val="24"/>
          <w:szCs w:val="24"/>
        </w:rPr>
        <w:br/>
        <w:t>газонных на территориях ЗНОП местного значения МО город Петергоф.</w:t>
      </w:r>
    </w:p>
    <w:p w14:paraId="4D951734" w14:textId="77777777" w:rsidR="002845AC" w:rsidRPr="002845AC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A817B4" w14:textId="77777777" w:rsidR="002845AC" w:rsidRPr="002845AC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A25139" w14:textId="77777777" w:rsidR="002845AC" w:rsidRPr="002845AC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page" w:tblpX="2041" w:tblpY="-41"/>
        <w:tblW w:w="8167" w:type="dxa"/>
        <w:tblLook w:val="04A0" w:firstRow="1" w:lastRow="0" w:firstColumn="1" w:lastColumn="0" w:noHBand="0" w:noVBand="1"/>
      </w:tblPr>
      <w:tblGrid>
        <w:gridCol w:w="4101"/>
        <w:gridCol w:w="1737"/>
        <w:gridCol w:w="1129"/>
        <w:gridCol w:w="1200"/>
      </w:tblGrid>
      <w:tr w:rsidR="002845AC" w:rsidRPr="002845AC" w14:paraId="765BD1AB" w14:textId="77777777" w:rsidTr="00E1367D">
        <w:trPr>
          <w:trHeight w:val="570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2C2DD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Адрес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A52E1" w14:textId="77777777" w:rsidR="002845AC" w:rsidRPr="002845AC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Протяженность, п/м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A5D3A" w14:textId="77777777" w:rsidR="002845AC" w:rsidRPr="002845AC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Площадь, м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74B98" w14:textId="77777777" w:rsidR="002845AC" w:rsidRPr="002845AC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Замена секций, п/м</w:t>
            </w:r>
          </w:p>
        </w:tc>
      </w:tr>
      <w:tr w:rsidR="002845AC" w:rsidRPr="002845AC" w14:paraId="3C0DD943" w14:textId="77777777" w:rsidTr="00E1367D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789F4" w14:textId="77777777" w:rsidR="002845AC" w:rsidRPr="002845AC" w:rsidRDefault="002845AC" w:rsidP="00E70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845AC">
              <w:rPr>
                <w:rFonts w:ascii="Times New Roman" w:eastAsia="Times New Roman" w:hAnsi="Times New Roman" w:cs="Times New Roman"/>
                <w:color w:val="000000"/>
              </w:rPr>
              <w:t>ул.Дашкевича</w:t>
            </w:r>
            <w:proofErr w:type="spellEnd"/>
            <w:r w:rsidRPr="002845AC">
              <w:rPr>
                <w:rFonts w:ascii="Times New Roman" w:eastAsia="Times New Roman" w:hAnsi="Times New Roman" w:cs="Times New Roman"/>
                <w:color w:val="000000"/>
              </w:rPr>
              <w:t xml:space="preserve">, д.9а </w:t>
            </w:r>
            <w:proofErr w:type="spellStart"/>
            <w:proofErr w:type="gramStart"/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лит.А</w:t>
            </w:r>
            <w:proofErr w:type="spellEnd"/>
            <w:proofErr w:type="gramEnd"/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420CB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AECB4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790E2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2845AC" w:rsidRPr="002845AC" w14:paraId="06AC4C31" w14:textId="77777777" w:rsidTr="00E1367D">
        <w:trPr>
          <w:trHeight w:val="57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4AACA" w14:textId="77777777" w:rsidR="002845AC" w:rsidRPr="002845AC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 xml:space="preserve">Зона </w:t>
            </w:r>
            <w:proofErr w:type="spellStart"/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отд</w:t>
            </w:r>
            <w:proofErr w:type="spellEnd"/>
            <w:r w:rsidRPr="002845A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Зверинская</w:t>
            </w:r>
            <w:proofErr w:type="spellEnd"/>
            <w:r w:rsidRPr="002845AC">
              <w:rPr>
                <w:rFonts w:ascii="Times New Roman" w:eastAsia="Times New Roman" w:hAnsi="Times New Roman" w:cs="Times New Roman"/>
                <w:color w:val="000000"/>
              </w:rPr>
              <w:t xml:space="preserve"> дд1,11,13, </w:t>
            </w:r>
            <w:proofErr w:type="spellStart"/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Аврова</w:t>
            </w:r>
            <w:proofErr w:type="spellEnd"/>
            <w:r w:rsidRPr="002845AC">
              <w:rPr>
                <w:rFonts w:ascii="Times New Roman" w:eastAsia="Times New Roman" w:hAnsi="Times New Roman" w:cs="Times New Roman"/>
                <w:color w:val="000000"/>
              </w:rPr>
              <w:t xml:space="preserve"> дд10.12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290437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937D22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34624F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2845AC" w:rsidRPr="002845AC" w14:paraId="7E300EB3" w14:textId="77777777" w:rsidTr="00E1367D">
        <w:trPr>
          <w:trHeight w:val="57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39EF6" w14:textId="77777777" w:rsidR="002845AC" w:rsidRPr="002845AC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 xml:space="preserve">детской площадки ул. </w:t>
            </w:r>
            <w:proofErr w:type="spellStart"/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Озерковая</w:t>
            </w:r>
            <w:proofErr w:type="spellEnd"/>
            <w:r w:rsidRPr="002845AC">
              <w:rPr>
                <w:rFonts w:ascii="Times New Roman" w:eastAsia="Times New Roman" w:hAnsi="Times New Roman" w:cs="Times New Roman"/>
                <w:color w:val="000000"/>
              </w:rPr>
              <w:t xml:space="preserve">, д.37-д.39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260ED3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1364C2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0D317A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845AC" w:rsidRPr="002845AC" w14:paraId="6DB4D1C6" w14:textId="77777777" w:rsidTr="00E1367D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0F320" w14:textId="77777777" w:rsidR="002845AC" w:rsidRPr="002845AC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 xml:space="preserve"> ул.Озерковая.д.39к1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6BBD1C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2B4A3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8A669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2845AC" w:rsidRPr="002845AC" w14:paraId="00C2E33E" w14:textId="77777777" w:rsidTr="00E1367D">
        <w:trPr>
          <w:trHeight w:val="3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08BA5" w14:textId="77777777" w:rsidR="002845AC" w:rsidRPr="002845AC" w:rsidRDefault="002845AC" w:rsidP="0028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A1660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94E1E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6CEA8" w14:textId="77777777" w:rsidR="002845AC" w:rsidRPr="002845AC" w:rsidRDefault="002845AC" w:rsidP="00284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</w:tbl>
    <w:p w14:paraId="4F947DB1" w14:textId="77777777" w:rsidR="002845AC" w:rsidRPr="002845AC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A6C3AD" w14:textId="77777777" w:rsidR="002845AC" w:rsidRPr="002845AC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AD70A8" w14:textId="77777777" w:rsidR="002845AC" w:rsidRPr="002845AC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C7A855" w14:textId="77777777" w:rsidR="002845AC" w:rsidRPr="002845AC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91B3C5" w14:textId="77777777" w:rsidR="002845AC" w:rsidRPr="002845A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45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Ведущий специалист ОГХ</w:t>
      </w:r>
      <w:r w:rsidRPr="002845A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</w:t>
      </w:r>
      <w:proofErr w:type="spellStart"/>
      <w:r w:rsidRPr="002845AC">
        <w:rPr>
          <w:rFonts w:ascii="Times New Roman" w:eastAsia="Times New Roman" w:hAnsi="Times New Roman" w:cs="Times New Roman"/>
          <w:sz w:val="24"/>
          <w:szCs w:val="24"/>
        </w:rPr>
        <w:t>Гасанзаде</w:t>
      </w:r>
      <w:proofErr w:type="spellEnd"/>
      <w:r w:rsidRPr="002845AC">
        <w:rPr>
          <w:rFonts w:ascii="Times New Roman" w:eastAsia="Times New Roman" w:hAnsi="Times New Roman" w:cs="Times New Roman"/>
          <w:sz w:val="24"/>
          <w:szCs w:val="24"/>
        </w:rPr>
        <w:t xml:space="preserve"> З.Р.</w:t>
      </w:r>
    </w:p>
    <w:p w14:paraId="5CAA862C" w14:textId="77777777" w:rsidR="002845AC" w:rsidRPr="002845AC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5A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</w:p>
    <w:p w14:paraId="14EA3E9F" w14:textId="77777777" w:rsidR="002845AC" w:rsidRPr="002845AC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711E2B" w14:textId="77777777" w:rsidR="002845AC" w:rsidRPr="002845AC" w:rsidRDefault="002845AC" w:rsidP="002845AC">
      <w:pPr>
        <w:tabs>
          <w:tab w:val="left" w:pos="36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39F519C" w14:textId="77777777" w:rsidR="002845AC" w:rsidRPr="002845AC" w:rsidRDefault="002845AC" w:rsidP="002845AC">
      <w:pPr>
        <w:tabs>
          <w:tab w:val="left" w:pos="36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20A7610" w14:textId="77777777" w:rsidR="002845AC" w:rsidRPr="002845AC" w:rsidRDefault="002845AC" w:rsidP="002845AC">
      <w:pPr>
        <w:tabs>
          <w:tab w:val="left" w:pos="36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65FF39E" w14:textId="77777777" w:rsidR="002845AC" w:rsidRPr="002845AC" w:rsidRDefault="002845AC" w:rsidP="002845AC">
      <w:pPr>
        <w:tabs>
          <w:tab w:val="left" w:pos="36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A11C9E5" w14:textId="77777777" w:rsidR="002845AC" w:rsidRPr="002845AC" w:rsidRDefault="002845AC" w:rsidP="002845AC">
      <w:pPr>
        <w:tabs>
          <w:tab w:val="left" w:pos="36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77B1355" w14:textId="77777777" w:rsidR="002845AC" w:rsidRPr="002845AC" w:rsidRDefault="002845AC" w:rsidP="002845AC">
      <w:pPr>
        <w:tabs>
          <w:tab w:val="left" w:pos="36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7A1861D" w14:textId="77777777" w:rsidR="002845AC" w:rsidRPr="002845AC" w:rsidRDefault="002845AC" w:rsidP="002845AC">
      <w:pPr>
        <w:tabs>
          <w:tab w:val="left" w:pos="36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AA2BF08" w14:textId="77777777" w:rsidR="002845AC" w:rsidRPr="002845AC" w:rsidRDefault="002845AC" w:rsidP="002845AC">
      <w:pPr>
        <w:tabs>
          <w:tab w:val="left" w:pos="36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0876E19" w14:textId="77777777" w:rsidR="002845AC" w:rsidRPr="002845AC" w:rsidRDefault="002845AC" w:rsidP="002845AC">
      <w:pPr>
        <w:tabs>
          <w:tab w:val="left" w:pos="36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69786E7" w14:textId="77777777" w:rsidR="002845AC" w:rsidRPr="002845AC" w:rsidRDefault="002845AC" w:rsidP="002845AC">
      <w:pPr>
        <w:tabs>
          <w:tab w:val="left" w:pos="36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E1F333F" w14:textId="77777777" w:rsidR="002845AC" w:rsidRPr="002845AC" w:rsidRDefault="002845AC" w:rsidP="002845AC">
      <w:pPr>
        <w:tabs>
          <w:tab w:val="left" w:pos="36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DFDBDDE" w14:textId="77777777" w:rsidR="002845AC" w:rsidRPr="002845AC" w:rsidRDefault="002845AC" w:rsidP="002845AC">
      <w:pPr>
        <w:tabs>
          <w:tab w:val="left" w:pos="1149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lk111555626"/>
    </w:p>
    <w:p w14:paraId="6A69E083" w14:textId="77777777" w:rsidR="00420FC2" w:rsidRPr="002845AC" w:rsidRDefault="00420FC2" w:rsidP="00420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14:paraId="7AD6ECE2" w14:textId="77777777" w:rsidR="00420FC2" w:rsidRPr="002845AC" w:rsidRDefault="00420FC2" w:rsidP="00420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14:paraId="224A9E81" w14:textId="77777777" w:rsidR="00420FC2" w:rsidRPr="002845AC" w:rsidRDefault="00420FC2" w:rsidP="00420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AF6CD8" w14:textId="77777777" w:rsidR="00420FC2" w:rsidRPr="002845AC" w:rsidRDefault="00420FC2" w:rsidP="00420F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F53DE" w14:textId="77777777" w:rsidR="00420FC2" w:rsidRPr="002845AC" w:rsidRDefault="00420FC2" w:rsidP="00420FC2">
      <w:pPr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5AC">
        <w:rPr>
          <w:rFonts w:ascii="Times New Roman" w:eastAsia="Times New Roman" w:hAnsi="Times New Roman" w:cs="Times New Roman"/>
          <w:sz w:val="24"/>
          <w:szCs w:val="24"/>
        </w:rPr>
        <w:t xml:space="preserve">Расчёт стоимости работ по </w:t>
      </w:r>
    </w:p>
    <w:p w14:paraId="4771245E" w14:textId="77777777" w:rsidR="00420FC2" w:rsidRPr="002845AC" w:rsidRDefault="00420FC2" w:rsidP="00420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845AC">
        <w:rPr>
          <w:rFonts w:ascii="Times New Roman" w:eastAsia="Times New Roman" w:hAnsi="Times New Roman" w:cs="Times New Roman"/>
          <w:sz w:val="24"/>
          <w:szCs w:val="24"/>
        </w:rPr>
        <w:t xml:space="preserve">ремонту </w:t>
      </w:r>
      <w:r w:rsidRPr="002845AC">
        <w:rPr>
          <w:rFonts w:ascii="Times New Roman" w:eastAsia="Calibri" w:hAnsi="Times New Roman" w:cs="Times New Roman"/>
          <w:sz w:val="24"/>
          <w:szCs w:val="24"/>
        </w:rPr>
        <w:t xml:space="preserve">пешеходных дорожек, </w:t>
      </w:r>
      <w:r w:rsidRPr="002845AC">
        <w:rPr>
          <w:rFonts w:ascii="Times New Roman" w:eastAsia="Times New Roman" w:hAnsi="Times New Roman" w:cs="Times New Roman"/>
          <w:sz w:val="24"/>
          <w:szCs w:val="24"/>
        </w:rPr>
        <w:t>расположенных на территории ЗНОП местного значения в 2024 году</w:t>
      </w:r>
    </w:p>
    <w:tbl>
      <w:tblPr>
        <w:tblpPr w:leftFromText="180" w:rightFromText="180" w:bottomFromText="160" w:vertAnchor="text" w:horzAnchor="margin" w:tblpXSpec="center" w:tblpY="177"/>
        <w:tblW w:w="9352" w:type="dxa"/>
        <w:tblLayout w:type="fixed"/>
        <w:tblLook w:val="04A0" w:firstRow="1" w:lastRow="0" w:firstColumn="1" w:lastColumn="0" w:noHBand="0" w:noVBand="1"/>
      </w:tblPr>
      <w:tblGrid>
        <w:gridCol w:w="846"/>
        <w:gridCol w:w="3515"/>
        <w:gridCol w:w="851"/>
        <w:gridCol w:w="1304"/>
        <w:gridCol w:w="2836"/>
      </w:tblGrid>
      <w:tr w:rsidR="00420FC2" w:rsidRPr="002845AC" w14:paraId="5BB4840D" w14:textId="77777777" w:rsidTr="00E1367D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8D173E" w14:textId="77777777" w:rsidR="00420FC2" w:rsidRPr="002845AC" w:rsidRDefault="00420FC2" w:rsidP="00E136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A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C19158" w14:textId="77777777" w:rsidR="00420FC2" w:rsidRPr="002845AC" w:rsidRDefault="00420FC2" w:rsidP="00E136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1C56C" w14:textId="77777777" w:rsidR="00420FC2" w:rsidRPr="002845AC" w:rsidRDefault="00420FC2" w:rsidP="00E136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AC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F7BCE" w14:textId="77777777" w:rsidR="00420FC2" w:rsidRPr="002845AC" w:rsidRDefault="00420FC2" w:rsidP="00E13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AC">
              <w:rPr>
                <w:rFonts w:ascii="Times New Roman" w:eastAsia="Calibri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D50D3" w14:textId="77777777" w:rsidR="00420FC2" w:rsidRPr="002845AC" w:rsidRDefault="00420FC2" w:rsidP="00E13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AC">
              <w:rPr>
                <w:rFonts w:ascii="Times New Roman" w:eastAsia="Calibri" w:hAnsi="Times New Roman" w:cs="Times New Roman"/>
                <w:sz w:val="24"/>
                <w:szCs w:val="24"/>
              </w:rPr>
              <w:t>Расчётная стоимость работ,</w:t>
            </w:r>
          </w:p>
          <w:p w14:paraId="3F0270F7" w14:textId="77777777" w:rsidR="00420FC2" w:rsidRPr="002845AC" w:rsidRDefault="00420FC2" w:rsidP="00E13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45AC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</w:tr>
      <w:tr w:rsidR="00420FC2" w:rsidRPr="002845AC" w14:paraId="290A27E4" w14:textId="77777777" w:rsidTr="00E1367D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3ADC23" w14:textId="77777777" w:rsidR="00420FC2" w:rsidRPr="002845AC" w:rsidRDefault="00420FC2" w:rsidP="00E13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BF664" w14:textId="77777777" w:rsidR="00420FC2" w:rsidRPr="002845AC" w:rsidRDefault="00420FC2" w:rsidP="00E136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845AC">
              <w:rPr>
                <w:rFonts w:ascii="Times New Roman" w:eastAsia="Calibri" w:hAnsi="Times New Roman" w:cs="Times New Roman"/>
                <w:sz w:val="24"/>
                <w:szCs w:val="24"/>
              </w:rPr>
              <w:t>Чичеринская</w:t>
            </w:r>
            <w:proofErr w:type="spellEnd"/>
            <w:r w:rsidRPr="002845AC">
              <w:rPr>
                <w:rFonts w:ascii="Times New Roman" w:eastAsia="Calibri" w:hAnsi="Times New Roman" w:cs="Times New Roman"/>
                <w:sz w:val="24"/>
                <w:szCs w:val="24"/>
              </w:rPr>
              <w:t>, между д.11 к.4, д.13 к.3(ЗНОП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845B4" w14:textId="77777777" w:rsidR="00420FC2" w:rsidRPr="002845AC" w:rsidRDefault="00420FC2" w:rsidP="00E136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45AC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6C909" w14:textId="77777777" w:rsidR="00420FC2" w:rsidRPr="002845AC" w:rsidRDefault="00420FC2" w:rsidP="00E13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AC">
              <w:rPr>
                <w:rFonts w:ascii="Times New Roman" w:eastAsia="Calibri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B0C0D" w14:textId="77777777" w:rsidR="00420FC2" w:rsidRPr="002845AC" w:rsidRDefault="00420FC2" w:rsidP="00E13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45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58 771,82</w:t>
            </w:r>
          </w:p>
        </w:tc>
      </w:tr>
      <w:tr w:rsidR="00420FC2" w:rsidRPr="002845AC" w14:paraId="6DDB3CEA" w14:textId="77777777" w:rsidTr="00E1367D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A90F27" w14:textId="77777777" w:rsidR="00420FC2" w:rsidRPr="002845AC" w:rsidRDefault="00420FC2" w:rsidP="00E13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6FCEC" w14:textId="77777777" w:rsidR="00420FC2" w:rsidRPr="002845AC" w:rsidRDefault="00420FC2" w:rsidP="00E136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45AC">
              <w:rPr>
                <w:rFonts w:ascii="Times New Roman" w:eastAsia="Calibri" w:hAnsi="Times New Roman" w:cs="Times New Roman"/>
                <w:sz w:val="24"/>
                <w:szCs w:val="24"/>
              </w:rPr>
              <w:t>ул.Чичеринская</w:t>
            </w:r>
            <w:proofErr w:type="spellEnd"/>
            <w:r w:rsidRPr="002845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о дворе д.13 к.1 и д.14 корп.2 </w:t>
            </w:r>
            <w:proofErr w:type="spellStart"/>
            <w:r w:rsidRPr="002845AC">
              <w:rPr>
                <w:rFonts w:ascii="Times New Roman" w:eastAsia="Calibri" w:hAnsi="Times New Roman" w:cs="Times New Roman"/>
                <w:sz w:val="24"/>
                <w:szCs w:val="24"/>
              </w:rPr>
              <w:t>ул.Чебышевская</w:t>
            </w:r>
            <w:proofErr w:type="spellEnd"/>
            <w:r w:rsidRPr="002845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НОП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1B497" w14:textId="77777777" w:rsidR="00420FC2" w:rsidRPr="002845AC" w:rsidRDefault="00420FC2" w:rsidP="00E136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45AC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9C9F0" w14:textId="77777777" w:rsidR="00420FC2" w:rsidRPr="002845AC" w:rsidRDefault="00420FC2" w:rsidP="00E13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AC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D4E828" w14:textId="77777777" w:rsidR="00420FC2" w:rsidRPr="002845AC" w:rsidRDefault="00420FC2" w:rsidP="00E13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45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41 258,16</w:t>
            </w:r>
          </w:p>
        </w:tc>
      </w:tr>
      <w:tr w:rsidR="00420FC2" w:rsidRPr="002845AC" w14:paraId="06F10786" w14:textId="77777777" w:rsidTr="00E1367D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BCDCEA" w14:textId="77777777" w:rsidR="00420FC2" w:rsidRPr="002845AC" w:rsidRDefault="00420FC2" w:rsidP="00E13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A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3B2E1" w14:textId="77777777" w:rsidR="00420FC2" w:rsidRPr="002845AC" w:rsidRDefault="00420FC2" w:rsidP="00E136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45AC">
              <w:rPr>
                <w:rFonts w:ascii="Times New Roman" w:eastAsia="Calibri" w:hAnsi="Times New Roman" w:cs="Times New Roman"/>
                <w:sz w:val="24"/>
                <w:szCs w:val="24"/>
              </w:rPr>
              <w:t>ул.Чичеринская</w:t>
            </w:r>
            <w:proofErr w:type="spellEnd"/>
            <w:r w:rsidRPr="002845AC">
              <w:rPr>
                <w:rFonts w:ascii="Times New Roman" w:eastAsia="Calibri" w:hAnsi="Times New Roman" w:cs="Times New Roman"/>
                <w:sz w:val="24"/>
                <w:szCs w:val="24"/>
              </w:rPr>
              <w:t>, во дворе д.3 к.1,2 (ЗНОП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25295" w14:textId="77777777" w:rsidR="00420FC2" w:rsidRPr="002845AC" w:rsidRDefault="00420FC2" w:rsidP="00E136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45AC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46E6E2" w14:textId="77777777" w:rsidR="00420FC2" w:rsidRPr="002845AC" w:rsidRDefault="00420FC2" w:rsidP="00E13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AC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145440" w14:textId="77777777" w:rsidR="00420FC2" w:rsidRPr="002845AC" w:rsidRDefault="00420FC2" w:rsidP="00E13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45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9 661,46</w:t>
            </w:r>
          </w:p>
        </w:tc>
      </w:tr>
      <w:tr w:rsidR="00420FC2" w:rsidRPr="002845AC" w14:paraId="6BF10136" w14:textId="77777777" w:rsidTr="00E1367D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BA6536" w14:textId="77777777" w:rsidR="00420FC2" w:rsidRPr="002845AC" w:rsidRDefault="00420FC2" w:rsidP="00E13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A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9B808" w14:textId="77777777" w:rsidR="00420FC2" w:rsidRPr="002845AC" w:rsidRDefault="00420FC2" w:rsidP="00E136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AC">
              <w:rPr>
                <w:rFonts w:ascii="Times New Roman" w:eastAsia="Calibri" w:hAnsi="Times New Roman" w:cs="Times New Roman"/>
                <w:sz w:val="24"/>
                <w:szCs w:val="24"/>
              </w:rPr>
              <w:t>ул.Аврова,13А подход к детской площадке (ЗНОП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60EED" w14:textId="77777777" w:rsidR="00420FC2" w:rsidRPr="002845AC" w:rsidRDefault="00420FC2" w:rsidP="00E136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45AC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979C65" w14:textId="77777777" w:rsidR="00420FC2" w:rsidRPr="002845AC" w:rsidRDefault="00420FC2" w:rsidP="00E13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AC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57CA19" w14:textId="77777777" w:rsidR="00420FC2" w:rsidRPr="002845AC" w:rsidRDefault="00420FC2" w:rsidP="00E13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45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74 531,94</w:t>
            </w:r>
          </w:p>
        </w:tc>
      </w:tr>
      <w:tr w:rsidR="00420FC2" w:rsidRPr="002845AC" w14:paraId="60A14127" w14:textId="77777777" w:rsidTr="00E1367D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C8768C" w14:textId="77777777" w:rsidR="00420FC2" w:rsidRPr="002845AC" w:rsidRDefault="00420FC2" w:rsidP="00E13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A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88B24" w14:textId="77777777" w:rsidR="00420FC2" w:rsidRPr="002845AC" w:rsidRDefault="00420FC2" w:rsidP="00E136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Ботаническая, д.18 к.2, д.16 к.2, д.16 к.1(ЗНОП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E92FC" w14:textId="77777777" w:rsidR="00420FC2" w:rsidRPr="002845AC" w:rsidRDefault="00420FC2" w:rsidP="00E136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45AC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D99C26" w14:textId="77777777" w:rsidR="00420FC2" w:rsidRPr="002845AC" w:rsidRDefault="00420FC2" w:rsidP="00E13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AC">
              <w:rPr>
                <w:rFonts w:ascii="Times New Roman" w:eastAsia="Calibri" w:hAnsi="Times New Roman" w:cs="Times New Roman"/>
                <w:sz w:val="24"/>
                <w:szCs w:val="24"/>
              </w:rPr>
              <w:t>268,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48318B" w14:textId="77777777" w:rsidR="00420FC2" w:rsidRPr="002845AC" w:rsidRDefault="00420FC2" w:rsidP="00E13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45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 382 839,52</w:t>
            </w:r>
          </w:p>
        </w:tc>
      </w:tr>
      <w:tr w:rsidR="00420FC2" w:rsidRPr="002845AC" w14:paraId="13BAB007" w14:textId="77777777" w:rsidTr="00E1367D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5856" w14:textId="77777777" w:rsidR="00420FC2" w:rsidRPr="002845AC" w:rsidRDefault="00420FC2" w:rsidP="00E13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A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B143" w14:textId="77777777" w:rsidR="00420FC2" w:rsidRPr="002845AC" w:rsidRDefault="00420FC2" w:rsidP="00E136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45AC">
              <w:rPr>
                <w:rFonts w:ascii="Times New Roman" w:eastAsia="Calibri" w:hAnsi="Times New Roman" w:cs="Times New Roman"/>
                <w:sz w:val="24"/>
                <w:szCs w:val="24"/>
              </w:rPr>
              <w:t>Гостилицкое</w:t>
            </w:r>
            <w:proofErr w:type="spellEnd"/>
            <w:r w:rsidRPr="002845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оссе, д.15 к.1, д. 17 к.1(ЗНОП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1EE5" w14:textId="77777777" w:rsidR="00420FC2" w:rsidRPr="002845AC" w:rsidRDefault="00420FC2" w:rsidP="00E136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45AC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922F0" w14:textId="77777777" w:rsidR="00420FC2" w:rsidRPr="002845AC" w:rsidRDefault="00420FC2" w:rsidP="00E13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AC">
              <w:rPr>
                <w:rFonts w:ascii="Times New Roman" w:eastAsia="Calibri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0E32AC" w14:textId="77777777" w:rsidR="00420FC2" w:rsidRPr="002845AC" w:rsidRDefault="00420FC2" w:rsidP="00E13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45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562 274,28</w:t>
            </w:r>
          </w:p>
        </w:tc>
      </w:tr>
      <w:tr w:rsidR="00420FC2" w:rsidRPr="002845AC" w14:paraId="33F5F9F2" w14:textId="77777777" w:rsidTr="00E1367D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FB137" w14:textId="77777777" w:rsidR="00420FC2" w:rsidRPr="002845AC" w:rsidRDefault="00420FC2" w:rsidP="00E13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A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7F6C" w14:textId="77777777" w:rsidR="00420FC2" w:rsidRPr="002845AC" w:rsidRDefault="00420FC2" w:rsidP="00E136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AC">
              <w:rPr>
                <w:rFonts w:ascii="Times New Roman" w:eastAsia="Calibri" w:hAnsi="Times New Roman" w:cs="Times New Roman"/>
                <w:sz w:val="24"/>
                <w:szCs w:val="24"/>
              </w:rPr>
              <w:t>ул.Бр.Горкушенко,3 (ЗНОП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1033" w14:textId="77777777" w:rsidR="00420FC2" w:rsidRPr="002845AC" w:rsidRDefault="00420FC2" w:rsidP="00E136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45AC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956B0" w14:textId="77777777" w:rsidR="00420FC2" w:rsidRPr="002845AC" w:rsidRDefault="00420FC2" w:rsidP="00E13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5AC">
              <w:rPr>
                <w:rFonts w:ascii="Times New Roman" w:eastAsia="Calibri" w:hAnsi="Times New Roman" w:cs="Times New Roman"/>
                <w:sz w:val="24"/>
                <w:szCs w:val="24"/>
              </w:rPr>
              <w:t>137,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9F4F76" w14:textId="77777777" w:rsidR="00420FC2" w:rsidRPr="002845AC" w:rsidRDefault="00420FC2" w:rsidP="00E13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45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6 809,86</w:t>
            </w:r>
          </w:p>
          <w:p w14:paraId="63B8648A" w14:textId="77777777" w:rsidR="00420FC2" w:rsidRPr="002845AC" w:rsidRDefault="00420FC2" w:rsidP="00E13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20FC2" w:rsidRPr="002845AC" w14:paraId="77EBCB6F" w14:textId="77777777" w:rsidTr="00B245AA">
        <w:trPr>
          <w:trHeight w:val="17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27D65" w14:textId="77777777" w:rsidR="00420FC2" w:rsidRPr="002845AC" w:rsidRDefault="00420FC2" w:rsidP="00E136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18CA4" w14:textId="77777777" w:rsidR="00420FC2" w:rsidRPr="00B245AA" w:rsidRDefault="00420FC2" w:rsidP="00E136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245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D60A6" w14:textId="77777777" w:rsidR="00420FC2" w:rsidRPr="00B245AA" w:rsidRDefault="00420FC2" w:rsidP="00E136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245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17787" w14:textId="77777777" w:rsidR="00420FC2" w:rsidRPr="00B245AA" w:rsidRDefault="00420FC2" w:rsidP="00E13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245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 022,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34ADC" w14:textId="65E6E0C1" w:rsidR="00420FC2" w:rsidRPr="00B245AA" w:rsidRDefault="00B245AA" w:rsidP="00E13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245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 396 147,04</w:t>
            </w:r>
          </w:p>
        </w:tc>
      </w:tr>
    </w:tbl>
    <w:p w14:paraId="0E035D95" w14:textId="77777777" w:rsidR="00420FC2" w:rsidRPr="002845AC" w:rsidRDefault="00420FC2" w:rsidP="00420FC2">
      <w:pPr>
        <w:spacing w:after="0" w:line="240" w:lineRule="auto"/>
        <w:rPr>
          <w:rFonts w:ascii="Times New Roman" w:eastAsia="Calibri" w:hAnsi="Times New Roman" w:cs="Times New Roman"/>
          <w:color w:val="FFFFFF"/>
          <w:sz w:val="24"/>
          <w:szCs w:val="24"/>
        </w:rPr>
      </w:pPr>
    </w:p>
    <w:p w14:paraId="3229D63A" w14:textId="77777777" w:rsidR="00420FC2" w:rsidRPr="002845AC" w:rsidRDefault="00420FC2" w:rsidP="00420F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845AC">
        <w:rPr>
          <w:rFonts w:ascii="Times New Roman" w:eastAsia="Calibri" w:hAnsi="Times New Roman" w:cs="Times New Roman"/>
          <w:color w:val="FFFFFF"/>
          <w:sz w:val="24"/>
          <w:szCs w:val="24"/>
        </w:rPr>
        <w:t>Гл</w:t>
      </w:r>
      <w:r w:rsidRPr="002845AC">
        <w:rPr>
          <w:rFonts w:ascii="Times New Roman" w:eastAsia="Calibri" w:hAnsi="Times New Roman" w:cs="Times New Roman"/>
          <w:sz w:val="24"/>
          <w:szCs w:val="24"/>
        </w:rPr>
        <w:t>Гл</w:t>
      </w:r>
      <w:proofErr w:type="spellEnd"/>
      <w:r w:rsidRPr="002845AC">
        <w:rPr>
          <w:rFonts w:ascii="Times New Roman" w:eastAsia="Calibri" w:hAnsi="Times New Roman" w:cs="Times New Roman"/>
          <w:sz w:val="24"/>
          <w:szCs w:val="24"/>
        </w:rPr>
        <w:t xml:space="preserve">. специалист ОГХ                                                            Ф.Л. </w:t>
      </w:r>
      <w:proofErr w:type="spellStart"/>
      <w:r w:rsidRPr="002845AC">
        <w:rPr>
          <w:rFonts w:ascii="Times New Roman" w:eastAsia="Calibri" w:hAnsi="Times New Roman" w:cs="Times New Roman"/>
          <w:sz w:val="24"/>
          <w:szCs w:val="24"/>
        </w:rPr>
        <w:t>Сугаева</w:t>
      </w:r>
      <w:proofErr w:type="spellEnd"/>
    </w:p>
    <w:p w14:paraId="0A0C3249" w14:textId="77777777" w:rsidR="002845AC" w:rsidRPr="002845AC" w:rsidRDefault="002845AC" w:rsidP="002845AC">
      <w:pPr>
        <w:tabs>
          <w:tab w:val="left" w:pos="1149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bookmarkEnd w:id="8"/>
    <w:p w14:paraId="10F1CB60" w14:textId="77777777" w:rsidR="00420FC2" w:rsidRDefault="00420FC2" w:rsidP="002845A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713E5D6" w14:textId="77777777" w:rsidR="00420FC2" w:rsidRDefault="00420FC2" w:rsidP="002845A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16512EA" w14:textId="77777777" w:rsidR="00420FC2" w:rsidRDefault="00420FC2" w:rsidP="002845A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D93827B" w14:textId="77777777" w:rsidR="00420FC2" w:rsidRDefault="00420FC2" w:rsidP="002845A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F01A2F7" w14:textId="77777777" w:rsidR="00420FC2" w:rsidRDefault="00420FC2" w:rsidP="002845A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CD5C85A" w14:textId="77777777" w:rsidR="00420FC2" w:rsidRDefault="00420FC2" w:rsidP="002845A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07410D1" w14:textId="77777777" w:rsidR="00420FC2" w:rsidRDefault="00420FC2" w:rsidP="002845A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FB5FFF5" w14:textId="77777777" w:rsidR="00420FC2" w:rsidRDefault="00420FC2" w:rsidP="002845A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42958A2" w14:textId="77777777" w:rsidR="00420FC2" w:rsidRDefault="00420FC2" w:rsidP="002845A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13A17CB" w14:textId="77777777" w:rsidR="00420FC2" w:rsidRDefault="00420FC2" w:rsidP="002845A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CAF9187" w14:textId="77777777" w:rsidR="00420FC2" w:rsidRDefault="00420FC2" w:rsidP="002845A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66EA629" w14:textId="77777777" w:rsidR="00420FC2" w:rsidRDefault="00420FC2" w:rsidP="002845A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DE93CA0" w14:textId="77777777" w:rsidR="00420FC2" w:rsidRDefault="00420FC2" w:rsidP="002845A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B1EE041" w14:textId="77777777" w:rsidR="002845AC" w:rsidRPr="002845AC" w:rsidRDefault="002845AC" w:rsidP="002845AC">
      <w:pPr>
        <w:tabs>
          <w:tab w:val="left" w:pos="36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A8DFEF1" w14:textId="77777777" w:rsidR="002845AC" w:rsidRPr="002845AC" w:rsidRDefault="002845AC" w:rsidP="002845AC">
      <w:pPr>
        <w:tabs>
          <w:tab w:val="left" w:pos="36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47A61E2" w14:textId="77777777" w:rsidR="002845AC" w:rsidRPr="002845AC" w:rsidRDefault="002845AC" w:rsidP="002845AC">
      <w:pPr>
        <w:tabs>
          <w:tab w:val="left" w:pos="3620"/>
        </w:tabs>
        <w:rPr>
          <w:rFonts w:ascii="Times New Roman" w:eastAsia="Times New Roman" w:hAnsi="Times New Roman" w:cs="Times New Roman"/>
          <w:sz w:val="24"/>
          <w:szCs w:val="24"/>
        </w:rPr>
      </w:pPr>
      <w:bookmarkStart w:id="9" w:name="_GoBack"/>
      <w:bookmarkEnd w:id="9"/>
    </w:p>
    <w:sectPr w:rsidR="002845AC" w:rsidRPr="002845AC" w:rsidSect="00157D59">
      <w:footerReference w:type="default" r:id="rId9"/>
      <w:pgSz w:w="11906" w:h="16838"/>
      <w:pgMar w:top="851" w:right="1274" w:bottom="142" w:left="1701" w:header="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48347" w14:textId="77777777" w:rsidR="0081362B" w:rsidRDefault="0081362B" w:rsidP="000045A5">
      <w:pPr>
        <w:spacing w:after="0" w:line="240" w:lineRule="auto"/>
      </w:pPr>
      <w:r>
        <w:separator/>
      </w:r>
    </w:p>
  </w:endnote>
  <w:endnote w:type="continuationSeparator" w:id="0">
    <w:p w14:paraId="54199032" w14:textId="77777777" w:rsidR="0081362B" w:rsidRDefault="0081362B" w:rsidP="0000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9914348"/>
      <w:docPartObj>
        <w:docPartGallery w:val="Page Numbers (Bottom of Page)"/>
        <w:docPartUnique/>
      </w:docPartObj>
    </w:sdtPr>
    <w:sdtEndPr/>
    <w:sdtContent>
      <w:p w14:paraId="18750794" w14:textId="7BA7A4FB" w:rsidR="00233BB4" w:rsidRDefault="00233BB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519942" w14:textId="77777777" w:rsidR="008C2A4A" w:rsidRDefault="008C2A4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EE610" w14:textId="77777777" w:rsidR="0081362B" w:rsidRDefault="0081362B" w:rsidP="000045A5">
      <w:pPr>
        <w:spacing w:after="0" w:line="240" w:lineRule="auto"/>
      </w:pPr>
      <w:r>
        <w:separator/>
      </w:r>
    </w:p>
  </w:footnote>
  <w:footnote w:type="continuationSeparator" w:id="0">
    <w:p w14:paraId="60D48B72" w14:textId="77777777" w:rsidR="0081362B" w:rsidRDefault="0081362B" w:rsidP="00004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92AD9"/>
    <w:multiLevelType w:val="hybridMultilevel"/>
    <w:tmpl w:val="23167E78"/>
    <w:lvl w:ilvl="0" w:tplc="CCD6E7F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C4E1D"/>
    <w:multiLevelType w:val="hybridMultilevel"/>
    <w:tmpl w:val="E2D80460"/>
    <w:lvl w:ilvl="0" w:tplc="1ED089D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92E5B3D"/>
    <w:multiLevelType w:val="hybridMultilevel"/>
    <w:tmpl w:val="3CA026A0"/>
    <w:lvl w:ilvl="0" w:tplc="CB065AC8">
      <w:start w:val="1"/>
      <w:numFmt w:val="decimal"/>
      <w:lvlText w:val="%1)"/>
      <w:lvlJc w:val="left"/>
      <w:pPr>
        <w:ind w:left="76" w:hanging="360"/>
      </w:pPr>
      <w:rPr>
        <w:rFonts w:ascii="Times New Roman" w:eastAsiaTheme="minorEastAsia" w:hAnsi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44F4D31"/>
    <w:multiLevelType w:val="hybridMultilevel"/>
    <w:tmpl w:val="4EAC9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60E87"/>
    <w:multiLevelType w:val="hybridMultilevel"/>
    <w:tmpl w:val="2850CCD4"/>
    <w:lvl w:ilvl="0" w:tplc="3CEEF04C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21071B3"/>
    <w:multiLevelType w:val="hybridMultilevel"/>
    <w:tmpl w:val="6F381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76F9C"/>
    <w:multiLevelType w:val="hybridMultilevel"/>
    <w:tmpl w:val="17708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E1CF1"/>
    <w:multiLevelType w:val="hybridMultilevel"/>
    <w:tmpl w:val="F9503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54ED8"/>
    <w:multiLevelType w:val="hybridMultilevel"/>
    <w:tmpl w:val="77CA249A"/>
    <w:lvl w:ilvl="0" w:tplc="65FE19B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67828"/>
    <w:multiLevelType w:val="hybridMultilevel"/>
    <w:tmpl w:val="760C1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351A4"/>
    <w:multiLevelType w:val="hybridMultilevel"/>
    <w:tmpl w:val="7C762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C773A"/>
    <w:multiLevelType w:val="hybridMultilevel"/>
    <w:tmpl w:val="CEA2DA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E497D"/>
    <w:multiLevelType w:val="hybridMultilevel"/>
    <w:tmpl w:val="2AA09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6066CB1"/>
    <w:multiLevelType w:val="hybridMultilevel"/>
    <w:tmpl w:val="14902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5454F"/>
    <w:multiLevelType w:val="hybridMultilevel"/>
    <w:tmpl w:val="594C3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F2862"/>
    <w:multiLevelType w:val="hybridMultilevel"/>
    <w:tmpl w:val="1CEE5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100F3"/>
    <w:multiLevelType w:val="hybridMultilevel"/>
    <w:tmpl w:val="3E26A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D5214"/>
    <w:multiLevelType w:val="multilevel"/>
    <w:tmpl w:val="077A52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20" w15:restartNumberingAfterBreak="0">
    <w:nsid w:val="69A232C8"/>
    <w:multiLevelType w:val="multilevel"/>
    <w:tmpl w:val="DBE0D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1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00E127A"/>
    <w:multiLevelType w:val="hybridMultilevel"/>
    <w:tmpl w:val="091CB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"/>
  </w:num>
  <w:num w:numId="6">
    <w:abstractNumId w:val="20"/>
  </w:num>
  <w:num w:numId="7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</w:num>
  <w:num w:numId="12">
    <w:abstractNumId w:val="8"/>
  </w:num>
  <w:num w:numId="13">
    <w:abstractNumId w:val="7"/>
  </w:num>
  <w:num w:numId="14">
    <w:abstractNumId w:val="16"/>
  </w:num>
  <w:num w:numId="15">
    <w:abstractNumId w:val="11"/>
  </w:num>
  <w:num w:numId="16">
    <w:abstractNumId w:val="17"/>
  </w:num>
  <w:num w:numId="17">
    <w:abstractNumId w:val="10"/>
  </w:num>
  <w:num w:numId="18">
    <w:abstractNumId w:val="4"/>
  </w:num>
  <w:num w:numId="19">
    <w:abstractNumId w:val="1"/>
  </w:num>
  <w:num w:numId="20">
    <w:abstractNumId w:val="18"/>
  </w:num>
  <w:num w:numId="21">
    <w:abstractNumId w:val="22"/>
  </w:num>
  <w:num w:numId="22">
    <w:abstractNumId w:val="9"/>
  </w:num>
  <w:num w:numId="23">
    <w:abstractNumId w:val="2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53"/>
    <w:rsid w:val="00000969"/>
    <w:rsid w:val="00001288"/>
    <w:rsid w:val="00002139"/>
    <w:rsid w:val="000026C6"/>
    <w:rsid w:val="000038B4"/>
    <w:rsid w:val="000039D3"/>
    <w:rsid w:val="000045A5"/>
    <w:rsid w:val="00004DDB"/>
    <w:rsid w:val="00004F9B"/>
    <w:rsid w:val="000052A2"/>
    <w:rsid w:val="00005812"/>
    <w:rsid w:val="00006C45"/>
    <w:rsid w:val="000134B5"/>
    <w:rsid w:val="000154FD"/>
    <w:rsid w:val="00016436"/>
    <w:rsid w:val="000166EB"/>
    <w:rsid w:val="000212C7"/>
    <w:rsid w:val="00022355"/>
    <w:rsid w:val="0002354D"/>
    <w:rsid w:val="000247F6"/>
    <w:rsid w:val="00024A46"/>
    <w:rsid w:val="00027E2F"/>
    <w:rsid w:val="000303AB"/>
    <w:rsid w:val="00030791"/>
    <w:rsid w:val="000316F9"/>
    <w:rsid w:val="0003187E"/>
    <w:rsid w:val="00031BC2"/>
    <w:rsid w:val="0003224B"/>
    <w:rsid w:val="00035280"/>
    <w:rsid w:val="000362D1"/>
    <w:rsid w:val="00040C81"/>
    <w:rsid w:val="000413F0"/>
    <w:rsid w:val="00043F35"/>
    <w:rsid w:val="0005199B"/>
    <w:rsid w:val="000621DE"/>
    <w:rsid w:val="000658F5"/>
    <w:rsid w:val="00067AE1"/>
    <w:rsid w:val="00072088"/>
    <w:rsid w:val="00074EC4"/>
    <w:rsid w:val="0007514F"/>
    <w:rsid w:val="00077755"/>
    <w:rsid w:val="00081D5F"/>
    <w:rsid w:val="000824D4"/>
    <w:rsid w:val="00082670"/>
    <w:rsid w:val="0008287A"/>
    <w:rsid w:val="00082B71"/>
    <w:rsid w:val="000833FB"/>
    <w:rsid w:val="00083DCA"/>
    <w:rsid w:val="00087AAC"/>
    <w:rsid w:val="00092434"/>
    <w:rsid w:val="000941AE"/>
    <w:rsid w:val="000955C6"/>
    <w:rsid w:val="00095DCB"/>
    <w:rsid w:val="000A0011"/>
    <w:rsid w:val="000A5BCC"/>
    <w:rsid w:val="000A63A1"/>
    <w:rsid w:val="000B0990"/>
    <w:rsid w:val="000B12E0"/>
    <w:rsid w:val="000B3317"/>
    <w:rsid w:val="000B3ADB"/>
    <w:rsid w:val="000B5F83"/>
    <w:rsid w:val="000C0602"/>
    <w:rsid w:val="000C0702"/>
    <w:rsid w:val="000C0D42"/>
    <w:rsid w:val="000C16B2"/>
    <w:rsid w:val="000C2775"/>
    <w:rsid w:val="000C37FA"/>
    <w:rsid w:val="000C3E78"/>
    <w:rsid w:val="000C7764"/>
    <w:rsid w:val="000C7B5B"/>
    <w:rsid w:val="000D0592"/>
    <w:rsid w:val="000D126D"/>
    <w:rsid w:val="000E0078"/>
    <w:rsid w:val="000E0C0D"/>
    <w:rsid w:val="000E24C4"/>
    <w:rsid w:val="000E2588"/>
    <w:rsid w:val="000E320E"/>
    <w:rsid w:val="000E3F2D"/>
    <w:rsid w:val="000E4CC5"/>
    <w:rsid w:val="000E4D1B"/>
    <w:rsid w:val="000E578D"/>
    <w:rsid w:val="000E6BE2"/>
    <w:rsid w:val="000F0099"/>
    <w:rsid w:val="000F0460"/>
    <w:rsid w:val="000F0EF0"/>
    <w:rsid w:val="000F113A"/>
    <w:rsid w:val="000F2267"/>
    <w:rsid w:val="000F43EB"/>
    <w:rsid w:val="000F7227"/>
    <w:rsid w:val="001003D6"/>
    <w:rsid w:val="00104A61"/>
    <w:rsid w:val="00104EA4"/>
    <w:rsid w:val="00110B01"/>
    <w:rsid w:val="00111226"/>
    <w:rsid w:val="00111477"/>
    <w:rsid w:val="00111481"/>
    <w:rsid w:val="00112F78"/>
    <w:rsid w:val="001138A4"/>
    <w:rsid w:val="00113D1B"/>
    <w:rsid w:val="00115119"/>
    <w:rsid w:val="00116938"/>
    <w:rsid w:val="00120A1E"/>
    <w:rsid w:val="001238AC"/>
    <w:rsid w:val="001241EA"/>
    <w:rsid w:val="00124CA3"/>
    <w:rsid w:val="001302E7"/>
    <w:rsid w:val="00133F86"/>
    <w:rsid w:val="001400F1"/>
    <w:rsid w:val="00141F13"/>
    <w:rsid w:val="001421B8"/>
    <w:rsid w:val="00144729"/>
    <w:rsid w:val="00144D7A"/>
    <w:rsid w:val="00145D28"/>
    <w:rsid w:val="00146316"/>
    <w:rsid w:val="001505B8"/>
    <w:rsid w:val="00153E25"/>
    <w:rsid w:val="00153EF0"/>
    <w:rsid w:val="0015484D"/>
    <w:rsid w:val="00157D59"/>
    <w:rsid w:val="00157E67"/>
    <w:rsid w:val="001606C8"/>
    <w:rsid w:val="00162217"/>
    <w:rsid w:val="00163B6F"/>
    <w:rsid w:val="00166C43"/>
    <w:rsid w:val="001674B5"/>
    <w:rsid w:val="00175BAE"/>
    <w:rsid w:val="00177750"/>
    <w:rsid w:val="00180D58"/>
    <w:rsid w:val="0018378A"/>
    <w:rsid w:val="001838FB"/>
    <w:rsid w:val="00183DBE"/>
    <w:rsid w:val="0018613D"/>
    <w:rsid w:val="00187EEE"/>
    <w:rsid w:val="00190542"/>
    <w:rsid w:val="00190A31"/>
    <w:rsid w:val="00190CBD"/>
    <w:rsid w:val="001955DF"/>
    <w:rsid w:val="00195A71"/>
    <w:rsid w:val="00196EF5"/>
    <w:rsid w:val="0019751E"/>
    <w:rsid w:val="001A1CEB"/>
    <w:rsid w:val="001A2165"/>
    <w:rsid w:val="001A2403"/>
    <w:rsid w:val="001A4FE4"/>
    <w:rsid w:val="001A5CF3"/>
    <w:rsid w:val="001A71AA"/>
    <w:rsid w:val="001A7EAC"/>
    <w:rsid w:val="001B0A28"/>
    <w:rsid w:val="001B18A9"/>
    <w:rsid w:val="001B423D"/>
    <w:rsid w:val="001B5A23"/>
    <w:rsid w:val="001C42F5"/>
    <w:rsid w:val="001C48B8"/>
    <w:rsid w:val="001C49EC"/>
    <w:rsid w:val="001C6FB1"/>
    <w:rsid w:val="001D2DCF"/>
    <w:rsid w:val="001D38E3"/>
    <w:rsid w:val="001D4103"/>
    <w:rsid w:val="001D4F18"/>
    <w:rsid w:val="001D7F19"/>
    <w:rsid w:val="001E036D"/>
    <w:rsid w:val="001E1D10"/>
    <w:rsid w:val="001E2039"/>
    <w:rsid w:val="001E4220"/>
    <w:rsid w:val="001E626F"/>
    <w:rsid w:val="001F1589"/>
    <w:rsid w:val="001F2341"/>
    <w:rsid w:val="001F2F1A"/>
    <w:rsid w:val="001F4131"/>
    <w:rsid w:val="001F6784"/>
    <w:rsid w:val="001F7B94"/>
    <w:rsid w:val="00204171"/>
    <w:rsid w:val="0020471C"/>
    <w:rsid w:val="00207240"/>
    <w:rsid w:val="00207276"/>
    <w:rsid w:val="002100E0"/>
    <w:rsid w:val="00210BFA"/>
    <w:rsid w:val="00213B95"/>
    <w:rsid w:val="00213C6A"/>
    <w:rsid w:val="002200FE"/>
    <w:rsid w:val="002203D7"/>
    <w:rsid w:val="002249ED"/>
    <w:rsid w:val="0023332C"/>
    <w:rsid w:val="00233BB4"/>
    <w:rsid w:val="00234B8C"/>
    <w:rsid w:val="00234E53"/>
    <w:rsid w:val="00235457"/>
    <w:rsid w:val="00237463"/>
    <w:rsid w:val="002406F7"/>
    <w:rsid w:val="0024182F"/>
    <w:rsid w:val="00243676"/>
    <w:rsid w:val="00244D04"/>
    <w:rsid w:val="00246AAF"/>
    <w:rsid w:val="00250F84"/>
    <w:rsid w:val="00252DAC"/>
    <w:rsid w:val="002537AD"/>
    <w:rsid w:val="00254D50"/>
    <w:rsid w:val="00255FF4"/>
    <w:rsid w:val="0026027E"/>
    <w:rsid w:val="00261490"/>
    <w:rsid w:val="00262168"/>
    <w:rsid w:val="002626DE"/>
    <w:rsid w:val="00264CC4"/>
    <w:rsid w:val="00265AAC"/>
    <w:rsid w:val="00265EA9"/>
    <w:rsid w:val="002674D5"/>
    <w:rsid w:val="002716F9"/>
    <w:rsid w:val="00276230"/>
    <w:rsid w:val="00280998"/>
    <w:rsid w:val="00280FBF"/>
    <w:rsid w:val="00283902"/>
    <w:rsid w:val="00283BE2"/>
    <w:rsid w:val="00283CD0"/>
    <w:rsid w:val="002845AC"/>
    <w:rsid w:val="00285E8F"/>
    <w:rsid w:val="0028624A"/>
    <w:rsid w:val="002877A8"/>
    <w:rsid w:val="0029089C"/>
    <w:rsid w:val="00290FF4"/>
    <w:rsid w:val="00292965"/>
    <w:rsid w:val="00293900"/>
    <w:rsid w:val="00293F69"/>
    <w:rsid w:val="00295065"/>
    <w:rsid w:val="00297772"/>
    <w:rsid w:val="002A0B74"/>
    <w:rsid w:val="002A2C0E"/>
    <w:rsid w:val="002A2F02"/>
    <w:rsid w:val="002A32E9"/>
    <w:rsid w:val="002A6D09"/>
    <w:rsid w:val="002A7341"/>
    <w:rsid w:val="002B39F6"/>
    <w:rsid w:val="002B3A0C"/>
    <w:rsid w:val="002C21D0"/>
    <w:rsid w:val="002C24E5"/>
    <w:rsid w:val="002D18BF"/>
    <w:rsid w:val="002D2CDC"/>
    <w:rsid w:val="002D373A"/>
    <w:rsid w:val="002D3F8D"/>
    <w:rsid w:val="002D4144"/>
    <w:rsid w:val="002D4774"/>
    <w:rsid w:val="002D506B"/>
    <w:rsid w:val="002D6B80"/>
    <w:rsid w:val="002D7959"/>
    <w:rsid w:val="002E004A"/>
    <w:rsid w:val="002E0BC7"/>
    <w:rsid w:val="002E0F5B"/>
    <w:rsid w:val="002E2A2A"/>
    <w:rsid w:val="002E347E"/>
    <w:rsid w:val="002E42F3"/>
    <w:rsid w:val="002F412B"/>
    <w:rsid w:val="002F4A83"/>
    <w:rsid w:val="002F5BA6"/>
    <w:rsid w:val="00301C0B"/>
    <w:rsid w:val="00307381"/>
    <w:rsid w:val="00307427"/>
    <w:rsid w:val="0031384D"/>
    <w:rsid w:val="00314DCC"/>
    <w:rsid w:val="0031628A"/>
    <w:rsid w:val="00317A94"/>
    <w:rsid w:val="00317B92"/>
    <w:rsid w:val="003220CD"/>
    <w:rsid w:val="00322A46"/>
    <w:rsid w:val="003241C7"/>
    <w:rsid w:val="003261E2"/>
    <w:rsid w:val="0032678B"/>
    <w:rsid w:val="003301A8"/>
    <w:rsid w:val="00331A8B"/>
    <w:rsid w:val="00332494"/>
    <w:rsid w:val="003332AF"/>
    <w:rsid w:val="003350CE"/>
    <w:rsid w:val="00335A9B"/>
    <w:rsid w:val="003367B7"/>
    <w:rsid w:val="0033712C"/>
    <w:rsid w:val="003410FC"/>
    <w:rsid w:val="003422A1"/>
    <w:rsid w:val="00342C24"/>
    <w:rsid w:val="00345D2A"/>
    <w:rsid w:val="00345FFF"/>
    <w:rsid w:val="00350CC1"/>
    <w:rsid w:val="00350EA9"/>
    <w:rsid w:val="00351F6A"/>
    <w:rsid w:val="00353797"/>
    <w:rsid w:val="003548FA"/>
    <w:rsid w:val="00354A3E"/>
    <w:rsid w:val="003554CD"/>
    <w:rsid w:val="00356FB4"/>
    <w:rsid w:val="00357279"/>
    <w:rsid w:val="0036001A"/>
    <w:rsid w:val="0036129B"/>
    <w:rsid w:val="00362C43"/>
    <w:rsid w:val="00363842"/>
    <w:rsid w:val="0036671C"/>
    <w:rsid w:val="00370745"/>
    <w:rsid w:val="003713F7"/>
    <w:rsid w:val="00371430"/>
    <w:rsid w:val="00372AF3"/>
    <w:rsid w:val="003735E1"/>
    <w:rsid w:val="003804D0"/>
    <w:rsid w:val="00380757"/>
    <w:rsid w:val="0038135F"/>
    <w:rsid w:val="00381B65"/>
    <w:rsid w:val="003853AA"/>
    <w:rsid w:val="003875F2"/>
    <w:rsid w:val="003905DB"/>
    <w:rsid w:val="00392F83"/>
    <w:rsid w:val="00395BDE"/>
    <w:rsid w:val="003973EE"/>
    <w:rsid w:val="00397AA3"/>
    <w:rsid w:val="003A0D3A"/>
    <w:rsid w:val="003A1456"/>
    <w:rsid w:val="003A17C9"/>
    <w:rsid w:val="003A3657"/>
    <w:rsid w:val="003A6EC7"/>
    <w:rsid w:val="003B1DDC"/>
    <w:rsid w:val="003B218E"/>
    <w:rsid w:val="003B4132"/>
    <w:rsid w:val="003B4B68"/>
    <w:rsid w:val="003B5064"/>
    <w:rsid w:val="003B5DC9"/>
    <w:rsid w:val="003B7780"/>
    <w:rsid w:val="003B7F32"/>
    <w:rsid w:val="003C3905"/>
    <w:rsid w:val="003C63B0"/>
    <w:rsid w:val="003C6858"/>
    <w:rsid w:val="003D6B89"/>
    <w:rsid w:val="003E15E9"/>
    <w:rsid w:val="003E2605"/>
    <w:rsid w:val="003E3D10"/>
    <w:rsid w:val="003E7222"/>
    <w:rsid w:val="003F31CA"/>
    <w:rsid w:val="003F38D2"/>
    <w:rsid w:val="003F4201"/>
    <w:rsid w:val="003F5F25"/>
    <w:rsid w:val="003F6678"/>
    <w:rsid w:val="003F6B6A"/>
    <w:rsid w:val="003F7AB4"/>
    <w:rsid w:val="004015B6"/>
    <w:rsid w:val="00401BC1"/>
    <w:rsid w:val="00402C4E"/>
    <w:rsid w:val="0040310C"/>
    <w:rsid w:val="00403F99"/>
    <w:rsid w:val="00405321"/>
    <w:rsid w:val="00406042"/>
    <w:rsid w:val="00406BCC"/>
    <w:rsid w:val="00406C2D"/>
    <w:rsid w:val="00407667"/>
    <w:rsid w:val="00412151"/>
    <w:rsid w:val="00414797"/>
    <w:rsid w:val="00414DFE"/>
    <w:rsid w:val="004170A5"/>
    <w:rsid w:val="00420B66"/>
    <w:rsid w:val="00420FC2"/>
    <w:rsid w:val="00421005"/>
    <w:rsid w:val="00423D56"/>
    <w:rsid w:val="00425703"/>
    <w:rsid w:val="00427012"/>
    <w:rsid w:val="004274C3"/>
    <w:rsid w:val="00432AA1"/>
    <w:rsid w:val="004366B1"/>
    <w:rsid w:val="004374C5"/>
    <w:rsid w:val="004400DD"/>
    <w:rsid w:val="004414FC"/>
    <w:rsid w:val="004432C6"/>
    <w:rsid w:val="00445263"/>
    <w:rsid w:val="004471A1"/>
    <w:rsid w:val="0045247D"/>
    <w:rsid w:val="00452A88"/>
    <w:rsid w:val="00456718"/>
    <w:rsid w:val="00460597"/>
    <w:rsid w:val="00467793"/>
    <w:rsid w:val="00470C64"/>
    <w:rsid w:val="004723FA"/>
    <w:rsid w:val="00476147"/>
    <w:rsid w:val="004773FC"/>
    <w:rsid w:val="004777C3"/>
    <w:rsid w:val="004801F5"/>
    <w:rsid w:val="00481B10"/>
    <w:rsid w:val="00481CAA"/>
    <w:rsid w:val="00482040"/>
    <w:rsid w:val="0048369B"/>
    <w:rsid w:val="00483C46"/>
    <w:rsid w:val="00485F76"/>
    <w:rsid w:val="00486A6A"/>
    <w:rsid w:val="00492144"/>
    <w:rsid w:val="00493EB5"/>
    <w:rsid w:val="004962E5"/>
    <w:rsid w:val="004963EB"/>
    <w:rsid w:val="00496B81"/>
    <w:rsid w:val="004A0393"/>
    <w:rsid w:val="004A084C"/>
    <w:rsid w:val="004A3014"/>
    <w:rsid w:val="004A3BA7"/>
    <w:rsid w:val="004A5D8A"/>
    <w:rsid w:val="004B01F9"/>
    <w:rsid w:val="004B1C9E"/>
    <w:rsid w:val="004C0B0A"/>
    <w:rsid w:val="004C2756"/>
    <w:rsid w:val="004C295C"/>
    <w:rsid w:val="004C3A31"/>
    <w:rsid w:val="004C7683"/>
    <w:rsid w:val="004D1243"/>
    <w:rsid w:val="004D15A8"/>
    <w:rsid w:val="004D314A"/>
    <w:rsid w:val="004D4131"/>
    <w:rsid w:val="004D5363"/>
    <w:rsid w:val="004D61BF"/>
    <w:rsid w:val="004D7DFA"/>
    <w:rsid w:val="004E1A81"/>
    <w:rsid w:val="004E7405"/>
    <w:rsid w:val="004F1362"/>
    <w:rsid w:val="004F2459"/>
    <w:rsid w:val="004F30AA"/>
    <w:rsid w:val="004F35A7"/>
    <w:rsid w:val="004F3A3F"/>
    <w:rsid w:val="004F3C05"/>
    <w:rsid w:val="004F3EF4"/>
    <w:rsid w:val="004F5E0F"/>
    <w:rsid w:val="004F5FAF"/>
    <w:rsid w:val="0050746F"/>
    <w:rsid w:val="00511BB3"/>
    <w:rsid w:val="0051576E"/>
    <w:rsid w:val="00515DE6"/>
    <w:rsid w:val="00520ADC"/>
    <w:rsid w:val="00521829"/>
    <w:rsid w:val="00521FF0"/>
    <w:rsid w:val="00522AE7"/>
    <w:rsid w:val="0052309C"/>
    <w:rsid w:val="005239D8"/>
    <w:rsid w:val="005240DF"/>
    <w:rsid w:val="00524DB1"/>
    <w:rsid w:val="00527AFB"/>
    <w:rsid w:val="00530DFB"/>
    <w:rsid w:val="00531548"/>
    <w:rsid w:val="005331CD"/>
    <w:rsid w:val="005332FE"/>
    <w:rsid w:val="005359EB"/>
    <w:rsid w:val="00535CC3"/>
    <w:rsid w:val="0053744B"/>
    <w:rsid w:val="0054019D"/>
    <w:rsid w:val="0054049A"/>
    <w:rsid w:val="0054079B"/>
    <w:rsid w:val="00543287"/>
    <w:rsid w:val="0054590D"/>
    <w:rsid w:val="0054628B"/>
    <w:rsid w:val="00550D09"/>
    <w:rsid w:val="00552879"/>
    <w:rsid w:val="00552897"/>
    <w:rsid w:val="005572FE"/>
    <w:rsid w:val="0056172D"/>
    <w:rsid w:val="005629A8"/>
    <w:rsid w:val="0056372F"/>
    <w:rsid w:val="0056493B"/>
    <w:rsid w:val="00566A89"/>
    <w:rsid w:val="00567446"/>
    <w:rsid w:val="00572902"/>
    <w:rsid w:val="005758EA"/>
    <w:rsid w:val="00576C34"/>
    <w:rsid w:val="00576DCF"/>
    <w:rsid w:val="00580807"/>
    <w:rsid w:val="00581C9A"/>
    <w:rsid w:val="00581F0E"/>
    <w:rsid w:val="0058204A"/>
    <w:rsid w:val="00582D70"/>
    <w:rsid w:val="00584083"/>
    <w:rsid w:val="00584630"/>
    <w:rsid w:val="0058686D"/>
    <w:rsid w:val="00591070"/>
    <w:rsid w:val="00591452"/>
    <w:rsid w:val="00591ABC"/>
    <w:rsid w:val="00596635"/>
    <w:rsid w:val="00597B42"/>
    <w:rsid w:val="005A05FA"/>
    <w:rsid w:val="005A1AD2"/>
    <w:rsid w:val="005B06AA"/>
    <w:rsid w:val="005B1D0A"/>
    <w:rsid w:val="005B3DE7"/>
    <w:rsid w:val="005B7194"/>
    <w:rsid w:val="005C1038"/>
    <w:rsid w:val="005C2289"/>
    <w:rsid w:val="005C33BD"/>
    <w:rsid w:val="005C3D29"/>
    <w:rsid w:val="005C431C"/>
    <w:rsid w:val="005C5188"/>
    <w:rsid w:val="005C54AE"/>
    <w:rsid w:val="005C5DCC"/>
    <w:rsid w:val="005C63E4"/>
    <w:rsid w:val="005D06B8"/>
    <w:rsid w:val="005D2CEB"/>
    <w:rsid w:val="005D3225"/>
    <w:rsid w:val="005D4A0D"/>
    <w:rsid w:val="005D5AC6"/>
    <w:rsid w:val="005E4080"/>
    <w:rsid w:val="005E5EE4"/>
    <w:rsid w:val="005F1252"/>
    <w:rsid w:val="005F1C6A"/>
    <w:rsid w:val="005F2B0F"/>
    <w:rsid w:val="005F302F"/>
    <w:rsid w:val="005F4A3B"/>
    <w:rsid w:val="005F55C7"/>
    <w:rsid w:val="005F6517"/>
    <w:rsid w:val="005F6FDD"/>
    <w:rsid w:val="005F7C57"/>
    <w:rsid w:val="006000AE"/>
    <w:rsid w:val="00601032"/>
    <w:rsid w:val="0060245F"/>
    <w:rsid w:val="00602970"/>
    <w:rsid w:val="00604AF8"/>
    <w:rsid w:val="00605482"/>
    <w:rsid w:val="00610648"/>
    <w:rsid w:val="00611423"/>
    <w:rsid w:val="00611A56"/>
    <w:rsid w:val="0061289C"/>
    <w:rsid w:val="0061294C"/>
    <w:rsid w:val="00615EE5"/>
    <w:rsid w:val="00620370"/>
    <w:rsid w:val="00622E99"/>
    <w:rsid w:val="006232C6"/>
    <w:rsid w:val="006305CF"/>
    <w:rsid w:val="00630C1B"/>
    <w:rsid w:val="00633AD5"/>
    <w:rsid w:val="0063431B"/>
    <w:rsid w:val="00635B4C"/>
    <w:rsid w:val="00636FE3"/>
    <w:rsid w:val="0063758E"/>
    <w:rsid w:val="00637766"/>
    <w:rsid w:val="00640264"/>
    <w:rsid w:val="00641138"/>
    <w:rsid w:val="006425AB"/>
    <w:rsid w:val="00642B59"/>
    <w:rsid w:val="00642D34"/>
    <w:rsid w:val="00644321"/>
    <w:rsid w:val="006457E2"/>
    <w:rsid w:val="0065002A"/>
    <w:rsid w:val="00653370"/>
    <w:rsid w:val="0065370F"/>
    <w:rsid w:val="00654171"/>
    <w:rsid w:val="00655309"/>
    <w:rsid w:val="00662B1E"/>
    <w:rsid w:val="00662D15"/>
    <w:rsid w:val="00672370"/>
    <w:rsid w:val="00674E93"/>
    <w:rsid w:val="006750DC"/>
    <w:rsid w:val="006755CB"/>
    <w:rsid w:val="00683B00"/>
    <w:rsid w:val="00685B5C"/>
    <w:rsid w:val="00686893"/>
    <w:rsid w:val="00686C7B"/>
    <w:rsid w:val="00686EE8"/>
    <w:rsid w:val="0068734A"/>
    <w:rsid w:val="00692D05"/>
    <w:rsid w:val="006940D2"/>
    <w:rsid w:val="0069453D"/>
    <w:rsid w:val="00695661"/>
    <w:rsid w:val="006956E5"/>
    <w:rsid w:val="006974EB"/>
    <w:rsid w:val="00697664"/>
    <w:rsid w:val="006A4FCF"/>
    <w:rsid w:val="006A5E89"/>
    <w:rsid w:val="006A7091"/>
    <w:rsid w:val="006A7C27"/>
    <w:rsid w:val="006B0C53"/>
    <w:rsid w:val="006B2E27"/>
    <w:rsid w:val="006B2F21"/>
    <w:rsid w:val="006B477F"/>
    <w:rsid w:val="006B4A4C"/>
    <w:rsid w:val="006B5302"/>
    <w:rsid w:val="006B57D3"/>
    <w:rsid w:val="006B7830"/>
    <w:rsid w:val="006C0013"/>
    <w:rsid w:val="006C013D"/>
    <w:rsid w:val="006C4979"/>
    <w:rsid w:val="006C49BA"/>
    <w:rsid w:val="006C7DB5"/>
    <w:rsid w:val="006D04A6"/>
    <w:rsid w:val="006D1E78"/>
    <w:rsid w:val="006D24D9"/>
    <w:rsid w:val="006D516F"/>
    <w:rsid w:val="006D7294"/>
    <w:rsid w:val="006E18B5"/>
    <w:rsid w:val="006E39C8"/>
    <w:rsid w:val="006E5B40"/>
    <w:rsid w:val="006E6CD2"/>
    <w:rsid w:val="006F194D"/>
    <w:rsid w:val="006F1A25"/>
    <w:rsid w:val="006F4518"/>
    <w:rsid w:val="00702EA7"/>
    <w:rsid w:val="00706D62"/>
    <w:rsid w:val="00711108"/>
    <w:rsid w:val="007116D9"/>
    <w:rsid w:val="0071185C"/>
    <w:rsid w:val="0071446D"/>
    <w:rsid w:val="00715250"/>
    <w:rsid w:val="00715DBA"/>
    <w:rsid w:val="00715DCB"/>
    <w:rsid w:val="00716650"/>
    <w:rsid w:val="00720A73"/>
    <w:rsid w:val="00720B70"/>
    <w:rsid w:val="00730886"/>
    <w:rsid w:val="007321C2"/>
    <w:rsid w:val="007337A8"/>
    <w:rsid w:val="00737A75"/>
    <w:rsid w:val="0074466F"/>
    <w:rsid w:val="007458EC"/>
    <w:rsid w:val="0074761E"/>
    <w:rsid w:val="0075052C"/>
    <w:rsid w:val="0075069E"/>
    <w:rsid w:val="00750F06"/>
    <w:rsid w:val="0075178E"/>
    <w:rsid w:val="00751C59"/>
    <w:rsid w:val="00753478"/>
    <w:rsid w:val="00753BD9"/>
    <w:rsid w:val="007551CE"/>
    <w:rsid w:val="0075625B"/>
    <w:rsid w:val="00757995"/>
    <w:rsid w:val="00760760"/>
    <w:rsid w:val="00760EF5"/>
    <w:rsid w:val="007619DB"/>
    <w:rsid w:val="00761A72"/>
    <w:rsid w:val="00761BA1"/>
    <w:rsid w:val="00762678"/>
    <w:rsid w:val="00762D02"/>
    <w:rsid w:val="00762F1A"/>
    <w:rsid w:val="00762F6F"/>
    <w:rsid w:val="007726FB"/>
    <w:rsid w:val="00773E48"/>
    <w:rsid w:val="00774EAF"/>
    <w:rsid w:val="00780EDF"/>
    <w:rsid w:val="0079112F"/>
    <w:rsid w:val="00791184"/>
    <w:rsid w:val="00793F72"/>
    <w:rsid w:val="007942ED"/>
    <w:rsid w:val="007946A0"/>
    <w:rsid w:val="00796FF9"/>
    <w:rsid w:val="007973DD"/>
    <w:rsid w:val="007A2077"/>
    <w:rsid w:val="007A29AA"/>
    <w:rsid w:val="007A34FA"/>
    <w:rsid w:val="007A35E8"/>
    <w:rsid w:val="007A3708"/>
    <w:rsid w:val="007A6DDE"/>
    <w:rsid w:val="007A6E63"/>
    <w:rsid w:val="007A7E44"/>
    <w:rsid w:val="007B0F9A"/>
    <w:rsid w:val="007B2105"/>
    <w:rsid w:val="007C031D"/>
    <w:rsid w:val="007C4E44"/>
    <w:rsid w:val="007C5076"/>
    <w:rsid w:val="007C5701"/>
    <w:rsid w:val="007C5AAF"/>
    <w:rsid w:val="007C6CA2"/>
    <w:rsid w:val="007C7E68"/>
    <w:rsid w:val="007D0307"/>
    <w:rsid w:val="007D14C5"/>
    <w:rsid w:val="007D7E90"/>
    <w:rsid w:val="007E1357"/>
    <w:rsid w:val="007E20E4"/>
    <w:rsid w:val="007E278A"/>
    <w:rsid w:val="007E672D"/>
    <w:rsid w:val="007E7352"/>
    <w:rsid w:val="007F23A1"/>
    <w:rsid w:val="007F2E04"/>
    <w:rsid w:val="007F330F"/>
    <w:rsid w:val="007F36AF"/>
    <w:rsid w:val="007F46B9"/>
    <w:rsid w:val="007F5B98"/>
    <w:rsid w:val="008010C3"/>
    <w:rsid w:val="00801FF5"/>
    <w:rsid w:val="00804AEB"/>
    <w:rsid w:val="00805711"/>
    <w:rsid w:val="0081262C"/>
    <w:rsid w:val="0081362B"/>
    <w:rsid w:val="00813A70"/>
    <w:rsid w:val="00821707"/>
    <w:rsid w:val="008224F3"/>
    <w:rsid w:val="00822C3B"/>
    <w:rsid w:val="008235A6"/>
    <w:rsid w:val="008273F9"/>
    <w:rsid w:val="00827F45"/>
    <w:rsid w:val="008439D3"/>
    <w:rsid w:val="0085207F"/>
    <w:rsid w:val="00853BE0"/>
    <w:rsid w:val="008551ED"/>
    <w:rsid w:val="00856064"/>
    <w:rsid w:val="00856F91"/>
    <w:rsid w:val="00863CAF"/>
    <w:rsid w:val="008650A8"/>
    <w:rsid w:val="008660CA"/>
    <w:rsid w:val="00866436"/>
    <w:rsid w:val="00867B00"/>
    <w:rsid w:val="008714C2"/>
    <w:rsid w:val="00873489"/>
    <w:rsid w:val="0087565F"/>
    <w:rsid w:val="00877A8E"/>
    <w:rsid w:val="00877F5A"/>
    <w:rsid w:val="0088376F"/>
    <w:rsid w:val="00885193"/>
    <w:rsid w:val="00887E0E"/>
    <w:rsid w:val="00890194"/>
    <w:rsid w:val="00890D62"/>
    <w:rsid w:val="008937AE"/>
    <w:rsid w:val="0089423A"/>
    <w:rsid w:val="00894C80"/>
    <w:rsid w:val="00896ABF"/>
    <w:rsid w:val="008A5CE9"/>
    <w:rsid w:val="008A6184"/>
    <w:rsid w:val="008B2988"/>
    <w:rsid w:val="008B5DAD"/>
    <w:rsid w:val="008B7752"/>
    <w:rsid w:val="008C06E1"/>
    <w:rsid w:val="008C0F07"/>
    <w:rsid w:val="008C141C"/>
    <w:rsid w:val="008C16CC"/>
    <w:rsid w:val="008C2A4A"/>
    <w:rsid w:val="008C6F1D"/>
    <w:rsid w:val="008C72C4"/>
    <w:rsid w:val="008C7DB4"/>
    <w:rsid w:val="008D327C"/>
    <w:rsid w:val="008D37C5"/>
    <w:rsid w:val="008D3EC6"/>
    <w:rsid w:val="008D62B1"/>
    <w:rsid w:val="008D7014"/>
    <w:rsid w:val="008E09C7"/>
    <w:rsid w:val="008E09CF"/>
    <w:rsid w:val="008E0B33"/>
    <w:rsid w:val="008E1CE6"/>
    <w:rsid w:val="008E45FC"/>
    <w:rsid w:val="008E4A26"/>
    <w:rsid w:val="008E6071"/>
    <w:rsid w:val="008E7A38"/>
    <w:rsid w:val="008F01F8"/>
    <w:rsid w:val="008F1EC9"/>
    <w:rsid w:val="008F3423"/>
    <w:rsid w:val="008F3D4A"/>
    <w:rsid w:val="008F5A49"/>
    <w:rsid w:val="008F7111"/>
    <w:rsid w:val="0090082B"/>
    <w:rsid w:val="0090141C"/>
    <w:rsid w:val="0090181F"/>
    <w:rsid w:val="00901D87"/>
    <w:rsid w:val="00903B07"/>
    <w:rsid w:val="00905D3B"/>
    <w:rsid w:val="00906820"/>
    <w:rsid w:val="00910821"/>
    <w:rsid w:val="00911E9B"/>
    <w:rsid w:val="00912F73"/>
    <w:rsid w:val="00915D15"/>
    <w:rsid w:val="0091662F"/>
    <w:rsid w:val="00916E02"/>
    <w:rsid w:val="00916E10"/>
    <w:rsid w:val="009175A5"/>
    <w:rsid w:val="00917772"/>
    <w:rsid w:val="0092029A"/>
    <w:rsid w:val="009211E6"/>
    <w:rsid w:val="0092147C"/>
    <w:rsid w:val="009216C1"/>
    <w:rsid w:val="00927999"/>
    <w:rsid w:val="00931CD9"/>
    <w:rsid w:val="00933E45"/>
    <w:rsid w:val="00934E29"/>
    <w:rsid w:val="00940B63"/>
    <w:rsid w:val="00940C89"/>
    <w:rsid w:val="00941ADE"/>
    <w:rsid w:val="00941D91"/>
    <w:rsid w:val="00946AB1"/>
    <w:rsid w:val="00950963"/>
    <w:rsid w:val="00950EF8"/>
    <w:rsid w:val="00954109"/>
    <w:rsid w:val="009542FD"/>
    <w:rsid w:val="0095470E"/>
    <w:rsid w:val="0095522F"/>
    <w:rsid w:val="009554A4"/>
    <w:rsid w:val="0095681F"/>
    <w:rsid w:val="00956BFB"/>
    <w:rsid w:val="00957B7D"/>
    <w:rsid w:val="00961AAD"/>
    <w:rsid w:val="0096308E"/>
    <w:rsid w:val="0096401C"/>
    <w:rsid w:val="00965662"/>
    <w:rsid w:val="0096626F"/>
    <w:rsid w:val="00972593"/>
    <w:rsid w:val="009739B5"/>
    <w:rsid w:val="00975231"/>
    <w:rsid w:val="009770EC"/>
    <w:rsid w:val="0098307E"/>
    <w:rsid w:val="00983663"/>
    <w:rsid w:val="009849B0"/>
    <w:rsid w:val="00990993"/>
    <w:rsid w:val="00991180"/>
    <w:rsid w:val="00991615"/>
    <w:rsid w:val="00991C98"/>
    <w:rsid w:val="00993A5D"/>
    <w:rsid w:val="009A0129"/>
    <w:rsid w:val="009A0788"/>
    <w:rsid w:val="009A2482"/>
    <w:rsid w:val="009A3B43"/>
    <w:rsid w:val="009A5586"/>
    <w:rsid w:val="009A6748"/>
    <w:rsid w:val="009A7AF4"/>
    <w:rsid w:val="009A7D46"/>
    <w:rsid w:val="009B004E"/>
    <w:rsid w:val="009B160E"/>
    <w:rsid w:val="009B3A45"/>
    <w:rsid w:val="009B4433"/>
    <w:rsid w:val="009B4F72"/>
    <w:rsid w:val="009B5CD0"/>
    <w:rsid w:val="009B7551"/>
    <w:rsid w:val="009B7871"/>
    <w:rsid w:val="009C469F"/>
    <w:rsid w:val="009C688F"/>
    <w:rsid w:val="009C742F"/>
    <w:rsid w:val="009D0C5F"/>
    <w:rsid w:val="009D1887"/>
    <w:rsid w:val="009D2056"/>
    <w:rsid w:val="009D2ED4"/>
    <w:rsid w:val="009D39AF"/>
    <w:rsid w:val="009D4FAF"/>
    <w:rsid w:val="009D6CD4"/>
    <w:rsid w:val="009E08E5"/>
    <w:rsid w:val="009E0D02"/>
    <w:rsid w:val="009E3CDC"/>
    <w:rsid w:val="009E4CCC"/>
    <w:rsid w:val="009E680F"/>
    <w:rsid w:val="009F07E1"/>
    <w:rsid w:val="009F2148"/>
    <w:rsid w:val="009F43DE"/>
    <w:rsid w:val="009F5218"/>
    <w:rsid w:val="009F6F04"/>
    <w:rsid w:val="00A003C8"/>
    <w:rsid w:val="00A03E83"/>
    <w:rsid w:val="00A07215"/>
    <w:rsid w:val="00A076C2"/>
    <w:rsid w:val="00A112DB"/>
    <w:rsid w:val="00A12483"/>
    <w:rsid w:val="00A13A7A"/>
    <w:rsid w:val="00A14D66"/>
    <w:rsid w:val="00A151B8"/>
    <w:rsid w:val="00A1619C"/>
    <w:rsid w:val="00A172D1"/>
    <w:rsid w:val="00A17CAE"/>
    <w:rsid w:val="00A238F8"/>
    <w:rsid w:val="00A2737F"/>
    <w:rsid w:val="00A273A2"/>
    <w:rsid w:val="00A27511"/>
    <w:rsid w:val="00A27CBC"/>
    <w:rsid w:val="00A32F86"/>
    <w:rsid w:val="00A3324F"/>
    <w:rsid w:val="00A33474"/>
    <w:rsid w:val="00A334D9"/>
    <w:rsid w:val="00A357EB"/>
    <w:rsid w:val="00A367D2"/>
    <w:rsid w:val="00A37953"/>
    <w:rsid w:val="00A405AD"/>
    <w:rsid w:val="00A433AA"/>
    <w:rsid w:val="00A519C2"/>
    <w:rsid w:val="00A51F78"/>
    <w:rsid w:val="00A56657"/>
    <w:rsid w:val="00A57FEE"/>
    <w:rsid w:val="00A610B9"/>
    <w:rsid w:val="00A64002"/>
    <w:rsid w:val="00A64F2F"/>
    <w:rsid w:val="00A66CE2"/>
    <w:rsid w:val="00A7367E"/>
    <w:rsid w:val="00A73E72"/>
    <w:rsid w:val="00A7431F"/>
    <w:rsid w:val="00A76386"/>
    <w:rsid w:val="00A820E9"/>
    <w:rsid w:val="00A82C1D"/>
    <w:rsid w:val="00A85A25"/>
    <w:rsid w:val="00A9353E"/>
    <w:rsid w:val="00A938F0"/>
    <w:rsid w:val="00A94475"/>
    <w:rsid w:val="00A957F0"/>
    <w:rsid w:val="00AA17CC"/>
    <w:rsid w:val="00AA1F2A"/>
    <w:rsid w:val="00AA4507"/>
    <w:rsid w:val="00AA59EC"/>
    <w:rsid w:val="00AB2594"/>
    <w:rsid w:val="00AB5224"/>
    <w:rsid w:val="00AB60C6"/>
    <w:rsid w:val="00AB62B2"/>
    <w:rsid w:val="00AB79F0"/>
    <w:rsid w:val="00AC11CD"/>
    <w:rsid w:val="00AC4833"/>
    <w:rsid w:val="00AC5D55"/>
    <w:rsid w:val="00AC7EA9"/>
    <w:rsid w:val="00AD163F"/>
    <w:rsid w:val="00AD4392"/>
    <w:rsid w:val="00AD4B07"/>
    <w:rsid w:val="00AD660E"/>
    <w:rsid w:val="00AD71DA"/>
    <w:rsid w:val="00AE29EB"/>
    <w:rsid w:val="00AE3694"/>
    <w:rsid w:val="00AE4B01"/>
    <w:rsid w:val="00AE52C5"/>
    <w:rsid w:val="00AF27BC"/>
    <w:rsid w:val="00AF2F8C"/>
    <w:rsid w:val="00AF443D"/>
    <w:rsid w:val="00AF460C"/>
    <w:rsid w:val="00B0061C"/>
    <w:rsid w:val="00B02310"/>
    <w:rsid w:val="00B04055"/>
    <w:rsid w:val="00B04071"/>
    <w:rsid w:val="00B04D58"/>
    <w:rsid w:val="00B051A0"/>
    <w:rsid w:val="00B0537E"/>
    <w:rsid w:val="00B05E93"/>
    <w:rsid w:val="00B067E1"/>
    <w:rsid w:val="00B074D9"/>
    <w:rsid w:val="00B0761B"/>
    <w:rsid w:val="00B13F39"/>
    <w:rsid w:val="00B140D5"/>
    <w:rsid w:val="00B15E91"/>
    <w:rsid w:val="00B210CF"/>
    <w:rsid w:val="00B22CA2"/>
    <w:rsid w:val="00B23940"/>
    <w:rsid w:val="00B23D90"/>
    <w:rsid w:val="00B23F99"/>
    <w:rsid w:val="00B245AA"/>
    <w:rsid w:val="00B264FF"/>
    <w:rsid w:val="00B27CDD"/>
    <w:rsid w:val="00B3055D"/>
    <w:rsid w:val="00B31297"/>
    <w:rsid w:val="00B35EF6"/>
    <w:rsid w:val="00B3672B"/>
    <w:rsid w:val="00B37BBC"/>
    <w:rsid w:val="00B40CBE"/>
    <w:rsid w:val="00B40EDB"/>
    <w:rsid w:val="00B44DCB"/>
    <w:rsid w:val="00B460F1"/>
    <w:rsid w:val="00B50488"/>
    <w:rsid w:val="00B5154F"/>
    <w:rsid w:val="00B51D18"/>
    <w:rsid w:val="00B51F74"/>
    <w:rsid w:val="00B5288F"/>
    <w:rsid w:val="00B5668B"/>
    <w:rsid w:val="00B5735D"/>
    <w:rsid w:val="00B61033"/>
    <w:rsid w:val="00B65AD2"/>
    <w:rsid w:val="00B704EF"/>
    <w:rsid w:val="00B74BDA"/>
    <w:rsid w:val="00B80FCE"/>
    <w:rsid w:val="00B81744"/>
    <w:rsid w:val="00B817AE"/>
    <w:rsid w:val="00B82A94"/>
    <w:rsid w:val="00B86963"/>
    <w:rsid w:val="00B87007"/>
    <w:rsid w:val="00B927A1"/>
    <w:rsid w:val="00B9305B"/>
    <w:rsid w:val="00B9378B"/>
    <w:rsid w:val="00B946B0"/>
    <w:rsid w:val="00BA1D53"/>
    <w:rsid w:val="00BB1143"/>
    <w:rsid w:val="00BB1A21"/>
    <w:rsid w:val="00BB30C5"/>
    <w:rsid w:val="00BC114D"/>
    <w:rsid w:val="00BC2418"/>
    <w:rsid w:val="00BC3445"/>
    <w:rsid w:val="00BC73F9"/>
    <w:rsid w:val="00BD0F92"/>
    <w:rsid w:val="00BD1711"/>
    <w:rsid w:val="00BD18C9"/>
    <w:rsid w:val="00BD45D3"/>
    <w:rsid w:val="00BD5846"/>
    <w:rsid w:val="00BD5E09"/>
    <w:rsid w:val="00BD7798"/>
    <w:rsid w:val="00BE0457"/>
    <w:rsid w:val="00BE05A9"/>
    <w:rsid w:val="00BE0B61"/>
    <w:rsid w:val="00BE0D9A"/>
    <w:rsid w:val="00BE48EE"/>
    <w:rsid w:val="00BE7360"/>
    <w:rsid w:val="00BE7EF6"/>
    <w:rsid w:val="00BF1447"/>
    <w:rsid w:val="00BF1B52"/>
    <w:rsid w:val="00BF235A"/>
    <w:rsid w:val="00BF434D"/>
    <w:rsid w:val="00BF6441"/>
    <w:rsid w:val="00BF6D62"/>
    <w:rsid w:val="00BF75BB"/>
    <w:rsid w:val="00BF7A31"/>
    <w:rsid w:val="00C0044B"/>
    <w:rsid w:val="00C0473E"/>
    <w:rsid w:val="00C066F6"/>
    <w:rsid w:val="00C06E8C"/>
    <w:rsid w:val="00C125B0"/>
    <w:rsid w:val="00C148EA"/>
    <w:rsid w:val="00C14E47"/>
    <w:rsid w:val="00C162C4"/>
    <w:rsid w:val="00C17EB6"/>
    <w:rsid w:val="00C2163B"/>
    <w:rsid w:val="00C21755"/>
    <w:rsid w:val="00C217BF"/>
    <w:rsid w:val="00C252EA"/>
    <w:rsid w:val="00C26306"/>
    <w:rsid w:val="00C27487"/>
    <w:rsid w:val="00C27D65"/>
    <w:rsid w:val="00C312BE"/>
    <w:rsid w:val="00C32646"/>
    <w:rsid w:val="00C32827"/>
    <w:rsid w:val="00C32F1C"/>
    <w:rsid w:val="00C34A44"/>
    <w:rsid w:val="00C40F20"/>
    <w:rsid w:val="00C4717F"/>
    <w:rsid w:val="00C50017"/>
    <w:rsid w:val="00C501C4"/>
    <w:rsid w:val="00C5128E"/>
    <w:rsid w:val="00C54D3E"/>
    <w:rsid w:val="00C55C82"/>
    <w:rsid w:val="00C603F1"/>
    <w:rsid w:val="00C614E6"/>
    <w:rsid w:val="00C61C81"/>
    <w:rsid w:val="00C6279A"/>
    <w:rsid w:val="00C675EB"/>
    <w:rsid w:val="00C71F4E"/>
    <w:rsid w:val="00C7200B"/>
    <w:rsid w:val="00C73B6E"/>
    <w:rsid w:val="00C73F6D"/>
    <w:rsid w:val="00C77650"/>
    <w:rsid w:val="00C77CF5"/>
    <w:rsid w:val="00C80B02"/>
    <w:rsid w:val="00C814EB"/>
    <w:rsid w:val="00C86341"/>
    <w:rsid w:val="00C90FA4"/>
    <w:rsid w:val="00C91305"/>
    <w:rsid w:val="00C92AB5"/>
    <w:rsid w:val="00C94D0D"/>
    <w:rsid w:val="00C95F72"/>
    <w:rsid w:val="00CA0F52"/>
    <w:rsid w:val="00CA121C"/>
    <w:rsid w:val="00CA2680"/>
    <w:rsid w:val="00CA5D1C"/>
    <w:rsid w:val="00CA7E80"/>
    <w:rsid w:val="00CB15A8"/>
    <w:rsid w:val="00CB2CEE"/>
    <w:rsid w:val="00CB3B0F"/>
    <w:rsid w:val="00CB4C20"/>
    <w:rsid w:val="00CB6B55"/>
    <w:rsid w:val="00CB76CC"/>
    <w:rsid w:val="00CC052E"/>
    <w:rsid w:val="00CC1749"/>
    <w:rsid w:val="00CC1BF1"/>
    <w:rsid w:val="00CC27DA"/>
    <w:rsid w:val="00CC5331"/>
    <w:rsid w:val="00CD005E"/>
    <w:rsid w:val="00CD0440"/>
    <w:rsid w:val="00CD0C26"/>
    <w:rsid w:val="00CD3EAF"/>
    <w:rsid w:val="00CD438D"/>
    <w:rsid w:val="00CD5E25"/>
    <w:rsid w:val="00CD687D"/>
    <w:rsid w:val="00CD6B36"/>
    <w:rsid w:val="00CE1367"/>
    <w:rsid w:val="00CE1A8E"/>
    <w:rsid w:val="00CE386A"/>
    <w:rsid w:val="00CE7AC4"/>
    <w:rsid w:val="00CE7DD8"/>
    <w:rsid w:val="00CF00FC"/>
    <w:rsid w:val="00CF0711"/>
    <w:rsid w:val="00CF0CC4"/>
    <w:rsid w:val="00CF1919"/>
    <w:rsid w:val="00CF3F7C"/>
    <w:rsid w:val="00CF5C0E"/>
    <w:rsid w:val="00CF60FF"/>
    <w:rsid w:val="00CF6876"/>
    <w:rsid w:val="00D015AC"/>
    <w:rsid w:val="00D04656"/>
    <w:rsid w:val="00D04858"/>
    <w:rsid w:val="00D05059"/>
    <w:rsid w:val="00D12296"/>
    <w:rsid w:val="00D15428"/>
    <w:rsid w:val="00D161D0"/>
    <w:rsid w:val="00D218F7"/>
    <w:rsid w:val="00D21C0A"/>
    <w:rsid w:val="00D21EFD"/>
    <w:rsid w:val="00D2367A"/>
    <w:rsid w:val="00D260CE"/>
    <w:rsid w:val="00D26D24"/>
    <w:rsid w:val="00D30339"/>
    <w:rsid w:val="00D30704"/>
    <w:rsid w:val="00D35180"/>
    <w:rsid w:val="00D362F2"/>
    <w:rsid w:val="00D36E77"/>
    <w:rsid w:val="00D36F02"/>
    <w:rsid w:val="00D37DCE"/>
    <w:rsid w:val="00D40D61"/>
    <w:rsid w:val="00D416FB"/>
    <w:rsid w:val="00D44438"/>
    <w:rsid w:val="00D4486E"/>
    <w:rsid w:val="00D45CB9"/>
    <w:rsid w:val="00D4683C"/>
    <w:rsid w:val="00D50CAA"/>
    <w:rsid w:val="00D527C1"/>
    <w:rsid w:val="00D534BF"/>
    <w:rsid w:val="00D6053C"/>
    <w:rsid w:val="00D618C4"/>
    <w:rsid w:val="00D66211"/>
    <w:rsid w:val="00D67C4A"/>
    <w:rsid w:val="00D70320"/>
    <w:rsid w:val="00D705AE"/>
    <w:rsid w:val="00D71127"/>
    <w:rsid w:val="00D738B9"/>
    <w:rsid w:val="00D74684"/>
    <w:rsid w:val="00D757CF"/>
    <w:rsid w:val="00D76CAE"/>
    <w:rsid w:val="00D80260"/>
    <w:rsid w:val="00D81BE3"/>
    <w:rsid w:val="00D82A4C"/>
    <w:rsid w:val="00D84EEC"/>
    <w:rsid w:val="00D90FEE"/>
    <w:rsid w:val="00D9387F"/>
    <w:rsid w:val="00D9557E"/>
    <w:rsid w:val="00D96C95"/>
    <w:rsid w:val="00D96F1E"/>
    <w:rsid w:val="00D97E6C"/>
    <w:rsid w:val="00DA06DD"/>
    <w:rsid w:val="00DA0E8E"/>
    <w:rsid w:val="00DA1247"/>
    <w:rsid w:val="00DA32B7"/>
    <w:rsid w:val="00DA522B"/>
    <w:rsid w:val="00DA656D"/>
    <w:rsid w:val="00DA7D64"/>
    <w:rsid w:val="00DC37D5"/>
    <w:rsid w:val="00DC4AE0"/>
    <w:rsid w:val="00DC592C"/>
    <w:rsid w:val="00DC6C24"/>
    <w:rsid w:val="00DC7733"/>
    <w:rsid w:val="00DD65B0"/>
    <w:rsid w:val="00DE02A2"/>
    <w:rsid w:val="00DE040D"/>
    <w:rsid w:val="00DE1FD4"/>
    <w:rsid w:val="00DE2C30"/>
    <w:rsid w:val="00DE4FAE"/>
    <w:rsid w:val="00DE6D49"/>
    <w:rsid w:val="00DF1400"/>
    <w:rsid w:val="00DF3CDE"/>
    <w:rsid w:val="00DF6B4C"/>
    <w:rsid w:val="00E00D30"/>
    <w:rsid w:val="00E05A21"/>
    <w:rsid w:val="00E05EAA"/>
    <w:rsid w:val="00E07007"/>
    <w:rsid w:val="00E07AE9"/>
    <w:rsid w:val="00E12D96"/>
    <w:rsid w:val="00E1304E"/>
    <w:rsid w:val="00E147C7"/>
    <w:rsid w:val="00E179B7"/>
    <w:rsid w:val="00E17AF7"/>
    <w:rsid w:val="00E22B85"/>
    <w:rsid w:val="00E2350A"/>
    <w:rsid w:val="00E309DB"/>
    <w:rsid w:val="00E32306"/>
    <w:rsid w:val="00E3313A"/>
    <w:rsid w:val="00E33DC6"/>
    <w:rsid w:val="00E3554D"/>
    <w:rsid w:val="00E41EFA"/>
    <w:rsid w:val="00E4221D"/>
    <w:rsid w:val="00E42ED2"/>
    <w:rsid w:val="00E46809"/>
    <w:rsid w:val="00E511D4"/>
    <w:rsid w:val="00E52743"/>
    <w:rsid w:val="00E53739"/>
    <w:rsid w:val="00E53C9E"/>
    <w:rsid w:val="00E56766"/>
    <w:rsid w:val="00E606DA"/>
    <w:rsid w:val="00E60766"/>
    <w:rsid w:val="00E61870"/>
    <w:rsid w:val="00E6257D"/>
    <w:rsid w:val="00E65DDB"/>
    <w:rsid w:val="00E70305"/>
    <w:rsid w:val="00E72E3A"/>
    <w:rsid w:val="00E7351E"/>
    <w:rsid w:val="00E7528A"/>
    <w:rsid w:val="00E778E4"/>
    <w:rsid w:val="00E77D9C"/>
    <w:rsid w:val="00E80435"/>
    <w:rsid w:val="00E8062B"/>
    <w:rsid w:val="00E82C83"/>
    <w:rsid w:val="00E90087"/>
    <w:rsid w:val="00E930EC"/>
    <w:rsid w:val="00E9381C"/>
    <w:rsid w:val="00E93A31"/>
    <w:rsid w:val="00E95979"/>
    <w:rsid w:val="00E95B13"/>
    <w:rsid w:val="00E966BF"/>
    <w:rsid w:val="00E975D5"/>
    <w:rsid w:val="00E97E89"/>
    <w:rsid w:val="00EA0D5F"/>
    <w:rsid w:val="00EA2048"/>
    <w:rsid w:val="00EA59A5"/>
    <w:rsid w:val="00EA6491"/>
    <w:rsid w:val="00EB47ED"/>
    <w:rsid w:val="00EB4E6F"/>
    <w:rsid w:val="00EB6D25"/>
    <w:rsid w:val="00EC0045"/>
    <w:rsid w:val="00EC1FA8"/>
    <w:rsid w:val="00EC541E"/>
    <w:rsid w:val="00EC743B"/>
    <w:rsid w:val="00ED1CF5"/>
    <w:rsid w:val="00ED3F09"/>
    <w:rsid w:val="00ED5B23"/>
    <w:rsid w:val="00ED713C"/>
    <w:rsid w:val="00EE00A6"/>
    <w:rsid w:val="00EE011D"/>
    <w:rsid w:val="00EE1158"/>
    <w:rsid w:val="00EE17C3"/>
    <w:rsid w:val="00EE46A2"/>
    <w:rsid w:val="00EE4BC1"/>
    <w:rsid w:val="00EF241B"/>
    <w:rsid w:val="00EF2EA1"/>
    <w:rsid w:val="00EF43E2"/>
    <w:rsid w:val="00EF4BE2"/>
    <w:rsid w:val="00EF5C5B"/>
    <w:rsid w:val="00EF5FE5"/>
    <w:rsid w:val="00F00FEB"/>
    <w:rsid w:val="00F0268C"/>
    <w:rsid w:val="00F10ACB"/>
    <w:rsid w:val="00F13CCE"/>
    <w:rsid w:val="00F143E0"/>
    <w:rsid w:val="00F1478C"/>
    <w:rsid w:val="00F14C00"/>
    <w:rsid w:val="00F20F0D"/>
    <w:rsid w:val="00F2125D"/>
    <w:rsid w:val="00F2571A"/>
    <w:rsid w:val="00F25B88"/>
    <w:rsid w:val="00F25EF4"/>
    <w:rsid w:val="00F2602F"/>
    <w:rsid w:val="00F2684E"/>
    <w:rsid w:val="00F304A3"/>
    <w:rsid w:val="00F325E0"/>
    <w:rsid w:val="00F33E74"/>
    <w:rsid w:val="00F35CB5"/>
    <w:rsid w:val="00F37185"/>
    <w:rsid w:val="00F37FA7"/>
    <w:rsid w:val="00F40299"/>
    <w:rsid w:val="00F44210"/>
    <w:rsid w:val="00F453EF"/>
    <w:rsid w:val="00F52806"/>
    <w:rsid w:val="00F532EE"/>
    <w:rsid w:val="00F55DF7"/>
    <w:rsid w:val="00F6196C"/>
    <w:rsid w:val="00F6287A"/>
    <w:rsid w:val="00F6705D"/>
    <w:rsid w:val="00F7060F"/>
    <w:rsid w:val="00F72239"/>
    <w:rsid w:val="00F7328C"/>
    <w:rsid w:val="00F7332F"/>
    <w:rsid w:val="00F755A4"/>
    <w:rsid w:val="00F76D6A"/>
    <w:rsid w:val="00F80210"/>
    <w:rsid w:val="00F824CD"/>
    <w:rsid w:val="00F83EBC"/>
    <w:rsid w:val="00F8500C"/>
    <w:rsid w:val="00F86DDD"/>
    <w:rsid w:val="00F87232"/>
    <w:rsid w:val="00F95AF9"/>
    <w:rsid w:val="00F9786F"/>
    <w:rsid w:val="00F97B12"/>
    <w:rsid w:val="00FA001A"/>
    <w:rsid w:val="00FA1B3C"/>
    <w:rsid w:val="00FA24EA"/>
    <w:rsid w:val="00FA3697"/>
    <w:rsid w:val="00FA386B"/>
    <w:rsid w:val="00FA41C7"/>
    <w:rsid w:val="00FA44FE"/>
    <w:rsid w:val="00FA6E68"/>
    <w:rsid w:val="00FA7019"/>
    <w:rsid w:val="00FB005D"/>
    <w:rsid w:val="00FB03B7"/>
    <w:rsid w:val="00FB0EAE"/>
    <w:rsid w:val="00FB194A"/>
    <w:rsid w:val="00FB2FA4"/>
    <w:rsid w:val="00FC00F6"/>
    <w:rsid w:val="00FC1434"/>
    <w:rsid w:val="00FC20FE"/>
    <w:rsid w:val="00FC26F3"/>
    <w:rsid w:val="00FC6B6A"/>
    <w:rsid w:val="00FC6D34"/>
    <w:rsid w:val="00FD0C75"/>
    <w:rsid w:val="00FD48D7"/>
    <w:rsid w:val="00FD67B1"/>
    <w:rsid w:val="00FD730E"/>
    <w:rsid w:val="00FE061E"/>
    <w:rsid w:val="00FE180C"/>
    <w:rsid w:val="00FE1CDA"/>
    <w:rsid w:val="00FE331B"/>
    <w:rsid w:val="00FE37DE"/>
    <w:rsid w:val="00FE4C15"/>
    <w:rsid w:val="00FE4F1D"/>
    <w:rsid w:val="00FE4FAF"/>
    <w:rsid w:val="00FE5F8A"/>
    <w:rsid w:val="00FF2652"/>
    <w:rsid w:val="00FF2BA7"/>
    <w:rsid w:val="00FF36E0"/>
    <w:rsid w:val="00FF38D2"/>
    <w:rsid w:val="00FF5938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6D710"/>
  <w15:chartTrackingRefBased/>
  <w15:docId w15:val="{3EEC63C9-FA7B-4F01-84D6-FCAE213A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45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45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5A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5A5"/>
    <w:pPr>
      <w:ind w:left="720"/>
      <w:contextualSpacing/>
    </w:pPr>
  </w:style>
  <w:style w:type="paragraph" w:customStyle="1" w:styleId="ConsPlusNormal">
    <w:name w:val="ConsPlusNormal"/>
    <w:rsid w:val="00004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5A5"/>
  </w:style>
  <w:style w:type="table" w:styleId="a6">
    <w:name w:val="Table Grid"/>
    <w:basedOn w:val="a1"/>
    <w:uiPriority w:val="59"/>
    <w:rsid w:val="0000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04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45A5"/>
    <w:rPr>
      <w:vertAlign w:val="superscript"/>
    </w:rPr>
  </w:style>
  <w:style w:type="paragraph" w:styleId="aa">
    <w:name w:val="Normal (Web)"/>
    <w:basedOn w:val="a"/>
    <w:rsid w:val="0000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045A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0045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045A5"/>
  </w:style>
  <w:style w:type="paragraph" w:styleId="ae">
    <w:name w:val="Balloon Text"/>
    <w:basedOn w:val="a"/>
    <w:link w:val="af"/>
    <w:uiPriority w:val="99"/>
    <w:semiHidden/>
    <w:unhideWhenUsed/>
    <w:rsid w:val="003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4C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99"/>
    <w:rsid w:val="00FA3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4963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footer"/>
    <w:basedOn w:val="a"/>
    <w:link w:val="af1"/>
    <w:uiPriority w:val="99"/>
    <w:unhideWhenUsed/>
    <w:rsid w:val="008C2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C2A4A"/>
  </w:style>
  <w:style w:type="table" w:customStyle="1" w:styleId="21">
    <w:name w:val="Сетка таблицы21"/>
    <w:basedOn w:val="a1"/>
    <w:uiPriority w:val="99"/>
    <w:rsid w:val="004D536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88376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2">
    <w:name w:val="Нет списка1"/>
    <w:next w:val="a2"/>
    <w:uiPriority w:val="99"/>
    <w:semiHidden/>
    <w:unhideWhenUsed/>
    <w:rsid w:val="002845AC"/>
  </w:style>
  <w:style w:type="table" w:customStyle="1" w:styleId="120">
    <w:name w:val="Сетка таблицы12"/>
    <w:basedOn w:val="a1"/>
    <w:next w:val="a6"/>
    <w:uiPriority w:val="59"/>
    <w:rsid w:val="0028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2845AC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2845AC"/>
    <w:rPr>
      <w:color w:val="954F72"/>
      <w:u w:val="single"/>
    </w:rPr>
  </w:style>
  <w:style w:type="paragraph" w:customStyle="1" w:styleId="msonormal0">
    <w:name w:val="msonormal"/>
    <w:basedOn w:val="a"/>
    <w:rsid w:val="00284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2845A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2845A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2845A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2845A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2845AC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2845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2845A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284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2845A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2845A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84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2845A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2845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2845AC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2845AC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2845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2845A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2845AC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2845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28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2845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845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28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28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28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2845A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2845A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2845A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2845A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2845A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845A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845AC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2845A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2845AC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28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845A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845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2845A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845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845A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1">
    <w:name w:val="Сетка таблицы121"/>
    <w:basedOn w:val="a1"/>
    <w:next w:val="a6"/>
    <w:uiPriority w:val="59"/>
    <w:rsid w:val="0028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2EEC5-C0E4-42F5-A7DC-81478045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6</Pages>
  <Words>5662</Words>
  <Characters>3227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1</cp:revision>
  <cp:lastPrinted>2023-10-19T11:16:00Z</cp:lastPrinted>
  <dcterms:created xsi:type="dcterms:W3CDTF">2023-10-01T15:17:00Z</dcterms:created>
  <dcterms:modified xsi:type="dcterms:W3CDTF">2023-11-03T11:48:00Z</dcterms:modified>
</cp:coreProperties>
</file>